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51E6" w14:textId="77777777" w:rsidR="008B2140" w:rsidRDefault="008B2140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Приложение №1</w:t>
      </w:r>
    </w:p>
    <w:p w14:paraId="2A2AB3E8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к аттестату аккредит</w:t>
      </w:r>
      <w:r w:rsidR="00995DC5" w:rsidRPr="00C95766">
        <w:rPr>
          <w:sz w:val="28"/>
          <w:szCs w:val="28"/>
        </w:rPr>
        <w:t>а</w:t>
      </w:r>
      <w:r w:rsidR="00995DC5" w:rsidRPr="00C95766">
        <w:rPr>
          <w:sz w:val="28"/>
          <w:szCs w:val="28"/>
        </w:rPr>
        <w:t>ции</w:t>
      </w:r>
    </w:p>
    <w:p w14:paraId="43448C78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№ BY/112 2.0255</w:t>
      </w:r>
    </w:p>
    <w:p w14:paraId="37CDB27C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C95766">
        <w:rPr>
          <w:sz w:val="28"/>
          <w:szCs w:val="28"/>
        </w:rPr>
        <w:t>от 23 октября 1995 г</w:t>
      </w:r>
      <w:r w:rsidR="00995DC5" w:rsidRPr="00C95766">
        <w:rPr>
          <w:sz w:val="28"/>
          <w:szCs w:val="28"/>
        </w:rPr>
        <w:t>о</w:t>
      </w:r>
      <w:r w:rsidR="00995DC5" w:rsidRPr="00C95766">
        <w:rPr>
          <w:sz w:val="28"/>
          <w:szCs w:val="28"/>
        </w:rPr>
        <w:t>да</w:t>
      </w:r>
    </w:p>
    <w:p w14:paraId="6944FF2F" w14:textId="77777777" w:rsidR="00995DC5" w:rsidRPr="00C95766" w:rsidRDefault="00995DC5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13E36">
        <w:rPr>
          <w:sz w:val="28"/>
          <w:szCs w:val="28"/>
        </w:rPr>
        <w:t xml:space="preserve"> </w:t>
      </w:r>
      <w:r w:rsidR="008B2140">
        <w:rPr>
          <w:sz w:val="28"/>
          <w:szCs w:val="28"/>
        </w:rPr>
        <w:t>Н</w:t>
      </w:r>
      <w:r w:rsidRPr="00C95766">
        <w:rPr>
          <w:sz w:val="28"/>
          <w:szCs w:val="28"/>
        </w:rPr>
        <w:t>а бла</w:t>
      </w:r>
      <w:r w:rsidRPr="00C95766">
        <w:rPr>
          <w:sz w:val="28"/>
          <w:szCs w:val="28"/>
        </w:rPr>
        <w:t>н</w:t>
      </w:r>
      <w:r w:rsidRPr="00C95766">
        <w:rPr>
          <w:sz w:val="28"/>
          <w:szCs w:val="28"/>
        </w:rPr>
        <w:t>ке</w:t>
      </w:r>
      <w:r w:rsidR="00BD1DCC" w:rsidRPr="00304855">
        <w:rPr>
          <w:sz w:val="28"/>
          <w:szCs w:val="28"/>
        </w:rPr>
        <w:t xml:space="preserve"> №</w:t>
      </w:r>
      <w:r w:rsidRPr="00C95766">
        <w:rPr>
          <w:sz w:val="28"/>
          <w:szCs w:val="28"/>
        </w:rPr>
        <w:t xml:space="preserve"> </w:t>
      </w:r>
    </w:p>
    <w:p w14:paraId="16FE9A80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2140">
        <w:rPr>
          <w:sz w:val="28"/>
          <w:szCs w:val="28"/>
        </w:rPr>
        <w:t>Н</w:t>
      </w:r>
      <w:r w:rsidR="00995DC5" w:rsidRPr="00C95766">
        <w:rPr>
          <w:sz w:val="28"/>
          <w:szCs w:val="28"/>
        </w:rPr>
        <w:t xml:space="preserve">а </w:t>
      </w:r>
      <w:r w:rsidR="00995DC5" w:rsidRPr="00EB1A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95DC5" w:rsidRPr="00C95766">
        <w:rPr>
          <w:sz w:val="28"/>
          <w:szCs w:val="28"/>
        </w:rPr>
        <w:t xml:space="preserve"> л</w:t>
      </w:r>
      <w:r w:rsidR="00995DC5" w:rsidRPr="00C95766">
        <w:rPr>
          <w:sz w:val="28"/>
          <w:szCs w:val="28"/>
        </w:rPr>
        <w:t>и</w:t>
      </w:r>
      <w:r w:rsidR="00995DC5" w:rsidRPr="00C95766">
        <w:rPr>
          <w:sz w:val="28"/>
          <w:szCs w:val="28"/>
        </w:rPr>
        <w:t>стах</w:t>
      </w:r>
    </w:p>
    <w:p w14:paraId="4079CD9B" w14:textId="77777777" w:rsidR="00995DC5" w:rsidRPr="00C95766" w:rsidRDefault="00B13E36" w:rsidP="00B13E3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5DC5" w:rsidRPr="0002518C">
        <w:rPr>
          <w:sz w:val="28"/>
          <w:szCs w:val="28"/>
        </w:rPr>
        <w:t>Редакция 0</w:t>
      </w:r>
      <w:r w:rsidR="00BC70B2">
        <w:rPr>
          <w:sz w:val="28"/>
          <w:szCs w:val="28"/>
        </w:rPr>
        <w:t>1</w:t>
      </w:r>
    </w:p>
    <w:p w14:paraId="1BD19A7D" w14:textId="77777777" w:rsidR="00995DC5" w:rsidRPr="00DA3754" w:rsidRDefault="00995DC5" w:rsidP="00995DC5">
      <w:pPr>
        <w:jc w:val="right"/>
        <w:rPr>
          <w:sz w:val="28"/>
          <w:szCs w:val="28"/>
        </w:rPr>
      </w:pPr>
    </w:p>
    <w:p w14:paraId="53206575" w14:textId="77777777" w:rsidR="005F65D6" w:rsidRDefault="00995DC5" w:rsidP="005F65D6">
      <w:pPr>
        <w:jc w:val="center"/>
        <w:rPr>
          <w:b/>
          <w:sz w:val="28"/>
          <w:szCs w:val="28"/>
        </w:rPr>
      </w:pPr>
      <w:r w:rsidRPr="00C95766">
        <w:rPr>
          <w:b/>
          <w:sz w:val="28"/>
          <w:szCs w:val="28"/>
        </w:rPr>
        <w:t>ОБЛАСТЬ АККРЕДИТАЦИИ</w:t>
      </w:r>
    </w:p>
    <w:p w14:paraId="1CE10E40" w14:textId="77777777" w:rsidR="00995DC5" w:rsidRDefault="00995DC5" w:rsidP="005F65D6">
      <w:pPr>
        <w:spacing w:line="360" w:lineRule="auto"/>
        <w:jc w:val="center"/>
        <w:rPr>
          <w:sz w:val="28"/>
          <w:szCs w:val="28"/>
        </w:rPr>
      </w:pPr>
      <w:r w:rsidRPr="005F65D6">
        <w:rPr>
          <w:sz w:val="28"/>
          <w:szCs w:val="28"/>
        </w:rPr>
        <w:t xml:space="preserve">от </w:t>
      </w:r>
      <w:r w:rsidR="00BC70B2">
        <w:rPr>
          <w:sz w:val="28"/>
          <w:szCs w:val="28"/>
        </w:rPr>
        <w:t>08</w:t>
      </w:r>
      <w:r w:rsidR="005F65D6" w:rsidRPr="005F65D6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>ноября</w:t>
      </w:r>
      <w:r w:rsidR="005F65D6">
        <w:rPr>
          <w:b/>
          <w:sz w:val="28"/>
          <w:szCs w:val="28"/>
        </w:rPr>
        <w:t xml:space="preserve"> </w:t>
      </w:r>
      <w:r w:rsidR="0098729B" w:rsidRPr="00CB52CD">
        <w:rPr>
          <w:sz w:val="28"/>
          <w:szCs w:val="28"/>
        </w:rPr>
        <w:t>20</w:t>
      </w:r>
      <w:r w:rsidR="00BC70B2">
        <w:rPr>
          <w:sz w:val="28"/>
          <w:szCs w:val="28"/>
        </w:rPr>
        <w:t>20</w:t>
      </w:r>
      <w:r w:rsidRPr="00CB52CD">
        <w:rPr>
          <w:sz w:val="28"/>
          <w:szCs w:val="28"/>
        </w:rPr>
        <w:t xml:space="preserve"> года</w:t>
      </w:r>
    </w:p>
    <w:p w14:paraId="00EC7170" w14:textId="77777777" w:rsidR="00995DC5" w:rsidRPr="0068676C" w:rsidRDefault="00995DC5" w:rsidP="005F65D6">
      <w:pPr>
        <w:jc w:val="center"/>
        <w:rPr>
          <w:sz w:val="28"/>
          <w:szCs w:val="28"/>
        </w:rPr>
      </w:pPr>
      <w:r w:rsidRPr="0068676C">
        <w:rPr>
          <w:sz w:val="28"/>
          <w:szCs w:val="28"/>
        </w:rPr>
        <w:t>центральной заводской лаборатории</w:t>
      </w:r>
    </w:p>
    <w:p w14:paraId="09C89468" w14:textId="77777777" w:rsidR="00510D48" w:rsidRDefault="00995DC5" w:rsidP="005F65D6">
      <w:pPr>
        <w:spacing w:line="360" w:lineRule="auto"/>
        <w:jc w:val="center"/>
        <w:rPr>
          <w:sz w:val="24"/>
          <w:szCs w:val="24"/>
        </w:rPr>
      </w:pPr>
      <w:r w:rsidRPr="0068676C">
        <w:rPr>
          <w:sz w:val="28"/>
          <w:szCs w:val="28"/>
        </w:rPr>
        <w:t>Открытого акционерного общества «Речицкий метизный завод»</w:t>
      </w:r>
    </w:p>
    <w:p w14:paraId="6EF20E88" w14:textId="77777777" w:rsidR="0076588C" w:rsidRDefault="0076588C" w:rsidP="00995DC5">
      <w:pPr>
        <w:jc w:val="center"/>
        <w:rPr>
          <w:sz w:val="24"/>
          <w:szCs w:val="24"/>
        </w:rPr>
        <w:sectPr w:rsidR="0076588C" w:rsidSect="00BC70B2">
          <w:headerReference w:type="default" r:id="rId7"/>
          <w:footerReference w:type="default" r:id="rId8"/>
          <w:pgSz w:w="11906" w:h="16838"/>
          <w:pgMar w:top="937" w:right="850" w:bottom="1258" w:left="1701" w:header="709" w:footer="251" w:gutter="0"/>
          <w:cols w:space="708"/>
          <w:docGrid w:linePitch="360"/>
        </w:sect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268"/>
        <w:gridCol w:w="2268"/>
        <w:gridCol w:w="2065"/>
      </w:tblGrid>
      <w:tr w:rsidR="0029731C" w14:paraId="2563ADA1" w14:textId="77777777" w:rsidTr="00BC70B2">
        <w:tc>
          <w:tcPr>
            <w:tcW w:w="709" w:type="dxa"/>
            <w:vMerge w:val="restart"/>
          </w:tcPr>
          <w:p w14:paraId="572457F3" w14:textId="77777777" w:rsidR="0029731C" w:rsidRPr="0029731C" w:rsidRDefault="0029731C" w:rsidP="00250B8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№ пункта</w:t>
            </w:r>
          </w:p>
        </w:tc>
        <w:tc>
          <w:tcPr>
            <w:tcW w:w="1560" w:type="dxa"/>
            <w:vMerge w:val="restart"/>
          </w:tcPr>
          <w:p w14:paraId="284EF419" w14:textId="77777777" w:rsidR="0029731C" w:rsidRPr="0029731C" w:rsidRDefault="0029731C" w:rsidP="00250B82">
            <w:pPr>
              <w:pStyle w:val="ad"/>
              <w:rPr>
                <w:b w:val="0"/>
                <w:sz w:val="24"/>
                <w:szCs w:val="24"/>
              </w:rPr>
            </w:pPr>
            <w:r w:rsidRPr="0029731C">
              <w:rPr>
                <w:b w:val="0"/>
                <w:sz w:val="24"/>
                <w:szCs w:val="24"/>
              </w:rPr>
              <w:t>Наимено</w:t>
            </w:r>
            <w:r w:rsidR="00691CA0">
              <w:rPr>
                <w:b w:val="0"/>
                <w:sz w:val="24"/>
                <w:szCs w:val="24"/>
                <w:lang w:val="ru-RU"/>
              </w:rPr>
              <w:t>-</w:t>
            </w:r>
            <w:r w:rsidRPr="0029731C">
              <w:rPr>
                <w:b w:val="0"/>
                <w:sz w:val="24"/>
                <w:szCs w:val="24"/>
              </w:rPr>
              <w:t>вание объекта</w:t>
            </w:r>
          </w:p>
          <w:p w14:paraId="77F72F5B" w14:textId="77777777" w:rsidR="0029731C" w:rsidRPr="0029731C" w:rsidRDefault="00C657E2" w:rsidP="0025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731C" w:rsidRPr="0029731C">
              <w:rPr>
                <w:sz w:val="24"/>
                <w:szCs w:val="24"/>
              </w:rPr>
              <w:t>спыта</w:t>
            </w:r>
            <w:r>
              <w:rPr>
                <w:sz w:val="24"/>
                <w:szCs w:val="24"/>
              </w:rPr>
              <w:t>-</w:t>
            </w:r>
            <w:r w:rsidR="0029731C" w:rsidRPr="0029731C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vMerge w:val="restart"/>
          </w:tcPr>
          <w:p w14:paraId="60E0B2D0" w14:textId="77777777" w:rsidR="0029731C" w:rsidRPr="0029731C" w:rsidRDefault="0029731C" w:rsidP="00250B82">
            <w:pPr>
              <w:pStyle w:val="ac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Код</w:t>
            </w:r>
          </w:p>
          <w:p w14:paraId="2738C00A" w14:textId="77777777" w:rsidR="0029731C" w:rsidRPr="0029731C" w:rsidRDefault="0029731C" w:rsidP="00250B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72BF761" w14:textId="77777777" w:rsidR="0029731C" w:rsidRPr="0029731C" w:rsidRDefault="0029731C" w:rsidP="00250B8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Характеристика объекта и</w:t>
            </w:r>
            <w:r w:rsidRPr="0029731C">
              <w:rPr>
                <w:sz w:val="24"/>
                <w:szCs w:val="24"/>
              </w:rPr>
              <w:t>с</w:t>
            </w:r>
            <w:r w:rsidRPr="0029731C">
              <w:rPr>
                <w:sz w:val="24"/>
                <w:szCs w:val="24"/>
              </w:rPr>
              <w:t>пытаний</w:t>
            </w:r>
          </w:p>
        </w:tc>
        <w:tc>
          <w:tcPr>
            <w:tcW w:w="4333" w:type="dxa"/>
            <w:gridSpan w:val="2"/>
          </w:tcPr>
          <w:p w14:paraId="7CBE2378" w14:textId="77777777" w:rsidR="0029731C" w:rsidRPr="0029731C" w:rsidRDefault="0029731C" w:rsidP="00BC70B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Обозначение НПА, в том числе ТНПА, устанавливающих требов</w:t>
            </w:r>
            <w:r w:rsidRPr="0029731C">
              <w:rPr>
                <w:sz w:val="24"/>
                <w:szCs w:val="24"/>
              </w:rPr>
              <w:t>а</w:t>
            </w:r>
            <w:r w:rsidRPr="0029731C">
              <w:rPr>
                <w:sz w:val="24"/>
                <w:szCs w:val="24"/>
              </w:rPr>
              <w:t>ния к</w:t>
            </w:r>
          </w:p>
        </w:tc>
      </w:tr>
      <w:tr w:rsidR="0029731C" w14:paraId="090B9E30" w14:textId="77777777" w:rsidTr="00BC70B2">
        <w:tc>
          <w:tcPr>
            <w:tcW w:w="709" w:type="dxa"/>
            <w:vMerge/>
            <w:vAlign w:val="center"/>
          </w:tcPr>
          <w:p w14:paraId="7C08B6DA" w14:textId="77777777" w:rsidR="0029731C" w:rsidRPr="0029731C" w:rsidRDefault="0029731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55BC054" w14:textId="77777777" w:rsidR="0029731C" w:rsidRPr="0029731C" w:rsidRDefault="0029731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BEE4F86" w14:textId="77777777" w:rsidR="0029731C" w:rsidRPr="0029731C" w:rsidRDefault="0029731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06DAF01" w14:textId="77777777" w:rsidR="0029731C" w:rsidRPr="0029731C" w:rsidRDefault="0029731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FA5B5" w14:textId="77777777" w:rsidR="0029731C" w:rsidRPr="0029731C" w:rsidRDefault="0029731C" w:rsidP="00250B8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 xml:space="preserve">объектам </w:t>
            </w:r>
          </w:p>
          <w:p w14:paraId="20E5039F" w14:textId="77777777" w:rsidR="0029731C" w:rsidRPr="0029731C" w:rsidRDefault="0029731C" w:rsidP="00250B8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исп</w:t>
            </w:r>
            <w:r w:rsidRPr="0029731C">
              <w:rPr>
                <w:sz w:val="24"/>
                <w:szCs w:val="24"/>
              </w:rPr>
              <w:t>ы</w:t>
            </w:r>
            <w:r w:rsidRPr="0029731C">
              <w:rPr>
                <w:sz w:val="24"/>
                <w:szCs w:val="24"/>
              </w:rPr>
              <w:t>таний</w:t>
            </w:r>
          </w:p>
        </w:tc>
        <w:tc>
          <w:tcPr>
            <w:tcW w:w="2065" w:type="dxa"/>
          </w:tcPr>
          <w:p w14:paraId="0CC8AFC6" w14:textId="77777777" w:rsidR="0029731C" w:rsidRPr="0029731C" w:rsidRDefault="0029731C" w:rsidP="0029731C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 xml:space="preserve">методам </w:t>
            </w:r>
          </w:p>
          <w:p w14:paraId="0A0BFD93" w14:textId="77777777" w:rsidR="0029731C" w:rsidRPr="0029731C" w:rsidRDefault="0029731C" w:rsidP="00250B82">
            <w:pPr>
              <w:jc w:val="center"/>
              <w:rPr>
                <w:sz w:val="24"/>
                <w:szCs w:val="24"/>
              </w:rPr>
            </w:pPr>
            <w:r w:rsidRPr="0029731C">
              <w:rPr>
                <w:sz w:val="24"/>
                <w:szCs w:val="24"/>
              </w:rPr>
              <w:t>исп</w:t>
            </w:r>
            <w:r w:rsidRPr="0029731C">
              <w:rPr>
                <w:sz w:val="24"/>
                <w:szCs w:val="24"/>
              </w:rPr>
              <w:t>ы</w:t>
            </w:r>
            <w:r w:rsidRPr="0029731C">
              <w:rPr>
                <w:sz w:val="24"/>
                <w:szCs w:val="24"/>
              </w:rPr>
              <w:t>таний</w:t>
            </w:r>
          </w:p>
        </w:tc>
      </w:tr>
      <w:tr w:rsidR="00995DC5" w14:paraId="604FB7B5" w14:textId="77777777" w:rsidTr="00BC70B2">
        <w:tc>
          <w:tcPr>
            <w:tcW w:w="709" w:type="dxa"/>
          </w:tcPr>
          <w:p w14:paraId="1DC04A3E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4ECE5D7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F3A6796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EA4B059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F0E0B6A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68D8CD7A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C629E0" w14:paraId="6C07CFD9" w14:textId="77777777" w:rsidTr="00BC70B2">
        <w:trPr>
          <w:trHeight w:val="790"/>
        </w:trPr>
        <w:tc>
          <w:tcPr>
            <w:tcW w:w="709" w:type="dxa"/>
          </w:tcPr>
          <w:p w14:paraId="6D47744A" w14:textId="77777777" w:rsidR="00C629E0" w:rsidRDefault="00C629E0" w:rsidP="00995DC5">
            <w:pPr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.1</w:t>
            </w:r>
          </w:p>
          <w:p w14:paraId="69453D68" w14:textId="77777777" w:rsidR="00D07F43" w:rsidRPr="00BC70B2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2051A8CF" w14:textId="77777777" w:rsidR="00C629E0" w:rsidRPr="00BC70B2" w:rsidRDefault="00C629E0" w:rsidP="00995DC5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Воздух р</w:t>
            </w:r>
            <w:r w:rsidRPr="00BC70B2">
              <w:rPr>
                <w:sz w:val="24"/>
                <w:szCs w:val="24"/>
              </w:rPr>
              <w:t>а</w:t>
            </w:r>
            <w:r w:rsidRPr="00BC70B2">
              <w:rPr>
                <w:sz w:val="24"/>
                <w:szCs w:val="24"/>
              </w:rPr>
              <w:t>бочей зоны</w:t>
            </w:r>
          </w:p>
        </w:tc>
        <w:tc>
          <w:tcPr>
            <w:tcW w:w="1559" w:type="dxa"/>
          </w:tcPr>
          <w:p w14:paraId="77C5C17F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C70B2">
              <w:rPr>
                <w:sz w:val="24"/>
                <w:szCs w:val="24"/>
              </w:rPr>
              <w:t>100.10/</w:t>
            </w:r>
            <w:r w:rsidRPr="00BC70B2">
              <w:rPr>
                <w:sz w:val="24"/>
                <w:szCs w:val="24"/>
                <w:lang w:val="en-US"/>
              </w:rPr>
              <w:t>42.000</w:t>
            </w:r>
          </w:p>
          <w:p w14:paraId="789D1D18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00.10/08.150</w:t>
            </w:r>
          </w:p>
        </w:tc>
        <w:tc>
          <w:tcPr>
            <w:tcW w:w="2268" w:type="dxa"/>
          </w:tcPr>
          <w:p w14:paraId="3E721A94" w14:textId="77777777" w:rsidR="00C629E0" w:rsidRPr="00BC70B2" w:rsidRDefault="00C629E0" w:rsidP="00BC70B2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 xml:space="preserve">Отбор проб и </w:t>
            </w:r>
            <w:r w:rsidR="00BC70B2" w:rsidRPr="00BC70B2">
              <w:rPr>
                <w:sz w:val="24"/>
                <w:szCs w:val="24"/>
              </w:rPr>
              <w:t>опр</w:t>
            </w:r>
            <w:r w:rsidR="00BC70B2" w:rsidRPr="00BC70B2">
              <w:rPr>
                <w:sz w:val="24"/>
                <w:szCs w:val="24"/>
              </w:rPr>
              <w:t>е</w:t>
            </w:r>
            <w:r w:rsidR="00BC70B2" w:rsidRPr="00BC70B2">
              <w:rPr>
                <w:sz w:val="24"/>
                <w:szCs w:val="24"/>
              </w:rPr>
              <w:t>деление</w:t>
            </w:r>
            <w:r w:rsidRPr="00BC70B2">
              <w:rPr>
                <w:sz w:val="24"/>
                <w:szCs w:val="24"/>
              </w:rPr>
              <w:t xml:space="preserve"> конце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трации</w:t>
            </w:r>
            <w:r w:rsidR="00BC70B2">
              <w:rPr>
                <w:sz w:val="24"/>
                <w:szCs w:val="24"/>
              </w:rPr>
              <w:t xml:space="preserve"> </w:t>
            </w:r>
            <w:r w:rsidRPr="00BC70B2">
              <w:rPr>
                <w:sz w:val="24"/>
                <w:szCs w:val="24"/>
              </w:rPr>
              <w:t>серной ки</w:t>
            </w:r>
            <w:r w:rsidRPr="00BC70B2">
              <w:rPr>
                <w:sz w:val="24"/>
                <w:szCs w:val="24"/>
              </w:rPr>
              <w:t>с</w:t>
            </w:r>
            <w:r w:rsidRPr="00BC70B2">
              <w:rPr>
                <w:sz w:val="24"/>
                <w:szCs w:val="24"/>
              </w:rPr>
              <w:t>лоты</w:t>
            </w:r>
          </w:p>
          <w:p w14:paraId="3A727928" w14:textId="77777777" w:rsidR="00C629E0" w:rsidRPr="00BC70B2" w:rsidRDefault="00C629E0" w:rsidP="00BC70B2">
            <w:pPr>
              <w:rPr>
                <w:sz w:val="24"/>
                <w:szCs w:val="24"/>
                <w:vertAlign w:val="superscript"/>
              </w:rPr>
            </w:pPr>
            <w:r w:rsidRPr="00BC70B2">
              <w:rPr>
                <w:sz w:val="24"/>
                <w:szCs w:val="24"/>
              </w:rPr>
              <w:t>ДИ: 0,3-15,0 мг/м</w:t>
            </w:r>
            <w:r w:rsidRPr="00BC70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549EC1C1" w14:textId="77777777" w:rsidR="00C629E0" w:rsidRPr="00BC70B2" w:rsidRDefault="00C629E0" w:rsidP="00995DC5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ГОСТ 12.1.005-88</w:t>
            </w:r>
          </w:p>
          <w:p w14:paraId="697BFB3A" w14:textId="77777777" w:rsidR="00BC70B2" w:rsidRDefault="00BC70B2" w:rsidP="00995DC5">
            <w:pPr>
              <w:rPr>
                <w:sz w:val="24"/>
                <w:szCs w:val="24"/>
              </w:rPr>
            </w:pPr>
          </w:p>
          <w:p w14:paraId="5461D269" w14:textId="77777777" w:rsidR="00BC70B2" w:rsidRPr="00BC70B2" w:rsidRDefault="00BC70B2" w:rsidP="00995DC5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Гигиенический норматив «Пр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дельно доп</w:t>
            </w:r>
            <w:r w:rsidRPr="00BC70B2">
              <w:rPr>
                <w:sz w:val="24"/>
                <w:szCs w:val="24"/>
              </w:rPr>
              <w:t>у</w:t>
            </w:r>
            <w:r w:rsidRPr="00BC70B2">
              <w:rPr>
                <w:sz w:val="24"/>
                <w:szCs w:val="24"/>
              </w:rPr>
              <w:t>стимые концентрации вредных веществ в воздухе рабочей з</w:t>
            </w:r>
            <w:r w:rsidRPr="00BC70B2">
              <w:rPr>
                <w:sz w:val="24"/>
                <w:szCs w:val="24"/>
              </w:rPr>
              <w:t>о</w:t>
            </w:r>
            <w:r w:rsidRPr="00BC70B2">
              <w:rPr>
                <w:sz w:val="24"/>
                <w:szCs w:val="24"/>
              </w:rPr>
              <w:t>ны», утв. пост. Минздрава от 11.10.2017 № 92</w:t>
            </w:r>
          </w:p>
          <w:p w14:paraId="47D1E707" w14:textId="77777777" w:rsidR="00C629E0" w:rsidRPr="00BC70B2" w:rsidRDefault="00BC70B2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- </w:t>
            </w:r>
            <w:r w:rsidRPr="00BC70B2">
              <w:rPr>
                <w:sz w:val="24"/>
                <w:szCs w:val="24"/>
              </w:rPr>
              <w:t>Гигиенич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ский норматив</w:t>
            </w:r>
            <w:r w:rsidR="00C629E0" w:rsidRPr="00BC70B2">
              <w:rPr>
                <w:sz w:val="24"/>
                <w:szCs w:val="24"/>
              </w:rPr>
              <w:t xml:space="preserve">, </w:t>
            </w:r>
            <w:r w:rsidRPr="00BC70B2">
              <w:rPr>
                <w:sz w:val="24"/>
                <w:szCs w:val="24"/>
              </w:rPr>
              <w:t>утв. пост. Минздрава от 11.10.2017 № 92</w:t>
            </w:r>
            <w:r>
              <w:rPr>
                <w:sz w:val="24"/>
                <w:szCs w:val="24"/>
              </w:rPr>
              <w:t>)</w:t>
            </w:r>
          </w:p>
          <w:p w14:paraId="5A98CC10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  <w:p w14:paraId="32D95775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  <w:p w14:paraId="56FCEE95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  <w:p w14:paraId="4059A41E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9F9F282" w14:textId="77777777" w:rsidR="00C629E0" w:rsidRPr="00BC70B2" w:rsidRDefault="00BC70B2" w:rsidP="00BC70B2">
            <w:pPr>
              <w:rPr>
                <w:bCs/>
                <w:sz w:val="24"/>
                <w:szCs w:val="24"/>
              </w:rPr>
            </w:pPr>
            <w:r w:rsidRPr="00BC70B2">
              <w:rPr>
                <w:bCs/>
                <w:sz w:val="24"/>
                <w:szCs w:val="24"/>
              </w:rPr>
              <w:t>МВИ.</w:t>
            </w:r>
            <w:r w:rsidR="00C629E0" w:rsidRPr="00BC70B2">
              <w:rPr>
                <w:bCs/>
                <w:sz w:val="24"/>
                <w:szCs w:val="24"/>
              </w:rPr>
              <w:t>МН 4985-2014</w:t>
            </w:r>
          </w:p>
          <w:p w14:paraId="14D93660" w14:textId="77777777" w:rsidR="00C629E0" w:rsidRPr="00BC70B2" w:rsidRDefault="00C629E0" w:rsidP="00BC70B2">
            <w:pPr>
              <w:rPr>
                <w:sz w:val="24"/>
                <w:szCs w:val="24"/>
              </w:rPr>
            </w:pPr>
          </w:p>
        </w:tc>
      </w:tr>
      <w:tr w:rsidR="00C629E0" w14:paraId="3276B7F2" w14:textId="77777777" w:rsidTr="00BC70B2">
        <w:trPr>
          <w:trHeight w:val="1236"/>
        </w:trPr>
        <w:tc>
          <w:tcPr>
            <w:tcW w:w="709" w:type="dxa"/>
          </w:tcPr>
          <w:p w14:paraId="02BDA2E9" w14:textId="77777777" w:rsidR="00C629E0" w:rsidRDefault="00C629E0" w:rsidP="00995DC5">
            <w:pPr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.2</w:t>
            </w:r>
          </w:p>
          <w:p w14:paraId="401F677D" w14:textId="77777777" w:rsidR="00D07F43" w:rsidRPr="00BC70B2" w:rsidRDefault="00D07F43" w:rsidP="00D0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FD1EBA6" w14:textId="77777777" w:rsidR="00C629E0" w:rsidRPr="00BC70B2" w:rsidRDefault="00C629E0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A037E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00.10/42.000</w:t>
            </w:r>
          </w:p>
          <w:p w14:paraId="4974B77D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  <w:highlight w:val="yellow"/>
              </w:rPr>
            </w:pPr>
            <w:r w:rsidRPr="00BC70B2">
              <w:rPr>
                <w:sz w:val="24"/>
                <w:szCs w:val="24"/>
              </w:rPr>
              <w:t>100.10/08.052</w:t>
            </w:r>
          </w:p>
        </w:tc>
        <w:tc>
          <w:tcPr>
            <w:tcW w:w="2268" w:type="dxa"/>
          </w:tcPr>
          <w:p w14:paraId="1DB01187" w14:textId="77777777" w:rsidR="00C629E0" w:rsidRPr="00BC70B2" w:rsidRDefault="00C629E0" w:rsidP="00BC70B2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Отбор проб и опр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деление конце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трации аэрозоли преимущ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ственно фиброгенного де</w:t>
            </w:r>
            <w:r w:rsidRPr="00BC70B2">
              <w:rPr>
                <w:sz w:val="24"/>
                <w:szCs w:val="24"/>
              </w:rPr>
              <w:t>й</w:t>
            </w:r>
            <w:r w:rsidRPr="00BC70B2">
              <w:rPr>
                <w:sz w:val="24"/>
                <w:szCs w:val="24"/>
              </w:rPr>
              <w:t xml:space="preserve">ствия (пыль) </w:t>
            </w:r>
          </w:p>
          <w:p w14:paraId="069D2DBB" w14:textId="77777777" w:rsidR="00C629E0" w:rsidRPr="00BC70B2" w:rsidRDefault="00C629E0" w:rsidP="00BC70B2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ДИ: 0,25-500,00 мг/м</w:t>
            </w:r>
            <w:r w:rsidRPr="00BC70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6F00F90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5291DCBB" w14:textId="77777777" w:rsidR="00C629E0" w:rsidRPr="00BC70B2" w:rsidRDefault="00C629E0" w:rsidP="00BC70B2">
            <w:pPr>
              <w:rPr>
                <w:bCs/>
                <w:sz w:val="24"/>
                <w:szCs w:val="24"/>
              </w:rPr>
            </w:pPr>
            <w:r w:rsidRPr="00BC70B2">
              <w:rPr>
                <w:bCs/>
                <w:sz w:val="24"/>
                <w:szCs w:val="24"/>
              </w:rPr>
              <w:t>МВИ.МН 5842-2017</w:t>
            </w:r>
          </w:p>
          <w:p w14:paraId="40CDCE78" w14:textId="77777777" w:rsidR="00C629E0" w:rsidRPr="00BC70B2" w:rsidRDefault="00C629E0" w:rsidP="00BC70B2">
            <w:pPr>
              <w:rPr>
                <w:sz w:val="24"/>
                <w:szCs w:val="24"/>
              </w:rPr>
            </w:pPr>
          </w:p>
        </w:tc>
      </w:tr>
      <w:tr w:rsidR="00C629E0" w14:paraId="78C1F648" w14:textId="77777777" w:rsidTr="00BC70B2">
        <w:trPr>
          <w:trHeight w:val="579"/>
        </w:trPr>
        <w:tc>
          <w:tcPr>
            <w:tcW w:w="709" w:type="dxa"/>
          </w:tcPr>
          <w:p w14:paraId="0F7B9D67" w14:textId="77777777" w:rsidR="00C629E0" w:rsidRDefault="00C629E0" w:rsidP="00995DC5">
            <w:pPr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.3</w:t>
            </w:r>
          </w:p>
          <w:p w14:paraId="14522DC5" w14:textId="77777777" w:rsidR="00D07F43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2FB29EA2" w14:textId="77777777" w:rsidR="00D07F43" w:rsidRPr="00BC70B2" w:rsidRDefault="00D07F4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27C6BF0" w14:textId="77777777" w:rsidR="00C629E0" w:rsidRPr="00BC70B2" w:rsidRDefault="00C629E0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5D425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00.10/42.000</w:t>
            </w:r>
          </w:p>
          <w:p w14:paraId="53E84FF4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  <w:highlight w:val="yellow"/>
              </w:rPr>
            </w:pPr>
            <w:r w:rsidRPr="00BC70B2">
              <w:rPr>
                <w:sz w:val="24"/>
                <w:szCs w:val="24"/>
              </w:rPr>
              <w:t>100.10/08.156</w:t>
            </w:r>
          </w:p>
        </w:tc>
        <w:tc>
          <w:tcPr>
            <w:tcW w:w="2268" w:type="dxa"/>
          </w:tcPr>
          <w:p w14:paraId="12502C8B" w14:textId="77777777" w:rsidR="00C629E0" w:rsidRPr="00BC70B2" w:rsidRDefault="00C629E0" w:rsidP="00BC70B2">
            <w:pPr>
              <w:rPr>
                <w:color w:val="000000"/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Отбор проб и опр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деление конце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трации</w:t>
            </w:r>
            <w:r w:rsidR="00BC70B2">
              <w:rPr>
                <w:sz w:val="24"/>
                <w:szCs w:val="24"/>
              </w:rPr>
              <w:t xml:space="preserve"> </w:t>
            </w:r>
            <w:r w:rsidRPr="00BC70B2">
              <w:rPr>
                <w:color w:val="000000"/>
                <w:sz w:val="24"/>
                <w:szCs w:val="24"/>
              </w:rPr>
              <w:t>цинк оксида (цинк и его соед</w:t>
            </w:r>
            <w:r w:rsidRPr="00BC70B2">
              <w:rPr>
                <w:color w:val="000000"/>
                <w:sz w:val="24"/>
                <w:szCs w:val="24"/>
              </w:rPr>
              <w:t>и</w:t>
            </w:r>
            <w:r w:rsidRPr="00BC70B2">
              <w:rPr>
                <w:color w:val="000000"/>
                <w:sz w:val="24"/>
                <w:szCs w:val="24"/>
              </w:rPr>
              <w:t>нения)</w:t>
            </w:r>
          </w:p>
        </w:tc>
        <w:tc>
          <w:tcPr>
            <w:tcW w:w="2268" w:type="dxa"/>
            <w:vMerge/>
          </w:tcPr>
          <w:p w14:paraId="28C98F5D" w14:textId="77777777" w:rsidR="00C629E0" w:rsidRPr="00BC70B2" w:rsidRDefault="00C629E0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578DA578" w14:textId="77777777" w:rsidR="00C629E0" w:rsidRPr="00BC70B2" w:rsidRDefault="00C629E0" w:rsidP="00BC70B2">
            <w:pPr>
              <w:pStyle w:val="a5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МВИ.ГМ.1776-2019 (метод А)</w:t>
            </w:r>
          </w:p>
          <w:p w14:paraId="7011DFC2" w14:textId="77777777" w:rsidR="00C629E0" w:rsidRPr="00BC70B2" w:rsidRDefault="00C629E0" w:rsidP="00BC70B2">
            <w:pPr>
              <w:rPr>
                <w:color w:val="000000"/>
                <w:sz w:val="24"/>
                <w:szCs w:val="24"/>
              </w:rPr>
            </w:pPr>
          </w:p>
        </w:tc>
      </w:tr>
      <w:tr w:rsidR="00C629E0" w14:paraId="4110B432" w14:textId="77777777" w:rsidTr="00BC70B2">
        <w:trPr>
          <w:trHeight w:val="1665"/>
        </w:trPr>
        <w:tc>
          <w:tcPr>
            <w:tcW w:w="709" w:type="dxa"/>
          </w:tcPr>
          <w:p w14:paraId="44121C12" w14:textId="77777777" w:rsidR="00C629E0" w:rsidRDefault="00C629E0" w:rsidP="00995DC5">
            <w:pPr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.4</w:t>
            </w:r>
          </w:p>
          <w:p w14:paraId="05CBB862" w14:textId="77777777" w:rsidR="00D07F43" w:rsidRPr="00BC70B2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36D32E8" w14:textId="77777777" w:rsidR="00C629E0" w:rsidRPr="00BC70B2" w:rsidRDefault="00C629E0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6EE09" w14:textId="77777777" w:rsidR="00C629E0" w:rsidRPr="00BC70B2" w:rsidRDefault="00C629E0" w:rsidP="00BC70B2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00.10/42.000</w:t>
            </w:r>
          </w:p>
          <w:p w14:paraId="1F269D92" w14:textId="77777777" w:rsidR="00C629E0" w:rsidRPr="00BC70B2" w:rsidRDefault="00C629E0" w:rsidP="00FE635D">
            <w:pPr>
              <w:ind w:left="-92" w:right="-108"/>
              <w:jc w:val="center"/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100.10/08.1</w:t>
            </w:r>
            <w:r w:rsidR="00FE635D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14:paraId="2777BCC3" w14:textId="77777777" w:rsidR="00C629E0" w:rsidRPr="00BC70B2" w:rsidRDefault="00C629E0" w:rsidP="00BC70B2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Отбор проб и опр</w:t>
            </w:r>
            <w:r w:rsidRPr="00BC70B2">
              <w:rPr>
                <w:sz w:val="24"/>
                <w:szCs w:val="24"/>
              </w:rPr>
              <w:t>е</w:t>
            </w:r>
            <w:r w:rsidRPr="00BC70B2">
              <w:rPr>
                <w:sz w:val="24"/>
                <w:szCs w:val="24"/>
              </w:rPr>
              <w:t>деление конце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трации</w:t>
            </w:r>
            <w:r w:rsidR="00BC70B2">
              <w:rPr>
                <w:sz w:val="24"/>
                <w:szCs w:val="24"/>
              </w:rPr>
              <w:t xml:space="preserve"> </w:t>
            </w:r>
            <w:r w:rsidRPr="00BC70B2">
              <w:rPr>
                <w:sz w:val="24"/>
                <w:szCs w:val="24"/>
              </w:rPr>
              <w:t>масла м</w:t>
            </w:r>
            <w:r w:rsidRPr="00BC70B2">
              <w:rPr>
                <w:sz w:val="24"/>
                <w:szCs w:val="24"/>
              </w:rPr>
              <w:t>и</w:t>
            </w:r>
            <w:r w:rsidRPr="00BC70B2">
              <w:rPr>
                <w:sz w:val="24"/>
                <w:szCs w:val="24"/>
              </w:rPr>
              <w:t>нерального нефт</w:t>
            </w:r>
            <w:r w:rsidRPr="00BC70B2">
              <w:rPr>
                <w:sz w:val="24"/>
                <w:szCs w:val="24"/>
              </w:rPr>
              <w:t>я</w:t>
            </w:r>
            <w:r w:rsidRPr="00BC70B2">
              <w:rPr>
                <w:sz w:val="24"/>
                <w:szCs w:val="24"/>
              </w:rPr>
              <w:t>ного (аэрозоля и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дустриальных м</w:t>
            </w:r>
            <w:r w:rsidRPr="00BC70B2">
              <w:rPr>
                <w:sz w:val="24"/>
                <w:szCs w:val="24"/>
              </w:rPr>
              <w:t>а</w:t>
            </w:r>
            <w:r w:rsidRPr="00BC70B2">
              <w:rPr>
                <w:sz w:val="24"/>
                <w:szCs w:val="24"/>
              </w:rPr>
              <w:t>сел)</w:t>
            </w:r>
          </w:p>
          <w:p w14:paraId="37914CB2" w14:textId="77777777" w:rsidR="00C629E0" w:rsidRPr="00BC70B2" w:rsidRDefault="00C629E0" w:rsidP="00BC70B2">
            <w:pPr>
              <w:rPr>
                <w:sz w:val="24"/>
                <w:szCs w:val="24"/>
                <w:highlight w:val="yellow"/>
              </w:rPr>
            </w:pPr>
            <w:r w:rsidRPr="00BC70B2">
              <w:rPr>
                <w:sz w:val="24"/>
                <w:szCs w:val="24"/>
              </w:rPr>
              <w:t>ДИ</w:t>
            </w:r>
            <w:r w:rsidR="00BC70B2">
              <w:rPr>
                <w:sz w:val="24"/>
                <w:szCs w:val="24"/>
              </w:rPr>
              <w:t xml:space="preserve">: </w:t>
            </w:r>
            <w:r w:rsidRPr="00BC70B2">
              <w:rPr>
                <w:sz w:val="24"/>
                <w:szCs w:val="24"/>
              </w:rPr>
              <w:t>2,5-50,0 мг/м</w:t>
            </w:r>
            <w:r w:rsidRPr="00BC70B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C3829EB" w14:textId="77777777" w:rsidR="00C629E0" w:rsidRPr="00BC70B2" w:rsidRDefault="00C629E0" w:rsidP="00BF44F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1AD13BB" w14:textId="77777777" w:rsidR="00C629E0" w:rsidRPr="00BC70B2" w:rsidRDefault="00C629E0" w:rsidP="00BC70B2">
            <w:pPr>
              <w:rPr>
                <w:bCs/>
                <w:sz w:val="24"/>
                <w:szCs w:val="24"/>
              </w:rPr>
            </w:pPr>
            <w:r w:rsidRPr="00BC70B2">
              <w:rPr>
                <w:bCs/>
                <w:sz w:val="24"/>
                <w:szCs w:val="24"/>
              </w:rPr>
              <w:t>МВИ БР. 317-2017</w:t>
            </w:r>
          </w:p>
          <w:p w14:paraId="17DAD456" w14:textId="77777777" w:rsidR="00C629E0" w:rsidRPr="00BC70B2" w:rsidRDefault="00C629E0" w:rsidP="003D405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8DDAA8C" w14:textId="77777777" w:rsidR="00BF44FC" w:rsidRDefault="00BF44FC"/>
    <w:p w14:paraId="2AE4822B" w14:textId="77777777" w:rsidR="00064E48" w:rsidRDefault="00064E48">
      <w:pPr>
        <w:sectPr w:rsidR="00064E48" w:rsidSect="00BC70B2">
          <w:headerReference w:type="default" r:id="rId9"/>
          <w:footerReference w:type="default" r:id="rId10"/>
          <w:type w:val="continuous"/>
          <w:pgSz w:w="11906" w:h="16838"/>
          <w:pgMar w:top="937" w:right="850" w:bottom="1258" w:left="1701" w:header="709" w:footer="251" w:gutter="0"/>
          <w:cols w:space="708"/>
          <w:docGrid w:linePitch="360"/>
        </w:sectPr>
      </w:pPr>
    </w:p>
    <w:p w14:paraId="1B628623" w14:textId="77777777" w:rsidR="00BC70B2" w:rsidRDefault="00BC70B2" w:rsidP="00995DC5">
      <w:pPr>
        <w:jc w:val="center"/>
        <w:rPr>
          <w:sz w:val="24"/>
          <w:szCs w:val="24"/>
        </w:rPr>
        <w:sectPr w:rsidR="00BC70B2" w:rsidSect="00314BD1">
          <w:headerReference w:type="default" r:id="rId11"/>
          <w:pgSz w:w="11906" w:h="16838"/>
          <w:pgMar w:top="937" w:right="850" w:bottom="1258" w:left="1701" w:header="568" w:footer="408" w:gutter="0"/>
          <w:cols w:space="708"/>
          <w:docGrid w:linePitch="360"/>
        </w:sect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995DC5" w14:paraId="44C19E65" w14:textId="77777777" w:rsidTr="00BC70B2">
        <w:tc>
          <w:tcPr>
            <w:tcW w:w="709" w:type="dxa"/>
          </w:tcPr>
          <w:p w14:paraId="2DC0B060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3B2D8A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4ED8BA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4DD505B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9608568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16EAB229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546257" w14:paraId="0D4C5B39" w14:textId="77777777" w:rsidTr="00BC70B2">
        <w:trPr>
          <w:trHeight w:val="1952"/>
        </w:trPr>
        <w:tc>
          <w:tcPr>
            <w:tcW w:w="709" w:type="dxa"/>
          </w:tcPr>
          <w:p w14:paraId="52E657D1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5</w:t>
            </w:r>
          </w:p>
          <w:p w14:paraId="69C3BF92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15992B4B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оздух 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бочей зоны</w:t>
            </w:r>
          </w:p>
        </w:tc>
        <w:tc>
          <w:tcPr>
            <w:tcW w:w="1559" w:type="dxa"/>
          </w:tcPr>
          <w:p w14:paraId="301E9B43" w14:textId="77777777" w:rsidR="00546257" w:rsidRPr="00247EAE" w:rsidRDefault="00546257" w:rsidP="00AC2BCB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7EAE">
              <w:rPr>
                <w:sz w:val="24"/>
                <w:szCs w:val="24"/>
              </w:rPr>
              <w:t>100.10/42.000</w:t>
            </w:r>
          </w:p>
          <w:p w14:paraId="213729F7" w14:textId="77777777" w:rsidR="00546257" w:rsidRPr="0068676C" w:rsidRDefault="00546257" w:rsidP="00BC70B2">
            <w:pPr>
              <w:ind w:lef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7EAE">
              <w:rPr>
                <w:sz w:val="24"/>
                <w:szCs w:val="24"/>
              </w:rPr>
              <w:t>100.10/08.156</w:t>
            </w:r>
          </w:p>
        </w:tc>
        <w:tc>
          <w:tcPr>
            <w:tcW w:w="2410" w:type="dxa"/>
          </w:tcPr>
          <w:p w14:paraId="5C51AD4A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64778A">
              <w:rPr>
                <w:sz w:val="24"/>
                <w:szCs w:val="24"/>
              </w:rPr>
              <w:t>щелочи е</w:t>
            </w:r>
            <w:r w:rsidRPr="0064778A">
              <w:rPr>
                <w:sz w:val="24"/>
                <w:szCs w:val="24"/>
              </w:rPr>
              <w:t>д</w:t>
            </w:r>
            <w:r w:rsidRPr="0064778A">
              <w:rPr>
                <w:sz w:val="24"/>
                <w:szCs w:val="24"/>
              </w:rPr>
              <w:t>кой /растворы в пересч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 xml:space="preserve">те на гидроксид натрия/ </w:t>
            </w:r>
          </w:p>
          <w:p w14:paraId="4471D171" w14:textId="77777777" w:rsidR="00546257" w:rsidRPr="008F4E90" w:rsidRDefault="00546257" w:rsidP="00BC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8F4E90">
              <w:rPr>
                <w:sz w:val="24"/>
                <w:szCs w:val="24"/>
              </w:rPr>
              <w:t>0,02-3,50 мг/м</w:t>
            </w:r>
            <w:r w:rsidRPr="008F4E9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5D7CA28F" w14:textId="77777777" w:rsidR="00546257" w:rsidRDefault="00546257" w:rsidP="00477F83">
            <w:pPr>
              <w:rPr>
                <w:sz w:val="24"/>
                <w:szCs w:val="24"/>
              </w:rPr>
            </w:pPr>
            <w:r w:rsidRPr="00356C56">
              <w:rPr>
                <w:sz w:val="24"/>
                <w:szCs w:val="24"/>
              </w:rPr>
              <w:t>ГОСТ 12.1.005-88</w:t>
            </w:r>
          </w:p>
          <w:p w14:paraId="11751EDF" w14:textId="77777777" w:rsidR="00546257" w:rsidRPr="00356C56" w:rsidRDefault="00546257" w:rsidP="00477F83">
            <w:pPr>
              <w:rPr>
                <w:sz w:val="24"/>
                <w:szCs w:val="24"/>
              </w:rPr>
            </w:pPr>
          </w:p>
          <w:p w14:paraId="552DF919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 w:rsidRPr="00BC70B2">
              <w:rPr>
                <w:sz w:val="24"/>
                <w:szCs w:val="24"/>
              </w:rPr>
              <w:t>Гигиенический норматив, утв. пост. Ми</w:t>
            </w:r>
            <w:r w:rsidRPr="00BC70B2">
              <w:rPr>
                <w:sz w:val="24"/>
                <w:szCs w:val="24"/>
              </w:rPr>
              <w:t>н</w:t>
            </w:r>
            <w:r w:rsidRPr="00BC70B2">
              <w:rPr>
                <w:sz w:val="24"/>
                <w:szCs w:val="24"/>
              </w:rPr>
              <w:t>здрава от 11.10.2017 № 92</w:t>
            </w:r>
          </w:p>
        </w:tc>
        <w:tc>
          <w:tcPr>
            <w:tcW w:w="2065" w:type="dxa"/>
          </w:tcPr>
          <w:p w14:paraId="5FBA14BD" w14:textId="77777777" w:rsidR="00546257" w:rsidRPr="008F4E90" w:rsidRDefault="00546257" w:rsidP="00BC70B2">
            <w:pPr>
              <w:rPr>
                <w:sz w:val="24"/>
                <w:szCs w:val="24"/>
              </w:rPr>
            </w:pPr>
            <w:r w:rsidRPr="00A80C05">
              <w:rPr>
                <w:sz w:val="24"/>
                <w:szCs w:val="24"/>
              </w:rPr>
              <w:t>МВИ.МН 5866-2017</w:t>
            </w:r>
            <w:r>
              <w:rPr>
                <w:sz w:val="24"/>
                <w:szCs w:val="24"/>
              </w:rPr>
              <w:t xml:space="preserve"> </w:t>
            </w:r>
            <w:r w:rsidRPr="00A80C05">
              <w:rPr>
                <w:sz w:val="24"/>
                <w:szCs w:val="24"/>
              </w:rPr>
              <w:t>Метод Б</w:t>
            </w:r>
          </w:p>
          <w:p w14:paraId="00BA7CA4" w14:textId="77777777" w:rsidR="00546257" w:rsidRPr="0064778A" w:rsidRDefault="00546257" w:rsidP="00BC70B2">
            <w:pPr>
              <w:rPr>
                <w:sz w:val="24"/>
                <w:szCs w:val="24"/>
              </w:rPr>
            </w:pPr>
          </w:p>
        </w:tc>
      </w:tr>
      <w:tr w:rsidR="00546257" w14:paraId="62AB8608" w14:textId="77777777" w:rsidTr="00BC70B2">
        <w:tc>
          <w:tcPr>
            <w:tcW w:w="709" w:type="dxa"/>
          </w:tcPr>
          <w:p w14:paraId="455463AA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6</w:t>
            </w:r>
          </w:p>
          <w:p w14:paraId="51803A73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F4F2D16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180A1" w14:textId="77777777" w:rsidR="00546257" w:rsidRPr="000D032E" w:rsidRDefault="00546257" w:rsidP="00BC70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032E">
              <w:rPr>
                <w:sz w:val="24"/>
                <w:szCs w:val="24"/>
              </w:rPr>
              <w:t>100.10/42.000</w:t>
            </w:r>
          </w:p>
          <w:p w14:paraId="12307FF3" w14:textId="77777777" w:rsidR="00546257" w:rsidRPr="0068676C" w:rsidRDefault="00546257" w:rsidP="00BC70B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0D032E">
              <w:rPr>
                <w:sz w:val="24"/>
                <w:szCs w:val="24"/>
              </w:rPr>
              <w:t>100.10/08.156</w:t>
            </w:r>
          </w:p>
        </w:tc>
        <w:tc>
          <w:tcPr>
            <w:tcW w:w="2410" w:type="dxa"/>
          </w:tcPr>
          <w:p w14:paraId="69A9507C" w14:textId="77777777" w:rsidR="00546257" w:rsidRPr="002B7FF8" w:rsidRDefault="00546257" w:rsidP="00995DC5">
            <w:pPr>
              <w:rPr>
                <w:sz w:val="24"/>
                <w:szCs w:val="24"/>
              </w:rPr>
            </w:pPr>
            <w:r w:rsidRPr="002B7FF8">
              <w:rPr>
                <w:sz w:val="24"/>
                <w:szCs w:val="24"/>
              </w:rPr>
              <w:t>Отбор проб и опр</w:t>
            </w:r>
            <w:r w:rsidRPr="002B7FF8">
              <w:rPr>
                <w:sz w:val="24"/>
                <w:szCs w:val="24"/>
              </w:rPr>
              <w:t>е</w:t>
            </w:r>
            <w:r w:rsidRPr="002B7FF8">
              <w:rPr>
                <w:sz w:val="24"/>
                <w:szCs w:val="24"/>
              </w:rPr>
              <w:t>деление в сваро</w:t>
            </w:r>
            <w:r w:rsidRPr="002B7FF8">
              <w:rPr>
                <w:sz w:val="24"/>
                <w:szCs w:val="24"/>
              </w:rPr>
              <w:t>ч</w:t>
            </w:r>
            <w:r w:rsidRPr="002B7FF8">
              <w:rPr>
                <w:sz w:val="24"/>
                <w:szCs w:val="24"/>
              </w:rPr>
              <w:t>ной аэрозоли концентр</w:t>
            </w:r>
            <w:r w:rsidRPr="002B7FF8">
              <w:rPr>
                <w:sz w:val="24"/>
                <w:szCs w:val="24"/>
              </w:rPr>
              <w:t>а</w:t>
            </w:r>
            <w:r w:rsidRPr="002B7FF8">
              <w:rPr>
                <w:sz w:val="24"/>
                <w:szCs w:val="24"/>
              </w:rPr>
              <w:t>ции марга</w:t>
            </w:r>
            <w:r w:rsidRPr="002B7FF8">
              <w:rPr>
                <w:sz w:val="24"/>
                <w:szCs w:val="24"/>
              </w:rPr>
              <w:t>н</w:t>
            </w:r>
            <w:r w:rsidRPr="002B7FF8">
              <w:rPr>
                <w:sz w:val="24"/>
                <w:szCs w:val="24"/>
              </w:rPr>
              <w:t xml:space="preserve">ца </w:t>
            </w:r>
          </w:p>
          <w:p w14:paraId="1F81A2A1" w14:textId="77777777" w:rsidR="00546257" w:rsidRPr="0064778A" w:rsidRDefault="00546257" w:rsidP="00BC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4741D5">
              <w:rPr>
                <w:sz w:val="24"/>
                <w:szCs w:val="24"/>
              </w:rPr>
              <w:t>0,02-4,00 мг/м</w:t>
            </w:r>
            <w:r w:rsidRPr="004741D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B48BE73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0BF11F3" w14:textId="77777777" w:rsidR="00546257" w:rsidRPr="004741D5" w:rsidRDefault="00546257" w:rsidP="00BC70B2">
            <w:pPr>
              <w:rPr>
                <w:sz w:val="24"/>
                <w:szCs w:val="24"/>
              </w:rPr>
            </w:pPr>
            <w:r w:rsidRPr="004741D5">
              <w:rPr>
                <w:sz w:val="24"/>
                <w:szCs w:val="24"/>
              </w:rPr>
              <w:t>МВИ.МН 5831-2017</w:t>
            </w:r>
          </w:p>
          <w:p w14:paraId="7D207EC0" w14:textId="77777777" w:rsidR="00546257" w:rsidRPr="0064778A" w:rsidRDefault="00546257" w:rsidP="00BC70B2">
            <w:pPr>
              <w:rPr>
                <w:sz w:val="24"/>
                <w:szCs w:val="24"/>
              </w:rPr>
            </w:pPr>
          </w:p>
        </w:tc>
      </w:tr>
      <w:tr w:rsidR="00546257" w14:paraId="20F68040" w14:textId="77777777" w:rsidTr="00BC70B2">
        <w:tc>
          <w:tcPr>
            <w:tcW w:w="709" w:type="dxa"/>
          </w:tcPr>
          <w:p w14:paraId="6941CB87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7</w:t>
            </w:r>
          </w:p>
          <w:p w14:paraId="1C29E618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E6CD75A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E46C1" w14:textId="77777777" w:rsidR="00546257" w:rsidRPr="000131DA" w:rsidRDefault="00546257" w:rsidP="00BC70B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31DA">
              <w:rPr>
                <w:sz w:val="24"/>
                <w:szCs w:val="24"/>
              </w:rPr>
              <w:t>100.10/42.000</w:t>
            </w:r>
          </w:p>
          <w:p w14:paraId="6D3D1049" w14:textId="77777777" w:rsidR="00546257" w:rsidRPr="0068676C" w:rsidRDefault="00546257" w:rsidP="00BC70B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0131DA">
              <w:rPr>
                <w:sz w:val="24"/>
                <w:szCs w:val="24"/>
              </w:rPr>
              <w:t>100.10/08.156</w:t>
            </w:r>
          </w:p>
        </w:tc>
        <w:tc>
          <w:tcPr>
            <w:tcW w:w="2410" w:type="dxa"/>
          </w:tcPr>
          <w:p w14:paraId="5AA6A6DF" w14:textId="77777777" w:rsidR="00546257" w:rsidRPr="003E2F82" w:rsidRDefault="00546257" w:rsidP="003E2F82">
            <w:pPr>
              <w:rPr>
                <w:sz w:val="24"/>
                <w:szCs w:val="24"/>
              </w:rPr>
            </w:pPr>
            <w:r w:rsidRPr="003E2F82">
              <w:rPr>
                <w:sz w:val="24"/>
                <w:szCs w:val="24"/>
              </w:rPr>
              <w:t>Отбор проб и опр</w:t>
            </w:r>
            <w:r w:rsidRPr="003E2F82">
              <w:rPr>
                <w:sz w:val="24"/>
                <w:szCs w:val="24"/>
              </w:rPr>
              <w:t>е</w:t>
            </w:r>
            <w:r w:rsidRPr="003E2F82">
              <w:rPr>
                <w:sz w:val="24"/>
                <w:szCs w:val="24"/>
              </w:rPr>
              <w:t>деление концентр</w:t>
            </w:r>
            <w:r w:rsidRPr="003E2F82">
              <w:rPr>
                <w:sz w:val="24"/>
                <w:szCs w:val="24"/>
              </w:rPr>
              <w:t>а</w:t>
            </w:r>
            <w:r w:rsidRPr="003E2F82">
              <w:rPr>
                <w:sz w:val="24"/>
                <w:szCs w:val="24"/>
              </w:rPr>
              <w:t>ции хрома (VI) тр</w:t>
            </w:r>
            <w:r w:rsidRPr="003E2F82">
              <w:rPr>
                <w:sz w:val="24"/>
                <w:szCs w:val="24"/>
              </w:rPr>
              <w:t>и</w:t>
            </w:r>
            <w:r w:rsidRPr="003E2F82">
              <w:rPr>
                <w:sz w:val="24"/>
                <w:szCs w:val="24"/>
              </w:rPr>
              <w:t>оксида (ангидрид хр</w:t>
            </w:r>
            <w:r w:rsidRPr="003E2F82">
              <w:rPr>
                <w:sz w:val="24"/>
                <w:szCs w:val="24"/>
              </w:rPr>
              <w:t>о</w:t>
            </w:r>
            <w:r w:rsidRPr="003E2F82">
              <w:rPr>
                <w:sz w:val="24"/>
                <w:szCs w:val="24"/>
              </w:rPr>
              <w:t>мовый)</w:t>
            </w:r>
          </w:p>
          <w:p w14:paraId="465CA309" w14:textId="77777777" w:rsidR="00546257" w:rsidRPr="0064778A" w:rsidRDefault="00546257" w:rsidP="00BC70B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3E2F82">
              <w:rPr>
                <w:sz w:val="24"/>
                <w:szCs w:val="24"/>
              </w:rPr>
              <w:t>0,001-0,082 мг/м</w:t>
            </w:r>
            <w:r w:rsidRPr="003E2F8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AE76AEE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AFE246C" w14:textId="77777777" w:rsidR="00546257" w:rsidRPr="003E2F82" w:rsidRDefault="00546257" w:rsidP="00BC70B2">
            <w:pPr>
              <w:rPr>
                <w:sz w:val="24"/>
                <w:szCs w:val="24"/>
              </w:rPr>
            </w:pPr>
            <w:r w:rsidRPr="003B2045">
              <w:rPr>
                <w:sz w:val="24"/>
                <w:szCs w:val="24"/>
              </w:rPr>
              <w:t>МВИ.МН 5830-2017</w:t>
            </w:r>
          </w:p>
          <w:p w14:paraId="12C815BC" w14:textId="77777777" w:rsidR="00546257" w:rsidRPr="0064778A" w:rsidRDefault="00546257" w:rsidP="00BC70B2">
            <w:pPr>
              <w:pStyle w:val="2"/>
              <w:jc w:val="left"/>
              <w:rPr>
                <w:sz w:val="24"/>
              </w:rPr>
            </w:pPr>
          </w:p>
        </w:tc>
      </w:tr>
      <w:tr w:rsidR="00546257" w14:paraId="396908E5" w14:textId="77777777" w:rsidTr="00BC70B2">
        <w:tc>
          <w:tcPr>
            <w:tcW w:w="709" w:type="dxa"/>
          </w:tcPr>
          <w:p w14:paraId="2BA2DE82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8</w:t>
            </w:r>
          </w:p>
          <w:p w14:paraId="223EF11A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63B43E0C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D36C4" w14:textId="77777777" w:rsidR="00546257" w:rsidRPr="0068676C" w:rsidRDefault="00546257" w:rsidP="00BC70B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EA059C">
              <w:rPr>
                <w:sz w:val="24"/>
                <w:szCs w:val="24"/>
              </w:rPr>
              <w:t xml:space="preserve">00.10/42.000 </w:t>
            </w:r>
            <w:r>
              <w:rPr>
                <w:sz w:val="24"/>
                <w:szCs w:val="24"/>
              </w:rPr>
              <w:t xml:space="preserve"> </w:t>
            </w:r>
            <w:r w:rsidRPr="00EA059C">
              <w:rPr>
                <w:sz w:val="24"/>
                <w:szCs w:val="24"/>
              </w:rPr>
              <w:t>100.10/08.156</w:t>
            </w:r>
          </w:p>
        </w:tc>
        <w:tc>
          <w:tcPr>
            <w:tcW w:w="2410" w:type="dxa"/>
          </w:tcPr>
          <w:p w14:paraId="39EABFF7" w14:textId="77777777" w:rsidR="00546257" w:rsidRPr="00376F10" w:rsidRDefault="00546257" w:rsidP="00376F10">
            <w:pPr>
              <w:rPr>
                <w:sz w:val="24"/>
                <w:szCs w:val="24"/>
              </w:rPr>
            </w:pPr>
            <w:r w:rsidRPr="00376F10">
              <w:rPr>
                <w:sz w:val="24"/>
                <w:szCs w:val="24"/>
              </w:rPr>
              <w:t>Отбор проб и опр</w:t>
            </w:r>
            <w:r w:rsidRPr="00376F10">
              <w:rPr>
                <w:sz w:val="24"/>
                <w:szCs w:val="24"/>
              </w:rPr>
              <w:t>е</w:t>
            </w:r>
            <w:r w:rsidRPr="00376F10">
              <w:rPr>
                <w:sz w:val="24"/>
                <w:szCs w:val="24"/>
              </w:rPr>
              <w:t>деление в сваро</w:t>
            </w:r>
            <w:r w:rsidRPr="00376F10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аэро</w:t>
            </w:r>
            <w:r w:rsidRPr="00376F10">
              <w:rPr>
                <w:sz w:val="24"/>
                <w:szCs w:val="24"/>
              </w:rPr>
              <w:t>золи концентр</w:t>
            </w:r>
            <w:r w:rsidRPr="00376F10">
              <w:rPr>
                <w:sz w:val="24"/>
                <w:szCs w:val="24"/>
              </w:rPr>
              <w:t>а</w:t>
            </w:r>
            <w:r w:rsidRPr="00376F10">
              <w:rPr>
                <w:sz w:val="24"/>
                <w:szCs w:val="24"/>
              </w:rPr>
              <w:t>ции диЖелеза тр</w:t>
            </w:r>
            <w:r w:rsidRPr="00376F10">
              <w:rPr>
                <w:sz w:val="24"/>
                <w:szCs w:val="24"/>
              </w:rPr>
              <w:t>и</w:t>
            </w:r>
            <w:r w:rsidRPr="00376F10">
              <w:rPr>
                <w:sz w:val="24"/>
                <w:szCs w:val="24"/>
              </w:rPr>
              <w:t>оксида</w:t>
            </w:r>
          </w:p>
          <w:p w14:paraId="7DD33A7F" w14:textId="77777777" w:rsidR="00546257" w:rsidRPr="0064778A" w:rsidRDefault="00546257" w:rsidP="00BC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376F10">
              <w:rPr>
                <w:sz w:val="24"/>
                <w:szCs w:val="24"/>
              </w:rPr>
              <w:t>0,2-28,6 мг/м</w:t>
            </w:r>
            <w:r w:rsidRPr="00376F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B781D30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A048870" w14:textId="77777777" w:rsidR="00546257" w:rsidRPr="00315D8C" w:rsidRDefault="00546257" w:rsidP="00BC70B2">
            <w:pPr>
              <w:rPr>
                <w:sz w:val="24"/>
                <w:szCs w:val="24"/>
              </w:rPr>
            </w:pPr>
            <w:r w:rsidRPr="00315D8C">
              <w:rPr>
                <w:sz w:val="24"/>
                <w:szCs w:val="24"/>
              </w:rPr>
              <w:t>МВИ.МН 5831-2017</w:t>
            </w:r>
          </w:p>
          <w:p w14:paraId="5AF30DE6" w14:textId="77777777" w:rsidR="00546257" w:rsidRPr="0064778A" w:rsidRDefault="00546257" w:rsidP="00BC70B2">
            <w:pPr>
              <w:rPr>
                <w:color w:val="FF0000"/>
                <w:sz w:val="24"/>
                <w:szCs w:val="24"/>
              </w:rPr>
            </w:pPr>
          </w:p>
        </w:tc>
      </w:tr>
      <w:tr w:rsidR="00546257" w14:paraId="2075EAC7" w14:textId="77777777" w:rsidTr="00D24383">
        <w:tc>
          <w:tcPr>
            <w:tcW w:w="709" w:type="dxa"/>
          </w:tcPr>
          <w:p w14:paraId="0D8718F4" w14:textId="77777777" w:rsidR="00546257" w:rsidRPr="00FE635D" w:rsidRDefault="00546257" w:rsidP="0013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  <w:p w14:paraId="12D5015D" w14:textId="77777777" w:rsidR="00546257" w:rsidRPr="00D07F43" w:rsidRDefault="00546257" w:rsidP="0013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0A21385" w14:textId="77777777" w:rsidR="00546257" w:rsidRPr="0064778A" w:rsidRDefault="00546257" w:rsidP="0013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39AC7" w14:textId="77777777" w:rsidR="00546257" w:rsidRPr="00A80DB6" w:rsidRDefault="00546257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0DB6">
              <w:rPr>
                <w:sz w:val="24"/>
                <w:szCs w:val="24"/>
              </w:rPr>
              <w:t>100.10/42.000</w:t>
            </w:r>
          </w:p>
          <w:p w14:paraId="34E58661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A80DB6">
              <w:rPr>
                <w:sz w:val="24"/>
                <w:szCs w:val="24"/>
              </w:rPr>
              <w:t>100.10/08.156</w:t>
            </w:r>
          </w:p>
        </w:tc>
        <w:tc>
          <w:tcPr>
            <w:tcW w:w="2410" w:type="dxa"/>
          </w:tcPr>
          <w:p w14:paraId="64611905" w14:textId="77777777" w:rsidR="00546257" w:rsidRPr="00C304BF" w:rsidRDefault="00546257" w:rsidP="001331EF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Отбор проб и опр</w:t>
            </w:r>
            <w:r w:rsidRPr="00C304BF">
              <w:rPr>
                <w:sz w:val="24"/>
                <w:szCs w:val="24"/>
              </w:rPr>
              <w:t>е</w:t>
            </w:r>
            <w:r w:rsidRPr="00C304BF">
              <w:rPr>
                <w:sz w:val="24"/>
                <w:szCs w:val="24"/>
              </w:rPr>
              <w:t>деление концентр</w:t>
            </w:r>
            <w:r w:rsidRPr="00C304BF">
              <w:rPr>
                <w:sz w:val="24"/>
                <w:szCs w:val="24"/>
              </w:rPr>
              <w:t>а</w:t>
            </w:r>
            <w:r w:rsidRPr="00C304BF">
              <w:rPr>
                <w:sz w:val="24"/>
                <w:szCs w:val="24"/>
              </w:rPr>
              <w:t xml:space="preserve">ции диФосфора </w:t>
            </w:r>
          </w:p>
          <w:p w14:paraId="7C09B03A" w14:textId="77777777" w:rsidR="00546257" w:rsidRPr="00C304BF" w:rsidRDefault="00546257" w:rsidP="001331EF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пентаоксида (фо</w:t>
            </w:r>
            <w:r w:rsidRPr="00C304BF">
              <w:rPr>
                <w:sz w:val="24"/>
                <w:szCs w:val="24"/>
              </w:rPr>
              <w:t>с</w:t>
            </w:r>
            <w:r w:rsidRPr="00C304BF">
              <w:rPr>
                <w:sz w:val="24"/>
                <w:szCs w:val="24"/>
              </w:rPr>
              <w:t>форного ангидр</w:t>
            </w:r>
            <w:r w:rsidRPr="00C304BF">
              <w:rPr>
                <w:sz w:val="24"/>
                <w:szCs w:val="24"/>
              </w:rPr>
              <w:t>и</w:t>
            </w:r>
            <w:r w:rsidRPr="00C304BF">
              <w:rPr>
                <w:sz w:val="24"/>
                <w:szCs w:val="24"/>
              </w:rPr>
              <w:t>да)</w:t>
            </w:r>
          </w:p>
          <w:p w14:paraId="1ABA91FD" w14:textId="77777777" w:rsidR="00546257" w:rsidRPr="0064778A" w:rsidRDefault="00546257" w:rsidP="001331EF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ДИ: &gt;0,03 мг/м</w:t>
            </w:r>
            <w:r w:rsidRPr="00C304B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27F6690" w14:textId="77777777" w:rsidR="00546257" w:rsidRPr="0064778A" w:rsidRDefault="00546257" w:rsidP="00314BD1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C8E5902" w14:textId="77777777" w:rsidR="00546257" w:rsidRPr="00C629E0" w:rsidRDefault="00546257" w:rsidP="00C629E0">
            <w:pPr>
              <w:pStyle w:val="a5"/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>МВИ.МН 5981-2018</w:t>
            </w:r>
          </w:p>
          <w:p w14:paraId="2BF9927F" w14:textId="77777777" w:rsidR="00546257" w:rsidRPr="0064778A" w:rsidRDefault="00546257" w:rsidP="001331EF">
            <w:pPr>
              <w:rPr>
                <w:sz w:val="24"/>
                <w:szCs w:val="24"/>
              </w:rPr>
            </w:pPr>
          </w:p>
        </w:tc>
      </w:tr>
      <w:tr w:rsidR="00546257" w14:paraId="7444C768" w14:textId="77777777" w:rsidTr="00BC70B2">
        <w:trPr>
          <w:trHeight w:val="1600"/>
        </w:trPr>
        <w:tc>
          <w:tcPr>
            <w:tcW w:w="709" w:type="dxa"/>
          </w:tcPr>
          <w:p w14:paraId="66BCA98F" w14:textId="77777777" w:rsidR="00546257" w:rsidRPr="00FE635D" w:rsidRDefault="00546257" w:rsidP="0013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  <w:p w14:paraId="6EC1C7E9" w14:textId="77777777" w:rsidR="00546257" w:rsidRPr="00D07F43" w:rsidRDefault="00546257" w:rsidP="0013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B1F243E" w14:textId="77777777" w:rsidR="00546257" w:rsidRPr="0064778A" w:rsidRDefault="00546257" w:rsidP="0013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E15E6" w14:textId="77777777" w:rsidR="00546257" w:rsidRPr="00584A3E" w:rsidRDefault="00546257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84A3E">
              <w:rPr>
                <w:sz w:val="24"/>
                <w:szCs w:val="24"/>
              </w:rPr>
              <w:t>100.10/42.000</w:t>
            </w:r>
          </w:p>
          <w:p w14:paraId="5B5AD4F2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84A3E">
              <w:rPr>
                <w:sz w:val="24"/>
                <w:szCs w:val="24"/>
              </w:rPr>
              <w:t>100.10/08.082</w:t>
            </w:r>
          </w:p>
        </w:tc>
        <w:tc>
          <w:tcPr>
            <w:tcW w:w="2410" w:type="dxa"/>
          </w:tcPr>
          <w:p w14:paraId="46A83130" w14:textId="77777777" w:rsidR="00546257" w:rsidRPr="00626388" w:rsidRDefault="00546257" w:rsidP="001331EF">
            <w:pPr>
              <w:rPr>
                <w:sz w:val="24"/>
                <w:szCs w:val="24"/>
              </w:rPr>
            </w:pPr>
            <w:r w:rsidRPr="00626388">
              <w:rPr>
                <w:sz w:val="24"/>
                <w:szCs w:val="24"/>
              </w:rPr>
              <w:t>Отбор проб и опр</w:t>
            </w:r>
            <w:r w:rsidRPr="00626388">
              <w:rPr>
                <w:sz w:val="24"/>
                <w:szCs w:val="24"/>
              </w:rPr>
              <w:t>е</w:t>
            </w:r>
            <w:r w:rsidRPr="00626388">
              <w:rPr>
                <w:sz w:val="24"/>
                <w:szCs w:val="24"/>
              </w:rPr>
              <w:t>деление в сваро</w:t>
            </w:r>
            <w:r w:rsidRPr="00626388">
              <w:rPr>
                <w:sz w:val="24"/>
                <w:szCs w:val="24"/>
              </w:rPr>
              <w:t>ч</w:t>
            </w:r>
            <w:r w:rsidRPr="00626388">
              <w:rPr>
                <w:sz w:val="24"/>
                <w:szCs w:val="24"/>
              </w:rPr>
              <w:t>ной аэрозоли концентр</w:t>
            </w:r>
            <w:r w:rsidRPr="00626388">
              <w:rPr>
                <w:sz w:val="24"/>
                <w:szCs w:val="24"/>
              </w:rPr>
              <w:t>а</w:t>
            </w:r>
            <w:r w:rsidRPr="00626388">
              <w:rPr>
                <w:sz w:val="24"/>
                <w:szCs w:val="24"/>
              </w:rPr>
              <w:t>ции кремния дио</w:t>
            </w:r>
            <w:r w:rsidRPr="00626388">
              <w:rPr>
                <w:sz w:val="24"/>
                <w:szCs w:val="24"/>
              </w:rPr>
              <w:t>к</w:t>
            </w:r>
            <w:r w:rsidRPr="00626388">
              <w:rPr>
                <w:sz w:val="24"/>
                <w:szCs w:val="24"/>
              </w:rPr>
              <w:t>сида</w:t>
            </w:r>
          </w:p>
          <w:p w14:paraId="3D73E025" w14:textId="77777777" w:rsidR="00546257" w:rsidRPr="00E26CCA" w:rsidRDefault="00546257" w:rsidP="00314BD1">
            <w:pPr>
              <w:rPr>
                <w:sz w:val="24"/>
                <w:szCs w:val="24"/>
              </w:rPr>
            </w:pPr>
            <w:r w:rsidRPr="00626388">
              <w:rPr>
                <w:sz w:val="24"/>
                <w:szCs w:val="24"/>
              </w:rPr>
              <w:t>ДИ: 0,125-10,0 мг/м</w:t>
            </w:r>
            <w:r w:rsidRPr="0062638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16ABFE3" w14:textId="77777777" w:rsidR="00546257" w:rsidRPr="00C304BF" w:rsidRDefault="00546257" w:rsidP="001331E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7503624" w14:textId="77777777" w:rsidR="00546257" w:rsidRPr="00626388" w:rsidRDefault="00546257" w:rsidP="001331EF">
            <w:pPr>
              <w:pStyle w:val="a3"/>
              <w:rPr>
                <w:sz w:val="24"/>
                <w:szCs w:val="24"/>
              </w:rPr>
            </w:pPr>
            <w:r w:rsidRPr="00626388">
              <w:rPr>
                <w:sz w:val="24"/>
                <w:szCs w:val="24"/>
              </w:rPr>
              <w:t>МВИ.БР 324-2017</w:t>
            </w:r>
          </w:p>
          <w:p w14:paraId="7B39D246" w14:textId="77777777" w:rsidR="00546257" w:rsidRPr="00C304BF" w:rsidRDefault="00546257" w:rsidP="001331EF">
            <w:pPr>
              <w:jc w:val="both"/>
              <w:rPr>
                <w:sz w:val="24"/>
                <w:szCs w:val="24"/>
              </w:rPr>
            </w:pPr>
          </w:p>
        </w:tc>
      </w:tr>
      <w:tr w:rsidR="00546257" w14:paraId="17B10FF8" w14:textId="77777777" w:rsidTr="00314BD1">
        <w:trPr>
          <w:trHeight w:val="1166"/>
        </w:trPr>
        <w:tc>
          <w:tcPr>
            <w:tcW w:w="709" w:type="dxa"/>
          </w:tcPr>
          <w:p w14:paraId="0DA2C3EA" w14:textId="77777777" w:rsidR="00546257" w:rsidRPr="00FE635D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  <w:r>
              <w:rPr>
                <w:sz w:val="24"/>
                <w:szCs w:val="24"/>
              </w:rPr>
              <w:t>1</w:t>
            </w:r>
          </w:p>
          <w:p w14:paraId="3842A779" w14:textId="77777777" w:rsidR="00546257" w:rsidRPr="00D07F43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01FA106" w14:textId="77777777" w:rsidR="00546257" w:rsidRPr="0064778A" w:rsidRDefault="00546257" w:rsidP="0013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15BBE" w14:textId="77777777" w:rsidR="00546257" w:rsidRPr="00BC0014" w:rsidRDefault="00546257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7FD94589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4D4D9DD7" w14:textId="77777777" w:rsidR="00546257" w:rsidRPr="00C304BF" w:rsidRDefault="00546257" w:rsidP="00314BD1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Отбор проб и опр</w:t>
            </w:r>
            <w:r w:rsidRPr="00C304BF">
              <w:rPr>
                <w:sz w:val="24"/>
                <w:szCs w:val="24"/>
              </w:rPr>
              <w:t>е</w:t>
            </w:r>
            <w:r w:rsidRPr="00C304BF">
              <w:rPr>
                <w:sz w:val="24"/>
                <w:szCs w:val="24"/>
              </w:rPr>
              <w:t>деление концентр</w:t>
            </w:r>
            <w:r w:rsidRPr="00C304BF">
              <w:rPr>
                <w:sz w:val="24"/>
                <w:szCs w:val="24"/>
              </w:rPr>
              <w:t>а</w:t>
            </w:r>
            <w:r w:rsidRPr="00C304BF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C304BF">
              <w:rPr>
                <w:sz w:val="24"/>
                <w:szCs w:val="24"/>
              </w:rPr>
              <w:t>гидрофторида /в п</w:t>
            </w:r>
            <w:r w:rsidRPr="00C304BF">
              <w:rPr>
                <w:sz w:val="24"/>
                <w:szCs w:val="24"/>
              </w:rPr>
              <w:t>е</w:t>
            </w:r>
            <w:r w:rsidRPr="00C304BF">
              <w:rPr>
                <w:sz w:val="24"/>
                <w:szCs w:val="24"/>
              </w:rPr>
              <w:t>ресчете на фтор/</w:t>
            </w:r>
          </w:p>
          <w:p w14:paraId="35AD31B9" w14:textId="77777777" w:rsidR="00546257" w:rsidRPr="00C304BF" w:rsidRDefault="00546257" w:rsidP="00FE635D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ДИ: 0,5-20</w:t>
            </w:r>
            <w:r>
              <w:rPr>
                <w:sz w:val="24"/>
                <w:szCs w:val="24"/>
              </w:rPr>
              <w:t xml:space="preserve"> </w:t>
            </w:r>
            <w:r w:rsidRPr="00C304BF">
              <w:rPr>
                <w:sz w:val="24"/>
                <w:szCs w:val="24"/>
              </w:rPr>
              <w:t>мг/м</w:t>
            </w:r>
            <w:r w:rsidRPr="00C304B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0596045" w14:textId="77777777" w:rsidR="00546257" w:rsidRPr="00C304BF" w:rsidRDefault="00546257" w:rsidP="001331E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FCF1DA6" w14:textId="77777777" w:rsidR="00546257" w:rsidRPr="00626388" w:rsidRDefault="00546257" w:rsidP="001331EF">
            <w:pPr>
              <w:pStyle w:val="a3"/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ГОСТ 12.1.014-84</w:t>
            </w:r>
          </w:p>
        </w:tc>
      </w:tr>
      <w:tr w:rsidR="00546257" w14:paraId="282CD6AA" w14:textId="77777777" w:rsidTr="00314BD1">
        <w:trPr>
          <w:trHeight w:val="1166"/>
        </w:trPr>
        <w:tc>
          <w:tcPr>
            <w:tcW w:w="709" w:type="dxa"/>
          </w:tcPr>
          <w:p w14:paraId="7EBE6C70" w14:textId="77777777" w:rsidR="00546257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  <w:p w14:paraId="6A531299" w14:textId="77777777" w:rsidR="00546257" w:rsidRPr="00FE635D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FFD78FD" w14:textId="77777777" w:rsidR="00546257" w:rsidRPr="0064778A" w:rsidRDefault="00546257" w:rsidP="0013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729A0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35A49CF1" w14:textId="77777777" w:rsidR="00546257" w:rsidRPr="0068676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07259DC6" w14:textId="77777777" w:rsidR="00546257" w:rsidRPr="00C304BF" w:rsidRDefault="00546257" w:rsidP="00D24383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Отбор проб и опр</w:t>
            </w:r>
            <w:r w:rsidRPr="00C304BF">
              <w:rPr>
                <w:sz w:val="24"/>
                <w:szCs w:val="24"/>
              </w:rPr>
              <w:t>е</w:t>
            </w:r>
            <w:r w:rsidRPr="00C304BF">
              <w:rPr>
                <w:sz w:val="24"/>
                <w:szCs w:val="24"/>
              </w:rPr>
              <w:t>деление концентр</w:t>
            </w:r>
            <w:r w:rsidRPr="00C304BF">
              <w:rPr>
                <w:sz w:val="24"/>
                <w:szCs w:val="24"/>
              </w:rPr>
              <w:t>а</w:t>
            </w:r>
            <w:r w:rsidRPr="00C304BF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C304BF">
              <w:rPr>
                <w:sz w:val="24"/>
                <w:szCs w:val="24"/>
              </w:rPr>
              <w:t>метантиола (м</w:t>
            </w:r>
            <w:r w:rsidRPr="00C304BF">
              <w:rPr>
                <w:sz w:val="24"/>
                <w:szCs w:val="24"/>
              </w:rPr>
              <w:t>е</w:t>
            </w:r>
            <w:r w:rsidRPr="00C304BF">
              <w:rPr>
                <w:sz w:val="24"/>
                <w:szCs w:val="24"/>
              </w:rPr>
              <w:t>тилмерка</w:t>
            </w:r>
            <w:r w:rsidRPr="00C304BF">
              <w:rPr>
                <w:sz w:val="24"/>
                <w:szCs w:val="24"/>
              </w:rPr>
              <w:t>п</w:t>
            </w:r>
            <w:r w:rsidRPr="00C304BF">
              <w:rPr>
                <w:sz w:val="24"/>
                <w:szCs w:val="24"/>
              </w:rPr>
              <w:t>тан)</w:t>
            </w:r>
          </w:p>
          <w:p w14:paraId="49226EB3" w14:textId="77777777" w:rsidR="00546257" w:rsidRPr="00C304BF" w:rsidRDefault="00546257" w:rsidP="00D24383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 xml:space="preserve">ДИ: </w:t>
            </w:r>
            <w:r>
              <w:rPr>
                <w:sz w:val="24"/>
                <w:szCs w:val="24"/>
              </w:rPr>
              <w:t>0,25-10</w:t>
            </w:r>
            <w:r w:rsidRPr="00C304BF">
              <w:rPr>
                <w:sz w:val="24"/>
                <w:szCs w:val="24"/>
              </w:rPr>
              <w:t xml:space="preserve"> мг/м</w:t>
            </w:r>
            <w:r w:rsidRPr="00C304B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8FDA497" w14:textId="77777777" w:rsidR="00546257" w:rsidRPr="00C304BF" w:rsidRDefault="00546257" w:rsidP="001331E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5A00D59" w14:textId="77777777" w:rsidR="00546257" w:rsidRPr="00C304BF" w:rsidRDefault="00546257" w:rsidP="00D24383">
            <w:pPr>
              <w:rPr>
                <w:sz w:val="24"/>
                <w:szCs w:val="24"/>
              </w:rPr>
            </w:pPr>
            <w:r w:rsidRPr="00C304BF">
              <w:rPr>
                <w:sz w:val="24"/>
                <w:szCs w:val="24"/>
              </w:rPr>
              <w:t>ГОСТ 12.1.014-84</w:t>
            </w:r>
          </w:p>
        </w:tc>
      </w:tr>
    </w:tbl>
    <w:p w14:paraId="5B340E99" w14:textId="77777777" w:rsidR="00064E48" w:rsidRDefault="00064E48">
      <w:pPr>
        <w:sectPr w:rsidR="00064E48" w:rsidSect="00314BD1">
          <w:type w:val="continuous"/>
          <w:pgSz w:w="11906" w:h="16838"/>
          <w:pgMar w:top="937" w:right="850" w:bottom="851" w:left="1701" w:header="568" w:footer="408" w:gutter="0"/>
          <w:cols w:space="708"/>
          <w:docGrid w:linePitch="360"/>
        </w:sectPr>
      </w:pPr>
    </w:p>
    <w:p w14:paraId="7720F16D" w14:textId="77777777" w:rsidR="000E724C" w:rsidRDefault="000E724C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995DC5" w14:paraId="57BC0861" w14:textId="77777777" w:rsidTr="00314BD1">
        <w:trPr>
          <w:trHeight w:val="283"/>
        </w:trPr>
        <w:tc>
          <w:tcPr>
            <w:tcW w:w="709" w:type="dxa"/>
          </w:tcPr>
          <w:p w14:paraId="45DAC760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1F938D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6C74B8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6C69147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AC05A36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0051A88E" w14:textId="77777777" w:rsidR="00995DC5" w:rsidRPr="0064778A" w:rsidRDefault="00995DC5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FE635D" w14:paraId="24592EE9" w14:textId="77777777" w:rsidTr="00314BD1">
        <w:trPr>
          <w:trHeight w:val="900"/>
        </w:trPr>
        <w:tc>
          <w:tcPr>
            <w:tcW w:w="709" w:type="dxa"/>
          </w:tcPr>
          <w:p w14:paraId="639A654D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13</w:t>
            </w:r>
          </w:p>
          <w:p w14:paraId="352D3110" w14:textId="77777777" w:rsidR="00FE635D" w:rsidRPr="00D07F43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21BFF07B" w14:textId="77777777" w:rsidR="00FE635D" w:rsidRPr="0064778A" w:rsidRDefault="00FE635D" w:rsidP="00220630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оздух 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бочей зоны</w:t>
            </w:r>
          </w:p>
        </w:tc>
        <w:tc>
          <w:tcPr>
            <w:tcW w:w="1559" w:type="dxa"/>
          </w:tcPr>
          <w:p w14:paraId="5B7964F7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5B23401B" w14:textId="77777777" w:rsidR="00FE635D" w:rsidRPr="0068676C" w:rsidRDefault="00FE635D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725F269E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проп-2-ен-1-аля (акр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леин)</w:t>
            </w:r>
          </w:p>
          <w:p w14:paraId="4759814C" w14:textId="77777777" w:rsidR="00FE635D" w:rsidRPr="0064778A" w:rsidRDefault="00FE635D" w:rsidP="00D243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0,1-1,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4FC20ADD" w14:textId="77777777" w:rsidR="00FE635D" w:rsidRPr="0064778A" w:rsidRDefault="00FE635D" w:rsidP="00D243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2279A59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2A277E22" w14:textId="77777777" w:rsidTr="00314BD1">
        <w:tc>
          <w:tcPr>
            <w:tcW w:w="709" w:type="dxa"/>
          </w:tcPr>
          <w:p w14:paraId="0C696DAD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14</w:t>
            </w:r>
          </w:p>
          <w:p w14:paraId="43A12ED5" w14:textId="77777777" w:rsidR="00FE635D" w:rsidRPr="00D07F43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98E88EF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27ED5A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72C955D5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30EEB8CD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а</w:t>
            </w:r>
            <w:r w:rsidRPr="0064778A">
              <w:rPr>
                <w:sz w:val="24"/>
                <w:szCs w:val="24"/>
              </w:rPr>
              <w:t>м</w:t>
            </w:r>
            <w:r w:rsidRPr="0064778A">
              <w:rPr>
                <w:sz w:val="24"/>
                <w:szCs w:val="24"/>
              </w:rPr>
              <w:t>миака</w:t>
            </w:r>
          </w:p>
          <w:p w14:paraId="51346404" w14:textId="77777777" w:rsidR="00FE635D" w:rsidRPr="0064778A" w:rsidRDefault="00FE635D" w:rsidP="00314BD1">
            <w:pPr>
              <w:rPr>
                <w:sz w:val="24"/>
                <w:szCs w:val="24"/>
                <w:vertAlign w:val="superscript"/>
              </w:rPr>
            </w:pPr>
            <w:r w:rsidRPr="0064778A">
              <w:rPr>
                <w:sz w:val="24"/>
                <w:szCs w:val="24"/>
              </w:rPr>
              <w:t xml:space="preserve">ДИ: </w:t>
            </w:r>
            <w:r>
              <w:rPr>
                <w:sz w:val="24"/>
                <w:szCs w:val="24"/>
              </w:rPr>
              <w:t>5-100</w:t>
            </w:r>
            <w:r w:rsidRPr="0064778A">
              <w:rPr>
                <w:sz w:val="24"/>
                <w:szCs w:val="24"/>
              </w:rPr>
              <w:t xml:space="preserve">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1EDDB99" w14:textId="77777777" w:rsidR="00FE635D" w:rsidRPr="0064778A" w:rsidRDefault="00FE635D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D0E56DE" w14:textId="77777777" w:rsidR="00FE635D" w:rsidRPr="0064778A" w:rsidRDefault="00FE635D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09D9FCDE" w14:textId="77777777" w:rsidTr="00314BD1">
        <w:trPr>
          <w:trHeight w:val="1077"/>
        </w:trPr>
        <w:tc>
          <w:tcPr>
            <w:tcW w:w="709" w:type="dxa"/>
          </w:tcPr>
          <w:p w14:paraId="481E9F04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  <w:p w14:paraId="59C72CED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49135D15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6D86E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6109B9B8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4D26A5CE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 xml:space="preserve">ции хлора </w:t>
            </w:r>
          </w:p>
          <w:p w14:paraId="5EB3A122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И: 0,5-2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397244" w14:textId="77777777" w:rsidR="00FE635D" w:rsidRPr="0064778A" w:rsidRDefault="00FE635D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2E1572C" w14:textId="77777777" w:rsidR="00FE635D" w:rsidRPr="0064778A" w:rsidRDefault="00FE635D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30E2883A" w14:textId="77777777" w:rsidTr="00314BD1">
        <w:tc>
          <w:tcPr>
            <w:tcW w:w="709" w:type="dxa"/>
          </w:tcPr>
          <w:p w14:paraId="0AC687E0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14:paraId="7D574AD4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8DE9889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E7A71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2AFBFD25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202B41D8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углерод окс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да</w:t>
            </w:r>
          </w:p>
          <w:p w14:paraId="3689C74C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  <w:lang w:val="en-US"/>
              </w:rPr>
              <w:t>5-</w:t>
            </w:r>
            <w:r w:rsidRPr="0064778A">
              <w:rPr>
                <w:sz w:val="24"/>
                <w:szCs w:val="24"/>
              </w:rPr>
              <w:t>5</w:t>
            </w:r>
            <w:r w:rsidRPr="0064778A">
              <w:rPr>
                <w:sz w:val="24"/>
                <w:szCs w:val="24"/>
                <w:lang w:val="en-US"/>
              </w:rPr>
              <w:t xml:space="preserve">0 </w:t>
            </w:r>
            <w:r w:rsidRPr="0064778A">
              <w:rPr>
                <w:sz w:val="24"/>
                <w:szCs w:val="24"/>
              </w:rPr>
              <w:t>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EAF818E" w14:textId="77777777" w:rsidR="00FE635D" w:rsidRPr="0064778A" w:rsidRDefault="00FE635D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E0A015A" w14:textId="77777777" w:rsidR="00FE635D" w:rsidRPr="0064778A" w:rsidRDefault="00FE635D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6B82B066" w14:textId="77777777" w:rsidTr="00314BD1">
        <w:trPr>
          <w:trHeight w:val="577"/>
        </w:trPr>
        <w:tc>
          <w:tcPr>
            <w:tcW w:w="709" w:type="dxa"/>
          </w:tcPr>
          <w:p w14:paraId="7D90EB30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  <w:p w14:paraId="3B9B93A3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5A7BB027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19D23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629620CE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3475578D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дигидросульф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да (серов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дорода)</w:t>
            </w:r>
          </w:p>
          <w:p w14:paraId="14AC9876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ДИ: </w:t>
            </w:r>
            <w:r>
              <w:rPr>
                <w:sz w:val="24"/>
                <w:szCs w:val="24"/>
              </w:rPr>
              <w:t>2-30</w:t>
            </w:r>
            <w:r w:rsidRPr="0064778A">
              <w:rPr>
                <w:sz w:val="24"/>
                <w:szCs w:val="24"/>
              </w:rPr>
              <w:t xml:space="preserve">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C61B159" w14:textId="77777777" w:rsidR="00FE635D" w:rsidRPr="0064778A" w:rsidRDefault="00FE635D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ADD6BF1" w14:textId="77777777" w:rsidR="00FE635D" w:rsidRPr="0064778A" w:rsidRDefault="00FE635D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63D9C589" w14:textId="77777777" w:rsidTr="00314BD1">
        <w:trPr>
          <w:trHeight w:val="1097"/>
        </w:trPr>
        <w:tc>
          <w:tcPr>
            <w:tcW w:w="709" w:type="dxa"/>
          </w:tcPr>
          <w:p w14:paraId="0FB62D92" w14:textId="77777777" w:rsidR="00FE635D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  <w:p w14:paraId="5AFEFEE6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38594A0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A37426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37ABAE39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50478112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серы диоксида (сернистый анги</w:t>
            </w:r>
            <w:r w:rsidRPr="0064778A">
              <w:rPr>
                <w:sz w:val="24"/>
                <w:szCs w:val="24"/>
              </w:rPr>
              <w:t>д</w:t>
            </w:r>
            <w:r w:rsidRPr="0064778A">
              <w:rPr>
                <w:sz w:val="24"/>
                <w:szCs w:val="24"/>
              </w:rPr>
              <w:t>рид, дио</w:t>
            </w:r>
            <w:r w:rsidRPr="0064778A">
              <w:rPr>
                <w:sz w:val="24"/>
                <w:szCs w:val="24"/>
              </w:rPr>
              <w:t>к</w:t>
            </w:r>
            <w:r w:rsidRPr="0064778A">
              <w:rPr>
                <w:sz w:val="24"/>
                <w:szCs w:val="24"/>
              </w:rPr>
              <w:t>сида серы)</w:t>
            </w:r>
          </w:p>
          <w:p w14:paraId="622F6A80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5-1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0159DF8" w14:textId="77777777" w:rsidR="00FE635D" w:rsidRPr="0064778A" w:rsidRDefault="00FE635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85A1B64" w14:textId="77777777" w:rsidR="00FE635D" w:rsidRPr="0064778A" w:rsidRDefault="00FE635D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612A5D54" w14:textId="77777777" w:rsidTr="00314BD1">
        <w:trPr>
          <w:trHeight w:val="1097"/>
        </w:trPr>
        <w:tc>
          <w:tcPr>
            <w:tcW w:w="709" w:type="dxa"/>
          </w:tcPr>
          <w:p w14:paraId="347BFC6D" w14:textId="77777777" w:rsidR="00FE635D" w:rsidRDefault="00FE635D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  <w:p w14:paraId="138FAB68" w14:textId="77777777" w:rsidR="00FE635D" w:rsidRPr="0064778A" w:rsidRDefault="00FE635D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9AF650A" w14:textId="77777777" w:rsidR="00FE635D" w:rsidRPr="0064778A" w:rsidRDefault="00FE635D" w:rsidP="00314B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3E336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7DF05964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08A25C2D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азота дио</w:t>
            </w:r>
            <w:r w:rsidRPr="0064778A">
              <w:rPr>
                <w:sz w:val="24"/>
                <w:szCs w:val="24"/>
              </w:rPr>
              <w:t>к</w:t>
            </w:r>
            <w:r w:rsidRPr="0064778A">
              <w:rPr>
                <w:sz w:val="24"/>
                <w:szCs w:val="24"/>
              </w:rPr>
              <w:t>сида</w:t>
            </w:r>
          </w:p>
          <w:p w14:paraId="57B6CDCA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1-4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B019501" w14:textId="77777777" w:rsidR="00FE635D" w:rsidRPr="004A3DAB" w:rsidRDefault="00FE635D" w:rsidP="00314BD1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6BDF9F1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FE635D" w14:paraId="129CA124" w14:textId="77777777" w:rsidTr="00314BD1">
        <w:trPr>
          <w:trHeight w:val="1097"/>
        </w:trPr>
        <w:tc>
          <w:tcPr>
            <w:tcW w:w="709" w:type="dxa"/>
          </w:tcPr>
          <w:p w14:paraId="314B43FF" w14:textId="77777777" w:rsidR="00FE635D" w:rsidRDefault="00FE635D" w:rsidP="00314BD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</w:p>
          <w:p w14:paraId="2F7C575E" w14:textId="77777777" w:rsidR="00FE635D" w:rsidRPr="0064778A" w:rsidRDefault="00FE635D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503080CC" w14:textId="77777777" w:rsidR="00FE635D" w:rsidRPr="0064778A" w:rsidRDefault="00FE635D" w:rsidP="0031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9EF2B" w14:textId="77777777" w:rsidR="00FE635D" w:rsidRPr="00BC0014" w:rsidRDefault="00FE635D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30E93564" w14:textId="77777777" w:rsidR="00FE635D" w:rsidRPr="0068676C" w:rsidRDefault="00FE635D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7DB1FF09" w14:textId="77777777" w:rsidR="00FE635D" w:rsidRPr="0064778A" w:rsidRDefault="00FE635D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азота оксидов/в пе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счете на NO</w:t>
            </w:r>
            <w:r w:rsidRPr="0064778A">
              <w:rPr>
                <w:sz w:val="24"/>
                <w:szCs w:val="24"/>
                <w:vertAlign w:val="subscript"/>
              </w:rPr>
              <w:t>2</w:t>
            </w:r>
            <w:r w:rsidRPr="0064778A">
              <w:rPr>
                <w:sz w:val="24"/>
                <w:szCs w:val="24"/>
              </w:rPr>
              <w:t>/</w:t>
            </w:r>
          </w:p>
          <w:p w14:paraId="309207F0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Д</w:t>
            </w:r>
            <w:r>
              <w:rPr>
                <w:sz w:val="24"/>
                <w:szCs w:val="24"/>
              </w:rPr>
              <w:t xml:space="preserve">И: </w:t>
            </w:r>
            <w:r w:rsidRPr="0064778A">
              <w:rPr>
                <w:sz w:val="24"/>
                <w:szCs w:val="24"/>
              </w:rPr>
              <w:t>2</w:t>
            </w:r>
            <w:r w:rsidRPr="006477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64778A">
              <w:rPr>
                <w:sz w:val="24"/>
                <w:szCs w:val="24"/>
              </w:rPr>
              <w:t xml:space="preserve">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  <w:r w:rsidRPr="00647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6D474BD7" w14:textId="77777777" w:rsidR="00FE635D" w:rsidRPr="0064778A" w:rsidRDefault="00FE635D" w:rsidP="00314BD1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3356626" w14:textId="77777777" w:rsidR="00FE635D" w:rsidRPr="0064778A" w:rsidRDefault="00FE635D" w:rsidP="00314BD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21BCB321" w14:textId="77777777" w:rsidTr="00314BD1">
        <w:trPr>
          <w:trHeight w:val="1097"/>
        </w:trPr>
        <w:tc>
          <w:tcPr>
            <w:tcW w:w="709" w:type="dxa"/>
          </w:tcPr>
          <w:p w14:paraId="1DDE93AF" w14:textId="77777777" w:rsidR="00546257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  <w:p w14:paraId="7ED45D7D" w14:textId="77777777" w:rsidR="00546257" w:rsidRPr="0064778A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413781A" w14:textId="77777777" w:rsidR="00546257" w:rsidRPr="0064778A" w:rsidRDefault="00546257" w:rsidP="0031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3424D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34438167" w14:textId="77777777" w:rsidR="00546257" w:rsidRPr="0068676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1CC828CF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углеводородов алифатических 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ьных С</w:t>
            </w:r>
            <w:r w:rsidRPr="0064778A">
              <w:rPr>
                <w:sz w:val="24"/>
                <w:szCs w:val="24"/>
                <w:vertAlign w:val="subscript"/>
              </w:rPr>
              <w:t>1-10</w:t>
            </w:r>
            <w:r w:rsidRPr="0064778A">
              <w:rPr>
                <w:sz w:val="24"/>
                <w:szCs w:val="24"/>
              </w:rPr>
              <w:t>/в пе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счете на С/</w:t>
            </w:r>
          </w:p>
          <w:p w14:paraId="45D23F40" w14:textId="77777777" w:rsidR="00546257" w:rsidRPr="0064778A" w:rsidRDefault="00546257" w:rsidP="00D243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100-20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DD160FA" w14:textId="77777777" w:rsidR="00546257" w:rsidRPr="0064778A" w:rsidRDefault="00546257" w:rsidP="00314BD1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548231C8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</w:tbl>
    <w:p w14:paraId="5F30BAEC" w14:textId="77777777" w:rsidR="00314BD1" w:rsidRDefault="00314BD1">
      <w:pPr>
        <w:sectPr w:rsidR="00314BD1" w:rsidSect="00314BD1"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6B7FE9F1" w14:textId="77777777" w:rsidR="00314BD1" w:rsidRDefault="00314BD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410"/>
        <w:gridCol w:w="2126"/>
        <w:gridCol w:w="2065"/>
      </w:tblGrid>
      <w:tr w:rsidR="00314BD1" w14:paraId="30F90877" w14:textId="77777777" w:rsidTr="00314BD1">
        <w:trPr>
          <w:trHeight w:val="145"/>
        </w:trPr>
        <w:tc>
          <w:tcPr>
            <w:tcW w:w="709" w:type="dxa"/>
          </w:tcPr>
          <w:p w14:paraId="253EA635" w14:textId="77777777" w:rsidR="00314BD1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F7B0935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E1D1ACE" w14:textId="77777777" w:rsidR="00314BD1" w:rsidRPr="00BC0014" w:rsidRDefault="00314BD1" w:rsidP="00314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D9A480D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CACDD3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7946ECD8" w14:textId="77777777" w:rsidR="00314BD1" w:rsidRPr="0064778A" w:rsidRDefault="00314BD1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6257" w14:paraId="69C96CC8" w14:textId="77777777" w:rsidTr="00314BD1">
        <w:trPr>
          <w:trHeight w:val="1097"/>
        </w:trPr>
        <w:tc>
          <w:tcPr>
            <w:tcW w:w="709" w:type="dxa"/>
          </w:tcPr>
          <w:p w14:paraId="5CC68995" w14:textId="77777777" w:rsidR="00546257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  <w:p w14:paraId="4798F67D" w14:textId="77777777" w:rsidR="00546257" w:rsidRPr="0064778A" w:rsidRDefault="00546257" w:rsidP="00314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5234FFB0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оздух 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бочей зоны</w:t>
            </w:r>
          </w:p>
        </w:tc>
        <w:tc>
          <w:tcPr>
            <w:tcW w:w="1559" w:type="dxa"/>
          </w:tcPr>
          <w:p w14:paraId="5641DA74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376673FA" w14:textId="77777777" w:rsidR="00546257" w:rsidRPr="0068676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707BFD82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бе</w:t>
            </w:r>
            <w:r w:rsidRPr="0064778A">
              <w:rPr>
                <w:sz w:val="24"/>
                <w:szCs w:val="24"/>
              </w:rPr>
              <w:t>н</w:t>
            </w:r>
            <w:r w:rsidRPr="0064778A">
              <w:rPr>
                <w:sz w:val="24"/>
                <w:szCs w:val="24"/>
              </w:rPr>
              <w:t>зина</w:t>
            </w:r>
          </w:p>
          <w:p w14:paraId="5FB94D33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И: 50-40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2D389CC" w14:textId="77777777" w:rsidR="00546257" w:rsidRPr="0064778A" w:rsidRDefault="00546257" w:rsidP="00D2438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85A4301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35B239DC" w14:textId="77777777" w:rsidTr="00314BD1">
        <w:trPr>
          <w:trHeight w:val="886"/>
        </w:trPr>
        <w:tc>
          <w:tcPr>
            <w:tcW w:w="709" w:type="dxa"/>
          </w:tcPr>
          <w:p w14:paraId="6F5F1250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  <w:p w14:paraId="2D4E8937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8F2CA17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F964B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03758F18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4FFF4902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гидрохлорида (хлористый вод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род)</w:t>
            </w:r>
          </w:p>
          <w:p w14:paraId="0FA0C1E6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2-15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  <w:r w:rsidRPr="00647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253B44CF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DCB9223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6D819B58" w14:textId="77777777" w:rsidTr="00314BD1">
        <w:trPr>
          <w:trHeight w:val="1094"/>
        </w:trPr>
        <w:tc>
          <w:tcPr>
            <w:tcW w:w="709" w:type="dxa"/>
          </w:tcPr>
          <w:p w14:paraId="11626B31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  <w:p w14:paraId="07B6E81B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EF31B38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7EACB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70A7311B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5913BDF6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диметилбе</w:t>
            </w:r>
            <w:r w:rsidRPr="0064778A">
              <w:rPr>
                <w:sz w:val="24"/>
                <w:szCs w:val="24"/>
              </w:rPr>
              <w:t>н</w:t>
            </w:r>
            <w:r w:rsidRPr="0064778A">
              <w:rPr>
                <w:sz w:val="24"/>
                <w:szCs w:val="24"/>
              </w:rPr>
              <w:t>зола (смесь 2-, 3-, 4- из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меров)</w:t>
            </w:r>
            <w:r>
              <w:rPr>
                <w:sz w:val="24"/>
                <w:szCs w:val="24"/>
              </w:rPr>
              <w:t xml:space="preserve"> </w:t>
            </w:r>
            <w:r w:rsidRPr="0064778A">
              <w:rPr>
                <w:sz w:val="24"/>
                <w:szCs w:val="24"/>
              </w:rPr>
              <w:t>(ксилол)</w:t>
            </w:r>
          </w:p>
          <w:p w14:paraId="656B6899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20-15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4989470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C838B3E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04FF4520" w14:textId="77777777" w:rsidTr="00314BD1">
        <w:trPr>
          <w:trHeight w:val="1219"/>
        </w:trPr>
        <w:tc>
          <w:tcPr>
            <w:tcW w:w="709" w:type="dxa"/>
          </w:tcPr>
          <w:p w14:paraId="2031664C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5</w:t>
            </w:r>
          </w:p>
          <w:p w14:paraId="222E37AB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621A6E97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17E09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591CD751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427D132B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метилбензола (т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луол)</w:t>
            </w:r>
          </w:p>
          <w:p w14:paraId="5355432B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25-20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8FEADB4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D5A8724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7BC85B09" w14:textId="77777777" w:rsidTr="00314BD1">
        <w:trPr>
          <w:trHeight w:val="1181"/>
        </w:trPr>
        <w:tc>
          <w:tcPr>
            <w:tcW w:w="709" w:type="dxa"/>
          </w:tcPr>
          <w:p w14:paraId="500B9652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6</w:t>
            </w:r>
          </w:p>
          <w:p w14:paraId="67929C62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E863836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75CEF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47253DA0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7ABA0640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деление концент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ции эт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нилбензола (стирол)</w:t>
            </w:r>
          </w:p>
          <w:p w14:paraId="4D8ED15E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10-300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B02D065" w14:textId="77777777" w:rsidR="00546257" w:rsidRPr="0064778A" w:rsidRDefault="00546257" w:rsidP="007676D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601BD4F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14-84</w:t>
            </w:r>
          </w:p>
        </w:tc>
      </w:tr>
      <w:tr w:rsidR="00546257" w14:paraId="5F7AC228" w14:textId="77777777" w:rsidTr="00314BD1">
        <w:trPr>
          <w:trHeight w:val="708"/>
        </w:trPr>
        <w:tc>
          <w:tcPr>
            <w:tcW w:w="709" w:type="dxa"/>
          </w:tcPr>
          <w:p w14:paraId="50595238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7</w:t>
            </w:r>
          </w:p>
          <w:p w14:paraId="0DB40231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4DC4CF17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99587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2BFA0C4C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32B6988D" w14:textId="77777777" w:rsidR="00546257" w:rsidRPr="00573A7E" w:rsidRDefault="00546257" w:rsidP="00D24383">
            <w:pPr>
              <w:rPr>
                <w:sz w:val="24"/>
                <w:szCs w:val="24"/>
              </w:rPr>
            </w:pPr>
            <w:r w:rsidRPr="00573A7E">
              <w:rPr>
                <w:sz w:val="24"/>
                <w:szCs w:val="24"/>
              </w:rPr>
              <w:t>Отбор проб и опр</w:t>
            </w:r>
            <w:r w:rsidRPr="00573A7E">
              <w:rPr>
                <w:sz w:val="24"/>
                <w:szCs w:val="24"/>
              </w:rPr>
              <w:t>е</w:t>
            </w:r>
            <w:r w:rsidRPr="00573A7E">
              <w:rPr>
                <w:sz w:val="24"/>
                <w:szCs w:val="24"/>
              </w:rPr>
              <w:t>деление концентр</w:t>
            </w:r>
            <w:r w:rsidRPr="00573A7E">
              <w:rPr>
                <w:sz w:val="24"/>
                <w:szCs w:val="24"/>
              </w:rPr>
              <w:t>а</w:t>
            </w:r>
            <w:r w:rsidRPr="00573A7E">
              <w:rPr>
                <w:sz w:val="24"/>
                <w:szCs w:val="24"/>
              </w:rPr>
              <w:t>ции формальдег</w:t>
            </w:r>
            <w:r w:rsidRPr="00573A7E">
              <w:rPr>
                <w:sz w:val="24"/>
                <w:szCs w:val="24"/>
              </w:rPr>
              <w:t>и</w:t>
            </w:r>
            <w:r w:rsidRPr="00573A7E">
              <w:rPr>
                <w:sz w:val="24"/>
                <w:szCs w:val="24"/>
              </w:rPr>
              <w:t>да</w:t>
            </w:r>
          </w:p>
          <w:p w14:paraId="22072401" w14:textId="77777777" w:rsidR="00546257" w:rsidRPr="0064778A" w:rsidRDefault="00546257" w:rsidP="00314BD1">
            <w:pPr>
              <w:rPr>
                <w:sz w:val="24"/>
                <w:szCs w:val="24"/>
              </w:rPr>
            </w:pPr>
            <w:r w:rsidRPr="00573A7E">
              <w:rPr>
                <w:sz w:val="24"/>
                <w:szCs w:val="24"/>
              </w:rPr>
              <w:t>ДИ: 0,25-5,0 мг/м</w:t>
            </w:r>
            <w:r w:rsidRPr="00573A7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6FCF87C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1D5506A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 w:rsidRPr="00573A7E">
              <w:rPr>
                <w:sz w:val="24"/>
                <w:szCs w:val="24"/>
              </w:rPr>
              <w:t>ГОСТ 12.1.014-84</w:t>
            </w:r>
          </w:p>
        </w:tc>
      </w:tr>
      <w:tr w:rsidR="00546257" w14:paraId="73CF9ADB" w14:textId="77777777" w:rsidTr="00314BD1">
        <w:trPr>
          <w:trHeight w:val="728"/>
        </w:trPr>
        <w:tc>
          <w:tcPr>
            <w:tcW w:w="709" w:type="dxa"/>
          </w:tcPr>
          <w:p w14:paraId="03775599" w14:textId="77777777" w:rsidR="00546257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  <w:p w14:paraId="141B72A0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7C0925C2" w14:textId="77777777" w:rsidR="00546257" w:rsidRPr="0064778A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A882E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7746F432" w14:textId="77777777" w:rsidR="00546257" w:rsidRPr="0068676C" w:rsidRDefault="00546257" w:rsidP="00314BD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</w:tcPr>
          <w:p w14:paraId="781317CC" w14:textId="77777777" w:rsidR="00546257" w:rsidRPr="00F3222D" w:rsidRDefault="00546257" w:rsidP="00D24383">
            <w:pPr>
              <w:rPr>
                <w:sz w:val="24"/>
                <w:szCs w:val="24"/>
              </w:rPr>
            </w:pPr>
            <w:r w:rsidRPr="00F3222D">
              <w:rPr>
                <w:sz w:val="24"/>
                <w:szCs w:val="24"/>
              </w:rPr>
              <w:t>Отбор проб и опр</w:t>
            </w:r>
            <w:r w:rsidRPr="00F3222D">
              <w:rPr>
                <w:sz w:val="24"/>
                <w:szCs w:val="24"/>
              </w:rPr>
              <w:t>е</w:t>
            </w:r>
            <w:r w:rsidRPr="00F3222D">
              <w:rPr>
                <w:sz w:val="24"/>
                <w:szCs w:val="24"/>
              </w:rPr>
              <w:t>деление концентр</w:t>
            </w:r>
            <w:r w:rsidRPr="00F3222D">
              <w:rPr>
                <w:sz w:val="24"/>
                <w:szCs w:val="24"/>
              </w:rPr>
              <w:t>а</w:t>
            </w:r>
            <w:r w:rsidRPr="00F3222D">
              <w:rPr>
                <w:sz w:val="24"/>
                <w:szCs w:val="24"/>
              </w:rPr>
              <w:t>ции пр</w:t>
            </w:r>
            <w:r w:rsidRPr="00F3222D">
              <w:rPr>
                <w:sz w:val="24"/>
                <w:szCs w:val="24"/>
              </w:rPr>
              <w:t>о</w:t>
            </w:r>
            <w:r w:rsidRPr="00F3222D">
              <w:rPr>
                <w:sz w:val="24"/>
                <w:szCs w:val="24"/>
              </w:rPr>
              <w:t xml:space="preserve">пан-2-она (ацетона) </w:t>
            </w:r>
          </w:p>
          <w:p w14:paraId="0F84F435" w14:textId="77777777" w:rsidR="00546257" w:rsidRPr="00573A7E" w:rsidRDefault="00546257" w:rsidP="00314BD1">
            <w:pPr>
              <w:rPr>
                <w:sz w:val="24"/>
                <w:szCs w:val="24"/>
              </w:rPr>
            </w:pPr>
            <w:r w:rsidRPr="00F3222D">
              <w:rPr>
                <w:sz w:val="24"/>
                <w:szCs w:val="24"/>
              </w:rPr>
              <w:t>ДИ: 100-10000 мг/м</w:t>
            </w:r>
            <w:r w:rsidRPr="00F322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A995BE8" w14:textId="77777777" w:rsidR="00546257" w:rsidRPr="00573A7E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867DE7F" w14:textId="77777777" w:rsidR="00546257" w:rsidRPr="00573A7E" w:rsidRDefault="00546257" w:rsidP="00995DC5">
            <w:pPr>
              <w:rPr>
                <w:sz w:val="24"/>
                <w:szCs w:val="24"/>
              </w:rPr>
            </w:pPr>
            <w:r w:rsidRPr="00573A7E">
              <w:rPr>
                <w:sz w:val="24"/>
                <w:szCs w:val="24"/>
              </w:rPr>
              <w:t>ГОСТ 12.1.014-84</w:t>
            </w:r>
          </w:p>
        </w:tc>
      </w:tr>
      <w:tr w:rsidR="00546257" w14:paraId="663A4BCF" w14:textId="77777777" w:rsidTr="00546257">
        <w:trPr>
          <w:trHeight w:val="1191"/>
        </w:trPr>
        <w:tc>
          <w:tcPr>
            <w:tcW w:w="709" w:type="dxa"/>
            <w:tcBorders>
              <w:bottom w:val="single" w:sz="4" w:space="0" w:color="auto"/>
            </w:tcBorders>
          </w:tcPr>
          <w:p w14:paraId="7E74B2E6" w14:textId="77777777" w:rsidR="00546257" w:rsidRDefault="00546257" w:rsidP="00D15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  <w:p w14:paraId="5E001EC2" w14:textId="77777777" w:rsidR="00546257" w:rsidRPr="0064778A" w:rsidRDefault="00546257" w:rsidP="00D15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5A8E665" w14:textId="77777777" w:rsidR="00546257" w:rsidRPr="0064778A" w:rsidRDefault="00546257" w:rsidP="00D15C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9B9C6F" w14:textId="77777777" w:rsidR="00546257" w:rsidRPr="00BC0014" w:rsidRDefault="00546257" w:rsidP="00D243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0014">
              <w:rPr>
                <w:sz w:val="24"/>
                <w:szCs w:val="24"/>
              </w:rPr>
              <w:t>100.10/42.000</w:t>
            </w:r>
          </w:p>
          <w:p w14:paraId="1BCD562C" w14:textId="77777777" w:rsidR="00546257" w:rsidRPr="0068676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BC0014">
              <w:rPr>
                <w:sz w:val="24"/>
                <w:szCs w:val="24"/>
              </w:rPr>
              <w:t>100.10/12.0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6F959A" w14:textId="77777777" w:rsidR="00546257" w:rsidRPr="00BC6C8E" w:rsidRDefault="00546257" w:rsidP="00D24383">
            <w:pPr>
              <w:rPr>
                <w:sz w:val="24"/>
                <w:szCs w:val="24"/>
              </w:rPr>
            </w:pPr>
            <w:r w:rsidRPr="00BC6C8E">
              <w:rPr>
                <w:sz w:val="24"/>
                <w:szCs w:val="24"/>
              </w:rPr>
              <w:t>Отбор проб и опр</w:t>
            </w:r>
            <w:r w:rsidRPr="00BC6C8E">
              <w:rPr>
                <w:sz w:val="24"/>
                <w:szCs w:val="24"/>
              </w:rPr>
              <w:t>е</w:t>
            </w:r>
            <w:r w:rsidRPr="00BC6C8E">
              <w:rPr>
                <w:sz w:val="24"/>
                <w:szCs w:val="24"/>
              </w:rPr>
              <w:t>деление концентр</w:t>
            </w:r>
            <w:r w:rsidRPr="00BC6C8E">
              <w:rPr>
                <w:sz w:val="24"/>
                <w:szCs w:val="24"/>
              </w:rPr>
              <w:t>а</w:t>
            </w:r>
            <w:r w:rsidRPr="00BC6C8E">
              <w:rPr>
                <w:sz w:val="24"/>
                <w:szCs w:val="24"/>
              </w:rPr>
              <w:t>ции озона</w:t>
            </w:r>
          </w:p>
          <w:p w14:paraId="66CAF096" w14:textId="77777777" w:rsidR="00546257" w:rsidRPr="00573A7E" w:rsidRDefault="00546257" w:rsidP="00D24383">
            <w:pPr>
              <w:rPr>
                <w:sz w:val="24"/>
                <w:szCs w:val="24"/>
              </w:rPr>
            </w:pPr>
            <w:r w:rsidRPr="00F3222D">
              <w:rPr>
                <w:sz w:val="24"/>
                <w:szCs w:val="24"/>
              </w:rPr>
              <w:t>ДИ: 0,05-15 мг/м</w:t>
            </w:r>
            <w:r w:rsidRPr="00F322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7C9AD0" w14:textId="77777777" w:rsidR="00546257" w:rsidRPr="00573A7E" w:rsidRDefault="00546257" w:rsidP="00D2438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14BDBC1" w14:textId="77777777" w:rsidR="00546257" w:rsidRPr="00573A7E" w:rsidRDefault="00546257" w:rsidP="00D24383">
            <w:pPr>
              <w:rPr>
                <w:sz w:val="24"/>
                <w:szCs w:val="24"/>
              </w:rPr>
            </w:pPr>
            <w:r w:rsidRPr="00573A7E">
              <w:rPr>
                <w:sz w:val="24"/>
                <w:szCs w:val="24"/>
              </w:rPr>
              <w:t>ГОСТ 12.1.014-84</w:t>
            </w:r>
          </w:p>
        </w:tc>
      </w:tr>
      <w:tr w:rsidR="00546257" w14:paraId="55CCFD8F" w14:textId="77777777" w:rsidTr="00546257">
        <w:trPr>
          <w:trHeight w:val="6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7B3617" w14:textId="77777777" w:rsidR="00546257" w:rsidRPr="00D61B2C" w:rsidRDefault="00546257" w:rsidP="00D24383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2D6EDCB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Сточные в</w:t>
            </w:r>
            <w:r w:rsidRPr="00D61B2C">
              <w:rPr>
                <w:sz w:val="24"/>
                <w:szCs w:val="24"/>
              </w:rPr>
              <w:t>о</w:t>
            </w:r>
            <w:r w:rsidRPr="00D61B2C">
              <w:rPr>
                <w:sz w:val="24"/>
                <w:szCs w:val="24"/>
              </w:rPr>
              <w:t>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6D4BA1" w14:textId="77777777" w:rsidR="00546257" w:rsidRPr="00D61B2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61B2C">
              <w:rPr>
                <w:sz w:val="24"/>
                <w:szCs w:val="24"/>
              </w:rPr>
              <w:t>100.05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FB32E2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Водородный показ</w:t>
            </w:r>
            <w:r w:rsidRPr="00D61B2C">
              <w:rPr>
                <w:sz w:val="24"/>
                <w:szCs w:val="24"/>
              </w:rPr>
              <w:t>а</w:t>
            </w:r>
            <w:r w:rsidRPr="00D61B2C">
              <w:rPr>
                <w:sz w:val="24"/>
                <w:szCs w:val="24"/>
              </w:rPr>
              <w:t>тель (</w:t>
            </w:r>
            <w:r w:rsidRPr="00D61B2C">
              <w:rPr>
                <w:sz w:val="24"/>
                <w:szCs w:val="24"/>
                <w:lang w:val="en-US"/>
              </w:rPr>
              <w:t>pH</w:t>
            </w:r>
            <w:r w:rsidRPr="00D61B2C">
              <w:rPr>
                <w:sz w:val="24"/>
                <w:szCs w:val="24"/>
              </w:rPr>
              <w:t>)</w:t>
            </w:r>
          </w:p>
          <w:p w14:paraId="08DBE850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ДИ: 2-12 ед. p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76C013A" w14:textId="77777777" w:rsidR="00546257" w:rsidRPr="00D61B2C" w:rsidRDefault="00546257" w:rsidP="00D24383">
            <w:pPr>
              <w:rPr>
                <w:color w:val="000000"/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Разрешение мес</w:t>
            </w:r>
            <w:r w:rsidRPr="00D61B2C">
              <w:rPr>
                <w:sz w:val="24"/>
                <w:szCs w:val="24"/>
              </w:rPr>
              <w:t>т</w:t>
            </w:r>
            <w:r w:rsidRPr="00D61B2C">
              <w:rPr>
                <w:sz w:val="24"/>
                <w:szCs w:val="24"/>
              </w:rPr>
              <w:t>ных исполнител</w:t>
            </w:r>
            <w:r w:rsidRPr="00D61B2C">
              <w:rPr>
                <w:sz w:val="24"/>
                <w:szCs w:val="24"/>
              </w:rPr>
              <w:t>ь</w:t>
            </w:r>
            <w:r w:rsidRPr="00D61B2C">
              <w:rPr>
                <w:sz w:val="24"/>
                <w:szCs w:val="24"/>
              </w:rPr>
              <w:t>ных и распоряд</w:t>
            </w:r>
            <w:r w:rsidRPr="00D61B2C">
              <w:rPr>
                <w:sz w:val="24"/>
                <w:szCs w:val="24"/>
              </w:rPr>
              <w:t>и</w:t>
            </w:r>
            <w:r w:rsidRPr="00D61B2C">
              <w:rPr>
                <w:sz w:val="24"/>
                <w:szCs w:val="24"/>
              </w:rPr>
              <w:t>тельных о</w:t>
            </w:r>
            <w:r w:rsidRPr="00D61B2C">
              <w:rPr>
                <w:sz w:val="24"/>
                <w:szCs w:val="24"/>
              </w:rPr>
              <w:t>р</w:t>
            </w:r>
            <w:r w:rsidRPr="00D61B2C">
              <w:rPr>
                <w:sz w:val="24"/>
                <w:szCs w:val="24"/>
              </w:rPr>
              <w:t>ганов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057808CF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СТБ ISO 10523-2009</w:t>
            </w:r>
          </w:p>
          <w:p w14:paraId="68F68EB1" w14:textId="77777777" w:rsidR="00546257" w:rsidRPr="00D61B2C" w:rsidRDefault="00546257" w:rsidP="00D24383">
            <w:pPr>
              <w:rPr>
                <w:sz w:val="24"/>
                <w:szCs w:val="24"/>
              </w:rPr>
            </w:pPr>
          </w:p>
        </w:tc>
      </w:tr>
      <w:tr w:rsidR="00546257" w14:paraId="6325A60E" w14:textId="77777777" w:rsidTr="00546257">
        <w:trPr>
          <w:trHeight w:val="2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2827F3" w14:textId="77777777" w:rsidR="00546257" w:rsidRPr="00D61B2C" w:rsidRDefault="00546257" w:rsidP="00D24383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3915652" w14:textId="77777777" w:rsidR="00546257" w:rsidRPr="00D61B2C" w:rsidRDefault="00546257" w:rsidP="00D24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92E60" w14:textId="77777777" w:rsidR="00546257" w:rsidRPr="00D61B2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61B2C">
              <w:rPr>
                <w:sz w:val="24"/>
                <w:szCs w:val="24"/>
              </w:rPr>
              <w:t>100.05/08.05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65079E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Взвешенные вещ</w:t>
            </w:r>
            <w:r w:rsidRPr="00D61B2C">
              <w:rPr>
                <w:sz w:val="24"/>
                <w:szCs w:val="24"/>
              </w:rPr>
              <w:t>е</w:t>
            </w:r>
            <w:r w:rsidRPr="00D61B2C">
              <w:rPr>
                <w:sz w:val="24"/>
                <w:szCs w:val="24"/>
              </w:rPr>
              <w:t xml:space="preserve">ства </w:t>
            </w:r>
          </w:p>
          <w:p w14:paraId="40E22438" w14:textId="77777777" w:rsidR="00546257" w:rsidRPr="00D61B2C" w:rsidRDefault="00546257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ДИ: св.3,0 мг/дм</w:t>
            </w:r>
            <w:r w:rsidRPr="00D61B2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E9460CB" w14:textId="77777777" w:rsidR="00546257" w:rsidRPr="00D61B2C" w:rsidRDefault="00546257" w:rsidP="00D2438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D522D87" w14:textId="77777777" w:rsidR="00546257" w:rsidRPr="00D61B2C" w:rsidRDefault="00546257" w:rsidP="00D24383">
            <w:pPr>
              <w:pStyle w:val="NoSpacing"/>
              <w:rPr>
                <w:sz w:val="24"/>
                <w:szCs w:val="24"/>
                <w:lang w:val="ru-RU"/>
              </w:rPr>
            </w:pPr>
            <w:r w:rsidRPr="00D61B2C">
              <w:rPr>
                <w:bCs/>
                <w:sz w:val="24"/>
                <w:szCs w:val="24"/>
                <w:lang w:val="ru-RU"/>
              </w:rPr>
              <w:t>МВИ</w:t>
            </w:r>
            <w:r w:rsidRPr="00D61B2C">
              <w:rPr>
                <w:sz w:val="24"/>
                <w:szCs w:val="24"/>
                <w:lang w:val="ru-RU"/>
              </w:rPr>
              <w:t xml:space="preserve">. МН 4362-2012 </w:t>
            </w:r>
          </w:p>
          <w:p w14:paraId="34A96F75" w14:textId="77777777" w:rsidR="00546257" w:rsidRPr="00D61B2C" w:rsidRDefault="00546257" w:rsidP="00D24383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6605D06" w14:textId="77777777" w:rsidR="00314BD1" w:rsidRDefault="00314BD1">
      <w:pPr>
        <w:sectPr w:rsidR="00314BD1" w:rsidSect="00314BD1">
          <w:pgSz w:w="11906" w:h="16838"/>
          <w:pgMar w:top="937" w:right="850" w:bottom="1258" w:left="1701" w:header="568" w:footer="708" w:gutter="0"/>
          <w:cols w:space="708"/>
          <w:docGrid w:linePitch="360"/>
        </w:sectPr>
      </w:pPr>
    </w:p>
    <w:p w14:paraId="29DD8546" w14:textId="77777777" w:rsidR="00314BD1" w:rsidRDefault="00314BD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2552"/>
        <w:gridCol w:w="2126"/>
        <w:gridCol w:w="2207"/>
      </w:tblGrid>
      <w:tr w:rsidR="00D61B2C" w:rsidRPr="0064778A" w14:paraId="4CD52FA9" w14:textId="77777777" w:rsidTr="006415F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F5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445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68F" w14:textId="77777777" w:rsidR="00D61B2C" w:rsidRPr="00BC0014" w:rsidRDefault="00D61B2C" w:rsidP="00D61B2C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E55" w14:textId="77777777" w:rsidR="00D61B2C" w:rsidRPr="00D61B2C" w:rsidRDefault="00D61B2C" w:rsidP="00D61B2C">
            <w:pPr>
              <w:jc w:val="center"/>
              <w:rPr>
                <w:sz w:val="24"/>
                <w:szCs w:val="24"/>
                <w:lang w:val="en-US"/>
              </w:rPr>
            </w:pPr>
            <w:r w:rsidRPr="00D61B2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951" w14:textId="77777777" w:rsidR="00D61B2C" w:rsidRPr="00D61B2C" w:rsidRDefault="00D61B2C" w:rsidP="00D61B2C">
            <w:pPr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202" w14:textId="77777777" w:rsidR="00D61B2C" w:rsidRPr="00D61B2C" w:rsidRDefault="00D61B2C" w:rsidP="00D61B2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B2C">
              <w:rPr>
                <w:color w:val="000000"/>
                <w:sz w:val="24"/>
                <w:szCs w:val="24"/>
              </w:rPr>
              <w:t>6</w:t>
            </w:r>
          </w:p>
        </w:tc>
      </w:tr>
      <w:tr w:rsidR="006415FE" w14:paraId="5CA6E515" w14:textId="77777777" w:rsidTr="006415FE">
        <w:trPr>
          <w:trHeight w:val="586"/>
        </w:trPr>
        <w:tc>
          <w:tcPr>
            <w:tcW w:w="709" w:type="dxa"/>
          </w:tcPr>
          <w:p w14:paraId="299246AE" w14:textId="77777777" w:rsidR="006415FE" w:rsidRPr="00D61B2C" w:rsidRDefault="006415FE" w:rsidP="00D15C54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3</w:t>
            </w:r>
          </w:p>
        </w:tc>
        <w:tc>
          <w:tcPr>
            <w:tcW w:w="1418" w:type="dxa"/>
            <w:vMerge w:val="restart"/>
          </w:tcPr>
          <w:p w14:paraId="6BAE4458" w14:textId="77777777" w:rsidR="006415FE" w:rsidRPr="00D61B2C" w:rsidRDefault="006415FE" w:rsidP="00D24383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Сточные в</w:t>
            </w:r>
            <w:r w:rsidRPr="00D61B2C">
              <w:rPr>
                <w:sz w:val="24"/>
                <w:szCs w:val="24"/>
              </w:rPr>
              <w:t>о</w:t>
            </w:r>
            <w:r w:rsidRPr="00D61B2C">
              <w:rPr>
                <w:sz w:val="24"/>
                <w:szCs w:val="24"/>
              </w:rPr>
              <w:t>ды</w:t>
            </w:r>
          </w:p>
        </w:tc>
        <w:tc>
          <w:tcPr>
            <w:tcW w:w="1417" w:type="dxa"/>
          </w:tcPr>
          <w:p w14:paraId="1780DA95" w14:textId="77777777" w:rsidR="006415FE" w:rsidRPr="00D61B2C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61B2C">
              <w:rPr>
                <w:sz w:val="24"/>
                <w:szCs w:val="24"/>
              </w:rPr>
              <w:t>100.05/08.052</w:t>
            </w:r>
          </w:p>
        </w:tc>
        <w:tc>
          <w:tcPr>
            <w:tcW w:w="2552" w:type="dxa"/>
          </w:tcPr>
          <w:p w14:paraId="454E4E49" w14:textId="77777777" w:rsidR="006415FE" w:rsidRPr="00D61B2C" w:rsidRDefault="006415FE" w:rsidP="00B13E36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Сухой остаток</w:t>
            </w:r>
          </w:p>
          <w:p w14:paraId="681E1D49" w14:textId="77777777" w:rsidR="006415FE" w:rsidRPr="00D61B2C" w:rsidRDefault="006415FE" w:rsidP="00B13E36">
            <w:pPr>
              <w:rPr>
                <w:sz w:val="24"/>
                <w:szCs w:val="24"/>
                <w:vertAlign w:val="superscript"/>
              </w:rPr>
            </w:pPr>
            <w:r w:rsidRPr="00D61B2C">
              <w:rPr>
                <w:sz w:val="24"/>
                <w:szCs w:val="24"/>
              </w:rPr>
              <w:t>ДИ: 50-50000 мг/дм</w:t>
            </w:r>
            <w:r w:rsidRPr="00D61B2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6566065" w14:textId="77777777" w:rsidR="006415FE" w:rsidRPr="00D61B2C" w:rsidRDefault="006415FE" w:rsidP="00D24383">
            <w:pPr>
              <w:rPr>
                <w:color w:val="000000"/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Разрешение местных испо</w:t>
            </w:r>
            <w:r w:rsidRPr="00D61B2C">
              <w:rPr>
                <w:sz w:val="24"/>
                <w:szCs w:val="24"/>
              </w:rPr>
              <w:t>л</w:t>
            </w:r>
            <w:r w:rsidRPr="00D61B2C">
              <w:rPr>
                <w:sz w:val="24"/>
                <w:szCs w:val="24"/>
              </w:rPr>
              <w:t>нительных и распорядител</w:t>
            </w:r>
            <w:r w:rsidRPr="00D61B2C">
              <w:rPr>
                <w:sz w:val="24"/>
                <w:szCs w:val="24"/>
              </w:rPr>
              <w:t>ь</w:t>
            </w:r>
            <w:r w:rsidRPr="00D61B2C">
              <w:rPr>
                <w:sz w:val="24"/>
                <w:szCs w:val="24"/>
              </w:rPr>
              <w:t>ных о</w:t>
            </w:r>
            <w:r w:rsidRPr="00D61B2C">
              <w:rPr>
                <w:sz w:val="24"/>
                <w:szCs w:val="24"/>
              </w:rPr>
              <w:t>р</w:t>
            </w:r>
            <w:r w:rsidRPr="00D61B2C">
              <w:rPr>
                <w:sz w:val="24"/>
                <w:szCs w:val="24"/>
              </w:rPr>
              <w:t>ганов</w:t>
            </w:r>
          </w:p>
        </w:tc>
        <w:tc>
          <w:tcPr>
            <w:tcW w:w="2207" w:type="dxa"/>
          </w:tcPr>
          <w:p w14:paraId="1ABCEB98" w14:textId="77777777" w:rsidR="006415FE" w:rsidRPr="00D61B2C" w:rsidRDefault="006415FE" w:rsidP="00B13E36">
            <w:pPr>
              <w:pStyle w:val="NoSpacing1"/>
              <w:rPr>
                <w:sz w:val="24"/>
                <w:szCs w:val="24"/>
                <w:highlight w:val="yellow"/>
              </w:rPr>
            </w:pPr>
            <w:r w:rsidRPr="00D61B2C">
              <w:rPr>
                <w:bCs/>
                <w:sz w:val="24"/>
                <w:szCs w:val="24"/>
                <w:lang w:val="ru-RU"/>
              </w:rPr>
              <w:t xml:space="preserve">МВИ. МН 4218-2012 </w:t>
            </w:r>
          </w:p>
        </w:tc>
      </w:tr>
      <w:tr w:rsidR="006415FE" w14:paraId="2EB24EA4" w14:textId="77777777" w:rsidTr="006415FE">
        <w:trPr>
          <w:trHeight w:val="331"/>
        </w:trPr>
        <w:tc>
          <w:tcPr>
            <w:tcW w:w="709" w:type="dxa"/>
          </w:tcPr>
          <w:p w14:paraId="09AF3FAF" w14:textId="77777777" w:rsidR="006415FE" w:rsidRPr="00D61B2C" w:rsidRDefault="006415FE" w:rsidP="00D15C54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4</w:t>
            </w:r>
          </w:p>
        </w:tc>
        <w:tc>
          <w:tcPr>
            <w:tcW w:w="1418" w:type="dxa"/>
            <w:vMerge/>
          </w:tcPr>
          <w:p w14:paraId="232AC304" w14:textId="77777777" w:rsidR="006415FE" w:rsidRPr="00D61B2C" w:rsidRDefault="006415FE" w:rsidP="00D15C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82AE6" w14:textId="77777777" w:rsidR="006415FE" w:rsidRPr="00D61B2C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61B2C">
              <w:rPr>
                <w:sz w:val="24"/>
                <w:szCs w:val="24"/>
              </w:rPr>
              <w:t>100.05/08.156</w:t>
            </w:r>
          </w:p>
        </w:tc>
        <w:tc>
          <w:tcPr>
            <w:tcW w:w="2552" w:type="dxa"/>
          </w:tcPr>
          <w:p w14:paraId="14E2871C" w14:textId="77777777" w:rsidR="006415FE" w:rsidRPr="00D61B2C" w:rsidRDefault="006415FE" w:rsidP="00B13E36">
            <w:pPr>
              <w:pStyle w:val="a5"/>
              <w:rPr>
                <w:sz w:val="24"/>
                <w:szCs w:val="24"/>
                <w:vertAlign w:val="superscript"/>
                <w:lang w:val="ru-RU"/>
              </w:rPr>
            </w:pPr>
            <w:r w:rsidRPr="00D61B2C">
              <w:rPr>
                <w:sz w:val="24"/>
                <w:szCs w:val="24"/>
                <w:lang w:val="ru-RU"/>
              </w:rPr>
              <w:t>Концентрация жел</w:t>
            </w:r>
            <w:r w:rsidRPr="00D61B2C">
              <w:rPr>
                <w:sz w:val="24"/>
                <w:szCs w:val="24"/>
                <w:lang w:val="ru-RU"/>
              </w:rPr>
              <w:t>е</w:t>
            </w:r>
            <w:r w:rsidRPr="00D61B2C">
              <w:rPr>
                <w:sz w:val="24"/>
                <w:szCs w:val="24"/>
                <w:lang w:val="ru-RU"/>
              </w:rPr>
              <w:t>за общего ДИ: 0,100-9,00 мг/дм</w:t>
            </w:r>
            <w:r w:rsidRPr="00D61B2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165F092" w14:textId="77777777" w:rsidR="006415FE" w:rsidRPr="00D61B2C" w:rsidRDefault="006415FE" w:rsidP="00D15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ECB021B" w14:textId="77777777" w:rsidR="006415FE" w:rsidRPr="00D61B2C" w:rsidRDefault="006415FE" w:rsidP="00B13E36">
            <w:pPr>
              <w:pStyle w:val="a5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СТБ 17.13.05-45-2016</w:t>
            </w:r>
          </w:p>
          <w:p w14:paraId="5D1CA351" w14:textId="77777777" w:rsidR="006415FE" w:rsidRPr="00D61B2C" w:rsidRDefault="006415FE" w:rsidP="00B13E36">
            <w:pPr>
              <w:rPr>
                <w:sz w:val="24"/>
                <w:szCs w:val="24"/>
              </w:rPr>
            </w:pPr>
          </w:p>
        </w:tc>
      </w:tr>
      <w:tr w:rsidR="006415FE" w14:paraId="0F96FC07" w14:textId="77777777" w:rsidTr="006415FE">
        <w:trPr>
          <w:trHeight w:val="466"/>
        </w:trPr>
        <w:tc>
          <w:tcPr>
            <w:tcW w:w="709" w:type="dxa"/>
          </w:tcPr>
          <w:p w14:paraId="097FB8DB" w14:textId="77777777" w:rsidR="006415FE" w:rsidRPr="00D61B2C" w:rsidRDefault="006415FE" w:rsidP="00416D84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5</w:t>
            </w:r>
          </w:p>
        </w:tc>
        <w:tc>
          <w:tcPr>
            <w:tcW w:w="1418" w:type="dxa"/>
            <w:vMerge/>
          </w:tcPr>
          <w:p w14:paraId="03E363C8" w14:textId="77777777" w:rsidR="006415FE" w:rsidRPr="00D61B2C" w:rsidRDefault="006415FE" w:rsidP="0041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77A84D" w14:textId="77777777" w:rsidR="006415FE" w:rsidRPr="00D61B2C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61B2C">
              <w:rPr>
                <w:sz w:val="24"/>
                <w:szCs w:val="24"/>
              </w:rPr>
              <w:t>100.05/08.150</w:t>
            </w:r>
          </w:p>
        </w:tc>
        <w:tc>
          <w:tcPr>
            <w:tcW w:w="2552" w:type="dxa"/>
          </w:tcPr>
          <w:p w14:paraId="1A80781A" w14:textId="77777777" w:rsidR="006415FE" w:rsidRPr="00D61B2C" w:rsidRDefault="006415FE" w:rsidP="00B13E36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Концентрация сул</w:t>
            </w:r>
            <w:r w:rsidRPr="00D61B2C">
              <w:rPr>
                <w:sz w:val="24"/>
                <w:szCs w:val="24"/>
              </w:rPr>
              <w:t>ь</w:t>
            </w:r>
            <w:r w:rsidRPr="00D61B2C">
              <w:rPr>
                <w:sz w:val="24"/>
                <w:szCs w:val="24"/>
              </w:rPr>
              <w:t>фат-иона</w:t>
            </w:r>
          </w:p>
          <w:p w14:paraId="4D8C4706" w14:textId="77777777" w:rsidR="006415FE" w:rsidRPr="00D61B2C" w:rsidRDefault="006415FE" w:rsidP="00B13E36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ДИ: св. 2,0 мг/дм</w:t>
            </w:r>
            <w:r w:rsidRPr="00D61B2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8D9942" w14:textId="77777777" w:rsidR="006415FE" w:rsidRPr="00D61B2C" w:rsidRDefault="006415FE" w:rsidP="00416D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83D37EA" w14:textId="77777777" w:rsidR="006415FE" w:rsidRPr="00D61B2C" w:rsidRDefault="006415FE" w:rsidP="00B13E36">
            <w:pPr>
              <w:rPr>
                <w:sz w:val="24"/>
                <w:szCs w:val="24"/>
              </w:rPr>
            </w:pPr>
            <w:r w:rsidRPr="00D61B2C">
              <w:rPr>
                <w:bCs/>
                <w:sz w:val="24"/>
                <w:szCs w:val="24"/>
              </w:rPr>
              <w:t>СТБ 17.13.05-42-2015</w:t>
            </w:r>
          </w:p>
        </w:tc>
      </w:tr>
      <w:tr w:rsidR="006415FE" w14:paraId="6C076E54" w14:textId="77777777" w:rsidTr="006415FE">
        <w:trPr>
          <w:trHeight w:val="626"/>
        </w:trPr>
        <w:tc>
          <w:tcPr>
            <w:tcW w:w="709" w:type="dxa"/>
            <w:tcBorders>
              <w:bottom w:val="single" w:sz="4" w:space="0" w:color="auto"/>
            </w:tcBorders>
          </w:tcPr>
          <w:p w14:paraId="2E4F613A" w14:textId="77777777" w:rsidR="006415FE" w:rsidRPr="00D61B2C" w:rsidRDefault="006415FE" w:rsidP="00D15C54">
            <w:pPr>
              <w:jc w:val="center"/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2.6</w:t>
            </w:r>
          </w:p>
        </w:tc>
        <w:tc>
          <w:tcPr>
            <w:tcW w:w="1418" w:type="dxa"/>
            <w:vMerge/>
          </w:tcPr>
          <w:p w14:paraId="3651A8E4" w14:textId="77777777" w:rsidR="006415FE" w:rsidRPr="00D61B2C" w:rsidRDefault="006415FE" w:rsidP="00D15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C8FCDB" w14:textId="77777777" w:rsidR="006415FE" w:rsidRPr="00F44D18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44D18">
              <w:rPr>
                <w:sz w:val="24"/>
                <w:szCs w:val="24"/>
              </w:rPr>
              <w:t>100.05/08.1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994915" w14:textId="77777777" w:rsidR="006415FE" w:rsidRPr="00F44D18" w:rsidRDefault="006415FE" w:rsidP="00B13E36">
            <w:pPr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Концентрация хл</w:t>
            </w:r>
            <w:r w:rsidRPr="00F44D18">
              <w:rPr>
                <w:sz w:val="24"/>
                <w:szCs w:val="24"/>
              </w:rPr>
              <w:t>о</w:t>
            </w:r>
            <w:r w:rsidRPr="00F44D18">
              <w:rPr>
                <w:sz w:val="24"/>
                <w:szCs w:val="24"/>
              </w:rPr>
              <w:t>рид-иона</w:t>
            </w:r>
          </w:p>
          <w:p w14:paraId="25957748" w14:textId="77777777" w:rsidR="006415FE" w:rsidRPr="00F44D18" w:rsidRDefault="006415FE" w:rsidP="00B13E36">
            <w:pPr>
              <w:ind w:right="-108"/>
              <w:rPr>
                <w:sz w:val="24"/>
                <w:szCs w:val="24"/>
                <w:vertAlign w:val="superscript"/>
              </w:rPr>
            </w:pPr>
            <w:r w:rsidRPr="00F44D18">
              <w:rPr>
                <w:sz w:val="24"/>
                <w:szCs w:val="24"/>
              </w:rPr>
              <w:t>ДИ: 10-50000 мг/дм</w:t>
            </w:r>
            <w:r w:rsidRPr="00F44D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20DD806" w14:textId="77777777" w:rsidR="006415FE" w:rsidRPr="00D61B2C" w:rsidRDefault="006415FE" w:rsidP="008B6E8B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8255A57" w14:textId="77777777" w:rsidR="006415FE" w:rsidRPr="00AB10E0" w:rsidRDefault="006415FE" w:rsidP="00B13E36">
            <w:pPr>
              <w:rPr>
                <w:sz w:val="24"/>
                <w:szCs w:val="24"/>
              </w:rPr>
            </w:pPr>
            <w:r w:rsidRPr="00AB10E0">
              <w:rPr>
                <w:sz w:val="24"/>
                <w:szCs w:val="24"/>
              </w:rPr>
              <w:t>СТБ 17.13.05-39-2015</w:t>
            </w:r>
          </w:p>
        </w:tc>
      </w:tr>
      <w:tr w:rsidR="006415FE" w14:paraId="32261D89" w14:textId="77777777" w:rsidTr="006415FE">
        <w:trPr>
          <w:trHeight w:val="171"/>
        </w:trPr>
        <w:tc>
          <w:tcPr>
            <w:tcW w:w="709" w:type="dxa"/>
          </w:tcPr>
          <w:p w14:paraId="74208B97" w14:textId="77777777" w:rsidR="006415FE" w:rsidRPr="00F44D18" w:rsidRDefault="006415FE" w:rsidP="00240A96">
            <w:pPr>
              <w:jc w:val="center"/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2.7</w:t>
            </w:r>
          </w:p>
        </w:tc>
        <w:tc>
          <w:tcPr>
            <w:tcW w:w="1418" w:type="dxa"/>
            <w:vMerge/>
          </w:tcPr>
          <w:p w14:paraId="1F982275" w14:textId="77777777" w:rsidR="006415FE" w:rsidRPr="00F44D18" w:rsidRDefault="006415FE" w:rsidP="001F12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6EAD0F" w14:textId="77777777" w:rsidR="006415FE" w:rsidRPr="00F44D18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44D18">
              <w:rPr>
                <w:sz w:val="24"/>
                <w:szCs w:val="24"/>
              </w:rPr>
              <w:t>100.05/</w:t>
            </w:r>
            <w:r>
              <w:rPr>
                <w:sz w:val="24"/>
                <w:szCs w:val="24"/>
              </w:rPr>
              <w:t>0</w:t>
            </w:r>
            <w:r w:rsidRPr="00F44D18">
              <w:rPr>
                <w:sz w:val="24"/>
                <w:szCs w:val="24"/>
              </w:rPr>
              <w:t>8.156</w:t>
            </w:r>
          </w:p>
        </w:tc>
        <w:tc>
          <w:tcPr>
            <w:tcW w:w="2552" w:type="dxa"/>
          </w:tcPr>
          <w:p w14:paraId="72F1E805" w14:textId="77777777" w:rsidR="006415FE" w:rsidRPr="00F44D18" w:rsidRDefault="006415FE" w:rsidP="00B13E3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F44D18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455F0446" w14:textId="77777777" w:rsidR="006415FE" w:rsidRPr="00F44D18" w:rsidRDefault="006415FE" w:rsidP="00B13E36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F44D18">
              <w:rPr>
                <w:sz w:val="24"/>
                <w:szCs w:val="24"/>
                <w:lang w:val="ru-RU"/>
              </w:rPr>
              <w:t>фосфат-иона</w:t>
            </w:r>
          </w:p>
          <w:p w14:paraId="6933C007" w14:textId="77777777" w:rsidR="006415FE" w:rsidRPr="006415FE" w:rsidRDefault="006415FE" w:rsidP="00B13E36">
            <w:pPr>
              <w:pStyle w:val="a5"/>
              <w:rPr>
                <w:sz w:val="24"/>
                <w:szCs w:val="24"/>
                <w:lang w:val="ru-RU"/>
              </w:rPr>
            </w:pPr>
            <w:r w:rsidRPr="00F44D18">
              <w:rPr>
                <w:sz w:val="24"/>
                <w:szCs w:val="24"/>
                <w:lang w:val="ru-RU"/>
              </w:rPr>
              <w:t>ДИ: 0,005-0,8 мг/дм</w:t>
            </w:r>
            <w:r w:rsidRPr="00F44D1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015ABB24" w14:textId="77777777" w:rsidR="006415FE" w:rsidRPr="00F44D18" w:rsidRDefault="006415FE" w:rsidP="007F5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0CA0B74" w14:textId="77777777" w:rsidR="006415FE" w:rsidRPr="00F44D18" w:rsidRDefault="006415FE" w:rsidP="00B13E36">
            <w:pPr>
              <w:pStyle w:val="a5"/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ГОСТ 18309-2014 п.6 (метод Б)</w:t>
            </w:r>
          </w:p>
        </w:tc>
      </w:tr>
      <w:tr w:rsidR="006415FE" w14:paraId="52A8836F" w14:textId="77777777" w:rsidTr="006415FE">
        <w:tc>
          <w:tcPr>
            <w:tcW w:w="709" w:type="dxa"/>
          </w:tcPr>
          <w:p w14:paraId="7B47DF2E" w14:textId="77777777" w:rsidR="006415FE" w:rsidRPr="00F44D18" w:rsidRDefault="006415FE" w:rsidP="00995DC5">
            <w:pPr>
              <w:jc w:val="center"/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2.8</w:t>
            </w:r>
          </w:p>
        </w:tc>
        <w:tc>
          <w:tcPr>
            <w:tcW w:w="1418" w:type="dxa"/>
            <w:vMerge/>
          </w:tcPr>
          <w:p w14:paraId="0F49D812" w14:textId="77777777" w:rsidR="006415FE" w:rsidRPr="00F44D18" w:rsidRDefault="006415FE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F2D912" w14:textId="77777777" w:rsidR="006415FE" w:rsidRPr="00F44D18" w:rsidRDefault="006415FE" w:rsidP="00B13E36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44D18">
              <w:rPr>
                <w:sz w:val="24"/>
                <w:szCs w:val="24"/>
              </w:rPr>
              <w:t>100.05/08.156</w:t>
            </w:r>
          </w:p>
        </w:tc>
        <w:tc>
          <w:tcPr>
            <w:tcW w:w="2552" w:type="dxa"/>
          </w:tcPr>
          <w:p w14:paraId="657E59A9" w14:textId="77777777" w:rsidR="006415FE" w:rsidRPr="00F44D18" w:rsidRDefault="006415FE" w:rsidP="00B13E36">
            <w:pPr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Концентрация амм</w:t>
            </w:r>
            <w:r w:rsidRPr="00F44D18">
              <w:rPr>
                <w:sz w:val="24"/>
                <w:szCs w:val="24"/>
              </w:rPr>
              <w:t>о</w:t>
            </w:r>
            <w:r w:rsidRPr="00F44D18">
              <w:rPr>
                <w:sz w:val="24"/>
                <w:szCs w:val="24"/>
              </w:rPr>
              <w:t>ний-иона (амм</w:t>
            </w:r>
            <w:r w:rsidRPr="00F44D18">
              <w:rPr>
                <w:sz w:val="24"/>
                <w:szCs w:val="24"/>
              </w:rPr>
              <w:t>и</w:t>
            </w:r>
            <w:r w:rsidRPr="00F44D18">
              <w:rPr>
                <w:sz w:val="24"/>
                <w:szCs w:val="24"/>
              </w:rPr>
              <w:t>ак и ионы аммония су</w:t>
            </w:r>
            <w:r w:rsidRPr="00F44D18">
              <w:rPr>
                <w:sz w:val="24"/>
                <w:szCs w:val="24"/>
              </w:rPr>
              <w:t>м</w:t>
            </w:r>
            <w:r w:rsidRPr="00F44D18">
              <w:rPr>
                <w:sz w:val="24"/>
                <w:szCs w:val="24"/>
              </w:rPr>
              <w:t>марно)</w:t>
            </w:r>
          </w:p>
          <w:p w14:paraId="3B42853B" w14:textId="77777777" w:rsidR="006415FE" w:rsidRPr="00F44D18" w:rsidRDefault="006415FE" w:rsidP="00B13E36">
            <w:pPr>
              <w:ind w:right="-108"/>
              <w:rPr>
                <w:sz w:val="24"/>
                <w:szCs w:val="24"/>
              </w:rPr>
            </w:pPr>
            <w:r w:rsidRPr="00F44D18">
              <w:rPr>
                <w:sz w:val="24"/>
                <w:szCs w:val="24"/>
              </w:rPr>
              <w:t>ДИ: 0,1-300,0 мг/дм</w:t>
            </w:r>
            <w:r w:rsidRPr="00F44D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1FE044D" w14:textId="77777777" w:rsidR="006415FE" w:rsidRPr="00F44D18" w:rsidRDefault="006415FE" w:rsidP="007F5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8F7A59D" w14:textId="77777777" w:rsidR="006415FE" w:rsidRPr="00F44D18" w:rsidRDefault="006415FE" w:rsidP="00850720">
            <w:pPr>
              <w:rPr>
                <w:bCs/>
                <w:sz w:val="24"/>
                <w:szCs w:val="24"/>
              </w:rPr>
            </w:pPr>
            <w:r w:rsidRPr="00F44D18">
              <w:rPr>
                <w:bCs/>
                <w:sz w:val="24"/>
                <w:szCs w:val="24"/>
              </w:rPr>
              <w:t>ГОСТ 33045-2014 п.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44D18">
              <w:rPr>
                <w:sz w:val="24"/>
                <w:szCs w:val="24"/>
              </w:rPr>
              <w:t>(метод А)</w:t>
            </w:r>
          </w:p>
          <w:p w14:paraId="1F992EE3" w14:textId="77777777" w:rsidR="006415FE" w:rsidRPr="00F44D18" w:rsidRDefault="006415FE" w:rsidP="00D61B2C">
            <w:pPr>
              <w:pStyle w:val="a5"/>
              <w:rPr>
                <w:sz w:val="24"/>
                <w:szCs w:val="24"/>
              </w:rPr>
            </w:pPr>
          </w:p>
        </w:tc>
      </w:tr>
      <w:tr w:rsidR="006415FE" w14:paraId="682389FB" w14:textId="77777777" w:rsidTr="006415FE">
        <w:tc>
          <w:tcPr>
            <w:tcW w:w="709" w:type="dxa"/>
          </w:tcPr>
          <w:p w14:paraId="25C72722" w14:textId="77777777" w:rsidR="006415FE" w:rsidRPr="00F44D18" w:rsidRDefault="006415FE" w:rsidP="00641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418" w:type="dxa"/>
            <w:vMerge/>
          </w:tcPr>
          <w:p w14:paraId="6435116D" w14:textId="77777777" w:rsidR="006415FE" w:rsidRPr="00F44D18" w:rsidRDefault="006415FE" w:rsidP="00641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A66C6" w14:textId="77777777" w:rsidR="006415FE" w:rsidRPr="00F44D18" w:rsidRDefault="006415FE" w:rsidP="006415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67CD">
              <w:rPr>
                <w:sz w:val="24"/>
                <w:szCs w:val="24"/>
              </w:rPr>
              <w:t>00.0</w:t>
            </w:r>
            <w:r>
              <w:rPr>
                <w:sz w:val="24"/>
                <w:szCs w:val="24"/>
              </w:rPr>
              <w:t>5</w:t>
            </w:r>
            <w:r w:rsidRPr="00ED67CD">
              <w:rPr>
                <w:sz w:val="24"/>
                <w:szCs w:val="24"/>
              </w:rPr>
              <w:t>/42.000</w:t>
            </w:r>
          </w:p>
        </w:tc>
        <w:tc>
          <w:tcPr>
            <w:tcW w:w="2552" w:type="dxa"/>
          </w:tcPr>
          <w:p w14:paraId="5575B483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</w:t>
            </w:r>
          </w:p>
          <w:p w14:paraId="1F9AE5BA" w14:textId="77777777" w:rsidR="006415FE" w:rsidRPr="00F44D18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6BC5C6" w14:textId="77777777" w:rsidR="006415FE" w:rsidRPr="006415FE" w:rsidRDefault="006415FE" w:rsidP="006415FE">
            <w:pPr>
              <w:pStyle w:val="a5"/>
              <w:rPr>
                <w:sz w:val="24"/>
                <w:szCs w:val="24"/>
              </w:rPr>
            </w:pPr>
            <w:r w:rsidRPr="006415FE">
              <w:rPr>
                <w:sz w:val="24"/>
                <w:szCs w:val="24"/>
              </w:rPr>
              <w:t>СТБ ГОСТ Р 51592-2001</w:t>
            </w:r>
          </w:p>
          <w:p w14:paraId="058EEF10" w14:textId="77777777" w:rsidR="006415FE" w:rsidRPr="00F44D18" w:rsidRDefault="006415FE" w:rsidP="006415FE">
            <w:pPr>
              <w:rPr>
                <w:sz w:val="24"/>
                <w:szCs w:val="24"/>
              </w:rPr>
            </w:pPr>
            <w:r w:rsidRPr="006415FE">
              <w:rPr>
                <w:sz w:val="24"/>
                <w:szCs w:val="24"/>
              </w:rPr>
              <w:t>ГОСТ 31861-2012</w:t>
            </w:r>
          </w:p>
        </w:tc>
        <w:tc>
          <w:tcPr>
            <w:tcW w:w="2207" w:type="dxa"/>
          </w:tcPr>
          <w:p w14:paraId="5775D9C8" w14:textId="77777777" w:rsidR="006415FE" w:rsidRPr="006415FE" w:rsidRDefault="006415FE" w:rsidP="006415FE">
            <w:pPr>
              <w:pStyle w:val="a5"/>
              <w:rPr>
                <w:sz w:val="24"/>
                <w:szCs w:val="24"/>
              </w:rPr>
            </w:pPr>
            <w:r w:rsidRPr="006415FE">
              <w:rPr>
                <w:sz w:val="24"/>
                <w:szCs w:val="24"/>
              </w:rPr>
              <w:t>СТБ ГОСТ Р 51592-2001</w:t>
            </w:r>
          </w:p>
          <w:p w14:paraId="5F30A47F" w14:textId="77777777" w:rsidR="006415FE" w:rsidRPr="006415FE" w:rsidRDefault="006415FE" w:rsidP="006415FE">
            <w:pPr>
              <w:rPr>
                <w:bCs/>
                <w:sz w:val="24"/>
                <w:szCs w:val="24"/>
              </w:rPr>
            </w:pPr>
            <w:r w:rsidRPr="006415FE">
              <w:rPr>
                <w:sz w:val="24"/>
                <w:szCs w:val="24"/>
              </w:rPr>
              <w:t>ГОСТ 31861-2012</w:t>
            </w:r>
          </w:p>
        </w:tc>
      </w:tr>
      <w:tr w:rsidR="006415FE" w14:paraId="7BE29566" w14:textId="77777777" w:rsidTr="006415FE">
        <w:trPr>
          <w:trHeight w:val="532"/>
        </w:trPr>
        <w:tc>
          <w:tcPr>
            <w:tcW w:w="709" w:type="dxa"/>
          </w:tcPr>
          <w:p w14:paraId="367146F7" w14:textId="77777777" w:rsidR="006415FE" w:rsidRDefault="006415FE" w:rsidP="006415FE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.1</w:t>
            </w:r>
          </w:p>
          <w:p w14:paraId="32BC30F9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Merge w:val="restart"/>
          </w:tcPr>
          <w:p w14:paraId="78AF7F9E" w14:textId="77777777" w:rsidR="006415FE" w:rsidRPr="00D61B2C" w:rsidRDefault="006415FE" w:rsidP="006415FE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1417" w:type="dxa"/>
          </w:tcPr>
          <w:p w14:paraId="7FBFD551" w14:textId="77777777" w:rsidR="006415FE" w:rsidRPr="0068676C" w:rsidRDefault="006415FE" w:rsidP="006415FE">
            <w:pPr>
              <w:ind w:left="-108" w:right="-108"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42.000</w:t>
            </w:r>
          </w:p>
        </w:tc>
        <w:tc>
          <w:tcPr>
            <w:tcW w:w="2552" w:type="dxa"/>
          </w:tcPr>
          <w:p w14:paraId="7D678D9E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</w:t>
            </w:r>
          </w:p>
          <w:p w14:paraId="08B0D6B8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2A0F1D" w14:textId="77777777" w:rsidR="006415FE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СТБ ISO </w:t>
            </w:r>
          </w:p>
          <w:p w14:paraId="7F927CD6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667-11-2011</w:t>
            </w:r>
          </w:p>
        </w:tc>
        <w:tc>
          <w:tcPr>
            <w:tcW w:w="2207" w:type="dxa"/>
          </w:tcPr>
          <w:p w14:paraId="31CC0B84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СТБ ISO 5667-11-2011</w:t>
            </w:r>
          </w:p>
        </w:tc>
      </w:tr>
      <w:tr w:rsidR="006415FE" w14:paraId="626DC26A" w14:textId="77777777" w:rsidTr="006415FE">
        <w:trPr>
          <w:trHeight w:val="799"/>
        </w:trPr>
        <w:tc>
          <w:tcPr>
            <w:tcW w:w="709" w:type="dxa"/>
          </w:tcPr>
          <w:p w14:paraId="3E8A7113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.2</w:t>
            </w:r>
          </w:p>
        </w:tc>
        <w:tc>
          <w:tcPr>
            <w:tcW w:w="1418" w:type="dxa"/>
            <w:vMerge/>
          </w:tcPr>
          <w:p w14:paraId="6020CC07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0187C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455EFC">
              <w:rPr>
                <w:sz w:val="24"/>
                <w:szCs w:val="24"/>
              </w:rPr>
              <w:t>08.169</w:t>
            </w:r>
          </w:p>
        </w:tc>
        <w:tc>
          <w:tcPr>
            <w:tcW w:w="2552" w:type="dxa"/>
          </w:tcPr>
          <w:p w14:paraId="66F8351F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одородный показ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тель (pH)</w:t>
            </w:r>
          </w:p>
          <w:p w14:paraId="5B1ACB90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: </w:t>
            </w:r>
            <w:r w:rsidRPr="0064778A">
              <w:rPr>
                <w:sz w:val="24"/>
                <w:szCs w:val="24"/>
              </w:rPr>
              <w:t>2-12 ед. p</w:t>
            </w:r>
            <w:r w:rsidRPr="0064778A">
              <w:rPr>
                <w:sz w:val="24"/>
                <w:szCs w:val="24"/>
                <w:lang w:val="en-US"/>
              </w:rPr>
              <w:t>H</w:t>
            </w:r>
            <w:r w:rsidRPr="00647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2E004355" w14:textId="77777777" w:rsidR="006415FE" w:rsidRPr="00995DC5" w:rsidRDefault="006415FE" w:rsidP="006415FE">
            <w:pPr>
              <w:pStyle w:val="a5"/>
              <w:rPr>
                <w:sz w:val="24"/>
                <w:szCs w:val="24"/>
                <w:lang w:val="ru-RU"/>
              </w:rPr>
            </w:pPr>
            <w:r w:rsidRPr="00995DC5">
              <w:rPr>
                <w:sz w:val="24"/>
                <w:szCs w:val="24"/>
                <w:lang w:val="ru-RU"/>
              </w:rPr>
              <w:t>ГН 2.1.5.10-21-2003</w:t>
            </w:r>
          </w:p>
          <w:p w14:paraId="5B23DC8F" w14:textId="77777777" w:rsidR="006415FE" w:rsidRDefault="006415FE" w:rsidP="006415FE">
            <w:pPr>
              <w:rPr>
                <w:sz w:val="24"/>
                <w:szCs w:val="24"/>
              </w:rPr>
            </w:pPr>
            <w:r w:rsidRPr="008D449B">
              <w:rPr>
                <w:sz w:val="24"/>
                <w:szCs w:val="24"/>
              </w:rPr>
              <w:t>Инструкция, утв. П</w:t>
            </w:r>
            <w:r w:rsidRPr="008D449B">
              <w:rPr>
                <w:sz w:val="24"/>
                <w:szCs w:val="24"/>
              </w:rPr>
              <w:t>о</w:t>
            </w:r>
            <w:r w:rsidRPr="008D449B">
              <w:rPr>
                <w:sz w:val="24"/>
                <w:szCs w:val="24"/>
              </w:rPr>
              <w:t>становлением Ми</w:t>
            </w:r>
            <w:r w:rsidRPr="008D449B">
              <w:rPr>
                <w:sz w:val="24"/>
                <w:szCs w:val="24"/>
              </w:rPr>
              <w:t>н</w:t>
            </w:r>
            <w:r w:rsidRPr="008D449B">
              <w:rPr>
                <w:sz w:val="24"/>
                <w:szCs w:val="24"/>
              </w:rPr>
              <w:t xml:space="preserve">природы </w:t>
            </w:r>
          </w:p>
          <w:p w14:paraId="09D13B23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  <w:r w:rsidRPr="008D449B">
              <w:rPr>
                <w:sz w:val="24"/>
                <w:szCs w:val="24"/>
              </w:rPr>
              <w:t>№9 от 01.02.2007</w:t>
            </w:r>
          </w:p>
          <w:p w14:paraId="3AD65162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AFCE1C3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СТБ ISO 10523-200</w:t>
            </w:r>
            <w:r w:rsidRPr="0064778A">
              <w:rPr>
                <w:sz w:val="24"/>
                <w:szCs w:val="24"/>
              </w:rPr>
              <w:t>9</w:t>
            </w:r>
          </w:p>
        </w:tc>
      </w:tr>
      <w:tr w:rsidR="006415FE" w14:paraId="69984EB6" w14:textId="77777777" w:rsidTr="006415FE">
        <w:trPr>
          <w:trHeight w:val="536"/>
        </w:trPr>
        <w:tc>
          <w:tcPr>
            <w:tcW w:w="709" w:type="dxa"/>
          </w:tcPr>
          <w:p w14:paraId="27C84EC6" w14:textId="77777777" w:rsidR="006415FE" w:rsidRPr="00402A14" w:rsidRDefault="006415FE" w:rsidP="006415FE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3.3</w:t>
            </w:r>
          </w:p>
        </w:tc>
        <w:tc>
          <w:tcPr>
            <w:tcW w:w="1418" w:type="dxa"/>
            <w:vMerge/>
          </w:tcPr>
          <w:p w14:paraId="4A82DBD8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8C61D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3214F571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Концентрация амм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ний-иона</w:t>
            </w:r>
          </w:p>
          <w:p w14:paraId="6918BEA6" w14:textId="77777777" w:rsidR="006415FE" w:rsidRPr="00304855" w:rsidRDefault="006415FE" w:rsidP="006415FE">
            <w:pPr>
              <w:rPr>
                <w:sz w:val="24"/>
                <w:szCs w:val="24"/>
              </w:rPr>
            </w:pPr>
            <w:r w:rsidRPr="001D2AA6">
              <w:rPr>
                <w:sz w:val="24"/>
                <w:szCs w:val="24"/>
              </w:rPr>
              <w:t>ДИ: 0,1-300 мг/дм</w:t>
            </w:r>
            <w:r w:rsidRPr="001D2AA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556D4E5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F32594B" w14:textId="77777777" w:rsidR="006415FE" w:rsidRPr="00E766D1" w:rsidRDefault="006415FE" w:rsidP="006415FE">
            <w:pPr>
              <w:rPr>
                <w:sz w:val="24"/>
                <w:szCs w:val="24"/>
              </w:rPr>
            </w:pPr>
            <w:r w:rsidRPr="00E766D1">
              <w:rPr>
                <w:bCs/>
                <w:sz w:val="24"/>
                <w:szCs w:val="24"/>
              </w:rPr>
              <w:t>ГОСТ 33045-2014 п.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15F2B">
              <w:rPr>
                <w:sz w:val="24"/>
                <w:szCs w:val="24"/>
              </w:rPr>
              <w:t>(метод А)</w:t>
            </w:r>
          </w:p>
        </w:tc>
      </w:tr>
      <w:tr w:rsidR="006415FE" w14:paraId="7099110E" w14:textId="77777777" w:rsidTr="006415FE">
        <w:trPr>
          <w:trHeight w:val="691"/>
        </w:trPr>
        <w:tc>
          <w:tcPr>
            <w:tcW w:w="709" w:type="dxa"/>
          </w:tcPr>
          <w:p w14:paraId="13108C5D" w14:textId="77777777" w:rsidR="006415FE" w:rsidRPr="00402A14" w:rsidRDefault="006415FE" w:rsidP="006415FE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3.4</w:t>
            </w:r>
          </w:p>
        </w:tc>
        <w:tc>
          <w:tcPr>
            <w:tcW w:w="1418" w:type="dxa"/>
            <w:vMerge/>
          </w:tcPr>
          <w:p w14:paraId="7CE58301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DFB88D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20B79E04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Концентрация ни</w:t>
            </w:r>
            <w:r w:rsidRPr="0064778A">
              <w:rPr>
                <w:sz w:val="24"/>
                <w:szCs w:val="24"/>
              </w:rPr>
              <w:t>т</w:t>
            </w:r>
            <w:r w:rsidRPr="0064778A">
              <w:rPr>
                <w:sz w:val="24"/>
                <w:szCs w:val="24"/>
              </w:rPr>
              <w:t>рат-иона</w:t>
            </w:r>
          </w:p>
          <w:p w14:paraId="3F35BA0C" w14:textId="77777777" w:rsidR="006415FE" w:rsidRPr="00A13D7B" w:rsidRDefault="006415FE" w:rsidP="006415FE">
            <w:pPr>
              <w:rPr>
                <w:sz w:val="22"/>
                <w:szCs w:val="22"/>
              </w:rPr>
            </w:pPr>
            <w:r w:rsidRPr="00C304BF">
              <w:rPr>
                <w:sz w:val="24"/>
                <w:szCs w:val="24"/>
              </w:rPr>
              <w:t xml:space="preserve">ДИ: </w:t>
            </w:r>
            <w:r>
              <w:rPr>
                <w:sz w:val="24"/>
                <w:szCs w:val="24"/>
              </w:rPr>
              <w:t>св.</w:t>
            </w:r>
            <w:r w:rsidRPr="00C304BF">
              <w:rPr>
                <w:sz w:val="24"/>
                <w:szCs w:val="24"/>
              </w:rPr>
              <w:t>0,</w:t>
            </w:r>
            <w:r w:rsidRPr="00304855">
              <w:rPr>
                <w:sz w:val="24"/>
                <w:szCs w:val="24"/>
              </w:rPr>
              <w:t>1</w:t>
            </w:r>
            <w:r w:rsidRPr="00C304BF">
              <w:rPr>
                <w:sz w:val="24"/>
                <w:szCs w:val="24"/>
              </w:rPr>
              <w:t xml:space="preserve"> мг/дм</w:t>
            </w:r>
            <w:r w:rsidRPr="00C304B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B2F39DA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DCB0B5B" w14:textId="77777777" w:rsidR="006415FE" w:rsidRPr="00C15F2B" w:rsidRDefault="006415FE" w:rsidP="006415FE">
            <w:pPr>
              <w:rPr>
                <w:bCs/>
                <w:sz w:val="24"/>
                <w:szCs w:val="24"/>
              </w:rPr>
            </w:pPr>
            <w:r w:rsidRPr="00E766D1">
              <w:rPr>
                <w:bCs/>
                <w:sz w:val="24"/>
                <w:szCs w:val="24"/>
              </w:rPr>
              <w:t>ГОСТ 33045-2014 п.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15F2B">
              <w:rPr>
                <w:sz w:val="24"/>
                <w:szCs w:val="24"/>
              </w:rPr>
              <w:t xml:space="preserve">(метод </w:t>
            </w:r>
            <w:r>
              <w:rPr>
                <w:sz w:val="24"/>
                <w:szCs w:val="24"/>
              </w:rPr>
              <w:t>Д</w:t>
            </w:r>
            <w:r w:rsidRPr="00C15F2B">
              <w:rPr>
                <w:sz w:val="24"/>
                <w:szCs w:val="24"/>
              </w:rPr>
              <w:t>)</w:t>
            </w:r>
          </w:p>
          <w:p w14:paraId="617F6D82" w14:textId="77777777" w:rsidR="006415FE" w:rsidRPr="00E766D1" w:rsidRDefault="006415FE" w:rsidP="006415FE">
            <w:pPr>
              <w:rPr>
                <w:sz w:val="24"/>
                <w:szCs w:val="24"/>
                <w:lang w:val="en-US"/>
              </w:rPr>
            </w:pPr>
          </w:p>
        </w:tc>
      </w:tr>
      <w:tr w:rsidR="006415FE" w14:paraId="423DFA52" w14:textId="77777777" w:rsidTr="006415FE">
        <w:trPr>
          <w:trHeight w:val="732"/>
        </w:trPr>
        <w:tc>
          <w:tcPr>
            <w:tcW w:w="709" w:type="dxa"/>
          </w:tcPr>
          <w:p w14:paraId="3B303774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.5</w:t>
            </w:r>
          </w:p>
        </w:tc>
        <w:tc>
          <w:tcPr>
            <w:tcW w:w="1418" w:type="dxa"/>
            <w:vMerge/>
          </w:tcPr>
          <w:p w14:paraId="43CC303C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35880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136EAA">
              <w:rPr>
                <w:sz w:val="24"/>
                <w:szCs w:val="24"/>
              </w:rPr>
              <w:t>08.149</w:t>
            </w:r>
          </w:p>
        </w:tc>
        <w:tc>
          <w:tcPr>
            <w:tcW w:w="2552" w:type="dxa"/>
          </w:tcPr>
          <w:p w14:paraId="7D46CCC9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Концентрация хл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рид-иона</w:t>
            </w:r>
          </w:p>
          <w:p w14:paraId="202B3441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ДИ: </w:t>
            </w:r>
            <w:r w:rsidRPr="00C629E0">
              <w:rPr>
                <w:sz w:val="24"/>
                <w:szCs w:val="24"/>
              </w:rPr>
              <w:t>10,0-250,0 мг/м</w:t>
            </w:r>
            <w:r w:rsidRPr="00C629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3480778F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F77698A" w14:textId="77777777" w:rsidR="006415FE" w:rsidRPr="00C629E0" w:rsidRDefault="006415FE" w:rsidP="006415FE">
            <w:pPr>
              <w:pStyle w:val="a5"/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>СТБ 17.13.05-39-2015</w:t>
            </w:r>
          </w:p>
          <w:p w14:paraId="63189CA3" w14:textId="77777777" w:rsidR="006415FE" w:rsidRPr="00C629E0" w:rsidRDefault="006415FE" w:rsidP="006415FE">
            <w:pPr>
              <w:rPr>
                <w:sz w:val="24"/>
                <w:szCs w:val="24"/>
              </w:rPr>
            </w:pPr>
          </w:p>
        </w:tc>
      </w:tr>
      <w:tr w:rsidR="006415FE" w14:paraId="4FC65A23" w14:textId="77777777" w:rsidTr="006415FE">
        <w:trPr>
          <w:trHeight w:val="732"/>
        </w:trPr>
        <w:tc>
          <w:tcPr>
            <w:tcW w:w="709" w:type="dxa"/>
          </w:tcPr>
          <w:p w14:paraId="5EB90536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3.6</w:t>
            </w:r>
          </w:p>
        </w:tc>
        <w:tc>
          <w:tcPr>
            <w:tcW w:w="1418" w:type="dxa"/>
            <w:vMerge/>
          </w:tcPr>
          <w:p w14:paraId="7B09D842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BA4E8B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D719C4">
              <w:rPr>
                <w:sz w:val="24"/>
                <w:szCs w:val="24"/>
              </w:rPr>
              <w:t>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D63F9FE" w14:textId="77777777" w:rsidR="006415FE" w:rsidRDefault="006415FE" w:rsidP="00641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с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фат-иона</w:t>
            </w:r>
          </w:p>
          <w:p w14:paraId="5F7A7AC2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152976">
              <w:rPr>
                <w:sz w:val="24"/>
                <w:szCs w:val="24"/>
              </w:rPr>
              <w:t>ДИ: 2-50 мг/дм</w:t>
            </w:r>
            <w:r w:rsidRPr="001529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8C45D7C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043454D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0-2013 р.6 (метод 3)</w:t>
            </w:r>
          </w:p>
        </w:tc>
      </w:tr>
      <w:tr w:rsidR="006415FE" w14:paraId="6F987800" w14:textId="77777777" w:rsidTr="006415FE">
        <w:trPr>
          <w:trHeight w:val="732"/>
        </w:trPr>
        <w:tc>
          <w:tcPr>
            <w:tcW w:w="709" w:type="dxa"/>
          </w:tcPr>
          <w:p w14:paraId="077CCF47" w14:textId="77777777" w:rsidR="006415FE" w:rsidRDefault="006415FE" w:rsidP="006415FE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.7</w:t>
            </w:r>
          </w:p>
        </w:tc>
        <w:tc>
          <w:tcPr>
            <w:tcW w:w="1418" w:type="dxa"/>
            <w:vMerge/>
          </w:tcPr>
          <w:p w14:paraId="5A28931C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07B7A" w14:textId="77777777" w:rsidR="006415FE" w:rsidRPr="0019224F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19224F">
              <w:rPr>
                <w:sz w:val="24"/>
                <w:szCs w:val="24"/>
              </w:rPr>
              <w:t>100.04/08.156</w:t>
            </w:r>
          </w:p>
        </w:tc>
        <w:tc>
          <w:tcPr>
            <w:tcW w:w="2552" w:type="dxa"/>
          </w:tcPr>
          <w:p w14:paraId="64ADDD25" w14:textId="77777777" w:rsidR="006415FE" w:rsidRPr="00D61B2C" w:rsidRDefault="006415FE" w:rsidP="006415F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61B2C">
              <w:rPr>
                <w:sz w:val="24"/>
                <w:szCs w:val="24"/>
                <w:lang w:val="ru-RU"/>
              </w:rPr>
              <w:t xml:space="preserve">Концентрация </w:t>
            </w:r>
          </w:p>
          <w:p w14:paraId="7D09CEDF" w14:textId="77777777" w:rsidR="006415FE" w:rsidRPr="00D61B2C" w:rsidRDefault="006415FE" w:rsidP="006415FE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  <w:r w:rsidRPr="00D61B2C">
              <w:rPr>
                <w:sz w:val="24"/>
                <w:szCs w:val="24"/>
                <w:lang w:val="ru-RU"/>
              </w:rPr>
              <w:t>фосфат-иона</w:t>
            </w:r>
          </w:p>
          <w:p w14:paraId="7C523991" w14:textId="77777777" w:rsidR="006415FE" w:rsidRPr="0019224F" w:rsidRDefault="006415FE" w:rsidP="006415FE">
            <w:pPr>
              <w:rPr>
                <w:sz w:val="24"/>
                <w:szCs w:val="24"/>
              </w:rPr>
            </w:pPr>
            <w:r w:rsidRPr="0019224F">
              <w:rPr>
                <w:sz w:val="24"/>
                <w:szCs w:val="24"/>
              </w:rPr>
              <w:t>ДИ: 0,005-0,8 мг/дм</w:t>
            </w:r>
            <w:r w:rsidRPr="001922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97779EA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78D0B27" w14:textId="77777777" w:rsidR="006415FE" w:rsidRPr="0019224F" w:rsidRDefault="006415FE" w:rsidP="006415FE">
            <w:pPr>
              <w:pStyle w:val="a5"/>
              <w:rPr>
                <w:sz w:val="24"/>
                <w:szCs w:val="24"/>
              </w:rPr>
            </w:pPr>
            <w:r w:rsidRPr="0019224F">
              <w:rPr>
                <w:sz w:val="24"/>
                <w:szCs w:val="24"/>
              </w:rPr>
              <w:t>ГОСТ 18309-2014 п.6 (метод Б)</w:t>
            </w:r>
          </w:p>
          <w:p w14:paraId="78F1CED3" w14:textId="77777777" w:rsidR="006415FE" w:rsidRPr="00491335" w:rsidRDefault="006415FE" w:rsidP="006415FE">
            <w:pPr>
              <w:rPr>
                <w:sz w:val="24"/>
                <w:szCs w:val="24"/>
              </w:rPr>
            </w:pPr>
          </w:p>
        </w:tc>
      </w:tr>
      <w:tr w:rsidR="006415FE" w14:paraId="2A0A2ABE" w14:textId="77777777" w:rsidTr="006415FE">
        <w:trPr>
          <w:trHeight w:val="732"/>
        </w:trPr>
        <w:tc>
          <w:tcPr>
            <w:tcW w:w="709" w:type="dxa"/>
          </w:tcPr>
          <w:p w14:paraId="474081E0" w14:textId="77777777" w:rsidR="006415FE" w:rsidRPr="0064778A" w:rsidRDefault="006415FE" w:rsidP="006415FE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.8</w:t>
            </w:r>
          </w:p>
        </w:tc>
        <w:tc>
          <w:tcPr>
            <w:tcW w:w="1418" w:type="dxa"/>
            <w:vMerge/>
          </w:tcPr>
          <w:p w14:paraId="10C33B2E" w14:textId="77777777" w:rsidR="006415FE" w:rsidRPr="0064778A" w:rsidRDefault="006415FE" w:rsidP="006415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C20E28" w14:textId="77777777" w:rsidR="006415FE" w:rsidRPr="0068676C" w:rsidRDefault="006415FE" w:rsidP="006415FE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2BA5E215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Концентрация жел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за</w:t>
            </w:r>
          </w:p>
          <w:p w14:paraId="15DF1965" w14:textId="77777777" w:rsidR="006415FE" w:rsidRPr="0064778A" w:rsidRDefault="006415FE" w:rsidP="006415FE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ДИ: </w:t>
            </w:r>
            <w:r w:rsidRPr="00C629E0">
              <w:rPr>
                <w:sz w:val="24"/>
                <w:szCs w:val="24"/>
              </w:rPr>
              <w:t>0,100-9,00 мг/дм</w:t>
            </w:r>
            <w:r w:rsidRPr="00C629E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DE0266" w14:textId="77777777" w:rsidR="006415FE" w:rsidRPr="0064778A" w:rsidRDefault="006415FE" w:rsidP="0064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20EBA34" w14:textId="77777777" w:rsidR="006415FE" w:rsidRPr="0064778A" w:rsidRDefault="006415FE" w:rsidP="006415FE">
            <w:pPr>
              <w:pStyle w:val="a5"/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>СТБ 17.13.05-45-2016</w:t>
            </w:r>
          </w:p>
        </w:tc>
      </w:tr>
    </w:tbl>
    <w:p w14:paraId="63168A4C" w14:textId="77777777" w:rsidR="00D61B2C" w:rsidRDefault="00D61B2C">
      <w:pPr>
        <w:sectPr w:rsidR="00D61B2C" w:rsidSect="006415FE">
          <w:headerReference w:type="default" r:id="rId12"/>
          <w:footerReference w:type="default" r:id="rId13"/>
          <w:pgSz w:w="11906" w:h="16838"/>
          <w:pgMar w:top="937" w:right="850" w:bottom="1258" w:left="1701" w:header="426" w:footer="555" w:gutter="0"/>
          <w:cols w:space="708"/>
          <w:docGrid w:linePitch="360"/>
        </w:sectPr>
      </w:pPr>
    </w:p>
    <w:p w14:paraId="72C46630" w14:textId="064268B0" w:rsidR="00D61B2C" w:rsidRDefault="008B20E5"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FE29E" wp14:editId="2DC1FE38">
                <wp:simplePos x="0" y="0"/>
                <wp:positionH relativeFrom="column">
                  <wp:posOffset>2205990</wp:posOffset>
                </wp:positionH>
                <wp:positionV relativeFrom="paragraph">
                  <wp:posOffset>8613775</wp:posOffset>
                </wp:positionV>
                <wp:extent cx="1400175" cy="504825"/>
                <wp:effectExtent l="9525" t="12700" r="9525" b="6350"/>
                <wp:wrapNone/>
                <wp:docPr id="1857096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34C7" w14:textId="77777777" w:rsidR="00586239" w:rsidRPr="00A00B0F" w:rsidRDefault="00586239" w:rsidP="00586239">
                            <w:pPr>
                              <w:pStyle w:val="6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25.07.2025</w:t>
                            </w:r>
                          </w:p>
                          <w:p w14:paraId="4B278CD6" w14:textId="77777777" w:rsidR="00586239" w:rsidRPr="007168E4" w:rsidRDefault="00586239" w:rsidP="0058623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FE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7pt;margin-top:678.25pt;width:110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HTEfgThAAAADQEAAA8AAAAAAAAAAAAAAAAAaQQAAGRycy9kb3ducmV2LnhtbFBLBQYAAAAABAAE&#10;APMAAAB3BQAAAAA=&#10;" strokecolor="white">
                <v:textbox>
                  <w:txbxContent>
                    <w:p w14:paraId="21DA34C7" w14:textId="77777777" w:rsidR="00586239" w:rsidRPr="00A00B0F" w:rsidRDefault="00586239" w:rsidP="00586239">
                      <w:pPr>
                        <w:pStyle w:val="6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25.07.2025</w:t>
                      </w:r>
                    </w:p>
                    <w:p w14:paraId="4B278CD6" w14:textId="77777777" w:rsidR="00586239" w:rsidRPr="007168E4" w:rsidRDefault="00586239" w:rsidP="00586239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552"/>
        <w:gridCol w:w="1984"/>
        <w:gridCol w:w="2207"/>
      </w:tblGrid>
      <w:tr w:rsidR="00D61B2C" w14:paraId="6C242149" w14:textId="77777777" w:rsidTr="00895D87">
        <w:trPr>
          <w:trHeight w:val="283"/>
        </w:trPr>
        <w:tc>
          <w:tcPr>
            <w:tcW w:w="709" w:type="dxa"/>
          </w:tcPr>
          <w:p w14:paraId="739144CF" w14:textId="77777777" w:rsidR="00D61B2C" w:rsidRPr="00402A14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7099F54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32232C" w14:textId="77777777" w:rsidR="00D61B2C" w:rsidRPr="00ED67CD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97C17AB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8A4B5F1" w14:textId="77777777" w:rsidR="00D61B2C" w:rsidRPr="0064778A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71E4A894" w14:textId="77777777" w:rsidR="00D61B2C" w:rsidRDefault="00D61B2C" w:rsidP="00D61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6239" w14:paraId="04D60C69" w14:textId="77777777">
        <w:trPr>
          <w:trHeight w:val="1336"/>
        </w:trPr>
        <w:tc>
          <w:tcPr>
            <w:tcW w:w="709" w:type="dxa"/>
          </w:tcPr>
          <w:p w14:paraId="411DE089" w14:textId="77777777" w:rsidR="00586239" w:rsidRPr="0064778A" w:rsidRDefault="00586239" w:rsidP="00995DC5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3.10</w:t>
            </w:r>
          </w:p>
        </w:tc>
        <w:tc>
          <w:tcPr>
            <w:tcW w:w="1560" w:type="dxa"/>
            <w:vMerge w:val="restart"/>
          </w:tcPr>
          <w:p w14:paraId="323BBAB7" w14:textId="77777777" w:rsidR="00586239" w:rsidRPr="00D61B2C" w:rsidRDefault="00586239" w:rsidP="005B45A1">
            <w:pPr>
              <w:rPr>
                <w:sz w:val="24"/>
                <w:szCs w:val="24"/>
              </w:rPr>
            </w:pPr>
            <w:r w:rsidRPr="00D61B2C">
              <w:rPr>
                <w:sz w:val="24"/>
                <w:szCs w:val="24"/>
              </w:rPr>
              <w:t>Подземные воды</w:t>
            </w:r>
          </w:p>
        </w:tc>
        <w:tc>
          <w:tcPr>
            <w:tcW w:w="1417" w:type="dxa"/>
          </w:tcPr>
          <w:p w14:paraId="3876DB3E" w14:textId="77777777" w:rsidR="00586239" w:rsidRPr="00586239" w:rsidRDefault="00586239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/</w:t>
            </w:r>
            <w:r w:rsidRPr="001A0C64">
              <w:rPr>
                <w:sz w:val="24"/>
                <w:szCs w:val="24"/>
              </w:rPr>
              <w:t>08.052</w:t>
            </w:r>
          </w:p>
        </w:tc>
        <w:tc>
          <w:tcPr>
            <w:tcW w:w="2552" w:type="dxa"/>
          </w:tcPr>
          <w:p w14:paraId="42C5AE6B" w14:textId="77777777" w:rsidR="00586239" w:rsidRDefault="00586239" w:rsidP="00995DC5">
            <w:pPr>
              <w:rPr>
                <w:sz w:val="24"/>
                <w:szCs w:val="24"/>
              </w:rPr>
            </w:pPr>
            <w:r w:rsidRPr="006D10C5">
              <w:rPr>
                <w:sz w:val="24"/>
                <w:szCs w:val="24"/>
              </w:rPr>
              <w:t>Сухой остаток</w:t>
            </w:r>
          </w:p>
          <w:p w14:paraId="34C110FE" w14:textId="77777777" w:rsidR="00586239" w:rsidRPr="00586239" w:rsidRDefault="00586239" w:rsidP="00895D87">
            <w:pPr>
              <w:rPr>
                <w:sz w:val="24"/>
                <w:szCs w:val="24"/>
                <w:highlight w:val="yellow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0</w:t>
            </w:r>
            <w:r w:rsidRPr="0064778A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0000</w:t>
            </w:r>
            <w:r w:rsidRPr="0064778A">
              <w:rPr>
                <w:sz w:val="24"/>
                <w:szCs w:val="24"/>
              </w:rPr>
              <w:t xml:space="preserve">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6DB5BD1B" w14:textId="77777777" w:rsidR="00586239" w:rsidRPr="00586239" w:rsidRDefault="00586239" w:rsidP="005B45A1">
            <w:pPr>
              <w:pStyle w:val="a5"/>
              <w:rPr>
                <w:sz w:val="24"/>
                <w:szCs w:val="24"/>
                <w:lang w:val="ru-RU"/>
              </w:rPr>
            </w:pPr>
            <w:r w:rsidRPr="00586239">
              <w:rPr>
                <w:sz w:val="24"/>
                <w:szCs w:val="24"/>
                <w:lang w:val="ru-RU"/>
              </w:rPr>
              <w:t>ГН 2.1.5.10-21-2003</w:t>
            </w:r>
          </w:p>
          <w:p w14:paraId="7024B708" w14:textId="77777777" w:rsidR="00586239" w:rsidRPr="00586239" w:rsidRDefault="00586239" w:rsidP="005B45A1">
            <w:pPr>
              <w:rPr>
                <w:sz w:val="24"/>
                <w:szCs w:val="24"/>
              </w:rPr>
            </w:pPr>
            <w:r w:rsidRPr="00586239">
              <w:rPr>
                <w:sz w:val="24"/>
                <w:szCs w:val="24"/>
              </w:rPr>
              <w:t>Инструкция, утв. П</w:t>
            </w:r>
            <w:r w:rsidRPr="00586239">
              <w:rPr>
                <w:sz w:val="24"/>
                <w:szCs w:val="24"/>
              </w:rPr>
              <w:t>о</w:t>
            </w:r>
            <w:r w:rsidRPr="00586239">
              <w:rPr>
                <w:sz w:val="24"/>
                <w:szCs w:val="24"/>
              </w:rPr>
              <w:t>становлением Ми</w:t>
            </w:r>
            <w:r w:rsidRPr="00586239">
              <w:rPr>
                <w:sz w:val="24"/>
                <w:szCs w:val="24"/>
              </w:rPr>
              <w:t>н</w:t>
            </w:r>
            <w:r w:rsidRPr="00586239">
              <w:rPr>
                <w:sz w:val="24"/>
                <w:szCs w:val="24"/>
              </w:rPr>
              <w:t xml:space="preserve">природы </w:t>
            </w:r>
          </w:p>
          <w:p w14:paraId="4B8EA26B" w14:textId="77777777" w:rsidR="00586239" w:rsidRPr="00586239" w:rsidRDefault="00586239" w:rsidP="005B45A1">
            <w:pPr>
              <w:rPr>
                <w:color w:val="FF0000"/>
                <w:sz w:val="24"/>
                <w:szCs w:val="24"/>
              </w:rPr>
            </w:pPr>
            <w:r w:rsidRPr="00586239">
              <w:rPr>
                <w:sz w:val="24"/>
                <w:szCs w:val="24"/>
              </w:rPr>
              <w:t>№9 от 01.02.2007</w:t>
            </w:r>
          </w:p>
          <w:p w14:paraId="39F9CE18" w14:textId="77777777" w:rsidR="00586239" w:rsidRPr="00586239" w:rsidRDefault="00586239" w:rsidP="005B45A1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07" w:type="dxa"/>
          </w:tcPr>
          <w:p w14:paraId="3F6445C9" w14:textId="77777777" w:rsidR="00586239" w:rsidRPr="00586239" w:rsidRDefault="00586239" w:rsidP="00E766D1">
            <w:pPr>
              <w:pStyle w:val="NoSpacing1"/>
              <w:rPr>
                <w:sz w:val="24"/>
                <w:szCs w:val="24"/>
                <w:highlight w:val="yellow"/>
              </w:rPr>
            </w:pPr>
            <w:r w:rsidRPr="006D10C5">
              <w:rPr>
                <w:bCs/>
                <w:sz w:val="24"/>
                <w:szCs w:val="24"/>
                <w:lang w:val="ru-RU"/>
              </w:rPr>
              <w:t>МВИ. МН 4218-2012</w:t>
            </w:r>
            <w:r w:rsidRPr="008E30C7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61B2C" w14:paraId="6C0CCBA5" w14:textId="77777777" w:rsidTr="00895D87">
        <w:trPr>
          <w:trHeight w:val="649"/>
        </w:trPr>
        <w:tc>
          <w:tcPr>
            <w:tcW w:w="709" w:type="dxa"/>
          </w:tcPr>
          <w:p w14:paraId="22A6CA33" w14:textId="77777777" w:rsidR="00D61B2C" w:rsidRPr="00895D87" w:rsidRDefault="00D61B2C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  <w:r w:rsidR="00895D8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14:paraId="73A7C6E3" w14:textId="77777777" w:rsidR="00D61B2C" w:rsidRPr="0064778A" w:rsidRDefault="00D61B2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5F3CB" w14:textId="77777777" w:rsidR="00D61B2C" w:rsidRPr="0068676C" w:rsidRDefault="00D61B2C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ED67CD">
              <w:rPr>
                <w:sz w:val="24"/>
                <w:szCs w:val="24"/>
              </w:rPr>
              <w:t>100.0</w:t>
            </w:r>
            <w:r>
              <w:rPr>
                <w:sz w:val="24"/>
                <w:szCs w:val="24"/>
              </w:rPr>
              <w:t>4</w:t>
            </w:r>
            <w:r w:rsidRPr="00ED67CD">
              <w:rPr>
                <w:sz w:val="24"/>
                <w:szCs w:val="24"/>
              </w:rPr>
              <w:t>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5BE67A00" w14:textId="77777777" w:rsidR="00D61B2C" w:rsidRPr="00D829C2" w:rsidRDefault="00D61B2C" w:rsidP="00D829C2">
            <w:pPr>
              <w:rPr>
                <w:sz w:val="24"/>
                <w:szCs w:val="24"/>
              </w:rPr>
            </w:pPr>
            <w:r w:rsidRPr="00D829C2">
              <w:rPr>
                <w:sz w:val="24"/>
                <w:szCs w:val="24"/>
              </w:rPr>
              <w:t>Концентрация ма</w:t>
            </w:r>
            <w:r w:rsidRPr="00D829C2">
              <w:rPr>
                <w:sz w:val="24"/>
                <w:szCs w:val="24"/>
              </w:rPr>
              <w:t>р</w:t>
            </w:r>
            <w:r w:rsidRPr="00D829C2">
              <w:rPr>
                <w:sz w:val="24"/>
                <w:szCs w:val="24"/>
              </w:rPr>
              <w:t>ганца</w:t>
            </w:r>
          </w:p>
          <w:p w14:paraId="33E3483D" w14:textId="77777777" w:rsidR="00D61B2C" w:rsidRPr="0064778A" w:rsidRDefault="00D61B2C" w:rsidP="00D829C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D829C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в. </w:t>
            </w:r>
            <w:r w:rsidRPr="00D829C2">
              <w:rPr>
                <w:sz w:val="24"/>
                <w:szCs w:val="24"/>
              </w:rPr>
              <w:t>0,01 мг/дм</w:t>
            </w:r>
            <w:r w:rsidRPr="00D829C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15717C4" w14:textId="77777777" w:rsidR="00D61B2C" w:rsidRPr="0064778A" w:rsidRDefault="00D61B2C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537783E" w14:textId="77777777" w:rsidR="00D61B2C" w:rsidRPr="0064778A" w:rsidRDefault="00D61B2C" w:rsidP="00895D87">
            <w:pPr>
              <w:rPr>
                <w:sz w:val="24"/>
                <w:szCs w:val="24"/>
              </w:rPr>
            </w:pPr>
            <w:r w:rsidRPr="00440B95">
              <w:rPr>
                <w:sz w:val="24"/>
                <w:szCs w:val="24"/>
              </w:rPr>
              <w:t>ГОСТ 4974-2014 п.6.5 (метод А)</w:t>
            </w:r>
          </w:p>
        </w:tc>
      </w:tr>
      <w:tr w:rsidR="00D61B2C" w14:paraId="4A670446" w14:textId="77777777" w:rsidTr="00895D87">
        <w:trPr>
          <w:trHeight w:val="269"/>
        </w:trPr>
        <w:tc>
          <w:tcPr>
            <w:tcW w:w="709" w:type="dxa"/>
          </w:tcPr>
          <w:p w14:paraId="41ED7326" w14:textId="77777777" w:rsidR="00D61B2C" w:rsidRDefault="00D61B2C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1</w:t>
            </w:r>
          </w:p>
          <w:p w14:paraId="4D675C89" w14:textId="77777777" w:rsidR="00D07F43" w:rsidRPr="00895D87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  <w:vMerge w:val="restart"/>
          </w:tcPr>
          <w:p w14:paraId="1155C48C" w14:textId="77777777" w:rsidR="00D61B2C" w:rsidRPr="00895D87" w:rsidRDefault="00D61B2C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ода пить</w:t>
            </w:r>
            <w:r w:rsidRPr="00895D87">
              <w:rPr>
                <w:sz w:val="24"/>
                <w:szCs w:val="24"/>
              </w:rPr>
              <w:t>е</w:t>
            </w:r>
            <w:r w:rsidRPr="00895D87">
              <w:rPr>
                <w:sz w:val="24"/>
                <w:szCs w:val="24"/>
              </w:rPr>
              <w:t>вая</w:t>
            </w:r>
          </w:p>
          <w:p w14:paraId="2261DAFF" w14:textId="77777777" w:rsidR="00D61B2C" w:rsidRPr="00895D87" w:rsidRDefault="00D61B2C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B1B97" w14:textId="77777777" w:rsidR="00D61B2C" w:rsidRPr="00895D87" w:rsidRDefault="00D61B2C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42.000</w:t>
            </w:r>
          </w:p>
        </w:tc>
        <w:tc>
          <w:tcPr>
            <w:tcW w:w="2552" w:type="dxa"/>
          </w:tcPr>
          <w:p w14:paraId="6DFE371C" w14:textId="77777777" w:rsidR="00D61B2C" w:rsidRPr="00895D87" w:rsidRDefault="00D61B2C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1984" w:type="dxa"/>
          </w:tcPr>
          <w:p w14:paraId="4C952369" w14:textId="77777777" w:rsidR="00D61B2C" w:rsidRPr="00895D87" w:rsidRDefault="00D61B2C" w:rsidP="00995DC5">
            <w:pPr>
              <w:jc w:val="both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СТБ ГОСТ Р </w:t>
            </w:r>
          </w:p>
          <w:p w14:paraId="107C3EE6" w14:textId="77777777" w:rsidR="00D61B2C" w:rsidRPr="00895D87" w:rsidRDefault="00D61B2C" w:rsidP="00995DC5">
            <w:pPr>
              <w:jc w:val="both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51592-2001</w:t>
            </w:r>
          </w:p>
          <w:p w14:paraId="0985C989" w14:textId="77777777" w:rsidR="00D61B2C" w:rsidRPr="00895D87" w:rsidRDefault="00D61B2C" w:rsidP="00995DC5">
            <w:pPr>
              <w:jc w:val="both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СТБ ISO </w:t>
            </w:r>
          </w:p>
          <w:p w14:paraId="6C914749" w14:textId="77777777" w:rsidR="00D61B2C" w:rsidRPr="00895D87" w:rsidRDefault="00D61B2C" w:rsidP="0096650E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5667-3-2012</w:t>
            </w:r>
          </w:p>
        </w:tc>
        <w:tc>
          <w:tcPr>
            <w:tcW w:w="2207" w:type="dxa"/>
          </w:tcPr>
          <w:p w14:paraId="1C68B668" w14:textId="77777777" w:rsidR="00D61B2C" w:rsidRPr="00895D87" w:rsidRDefault="00D61B2C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Р</w:t>
            </w:r>
            <w:r w:rsidR="00895D87">
              <w:rPr>
                <w:sz w:val="24"/>
                <w:szCs w:val="24"/>
              </w:rPr>
              <w:t xml:space="preserve"> </w:t>
            </w:r>
            <w:r w:rsidRPr="00895D87">
              <w:rPr>
                <w:sz w:val="24"/>
                <w:szCs w:val="24"/>
              </w:rPr>
              <w:t>56237-2014</w:t>
            </w:r>
          </w:p>
          <w:p w14:paraId="782A630F" w14:textId="77777777" w:rsidR="00D61B2C" w:rsidRPr="00895D87" w:rsidRDefault="00D61B2C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СТБ ГОСТ Р </w:t>
            </w:r>
          </w:p>
          <w:p w14:paraId="0D2727E5" w14:textId="77777777" w:rsidR="00D61B2C" w:rsidRPr="00895D87" w:rsidRDefault="00D61B2C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51592-2001</w:t>
            </w:r>
          </w:p>
          <w:p w14:paraId="32322FF8" w14:textId="77777777" w:rsidR="00D61B2C" w:rsidRPr="00895D87" w:rsidRDefault="00D61B2C" w:rsidP="00895D87">
            <w:pPr>
              <w:rPr>
                <w:color w:val="FF0000"/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СТБ ISO 5667-3-2012</w:t>
            </w:r>
          </w:p>
        </w:tc>
      </w:tr>
      <w:tr w:rsidR="00546257" w14:paraId="3DCD8D00" w14:textId="77777777" w:rsidTr="00895D87">
        <w:trPr>
          <w:trHeight w:val="513"/>
        </w:trPr>
        <w:tc>
          <w:tcPr>
            <w:tcW w:w="709" w:type="dxa"/>
          </w:tcPr>
          <w:p w14:paraId="6D1BE0B2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618802C0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DE63C8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552" w:type="dxa"/>
          </w:tcPr>
          <w:p w14:paraId="23A6B5F1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кус</w:t>
            </w:r>
          </w:p>
          <w:p w14:paraId="4D9EA090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1984" w:type="dxa"/>
            <w:vMerge w:val="restart"/>
          </w:tcPr>
          <w:p w14:paraId="59828F20" w14:textId="77777777" w:rsidR="00546257" w:rsidRPr="00895D87" w:rsidRDefault="00546257" w:rsidP="003A4E9F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СанПиН </w:t>
            </w:r>
          </w:p>
          <w:p w14:paraId="00B99E2A" w14:textId="77777777" w:rsidR="00546257" w:rsidRPr="00895D87" w:rsidRDefault="00546257" w:rsidP="003A4E9F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10-124 РБ 99</w:t>
            </w:r>
          </w:p>
        </w:tc>
        <w:tc>
          <w:tcPr>
            <w:tcW w:w="2207" w:type="dxa"/>
          </w:tcPr>
          <w:p w14:paraId="6BF55512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3</w:t>
            </w:r>
          </w:p>
        </w:tc>
      </w:tr>
      <w:tr w:rsidR="00546257" w14:paraId="01DFE846" w14:textId="77777777" w:rsidTr="00895D87">
        <w:trPr>
          <w:trHeight w:val="555"/>
        </w:trPr>
        <w:tc>
          <w:tcPr>
            <w:tcW w:w="709" w:type="dxa"/>
          </w:tcPr>
          <w:p w14:paraId="11A708F4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3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500F24D9" w14:textId="77777777" w:rsidR="00546257" w:rsidRPr="00895D87" w:rsidRDefault="00546257" w:rsidP="005E67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5791D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11.116</w:t>
            </w:r>
          </w:p>
        </w:tc>
        <w:tc>
          <w:tcPr>
            <w:tcW w:w="2552" w:type="dxa"/>
          </w:tcPr>
          <w:p w14:paraId="1D043709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Запах</w:t>
            </w:r>
          </w:p>
          <w:p w14:paraId="45C02485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-5 баллов</w:t>
            </w:r>
          </w:p>
        </w:tc>
        <w:tc>
          <w:tcPr>
            <w:tcW w:w="1984" w:type="dxa"/>
            <w:vMerge/>
          </w:tcPr>
          <w:p w14:paraId="7745CA65" w14:textId="77777777" w:rsidR="00546257" w:rsidRPr="00895D87" w:rsidRDefault="00546257" w:rsidP="003A4E9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B727ADA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351-74 п.2</w:t>
            </w:r>
          </w:p>
        </w:tc>
      </w:tr>
      <w:tr w:rsidR="00546257" w14:paraId="2B379BA1" w14:textId="77777777" w:rsidTr="00B13E36">
        <w:trPr>
          <w:trHeight w:val="492"/>
        </w:trPr>
        <w:tc>
          <w:tcPr>
            <w:tcW w:w="709" w:type="dxa"/>
          </w:tcPr>
          <w:p w14:paraId="05DE6833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4</w:t>
            </w:r>
          </w:p>
        </w:tc>
        <w:tc>
          <w:tcPr>
            <w:tcW w:w="1560" w:type="dxa"/>
            <w:vMerge/>
          </w:tcPr>
          <w:p w14:paraId="40502ACC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69C67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552" w:type="dxa"/>
          </w:tcPr>
          <w:p w14:paraId="6D2B1732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Цветность</w:t>
            </w:r>
          </w:p>
          <w:p w14:paraId="2925DC11" w14:textId="77777777" w:rsidR="00546257" w:rsidRPr="00895D8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 xml:space="preserve">ДИ: 1-50 градусов </w:t>
            </w:r>
          </w:p>
        </w:tc>
        <w:tc>
          <w:tcPr>
            <w:tcW w:w="1984" w:type="dxa"/>
            <w:vMerge/>
          </w:tcPr>
          <w:p w14:paraId="2C78383E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B12619E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ГОСТ 31868-2012 п.5</w:t>
            </w:r>
            <w:r>
              <w:rPr>
                <w:sz w:val="24"/>
                <w:szCs w:val="24"/>
              </w:rPr>
              <w:t xml:space="preserve"> </w:t>
            </w:r>
            <w:r w:rsidRPr="00895D87">
              <w:rPr>
                <w:sz w:val="24"/>
                <w:szCs w:val="24"/>
              </w:rPr>
              <w:t>(м</w:t>
            </w:r>
            <w:r w:rsidRPr="00895D87">
              <w:rPr>
                <w:sz w:val="24"/>
                <w:szCs w:val="24"/>
              </w:rPr>
              <w:t>е</w:t>
            </w:r>
            <w:r w:rsidRPr="00895D87">
              <w:rPr>
                <w:sz w:val="24"/>
                <w:szCs w:val="24"/>
              </w:rPr>
              <w:t>тод Б)</w:t>
            </w:r>
          </w:p>
        </w:tc>
      </w:tr>
      <w:tr w:rsidR="00546257" w14:paraId="3137205E" w14:textId="77777777" w:rsidTr="00895D87">
        <w:trPr>
          <w:trHeight w:val="546"/>
        </w:trPr>
        <w:tc>
          <w:tcPr>
            <w:tcW w:w="709" w:type="dxa"/>
            <w:tcBorders>
              <w:bottom w:val="single" w:sz="4" w:space="0" w:color="auto"/>
            </w:tcBorders>
          </w:tcPr>
          <w:p w14:paraId="0F5A2FEE" w14:textId="77777777" w:rsidR="00546257" w:rsidRPr="00895D87" w:rsidRDefault="00546257" w:rsidP="00546257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14:paraId="11ED7908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48EAE4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6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681581" w14:textId="77777777" w:rsidR="0054625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одородный показ</w:t>
            </w:r>
            <w:r w:rsidRPr="00895D87">
              <w:rPr>
                <w:sz w:val="24"/>
                <w:szCs w:val="24"/>
              </w:rPr>
              <w:t>а</w:t>
            </w:r>
            <w:r w:rsidRPr="00895D87">
              <w:rPr>
                <w:sz w:val="24"/>
                <w:szCs w:val="24"/>
              </w:rPr>
              <w:t xml:space="preserve">тель </w:t>
            </w:r>
          </w:p>
          <w:p w14:paraId="6A0DC62F" w14:textId="77777777" w:rsidR="00546257" w:rsidRPr="00895D87" w:rsidRDefault="00546257" w:rsidP="00B13E36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2-12 ед. pH</w:t>
            </w:r>
          </w:p>
        </w:tc>
        <w:tc>
          <w:tcPr>
            <w:tcW w:w="1984" w:type="dxa"/>
            <w:vMerge/>
          </w:tcPr>
          <w:p w14:paraId="2D78EE7D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361FD17" w14:textId="77777777" w:rsidR="00546257" w:rsidRPr="00895D87" w:rsidRDefault="00546257" w:rsidP="00895D87">
            <w:pPr>
              <w:rPr>
                <w:sz w:val="24"/>
                <w:szCs w:val="24"/>
                <w:highlight w:val="magenta"/>
              </w:rPr>
            </w:pPr>
            <w:r w:rsidRPr="00895D87">
              <w:rPr>
                <w:sz w:val="24"/>
                <w:szCs w:val="24"/>
              </w:rPr>
              <w:t xml:space="preserve">СТБ </w:t>
            </w:r>
            <w:r w:rsidRPr="00895D87">
              <w:rPr>
                <w:sz w:val="24"/>
                <w:szCs w:val="24"/>
                <w:lang w:val="en-US"/>
              </w:rPr>
              <w:t>ISO</w:t>
            </w:r>
            <w:r w:rsidRPr="00895D87">
              <w:rPr>
                <w:sz w:val="24"/>
                <w:szCs w:val="24"/>
              </w:rPr>
              <w:t xml:space="preserve"> 10523-2009</w:t>
            </w:r>
          </w:p>
        </w:tc>
      </w:tr>
      <w:tr w:rsidR="00546257" w14:paraId="0E25DD14" w14:textId="77777777" w:rsidTr="00895D87">
        <w:tc>
          <w:tcPr>
            <w:tcW w:w="709" w:type="dxa"/>
          </w:tcPr>
          <w:p w14:paraId="2AE174CA" w14:textId="77777777" w:rsidR="00546257" w:rsidRPr="00546257" w:rsidRDefault="00546257" w:rsidP="00546257">
            <w:pPr>
              <w:jc w:val="center"/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</w:tcPr>
          <w:p w14:paraId="264A3D87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73D36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56</w:t>
            </w:r>
          </w:p>
        </w:tc>
        <w:tc>
          <w:tcPr>
            <w:tcW w:w="2552" w:type="dxa"/>
          </w:tcPr>
          <w:p w14:paraId="4163F9F0" w14:textId="77777777" w:rsidR="00546257" w:rsidRPr="00B13E36" w:rsidRDefault="00546257" w:rsidP="00895D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3E36">
              <w:rPr>
                <w:color w:val="000000"/>
                <w:sz w:val="24"/>
                <w:szCs w:val="24"/>
                <w:shd w:val="clear" w:color="auto" w:fill="FFFFFF"/>
              </w:rPr>
              <w:t>Нитраты (по N0</w:t>
            </w:r>
            <w:r w:rsidRPr="00B13E36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B13E36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B13E3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378444E" w14:textId="77777777" w:rsidR="00546257" w:rsidRPr="00895D87" w:rsidRDefault="00546257" w:rsidP="00895D87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,1-200 мг/дм</w:t>
            </w:r>
            <w:r w:rsidRPr="00895D8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E12F31" w14:textId="77777777" w:rsidR="00546257" w:rsidRPr="00895D87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4DC2FE3" w14:textId="77777777" w:rsidR="00546257" w:rsidRPr="00895D87" w:rsidRDefault="00546257" w:rsidP="00895D87">
            <w:pPr>
              <w:rPr>
                <w:sz w:val="24"/>
                <w:szCs w:val="24"/>
                <w:highlight w:val="magenta"/>
              </w:rPr>
            </w:pPr>
            <w:r w:rsidRPr="00895D87">
              <w:rPr>
                <w:bCs/>
                <w:sz w:val="24"/>
                <w:szCs w:val="24"/>
              </w:rPr>
              <w:t>ГОСТ 33045-2014 п.9 (метод Д)</w:t>
            </w:r>
          </w:p>
        </w:tc>
      </w:tr>
      <w:tr w:rsidR="00546257" w14:paraId="7BA4F910" w14:textId="77777777" w:rsidTr="00895D87">
        <w:trPr>
          <w:trHeight w:val="273"/>
        </w:trPr>
        <w:tc>
          <w:tcPr>
            <w:tcW w:w="709" w:type="dxa"/>
          </w:tcPr>
          <w:p w14:paraId="5D9EF1ED" w14:textId="77777777" w:rsidR="00546257" w:rsidRPr="00546257" w:rsidRDefault="00546257" w:rsidP="00546257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</w:tcPr>
          <w:p w14:paraId="35B3EAA3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3D4B60" w14:textId="77777777" w:rsidR="00546257" w:rsidRPr="00895D87" w:rsidRDefault="00546257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895D87">
              <w:rPr>
                <w:sz w:val="24"/>
                <w:szCs w:val="24"/>
              </w:rPr>
              <w:t>100.09/08.149</w:t>
            </w:r>
          </w:p>
        </w:tc>
        <w:tc>
          <w:tcPr>
            <w:tcW w:w="2552" w:type="dxa"/>
          </w:tcPr>
          <w:p w14:paraId="14818BC0" w14:textId="77777777" w:rsidR="00546257" w:rsidRPr="00895D87" w:rsidRDefault="00546257" w:rsidP="00995DC5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Жесткость</w:t>
            </w:r>
            <w:r>
              <w:rPr>
                <w:sz w:val="24"/>
                <w:szCs w:val="24"/>
              </w:rPr>
              <w:t xml:space="preserve"> общая</w:t>
            </w:r>
          </w:p>
          <w:p w14:paraId="48DB117A" w14:textId="77777777" w:rsidR="00546257" w:rsidRPr="00895D87" w:rsidRDefault="00546257" w:rsidP="00895D87">
            <w:pPr>
              <w:rPr>
                <w:color w:val="FF0000"/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ДИ: 0,1- св.0,4 °Ж</w:t>
            </w:r>
          </w:p>
        </w:tc>
        <w:tc>
          <w:tcPr>
            <w:tcW w:w="1984" w:type="dxa"/>
            <w:vMerge/>
          </w:tcPr>
          <w:p w14:paraId="173A4F2A" w14:textId="77777777" w:rsidR="00546257" w:rsidRPr="0064778A" w:rsidRDefault="00546257" w:rsidP="003A4E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2FBA991" w14:textId="77777777" w:rsidR="00546257" w:rsidRPr="008330F5" w:rsidRDefault="00546257" w:rsidP="00895D87">
            <w:pPr>
              <w:rPr>
                <w:sz w:val="24"/>
                <w:szCs w:val="24"/>
                <w:highlight w:val="magenta"/>
              </w:rPr>
            </w:pPr>
            <w:r w:rsidRPr="008330F5">
              <w:rPr>
                <w:bCs/>
                <w:sz w:val="24"/>
                <w:szCs w:val="24"/>
              </w:rPr>
              <w:t>ГОСТ 31954-2012</w:t>
            </w:r>
            <w:r>
              <w:rPr>
                <w:bCs/>
                <w:sz w:val="24"/>
                <w:szCs w:val="24"/>
              </w:rPr>
              <w:t xml:space="preserve"> п.4 (метод А)</w:t>
            </w:r>
          </w:p>
        </w:tc>
      </w:tr>
      <w:tr w:rsidR="00546257" w14:paraId="7EEBF402" w14:textId="77777777" w:rsidTr="00895D87">
        <w:trPr>
          <w:trHeight w:val="508"/>
        </w:trPr>
        <w:tc>
          <w:tcPr>
            <w:tcW w:w="709" w:type="dxa"/>
          </w:tcPr>
          <w:p w14:paraId="02F3CF68" w14:textId="77777777" w:rsidR="00546257" w:rsidRPr="00546257" w:rsidRDefault="00546257" w:rsidP="00546257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14:paraId="5E686E2B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759F6" w14:textId="77777777" w:rsidR="00546257" w:rsidRPr="0068676C" w:rsidRDefault="00546257" w:rsidP="00B13E36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552" w:type="dxa"/>
          </w:tcPr>
          <w:p w14:paraId="1D232A41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ь (суммарно)</w:t>
            </w:r>
          </w:p>
          <w:p w14:paraId="6918CB10" w14:textId="77777777" w:rsidR="00546257" w:rsidRPr="0064778A" w:rsidRDefault="00546257" w:rsidP="00B13E36">
            <w:pPr>
              <w:rPr>
                <w:sz w:val="24"/>
                <w:szCs w:val="24"/>
                <w:vertAlign w:val="superscript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 0,02-0,5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73321A4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F9E81F1" w14:textId="77777777" w:rsidR="00546257" w:rsidRPr="0064778A" w:rsidRDefault="00546257" w:rsidP="00B13E36">
            <w:pPr>
              <w:rPr>
                <w:sz w:val="24"/>
                <w:szCs w:val="24"/>
                <w:highlight w:val="magenta"/>
              </w:rPr>
            </w:pPr>
            <w:r w:rsidRPr="0064778A">
              <w:rPr>
                <w:sz w:val="24"/>
                <w:szCs w:val="24"/>
              </w:rPr>
              <w:t>ГОСТ 4388-72</w:t>
            </w:r>
            <w:r>
              <w:rPr>
                <w:sz w:val="24"/>
                <w:szCs w:val="24"/>
              </w:rPr>
              <w:t xml:space="preserve"> </w:t>
            </w:r>
            <w:r w:rsidRPr="00546257">
              <w:rPr>
                <w:sz w:val="24"/>
                <w:szCs w:val="24"/>
              </w:rPr>
              <w:t>п.4</w:t>
            </w:r>
          </w:p>
        </w:tc>
      </w:tr>
      <w:tr w:rsidR="00546257" w14:paraId="1D9AF314" w14:textId="77777777" w:rsidTr="00895D87">
        <w:trPr>
          <w:trHeight w:val="508"/>
        </w:trPr>
        <w:tc>
          <w:tcPr>
            <w:tcW w:w="709" w:type="dxa"/>
          </w:tcPr>
          <w:p w14:paraId="3CFCDB80" w14:textId="77777777" w:rsidR="00546257" w:rsidRPr="00546257" w:rsidRDefault="00546257" w:rsidP="00546257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  <w:lang w:val="en-US"/>
              </w:rPr>
              <w:t>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14:paraId="4B7D9132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800E2" w14:textId="77777777" w:rsidR="00546257" w:rsidRPr="0068676C" w:rsidRDefault="00546257" w:rsidP="00B13E36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</w:t>
            </w:r>
            <w:r w:rsidRPr="00136EAA">
              <w:rPr>
                <w:sz w:val="24"/>
                <w:szCs w:val="24"/>
              </w:rPr>
              <w:t>08.149</w:t>
            </w:r>
          </w:p>
        </w:tc>
        <w:tc>
          <w:tcPr>
            <w:tcW w:w="2552" w:type="dxa"/>
          </w:tcPr>
          <w:p w14:paraId="1E86B027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64778A">
              <w:rPr>
                <w:sz w:val="24"/>
                <w:szCs w:val="24"/>
              </w:rPr>
              <w:t>л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рид</w:t>
            </w:r>
            <w:r>
              <w:rPr>
                <w:sz w:val="24"/>
                <w:szCs w:val="24"/>
              </w:rPr>
              <w:t>ы</w:t>
            </w:r>
          </w:p>
          <w:p w14:paraId="302077AC" w14:textId="77777777" w:rsidR="00546257" w:rsidRPr="0064778A" w:rsidRDefault="00546257" w:rsidP="00B13E36">
            <w:pPr>
              <w:rPr>
                <w:sz w:val="24"/>
                <w:szCs w:val="24"/>
                <w:vertAlign w:val="superscript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 &lt; 10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89BE177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F258638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4245-72</w:t>
            </w:r>
            <w:r>
              <w:rPr>
                <w:sz w:val="24"/>
                <w:szCs w:val="24"/>
              </w:rPr>
              <w:t xml:space="preserve"> </w:t>
            </w:r>
            <w:r w:rsidRPr="0064778A">
              <w:rPr>
                <w:sz w:val="24"/>
                <w:szCs w:val="24"/>
              </w:rPr>
              <w:t>п.3</w:t>
            </w:r>
          </w:p>
        </w:tc>
      </w:tr>
      <w:tr w:rsidR="00546257" w14:paraId="7C82B28C" w14:textId="77777777" w:rsidTr="00895D87">
        <w:trPr>
          <w:trHeight w:val="508"/>
        </w:trPr>
        <w:tc>
          <w:tcPr>
            <w:tcW w:w="709" w:type="dxa"/>
          </w:tcPr>
          <w:p w14:paraId="5C6C0CD9" w14:textId="77777777" w:rsidR="00546257" w:rsidRPr="00546257" w:rsidRDefault="00546257" w:rsidP="00B13E36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0</w:t>
            </w:r>
          </w:p>
          <w:p w14:paraId="3835BEB8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0E2632D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37005" w14:textId="77777777" w:rsidR="00546257" w:rsidRPr="0068676C" w:rsidRDefault="00546257" w:rsidP="00B13E36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6ED2BEA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778A">
              <w:rPr>
                <w:sz w:val="24"/>
                <w:szCs w:val="24"/>
              </w:rPr>
              <w:t>ул</w:t>
            </w:r>
            <w:r w:rsidRPr="0064778A">
              <w:rPr>
                <w:sz w:val="24"/>
                <w:szCs w:val="24"/>
              </w:rPr>
              <w:t>ь</w:t>
            </w:r>
            <w:r w:rsidRPr="0064778A">
              <w:rPr>
                <w:sz w:val="24"/>
                <w:szCs w:val="24"/>
              </w:rPr>
              <w:t>фат</w:t>
            </w:r>
            <w:r>
              <w:rPr>
                <w:sz w:val="24"/>
                <w:szCs w:val="24"/>
              </w:rPr>
              <w:t>ы</w:t>
            </w:r>
          </w:p>
          <w:p w14:paraId="53BA628C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И: 2-50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0636F56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1B3098F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ГОСТ 31940-2013 </w:t>
            </w:r>
            <w:r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.6 (метод 3)</w:t>
            </w:r>
          </w:p>
        </w:tc>
      </w:tr>
      <w:tr w:rsidR="00546257" w14:paraId="083296A6" w14:textId="77777777" w:rsidTr="00895D87">
        <w:trPr>
          <w:trHeight w:val="508"/>
        </w:trPr>
        <w:tc>
          <w:tcPr>
            <w:tcW w:w="709" w:type="dxa"/>
          </w:tcPr>
          <w:p w14:paraId="3D08B1F3" w14:textId="77777777" w:rsidR="00546257" w:rsidRPr="00546257" w:rsidRDefault="00546257" w:rsidP="00546257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</w:tcPr>
          <w:p w14:paraId="119F9252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BCFB81" w14:textId="77777777" w:rsidR="00546257" w:rsidRPr="0068676C" w:rsidRDefault="00546257" w:rsidP="00B13E36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552" w:type="dxa"/>
          </w:tcPr>
          <w:p w14:paraId="3A0941AE" w14:textId="77777777" w:rsidR="00546257" w:rsidRPr="0064778A" w:rsidRDefault="00546257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94B52">
              <w:rPr>
                <w:sz w:val="24"/>
                <w:szCs w:val="24"/>
              </w:rPr>
              <w:t>а</w:t>
            </w:r>
            <w:r w:rsidRPr="00F94B52">
              <w:rPr>
                <w:sz w:val="24"/>
                <w:szCs w:val="24"/>
              </w:rPr>
              <w:t>р</w:t>
            </w:r>
            <w:r w:rsidRPr="00F94B52">
              <w:rPr>
                <w:sz w:val="24"/>
                <w:szCs w:val="24"/>
              </w:rPr>
              <w:t>ган</w:t>
            </w:r>
            <w:r>
              <w:rPr>
                <w:sz w:val="24"/>
                <w:szCs w:val="24"/>
              </w:rPr>
              <w:t>ец (суммарно)</w:t>
            </w:r>
          </w:p>
          <w:p w14:paraId="1029846F" w14:textId="77777777" w:rsidR="00546257" w:rsidRPr="00F94B52" w:rsidRDefault="00546257" w:rsidP="00B13E3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И</w:t>
            </w:r>
            <w:r w:rsidRPr="00DC19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в.</w:t>
            </w:r>
            <w:r w:rsidRPr="00DC1910">
              <w:rPr>
                <w:sz w:val="24"/>
                <w:szCs w:val="24"/>
              </w:rPr>
              <w:t>0,01 мг</w:t>
            </w:r>
            <w:r w:rsidRPr="00F94B52">
              <w:rPr>
                <w:sz w:val="24"/>
                <w:szCs w:val="24"/>
              </w:rPr>
              <w:t>/дм</w:t>
            </w:r>
            <w:r w:rsidRPr="00F94B5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3CA5019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36F8448" w14:textId="77777777" w:rsidR="00546257" w:rsidRPr="00DC1910" w:rsidRDefault="00546257" w:rsidP="00B13E36">
            <w:pPr>
              <w:rPr>
                <w:sz w:val="24"/>
                <w:szCs w:val="24"/>
              </w:rPr>
            </w:pPr>
            <w:r w:rsidRPr="00440B95">
              <w:rPr>
                <w:sz w:val="24"/>
                <w:szCs w:val="24"/>
              </w:rPr>
              <w:t>ГОСТ 4974-2014 п.6.5 (метод А)</w:t>
            </w:r>
          </w:p>
        </w:tc>
      </w:tr>
      <w:tr w:rsidR="00546257" w14:paraId="483A5B6F" w14:textId="77777777" w:rsidTr="00895D87">
        <w:trPr>
          <w:trHeight w:val="508"/>
        </w:trPr>
        <w:tc>
          <w:tcPr>
            <w:tcW w:w="709" w:type="dxa"/>
          </w:tcPr>
          <w:p w14:paraId="17CA25A4" w14:textId="77777777" w:rsidR="00546257" w:rsidRPr="0064778A" w:rsidRDefault="00546257" w:rsidP="0054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560" w:type="dxa"/>
            <w:vMerge/>
          </w:tcPr>
          <w:p w14:paraId="4112B50F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8C7EF" w14:textId="77777777" w:rsidR="00546257" w:rsidRPr="0068676C" w:rsidRDefault="00546257" w:rsidP="00D24383">
            <w:pPr>
              <w:ind w:left="-108" w:right="-108"/>
              <w:jc w:val="center"/>
              <w:rPr>
                <w:highlight w:val="yellow"/>
              </w:rPr>
            </w:pPr>
            <w:r w:rsidRPr="00CB2A05">
              <w:rPr>
                <w:sz w:val="24"/>
                <w:szCs w:val="24"/>
              </w:rPr>
              <w:t>100.09/08.156</w:t>
            </w:r>
          </w:p>
        </w:tc>
        <w:tc>
          <w:tcPr>
            <w:tcW w:w="2552" w:type="dxa"/>
          </w:tcPr>
          <w:p w14:paraId="1CDADA3E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778A">
              <w:rPr>
                <w:sz w:val="24"/>
                <w:szCs w:val="24"/>
              </w:rPr>
              <w:t>ол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фосфат</w:t>
            </w:r>
            <w:r>
              <w:rPr>
                <w:sz w:val="24"/>
                <w:szCs w:val="24"/>
              </w:rPr>
              <w:t>ы</w:t>
            </w:r>
          </w:p>
          <w:p w14:paraId="12F33BC4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 ≥ 0,01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8488D5F" w14:textId="77777777" w:rsidR="00546257" w:rsidRPr="0064778A" w:rsidRDefault="00546257" w:rsidP="00D24383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2642DB6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DE4F60">
              <w:rPr>
                <w:sz w:val="24"/>
                <w:szCs w:val="24"/>
              </w:rPr>
              <w:t>ГОСТ 18309-2014</w:t>
            </w:r>
            <w:r w:rsidRPr="00DE4F60">
              <w:rPr>
                <w:bCs/>
                <w:sz w:val="24"/>
                <w:szCs w:val="24"/>
              </w:rPr>
              <w:t xml:space="preserve"> п.5 (метод А)</w:t>
            </w:r>
          </w:p>
        </w:tc>
      </w:tr>
      <w:tr w:rsidR="00546257" w14:paraId="09E9DAC3" w14:textId="77777777" w:rsidTr="00895D87">
        <w:trPr>
          <w:trHeight w:val="508"/>
        </w:trPr>
        <w:tc>
          <w:tcPr>
            <w:tcW w:w="709" w:type="dxa"/>
          </w:tcPr>
          <w:p w14:paraId="01D293A2" w14:textId="77777777" w:rsidR="00546257" w:rsidRPr="0064778A" w:rsidRDefault="00546257" w:rsidP="0054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1560" w:type="dxa"/>
            <w:vMerge/>
          </w:tcPr>
          <w:p w14:paraId="06766D52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C9080" w14:textId="77777777" w:rsidR="00546257" w:rsidRPr="0068676C" w:rsidRDefault="00546257" w:rsidP="00D24383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D719C4">
              <w:rPr>
                <w:sz w:val="24"/>
                <w:szCs w:val="24"/>
              </w:rPr>
              <w:t>00.09/08.</w:t>
            </w:r>
            <w:r>
              <w:rPr>
                <w:sz w:val="24"/>
                <w:szCs w:val="24"/>
              </w:rPr>
              <w:t>082</w:t>
            </w:r>
          </w:p>
        </w:tc>
        <w:tc>
          <w:tcPr>
            <w:tcW w:w="2552" w:type="dxa"/>
          </w:tcPr>
          <w:p w14:paraId="7C504153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лез</w:t>
            </w:r>
            <w:r>
              <w:rPr>
                <w:sz w:val="24"/>
                <w:szCs w:val="24"/>
              </w:rPr>
              <w:t>о (суммарно)</w:t>
            </w:r>
          </w:p>
          <w:p w14:paraId="2DE6FEFF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 0,1-2,0 мг/д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D15A86" w14:textId="77777777" w:rsidR="00546257" w:rsidRPr="0064778A" w:rsidRDefault="00546257" w:rsidP="00D24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78A9103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4011-72 п.2</w:t>
            </w:r>
          </w:p>
        </w:tc>
      </w:tr>
      <w:tr w:rsidR="00546257" w14:paraId="0069F771" w14:textId="77777777" w:rsidTr="00895D87">
        <w:trPr>
          <w:trHeight w:val="508"/>
        </w:trPr>
        <w:tc>
          <w:tcPr>
            <w:tcW w:w="709" w:type="dxa"/>
          </w:tcPr>
          <w:p w14:paraId="6B7A26EE" w14:textId="77777777" w:rsidR="00546257" w:rsidRPr="0064778A" w:rsidRDefault="00546257" w:rsidP="0054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1560" w:type="dxa"/>
            <w:vMerge/>
          </w:tcPr>
          <w:p w14:paraId="48346C3A" w14:textId="77777777" w:rsidR="00546257" w:rsidRPr="0064778A" w:rsidRDefault="00546257" w:rsidP="00B13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8B8FA" w14:textId="77777777" w:rsidR="00546257" w:rsidRPr="0068676C" w:rsidRDefault="00546257" w:rsidP="00D2438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D719C4">
              <w:rPr>
                <w:sz w:val="24"/>
                <w:szCs w:val="24"/>
              </w:rPr>
              <w:t>100.09/</w:t>
            </w:r>
            <w:r w:rsidRPr="001A0C64">
              <w:rPr>
                <w:sz w:val="24"/>
                <w:szCs w:val="24"/>
              </w:rPr>
              <w:t>08.052</w:t>
            </w:r>
          </w:p>
        </w:tc>
        <w:tc>
          <w:tcPr>
            <w:tcW w:w="2552" w:type="dxa"/>
          </w:tcPr>
          <w:p w14:paraId="1B4D0260" w14:textId="77777777" w:rsidR="00546257" w:rsidRPr="00B13E36" w:rsidRDefault="00546257" w:rsidP="00D24383">
            <w:pPr>
              <w:rPr>
                <w:sz w:val="24"/>
                <w:szCs w:val="24"/>
              </w:rPr>
            </w:pPr>
            <w:r w:rsidRPr="00B13E36">
              <w:rPr>
                <w:color w:val="000000"/>
                <w:sz w:val="24"/>
                <w:szCs w:val="24"/>
                <w:shd w:val="clear" w:color="auto" w:fill="FFFFFF"/>
              </w:rPr>
              <w:t>Общая минерализация (сухой остаток)</w:t>
            </w:r>
          </w:p>
        </w:tc>
        <w:tc>
          <w:tcPr>
            <w:tcW w:w="1984" w:type="dxa"/>
            <w:vMerge/>
          </w:tcPr>
          <w:p w14:paraId="7460CF26" w14:textId="77777777" w:rsidR="00546257" w:rsidRPr="0064778A" w:rsidRDefault="00546257" w:rsidP="00D24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0F7E070" w14:textId="77777777" w:rsidR="00546257" w:rsidRPr="0064778A" w:rsidRDefault="00546257" w:rsidP="00D24383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8164-72</w:t>
            </w:r>
          </w:p>
        </w:tc>
      </w:tr>
    </w:tbl>
    <w:p w14:paraId="7C4659DA" w14:textId="77777777" w:rsidR="00895D87" w:rsidRDefault="00895D87">
      <w:pPr>
        <w:sectPr w:rsidR="00895D87" w:rsidSect="00F44D18">
          <w:footerReference w:type="default" r:id="rId14"/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31F1FC0E" w14:textId="77777777" w:rsidR="00895D87" w:rsidRDefault="00895D87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552"/>
        <w:gridCol w:w="1984"/>
        <w:gridCol w:w="2207"/>
      </w:tblGrid>
      <w:tr w:rsidR="00895D87" w14:paraId="7301600A" w14:textId="77777777" w:rsidTr="001D7FA4">
        <w:trPr>
          <w:trHeight w:val="70"/>
        </w:trPr>
        <w:tc>
          <w:tcPr>
            <w:tcW w:w="709" w:type="dxa"/>
          </w:tcPr>
          <w:p w14:paraId="2B5F70B1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772F458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01496BA" w14:textId="77777777" w:rsidR="00895D87" w:rsidRPr="00CB2A05" w:rsidRDefault="00895D87" w:rsidP="00895D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0E757B5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1C7114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5C2ADA31" w14:textId="77777777" w:rsidR="00895D87" w:rsidRPr="0064778A" w:rsidRDefault="00895D87" w:rsidP="00895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FA4" w14:paraId="0BB86615" w14:textId="77777777" w:rsidTr="001D7FA4">
        <w:trPr>
          <w:trHeight w:val="283"/>
        </w:trPr>
        <w:tc>
          <w:tcPr>
            <w:tcW w:w="709" w:type="dxa"/>
          </w:tcPr>
          <w:p w14:paraId="16CE6276" w14:textId="77777777" w:rsidR="001D7FA4" w:rsidRDefault="001D7FA4" w:rsidP="001D7FA4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5.1</w:t>
            </w:r>
          </w:p>
          <w:p w14:paraId="06A4020B" w14:textId="77777777" w:rsidR="001D7FA4" w:rsidRPr="00402A14" w:rsidRDefault="001D7FA4" w:rsidP="001D7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14:paraId="5CEF03CF" w14:textId="77777777" w:rsidR="001D7FA4" w:rsidRPr="00895D87" w:rsidRDefault="001D7FA4" w:rsidP="001D7FA4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ыбросы и загрязня</w:t>
            </w:r>
            <w:r w:rsidRPr="00895D87">
              <w:rPr>
                <w:sz w:val="24"/>
                <w:szCs w:val="24"/>
              </w:rPr>
              <w:t>ю</w:t>
            </w:r>
            <w:r w:rsidRPr="00895D87">
              <w:rPr>
                <w:sz w:val="24"/>
                <w:szCs w:val="24"/>
              </w:rPr>
              <w:t>щих в</w:t>
            </w:r>
            <w:r w:rsidRPr="00895D87">
              <w:rPr>
                <w:sz w:val="24"/>
                <w:szCs w:val="24"/>
              </w:rPr>
              <w:t>е</w:t>
            </w:r>
            <w:r w:rsidRPr="00895D87">
              <w:rPr>
                <w:sz w:val="24"/>
                <w:szCs w:val="24"/>
              </w:rPr>
              <w:t>ществ в атмосфе</w:t>
            </w:r>
            <w:r w:rsidRPr="00895D87">
              <w:rPr>
                <w:sz w:val="24"/>
                <w:szCs w:val="24"/>
              </w:rPr>
              <w:t>р</w:t>
            </w:r>
            <w:r w:rsidRPr="00895D87">
              <w:rPr>
                <w:sz w:val="24"/>
                <w:szCs w:val="24"/>
              </w:rPr>
              <w:t>ный воздух от стаци</w:t>
            </w:r>
            <w:r w:rsidRPr="00895D87">
              <w:rPr>
                <w:sz w:val="24"/>
                <w:szCs w:val="24"/>
              </w:rPr>
              <w:t>о</w:t>
            </w:r>
            <w:r w:rsidRPr="00895D87">
              <w:rPr>
                <w:sz w:val="24"/>
                <w:szCs w:val="24"/>
              </w:rPr>
              <w:t>нарных и</w:t>
            </w:r>
            <w:r w:rsidRPr="00895D87">
              <w:rPr>
                <w:sz w:val="24"/>
                <w:szCs w:val="24"/>
              </w:rPr>
              <w:t>с</w:t>
            </w:r>
            <w:r w:rsidRPr="00895D87">
              <w:rPr>
                <w:sz w:val="24"/>
                <w:szCs w:val="24"/>
              </w:rPr>
              <w:t>точников</w:t>
            </w:r>
          </w:p>
        </w:tc>
        <w:tc>
          <w:tcPr>
            <w:tcW w:w="1417" w:type="dxa"/>
          </w:tcPr>
          <w:p w14:paraId="587215A8" w14:textId="77777777" w:rsidR="001D7FA4" w:rsidRPr="006D4F0C" w:rsidRDefault="001D7FA4" w:rsidP="001D7F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4F0C">
              <w:rPr>
                <w:sz w:val="24"/>
                <w:szCs w:val="24"/>
              </w:rPr>
              <w:t>100.01/42.000</w:t>
            </w:r>
          </w:p>
          <w:p w14:paraId="2BB5B8BB" w14:textId="77777777" w:rsidR="001D7FA4" w:rsidRPr="0068676C" w:rsidRDefault="001D7FA4" w:rsidP="001D7FA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08.052</w:t>
            </w:r>
          </w:p>
        </w:tc>
        <w:tc>
          <w:tcPr>
            <w:tcW w:w="2552" w:type="dxa"/>
          </w:tcPr>
          <w:p w14:paraId="757CAA95" w14:textId="77777777" w:rsidR="001D7FA4" w:rsidRPr="0064778A" w:rsidRDefault="001D7FA4" w:rsidP="001D7FA4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Отбор проб </w:t>
            </w:r>
            <w:r>
              <w:rPr>
                <w:sz w:val="24"/>
                <w:szCs w:val="24"/>
              </w:rPr>
              <w:t>и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 концентрации твердых частиц (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ли) </w:t>
            </w:r>
          </w:p>
          <w:p w14:paraId="4AA90F5D" w14:textId="77777777" w:rsidR="001D7FA4" w:rsidRDefault="001D7FA4" w:rsidP="001D7FA4">
            <w:pPr>
              <w:rPr>
                <w:sz w:val="24"/>
                <w:szCs w:val="24"/>
                <w:vertAlign w:val="superscript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15-20000</w:t>
            </w:r>
            <w:r w:rsidRPr="0064778A">
              <w:rPr>
                <w:sz w:val="24"/>
                <w:szCs w:val="24"/>
              </w:rPr>
              <w:t xml:space="preserve">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  <w:p w14:paraId="52BF38BA" w14:textId="77777777" w:rsidR="001D7FA4" w:rsidRDefault="001D7FA4" w:rsidP="001D7FA4">
            <w:pPr>
              <w:rPr>
                <w:sz w:val="24"/>
                <w:szCs w:val="24"/>
                <w:vertAlign w:val="superscript"/>
              </w:rPr>
            </w:pPr>
          </w:p>
          <w:p w14:paraId="0CF01E86" w14:textId="77777777" w:rsidR="001D7FA4" w:rsidRPr="0064778A" w:rsidRDefault="001D7FA4" w:rsidP="001D7FA4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17999">
              <w:rPr>
                <w:sz w:val="24"/>
                <w:szCs w:val="24"/>
              </w:rPr>
              <w:t>менее 50 мг/м</w:t>
            </w:r>
            <w:r w:rsidRPr="00B1799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2CFC42E" w14:textId="77777777" w:rsidR="001D7FA4" w:rsidRPr="00C87025" w:rsidRDefault="001D7FA4" w:rsidP="001D7FA4">
            <w:pPr>
              <w:rPr>
                <w:sz w:val="24"/>
                <w:szCs w:val="24"/>
              </w:rPr>
            </w:pPr>
            <w:r w:rsidRPr="0002518C">
              <w:rPr>
                <w:sz w:val="24"/>
                <w:szCs w:val="24"/>
              </w:rPr>
              <w:t>Разрешение на выбросы загря</w:t>
            </w:r>
            <w:r w:rsidRPr="0002518C">
              <w:rPr>
                <w:sz w:val="24"/>
                <w:szCs w:val="24"/>
              </w:rPr>
              <w:t>з</w:t>
            </w:r>
            <w:r w:rsidRPr="0002518C">
              <w:rPr>
                <w:sz w:val="24"/>
                <w:szCs w:val="24"/>
              </w:rPr>
              <w:t>ня</w:t>
            </w:r>
            <w:r w:rsidRPr="0002518C">
              <w:rPr>
                <w:sz w:val="24"/>
                <w:szCs w:val="24"/>
              </w:rPr>
              <w:t>ю</w:t>
            </w:r>
            <w:r w:rsidRPr="0002518C">
              <w:rPr>
                <w:sz w:val="24"/>
                <w:szCs w:val="24"/>
              </w:rPr>
              <w:t>щих веществ в атмосфе</w:t>
            </w:r>
            <w:r w:rsidRPr="0002518C">
              <w:rPr>
                <w:sz w:val="24"/>
                <w:szCs w:val="24"/>
              </w:rPr>
              <w:t>р</w:t>
            </w:r>
            <w:r w:rsidRPr="0002518C">
              <w:rPr>
                <w:sz w:val="24"/>
                <w:szCs w:val="24"/>
              </w:rPr>
              <w:t>ный воздух №</w:t>
            </w:r>
            <w:r>
              <w:rPr>
                <w:sz w:val="24"/>
                <w:szCs w:val="24"/>
              </w:rPr>
              <w:t xml:space="preserve"> 03/17.0213 </w:t>
            </w:r>
            <w:r w:rsidRPr="0002518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3.2024</w:t>
            </w:r>
            <w:r w:rsidRPr="0002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14:paraId="27A6202F" w14:textId="77777777" w:rsidR="001D7FA4" w:rsidRDefault="001D7FA4" w:rsidP="001D7FA4">
            <w:pPr>
              <w:rPr>
                <w:bCs/>
                <w:sz w:val="24"/>
                <w:szCs w:val="24"/>
              </w:rPr>
            </w:pPr>
          </w:p>
          <w:p w14:paraId="2B2D6E23" w14:textId="77777777" w:rsidR="001D7FA4" w:rsidRDefault="001D7FA4" w:rsidP="001D7FA4">
            <w:pPr>
              <w:rPr>
                <w:bCs/>
                <w:sz w:val="24"/>
                <w:szCs w:val="24"/>
              </w:rPr>
            </w:pPr>
          </w:p>
          <w:p w14:paraId="08E6FE00" w14:textId="77777777" w:rsidR="001D7FA4" w:rsidRDefault="001D7FA4" w:rsidP="001D7FA4">
            <w:pPr>
              <w:rPr>
                <w:bCs/>
                <w:sz w:val="24"/>
                <w:szCs w:val="24"/>
              </w:rPr>
            </w:pPr>
          </w:p>
          <w:p w14:paraId="20AAEBD7" w14:textId="77777777" w:rsidR="001D7FA4" w:rsidRDefault="001D7FA4" w:rsidP="001D7FA4">
            <w:pPr>
              <w:rPr>
                <w:bCs/>
                <w:sz w:val="24"/>
                <w:szCs w:val="24"/>
              </w:rPr>
            </w:pPr>
          </w:p>
          <w:p w14:paraId="58266687" w14:textId="77777777" w:rsidR="001D7FA4" w:rsidRPr="004A2C4A" w:rsidRDefault="001D7FA4" w:rsidP="001D7FA4">
            <w:pPr>
              <w:rPr>
                <w:bCs/>
                <w:sz w:val="24"/>
                <w:szCs w:val="24"/>
              </w:rPr>
            </w:pPr>
            <w:r w:rsidRPr="004A2C4A">
              <w:rPr>
                <w:bCs/>
                <w:sz w:val="24"/>
                <w:szCs w:val="24"/>
              </w:rPr>
              <w:t>МВИ. МН 4514-2012</w:t>
            </w:r>
          </w:p>
          <w:p w14:paraId="54383790" w14:textId="77777777" w:rsidR="001D7FA4" w:rsidRPr="00A96D77" w:rsidRDefault="001D7FA4" w:rsidP="001D7FA4">
            <w:pPr>
              <w:pStyle w:val="a5"/>
            </w:pPr>
            <w:r w:rsidRPr="000B23B0">
              <w:rPr>
                <w:sz w:val="24"/>
                <w:szCs w:val="24"/>
              </w:rPr>
              <w:t>СТБ ИСО 12141-2005</w:t>
            </w:r>
          </w:p>
        </w:tc>
      </w:tr>
      <w:tr w:rsidR="00B13E36" w14:paraId="56A05075" w14:textId="77777777" w:rsidTr="001D7FA4">
        <w:trPr>
          <w:trHeight w:val="793"/>
        </w:trPr>
        <w:tc>
          <w:tcPr>
            <w:tcW w:w="709" w:type="dxa"/>
          </w:tcPr>
          <w:p w14:paraId="3C30F425" w14:textId="77777777" w:rsidR="00B13E36" w:rsidRDefault="00B13E36" w:rsidP="00995DC5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5.2</w:t>
            </w:r>
          </w:p>
          <w:p w14:paraId="3D12F1FA" w14:textId="77777777" w:rsidR="00D07F43" w:rsidRPr="00402A14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1AD9E90D" w14:textId="77777777" w:rsidR="00B13E36" w:rsidRPr="006C7616" w:rsidRDefault="00B13E36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CE5A69" w14:textId="77777777" w:rsidR="00B13E36" w:rsidRPr="0068676C" w:rsidRDefault="00B13E36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42.000</w:t>
            </w:r>
          </w:p>
          <w:p w14:paraId="6B6F3AF2" w14:textId="77777777" w:rsidR="00B13E36" w:rsidRPr="0068676C" w:rsidRDefault="00B13E36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</w:t>
            </w:r>
            <w:r w:rsidRPr="00D719C4">
              <w:rPr>
                <w:sz w:val="24"/>
                <w:szCs w:val="24"/>
              </w:rPr>
              <w:t>08.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53536B9" w14:textId="77777777" w:rsidR="00B13E36" w:rsidRPr="00DD0E79" w:rsidRDefault="00B13E36" w:rsidP="00995DC5">
            <w:pPr>
              <w:rPr>
                <w:sz w:val="24"/>
                <w:szCs w:val="24"/>
              </w:rPr>
            </w:pPr>
            <w:r w:rsidRPr="00DD0E79">
              <w:rPr>
                <w:sz w:val="24"/>
                <w:szCs w:val="24"/>
              </w:rPr>
              <w:t>Отбор проб и опред</w:t>
            </w:r>
            <w:r w:rsidRPr="00DD0E79">
              <w:rPr>
                <w:sz w:val="24"/>
                <w:szCs w:val="24"/>
              </w:rPr>
              <w:t>е</w:t>
            </w:r>
            <w:r w:rsidRPr="00DD0E79">
              <w:rPr>
                <w:sz w:val="24"/>
                <w:szCs w:val="24"/>
              </w:rPr>
              <w:t>ление концентрации серной кисл</w:t>
            </w:r>
            <w:r w:rsidRPr="00DD0E79">
              <w:rPr>
                <w:sz w:val="24"/>
                <w:szCs w:val="24"/>
              </w:rPr>
              <w:t>о</w:t>
            </w:r>
            <w:r w:rsidRPr="00DD0E79">
              <w:rPr>
                <w:sz w:val="24"/>
                <w:szCs w:val="24"/>
              </w:rPr>
              <w:t>ты</w:t>
            </w:r>
          </w:p>
          <w:p w14:paraId="058124C3" w14:textId="77777777" w:rsidR="00B13E36" w:rsidRDefault="00B13E36" w:rsidP="00895D87">
            <w:pPr>
              <w:rPr>
                <w:sz w:val="24"/>
                <w:szCs w:val="24"/>
                <w:vertAlign w:val="superscript"/>
              </w:rPr>
            </w:pPr>
            <w:r w:rsidRPr="00DD0E79">
              <w:rPr>
                <w:sz w:val="24"/>
                <w:szCs w:val="24"/>
              </w:rPr>
              <w:t>ДИ: 0,1-8,0 мг/м</w:t>
            </w:r>
            <w:r w:rsidRPr="00DD0E79">
              <w:rPr>
                <w:sz w:val="24"/>
                <w:szCs w:val="24"/>
                <w:vertAlign w:val="superscript"/>
              </w:rPr>
              <w:t>3</w:t>
            </w:r>
          </w:p>
          <w:p w14:paraId="466C003E" w14:textId="77777777" w:rsidR="0094722F" w:rsidRPr="00DD0E79" w:rsidRDefault="0094722F" w:rsidP="00895D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852153A" w14:textId="77777777" w:rsidR="00B13E36" w:rsidRPr="0064778A" w:rsidRDefault="00B13E36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0052F95" w14:textId="77777777" w:rsidR="00B13E36" w:rsidRPr="004A2C4A" w:rsidRDefault="00B13E36" w:rsidP="00895D87">
            <w:pPr>
              <w:rPr>
                <w:bCs/>
                <w:sz w:val="24"/>
                <w:szCs w:val="24"/>
              </w:rPr>
            </w:pPr>
            <w:r w:rsidRPr="00DD0E79">
              <w:rPr>
                <w:bCs/>
                <w:sz w:val="24"/>
                <w:szCs w:val="24"/>
              </w:rPr>
              <w:t>МВИ. МН 5009-2014</w:t>
            </w:r>
          </w:p>
          <w:p w14:paraId="21FF34FB" w14:textId="77777777" w:rsidR="00B13E36" w:rsidRPr="0064778A" w:rsidRDefault="00B13E36" w:rsidP="00895D87">
            <w:pPr>
              <w:rPr>
                <w:sz w:val="24"/>
                <w:szCs w:val="24"/>
              </w:rPr>
            </w:pPr>
          </w:p>
        </w:tc>
      </w:tr>
      <w:tr w:rsidR="00B13E36" w14:paraId="0AE65E2E" w14:textId="77777777" w:rsidTr="001D7FA4">
        <w:trPr>
          <w:trHeight w:val="1079"/>
        </w:trPr>
        <w:tc>
          <w:tcPr>
            <w:tcW w:w="709" w:type="dxa"/>
          </w:tcPr>
          <w:p w14:paraId="5F3B7916" w14:textId="77777777" w:rsidR="00B13E36" w:rsidRDefault="00B13E36" w:rsidP="00995DC5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.3</w:t>
            </w:r>
          </w:p>
          <w:p w14:paraId="07A12001" w14:textId="77777777" w:rsidR="00D07F43" w:rsidRPr="0064778A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4B558620" w14:textId="77777777" w:rsidR="00B13E36" w:rsidRPr="007F7430" w:rsidRDefault="00B13E36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076992" w14:textId="77777777" w:rsidR="00B13E36" w:rsidRPr="0068676C" w:rsidRDefault="00B13E36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42.000</w:t>
            </w:r>
          </w:p>
          <w:p w14:paraId="5669C7C0" w14:textId="77777777" w:rsidR="00B13E36" w:rsidRPr="0068676C" w:rsidRDefault="00B13E36" w:rsidP="00895D8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3320F60E" w14:textId="77777777" w:rsidR="00B13E36" w:rsidRPr="00625273" w:rsidRDefault="00B13E36" w:rsidP="00625273">
            <w:pPr>
              <w:rPr>
                <w:sz w:val="24"/>
                <w:szCs w:val="24"/>
              </w:rPr>
            </w:pPr>
            <w:r w:rsidRPr="00625273">
              <w:rPr>
                <w:sz w:val="24"/>
                <w:szCs w:val="24"/>
              </w:rPr>
              <w:t>Отбор проб и опред</w:t>
            </w:r>
            <w:r w:rsidRPr="00625273">
              <w:rPr>
                <w:sz w:val="24"/>
                <w:szCs w:val="24"/>
              </w:rPr>
              <w:t>е</w:t>
            </w:r>
            <w:r w:rsidRPr="00625273">
              <w:rPr>
                <w:sz w:val="24"/>
                <w:szCs w:val="24"/>
              </w:rPr>
              <w:t>ление концентрации натрия ги</w:t>
            </w:r>
            <w:r w:rsidRPr="00625273">
              <w:rPr>
                <w:sz w:val="24"/>
                <w:szCs w:val="24"/>
              </w:rPr>
              <w:t>д</w:t>
            </w:r>
            <w:r w:rsidRPr="00625273">
              <w:rPr>
                <w:sz w:val="24"/>
                <w:szCs w:val="24"/>
              </w:rPr>
              <w:t xml:space="preserve">роксида </w:t>
            </w:r>
          </w:p>
          <w:p w14:paraId="128C40BE" w14:textId="77777777" w:rsidR="00B13E36" w:rsidRPr="00625273" w:rsidRDefault="00B13E36" w:rsidP="00625273">
            <w:pPr>
              <w:rPr>
                <w:sz w:val="24"/>
                <w:szCs w:val="24"/>
              </w:rPr>
            </w:pPr>
            <w:r w:rsidRPr="00625273">
              <w:rPr>
                <w:sz w:val="24"/>
                <w:szCs w:val="24"/>
              </w:rPr>
              <w:t>(аэрозоль едких щ</w:t>
            </w:r>
            <w:r w:rsidRPr="00625273">
              <w:rPr>
                <w:sz w:val="24"/>
                <w:szCs w:val="24"/>
              </w:rPr>
              <w:t>е</w:t>
            </w:r>
            <w:r w:rsidRPr="00625273">
              <w:rPr>
                <w:sz w:val="24"/>
                <w:szCs w:val="24"/>
              </w:rPr>
              <w:t>лочей)</w:t>
            </w:r>
          </w:p>
          <w:p w14:paraId="299C81B5" w14:textId="77777777" w:rsidR="00B13E36" w:rsidRDefault="00B13E36" w:rsidP="00895D87">
            <w:pPr>
              <w:rPr>
                <w:sz w:val="24"/>
                <w:szCs w:val="24"/>
                <w:vertAlign w:val="superscript"/>
              </w:rPr>
            </w:pPr>
            <w:r w:rsidRPr="00625273">
              <w:rPr>
                <w:sz w:val="24"/>
                <w:szCs w:val="24"/>
              </w:rPr>
              <w:t>ДИ:</w:t>
            </w:r>
            <w:r>
              <w:rPr>
                <w:sz w:val="24"/>
                <w:szCs w:val="24"/>
              </w:rPr>
              <w:t xml:space="preserve"> </w:t>
            </w:r>
            <w:r w:rsidRPr="00625273">
              <w:rPr>
                <w:sz w:val="24"/>
                <w:szCs w:val="24"/>
              </w:rPr>
              <w:t>0,02-3,50 мг/м</w:t>
            </w:r>
            <w:r w:rsidRPr="00625273">
              <w:rPr>
                <w:sz w:val="24"/>
                <w:szCs w:val="24"/>
                <w:vertAlign w:val="superscript"/>
              </w:rPr>
              <w:t>3</w:t>
            </w:r>
          </w:p>
          <w:p w14:paraId="7428B792" w14:textId="77777777" w:rsidR="0094722F" w:rsidRPr="00636EB9" w:rsidRDefault="0094722F" w:rsidP="00895D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9174C6E" w14:textId="77777777" w:rsidR="00B13E36" w:rsidRPr="0064778A" w:rsidRDefault="00B13E36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DDC037B" w14:textId="77777777" w:rsidR="00B13E36" w:rsidRPr="00625273" w:rsidRDefault="00B13E36" w:rsidP="00895D87">
            <w:pPr>
              <w:rPr>
                <w:sz w:val="24"/>
                <w:szCs w:val="24"/>
              </w:rPr>
            </w:pPr>
            <w:r w:rsidRPr="00625273">
              <w:rPr>
                <w:sz w:val="24"/>
                <w:szCs w:val="24"/>
              </w:rPr>
              <w:t>МВИ.МН 5866-2017</w:t>
            </w:r>
            <w:r w:rsidR="00FE635D">
              <w:rPr>
                <w:sz w:val="24"/>
                <w:szCs w:val="24"/>
              </w:rPr>
              <w:t xml:space="preserve"> Метод Б</w:t>
            </w:r>
          </w:p>
          <w:p w14:paraId="2C7E78A0" w14:textId="77777777" w:rsidR="00B13E36" w:rsidRPr="0064778A" w:rsidRDefault="00B13E36" w:rsidP="00895D87">
            <w:pPr>
              <w:rPr>
                <w:sz w:val="24"/>
                <w:szCs w:val="24"/>
              </w:rPr>
            </w:pPr>
          </w:p>
        </w:tc>
      </w:tr>
      <w:tr w:rsidR="00362F6D" w14:paraId="26ABC7AD" w14:textId="77777777" w:rsidTr="001D7FA4">
        <w:trPr>
          <w:trHeight w:val="1542"/>
        </w:trPr>
        <w:tc>
          <w:tcPr>
            <w:tcW w:w="709" w:type="dxa"/>
          </w:tcPr>
          <w:p w14:paraId="42B7CC33" w14:textId="77777777" w:rsidR="00362F6D" w:rsidRDefault="00362F6D" w:rsidP="00362F6D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.4</w:t>
            </w:r>
          </w:p>
          <w:p w14:paraId="202190ED" w14:textId="77777777" w:rsidR="00362F6D" w:rsidRPr="0064778A" w:rsidRDefault="00362F6D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42C1AA1E" w14:textId="77777777" w:rsidR="00362F6D" w:rsidRPr="007F7430" w:rsidRDefault="00362F6D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80875" w14:textId="77777777" w:rsidR="00362F6D" w:rsidRPr="0068676C" w:rsidRDefault="00362F6D" w:rsidP="00362F6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42.000</w:t>
            </w:r>
          </w:p>
          <w:p w14:paraId="3B5935E3" w14:textId="77777777" w:rsidR="00362F6D" w:rsidRPr="0068676C" w:rsidRDefault="00362F6D" w:rsidP="00362F6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</w:t>
            </w:r>
            <w:r w:rsidRPr="00D719C4">
              <w:rPr>
                <w:sz w:val="24"/>
                <w:szCs w:val="24"/>
              </w:rPr>
              <w:t>08.156</w:t>
            </w:r>
          </w:p>
        </w:tc>
        <w:tc>
          <w:tcPr>
            <w:tcW w:w="2552" w:type="dxa"/>
          </w:tcPr>
          <w:p w14:paraId="687526F2" w14:textId="77777777" w:rsidR="00362F6D" w:rsidRPr="0094722F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 xml:space="preserve">Отбор проб и </w:t>
            </w:r>
          </w:p>
          <w:p w14:paraId="7163F7D0" w14:textId="77777777" w:rsidR="00362F6D" w:rsidRPr="0094722F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 xml:space="preserve">определение </w:t>
            </w:r>
          </w:p>
          <w:p w14:paraId="2326E7F7" w14:textId="77777777" w:rsidR="00362F6D" w:rsidRPr="0094722F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 xml:space="preserve">концентрации </w:t>
            </w:r>
          </w:p>
          <w:p w14:paraId="269DBCE2" w14:textId="77777777" w:rsidR="00362F6D" w:rsidRPr="0094722F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 xml:space="preserve">аэрозоля </w:t>
            </w:r>
          </w:p>
          <w:p w14:paraId="0C63EEE4" w14:textId="77777777" w:rsidR="00362F6D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 xml:space="preserve">индустриальных </w:t>
            </w:r>
          </w:p>
          <w:p w14:paraId="70D04A8F" w14:textId="77777777" w:rsidR="00362F6D" w:rsidRPr="0094722F" w:rsidRDefault="00362F6D" w:rsidP="00362F6D">
            <w:pPr>
              <w:overflowPunct w:val="0"/>
              <w:autoSpaceDE w:val="0"/>
              <w:autoSpaceDN w:val="0"/>
              <w:adjustRightInd w:val="0"/>
              <w:ind w:right="37"/>
              <w:jc w:val="both"/>
              <w:textAlignment w:val="baseline"/>
              <w:rPr>
                <w:sz w:val="24"/>
                <w:szCs w:val="24"/>
              </w:rPr>
            </w:pPr>
            <w:r w:rsidRPr="0094722F">
              <w:rPr>
                <w:sz w:val="24"/>
                <w:szCs w:val="24"/>
              </w:rPr>
              <w:t>масел</w:t>
            </w:r>
          </w:p>
          <w:p w14:paraId="01C956D3" w14:textId="77777777" w:rsidR="00362F6D" w:rsidRDefault="00362F6D" w:rsidP="00362F6D">
            <w:pPr>
              <w:ind w:right="37"/>
              <w:rPr>
                <w:sz w:val="24"/>
                <w:szCs w:val="24"/>
                <w:vertAlign w:val="superscript"/>
              </w:rPr>
            </w:pPr>
            <w:r w:rsidRPr="0094722F">
              <w:rPr>
                <w:sz w:val="24"/>
                <w:szCs w:val="24"/>
              </w:rPr>
              <w:t>ДИ: 0,5-20</w:t>
            </w:r>
            <w:r>
              <w:rPr>
                <w:sz w:val="24"/>
                <w:szCs w:val="24"/>
              </w:rPr>
              <w:t>,0</w:t>
            </w:r>
            <w:r w:rsidRPr="0094722F">
              <w:rPr>
                <w:sz w:val="24"/>
                <w:szCs w:val="24"/>
              </w:rPr>
              <w:t xml:space="preserve"> мг/м</w:t>
            </w:r>
            <w:r w:rsidRPr="0094722F">
              <w:rPr>
                <w:sz w:val="24"/>
                <w:szCs w:val="24"/>
                <w:vertAlign w:val="superscript"/>
              </w:rPr>
              <w:t>3</w:t>
            </w:r>
          </w:p>
          <w:p w14:paraId="24148E55" w14:textId="77777777" w:rsidR="00362F6D" w:rsidRPr="0094722F" w:rsidRDefault="00362F6D" w:rsidP="00362F6D">
            <w:pPr>
              <w:ind w:right="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A516C4" w14:textId="77777777" w:rsidR="00362F6D" w:rsidRPr="0064778A" w:rsidRDefault="00362F6D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F673D6A" w14:textId="77777777" w:rsidR="00362F6D" w:rsidRPr="0064778A" w:rsidRDefault="00362F6D" w:rsidP="00362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.БР 0007-2021</w:t>
            </w:r>
          </w:p>
        </w:tc>
      </w:tr>
      <w:tr w:rsidR="001D7FA4" w14:paraId="2A6BAE8D" w14:textId="77777777" w:rsidTr="001D7FA4">
        <w:trPr>
          <w:trHeight w:val="181"/>
        </w:trPr>
        <w:tc>
          <w:tcPr>
            <w:tcW w:w="709" w:type="dxa"/>
          </w:tcPr>
          <w:p w14:paraId="27180C38" w14:textId="77777777" w:rsidR="001D7FA4" w:rsidRDefault="001D7FA4" w:rsidP="00362F6D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.5</w:t>
            </w:r>
          </w:p>
          <w:p w14:paraId="6099880C" w14:textId="77777777" w:rsidR="001D7FA4" w:rsidRPr="0064778A" w:rsidRDefault="001D7FA4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D052E0A" w14:textId="77777777" w:rsidR="001D7FA4" w:rsidRPr="007F7430" w:rsidRDefault="001D7FA4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4353C" w14:textId="77777777" w:rsidR="001D7FA4" w:rsidRPr="0068676C" w:rsidRDefault="001D7FA4" w:rsidP="00362F6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D4F0C">
              <w:rPr>
                <w:sz w:val="24"/>
                <w:szCs w:val="24"/>
              </w:rPr>
              <w:t>100.01/42.000</w:t>
            </w:r>
          </w:p>
          <w:p w14:paraId="643B2586" w14:textId="77777777" w:rsidR="001D7FA4" w:rsidRPr="00D86FF3" w:rsidRDefault="001D7FA4" w:rsidP="00362F6D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6D4F0C">
              <w:rPr>
                <w:sz w:val="24"/>
                <w:szCs w:val="24"/>
              </w:rPr>
              <w:t>100.01/</w:t>
            </w:r>
            <w:r w:rsidRPr="00D719C4">
              <w:rPr>
                <w:sz w:val="24"/>
                <w:szCs w:val="24"/>
              </w:rPr>
              <w:t>08.1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</w:tcPr>
          <w:p w14:paraId="4C1B60A4" w14:textId="77777777" w:rsidR="001D7FA4" w:rsidRPr="0064778A" w:rsidRDefault="001D7FA4" w:rsidP="00362F6D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Отбор проб и опред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ление концентрации ги</w:t>
            </w:r>
            <w:r w:rsidRPr="0064778A">
              <w:rPr>
                <w:sz w:val="24"/>
                <w:szCs w:val="24"/>
              </w:rPr>
              <w:t>д</w:t>
            </w:r>
            <w:r w:rsidRPr="0064778A">
              <w:rPr>
                <w:sz w:val="24"/>
                <w:szCs w:val="24"/>
              </w:rPr>
              <w:t xml:space="preserve">рохлорида </w:t>
            </w:r>
          </w:p>
          <w:p w14:paraId="5157610C" w14:textId="77777777" w:rsidR="001D7FA4" w:rsidRDefault="001D7FA4" w:rsidP="00362F6D">
            <w:pPr>
              <w:rPr>
                <w:sz w:val="24"/>
                <w:szCs w:val="24"/>
                <w:vertAlign w:val="superscript"/>
              </w:rPr>
            </w:pPr>
            <w:r w:rsidRPr="0064778A">
              <w:rPr>
                <w:sz w:val="24"/>
                <w:szCs w:val="24"/>
              </w:rPr>
              <w:t>ДИ: 0,</w:t>
            </w:r>
            <w:r>
              <w:rPr>
                <w:sz w:val="24"/>
                <w:szCs w:val="24"/>
              </w:rPr>
              <w:t>5</w:t>
            </w:r>
            <w:r w:rsidRPr="006477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64778A">
              <w:rPr>
                <w:sz w:val="24"/>
                <w:szCs w:val="24"/>
              </w:rPr>
              <w:t>0 мг/м</w:t>
            </w:r>
            <w:r w:rsidRPr="0064778A">
              <w:rPr>
                <w:sz w:val="24"/>
                <w:szCs w:val="24"/>
                <w:vertAlign w:val="superscript"/>
              </w:rPr>
              <w:t>3</w:t>
            </w:r>
          </w:p>
          <w:p w14:paraId="2032F1A9" w14:textId="77777777" w:rsidR="001D7FA4" w:rsidRPr="0064778A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6DB43D" w14:textId="77777777" w:rsidR="001D7FA4" w:rsidRPr="0064778A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4A86BD0" w14:textId="77777777" w:rsidR="001D7FA4" w:rsidRPr="00EB7923" w:rsidRDefault="001D7FA4" w:rsidP="00362F6D">
            <w:pPr>
              <w:pStyle w:val="a5"/>
              <w:rPr>
                <w:sz w:val="24"/>
                <w:szCs w:val="24"/>
              </w:rPr>
            </w:pPr>
            <w:r w:rsidRPr="00EB7923">
              <w:rPr>
                <w:sz w:val="24"/>
                <w:szCs w:val="24"/>
              </w:rPr>
              <w:t>МВИ.МН 6083-2018</w:t>
            </w:r>
          </w:p>
          <w:p w14:paraId="5C3CFABB" w14:textId="77777777" w:rsidR="001D7FA4" w:rsidRPr="006F196A" w:rsidRDefault="001D7FA4" w:rsidP="00362F6D">
            <w:pPr>
              <w:rPr>
                <w:sz w:val="24"/>
                <w:szCs w:val="24"/>
              </w:rPr>
            </w:pPr>
          </w:p>
        </w:tc>
      </w:tr>
      <w:tr w:rsidR="001D7FA4" w14:paraId="570BEAE2" w14:textId="77777777" w:rsidTr="001D7FA4">
        <w:trPr>
          <w:trHeight w:val="181"/>
        </w:trPr>
        <w:tc>
          <w:tcPr>
            <w:tcW w:w="709" w:type="dxa"/>
          </w:tcPr>
          <w:p w14:paraId="0014302B" w14:textId="77777777" w:rsidR="001D7FA4" w:rsidRDefault="001D7FA4" w:rsidP="00362F6D">
            <w:pPr>
              <w:jc w:val="center"/>
              <w:rPr>
                <w:sz w:val="24"/>
                <w:szCs w:val="24"/>
              </w:rPr>
            </w:pPr>
            <w:r w:rsidRPr="00090104">
              <w:rPr>
                <w:sz w:val="24"/>
                <w:szCs w:val="24"/>
              </w:rPr>
              <w:t>5.6</w:t>
            </w:r>
          </w:p>
          <w:p w14:paraId="2188860A" w14:textId="77777777" w:rsidR="001D7FA4" w:rsidRPr="0064778A" w:rsidRDefault="001D7FA4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0D8AEBC1" w14:textId="77777777" w:rsidR="001D7FA4" w:rsidRPr="007F7430" w:rsidRDefault="001D7FA4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2FC1E" w14:textId="77777777" w:rsidR="001D7FA4" w:rsidRPr="0068676C" w:rsidRDefault="001D7FA4" w:rsidP="00362F6D">
            <w:pPr>
              <w:ind w:left="-108" w:right="-108"/>
              <w:jc w:val="center"/>
              <w:rPr>
                <w:highlight w:val="yellow"/>
              </w:rPr>
            </w:pPr>
            <w:r w:rsidRPr="00D554FB">
              <w:rPr>
                <w:sz w:val="24"/>
                <w:szCs w:val="24"/>
              </w:rPr>
              <w:t>100.01/</w:t>
            </w:r>
            <w:r>
              <w:rPr>
                <w:sz w:val="24"/>
                <w:szCs w:val="24"/>
              </w:rPr>
              <w:t>35.065</w:t>
            </w:r>
          </w:p>
        </w:tc>
        <w:tc>
          <w:tcPr>
            <w:tcW w:w="2552" w:type="dxa"/>
          </w:tcPr>
          <w:p w14:paraId="2D0EDCCC" w14:textId="77777777" w:rsidR="001D7FA4" w:rsidRDefault="001D7FA4" w:rsidP="00362F6D">
            <w:r w:rsidRPr="0064778A">
              <w:rPr>
                <w:sz w:val="24"/>
                <w:szCs w:val="24"/>
              </w:rPr>
              <w:t>Температура газоп</w:t>
            </w:r>
            <w:r w:rsidRPr="0064778A">
              <w:rPr>
                <w:sz w:val="24"/>
                <w:szCs w:val="24"/>
              </w:rPr>
              <w:t>ы</w:t>
            </w:r>
            <w:r w:rsidRPr="0064778A">
              <w:rPr>
                <w:sz w:val="24"/>
                <w:szCs w:val="24"/>
              </w:rPr>
              <w:t xml:space="preserve">левых потоков </w:t>
            </w:r>
            <w:r>
              <w:t xml:space="preserve"> </w:t>
            </w:r>
          </w:p>
          <w:p w14:paraId="2E39460B" w14:textId="77777777" w:rsidR="001D7FA4" w:rsidRPr="0064778A" w:rsidRDefault="001D7FA4" w:rsidP="00362F6D">
            <w:pPr>
              <w:rPr>
                <w:sz w:val="24"/>
                <w:szCs w:val="24"/>
              </w:rPr>
            </w:pPr>
            <w:r w:rsidRPr="00B2625D">
              <w:rPr>
                <w:sz w:val="24"/>
                <w:szCs w:val="24"/>
              </w:rPr>
              <w:t>ДИ: 0-250</w:t>
            </w:r>
            <w:r w:rsidRPr="00B2625D">
              <w:rPr>
                <w:sz w:val="24"/>
                <w:szCs w:val="24"/>
                <w:vertAlign w:val="superscript"/>
              </w:rPr>
              <w:t>0</w:t>
            </w:r>
            <w:r w:rsidRPr="00B2625D">
              <w:rPr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40D5DB" w14:textId="77777777" w:rsidR="001D7FA4" w:rsidRPr="0002518C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05925CC" w14:textId="77777777" w:rsidR="001D7FA4" w:rsidRPr="00F94B52" w:rsidRDefault="001D7FA4" w:rsidP="00362F6D">
            <w:pPr>
              <w:rPr>
                <w:sz w:val="24"/>
                <w:szCs w:val="24"/>
              </w:rPr>
            </w:pPr>
            <w:r w:rsidRPr="00F94B52">
              <w:rPr>
                <w:sz w:val="24"/>
                <w:szCs w:val="24"/>
              </w:rPr>
              <w:t>СТБ 17.08.05-03-2016</w:t>
            </w:r>
          </w:p>
        </w:tc>
      </w:tr>
      <w:tr w:rsidR="001D7FA4" w14:paraId="3C171648" w14:textId="77777777" w:rsidTr="001D7FA4">
        <w:trPr>
          <w:trHeight w:val="181"/>
        </w:trPr>
        <w:tc>
          <w:tcPr>
            <w:tcW w:w="709" w:type="dxa"/>
          </w:tcPr>
          <w:p w14:paraId="7F3ECFE4" w14:textId="77777777" w:rsidR="001D7FA4" w:rsidRDefault="001D7FA4" w:rsidP="00362F6D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5.7</w:t>
            </w:r>
          </w:p>
          <w:p w14:paraId="27BA5E55" w14:textId="77777777" w:rsidR="001D7FA4" w:rsidRPr="00402A14" w:rsidRDefault="001D7FA4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3C1AA23" w14:textId="77777777" w:rsidR="001D7FA4" w:rsidRPr="007F7430" w:rsidRDefault="001D7FA4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A8D097" w14:textId="77777777" w:rsidR="001D7FA4" w:rsidRPr="0068676C" w:rsidRDefault="001D7FA4" w:rsidP="00362F6D">
            <w:pPr>
              <w:ind w:left="-108" w:right="-108"/>
              <w:jc w:val="center"/>
              <w:rPr>
                <w:highlight w:val="yellow"/>
              </w:rPr>
            </w:pPr>
            <w:r w:rsidRPr="005C5BC1">
              <w:rPr>
                <w:sz w:val="24"/>
                <w:szCs w:val="24"/>
              </w:rPr>
              <w:t>100.01/23.000</w:t>
            </w:r>
          </w:p>
        </w:tc>
        <w:tc>
          <w:tcPr>
            <w:tcW w:w="2552" w:type="dxa"/>
          </w:tcPr>
          <w:p w14:paraId="1256FC76" w14:textId="77777777" w:rsidR="001D7FA4" w:rsidRPr="00AF1538" w:rsidRDefault="001D7FA4" w:rsidP="00362F6D">
            <w:pPr>
              <w:rPr>
                <w:sz w:val="24"/>
                <w:szCs w:val="24"/>
              </w:rPr>
            </w:pPr>
            <w:r w:rsidRPr="00AF1538">
              <w:rPr>
                <w:sz w:val="24"/>
                <w:szCs w:val="24"/>
              </w:rPr>
              <w:t>Скорость газопыл</w:t>
            </w:r>
            <w:r w:rsidRPr="00AF1538">
              <w:rPr>
                <w:sz w:val="24"/>
                <w:szCs w:val="24"/>
              </w:rPr>
              <w:t>е</w:t>
            </w:r>
            <w:r w:rsidRPr="00AF1538">
              <w:rPr>
                <w:sz w:val="24"/>
                <w:szCs w:val="24"/>
              </w:rPr>
              <w:t>вых пот</w:t>
            </w:r>
            <w:r w:rsidRPr="00AF15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в</w:t>
            </w:r>
          </w:p>
          <w:p w14:paraId="2E1FF8E9" w14:textId="77777777" w:rsidR="001D7FA4" w:rsidRDefault="001D7FA4" w:rsidP="00362F6D">
            <w:pPr>
              <w:rPr>
                <w:sz w:val="24"/>
                <w:szCs w:val="24"/>
              </w:rPr>
            </w:pPr>
            <w:r w:rsidRPr="00B2625D">
              <w:rPr>
                <w:sz w:val="24"/>
                <w:szCs w:val="24"/>
              </w:rPr>
              <w:t>ДИ: &lt; 60 м/с</w:t>
            </w:r>
          </w:p>
          <w:p w14:paraId="1B9CC568" w14:textId="77777777" w:rsidR="001D7FA4" w:rsidRPr="0064778A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DFA8D" w14:textId="77777777" w:rsidR="001D7FA4" w:rsidRPr="0002518C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291CFE9" w14:textId="77777777" w:rsidR="001D7FA4" w:rsidRPr="00F94B52" w:rsidRDefault="001D7FA4" w:rsidP="00362F6D">
            <w:pPr>
              <w:rPr>
                <w:sz w:val="24"/>
                <w:szCs w:val="24"/>
              </w:rPr>
            </w:pPr>
            <w:r w:rsidRPr="00F94B52">
              <w:rPr>
                <w:sz w:val="24"/>
                <w:szCs w:val="24"/>
              </w:rPr>
              <w:t>СТБ 17.08.05-02-2016</w:t>
            </w:r>
          </w:p>
          <w:p w14:paraId="7EE1EB91" w14:textId="77777777" w:rsidR="001D7FA4" w:rsidRPr="00F94B52" w:rsidRDefault="001D7FA4" w:rsidP="00362F6D">
            <w:pPr>
              <w:rPr>
                <w:sz w:val="24"/>
                <w:szCs w:val="24"/>
              </w:rPr>
            </w:pPr>
          </w:p>
        </w:tc>
      </w:tr>
      <w:tr w:rsidR="001D7FA4" w14:paraId="2E45798F" w14:textId="77777777" w:rsidTr="001D7FA4">
        <w:trPr>
          <w:trHeight w:val="181"/>
        </w:trPr>
        <w:tc>
          <w:tcPr>
            <w:tcW w:w="709" w:type="dxa"/>
            <w:tcBorders>
              <w:bottom w:val="single" w:sz="4" w:space="0" w:color="auto"/>
            </w:tcBorders>
          </w:tcPr>
          <w:p w14:paraId="5CBEA4B1" w14:textId="77777777" w:rsidR="001D7FA4" w:rsidRDefault="001D7FA4" w:rsidP="00362F6D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5.8</w:t>
            </w:r>
          </w:p>
          <w:p w14:paraId="18C100A8" w14:textId="77777777" w:rsidR="001D7FA4" w:rsidRPr="0064778A" w:rsidRDefault="001D7FA4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F42E527" w14:textId="77777777" w:rsidR="001D7FA4" w:rsidRPr="007F7430" w:rsidRDefault="001D7FA4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5DE4E2" w14:textId="77777777" w:rsidR="001D7FA4" w:rsidRPr="0068676C" w:rsidRDefault="001D7FA4" w:rsidP="00362F6D">
            <w:pPr>
              <w:ind w:left="-108" w:right="-108"/>
              <w:jc w:val="center"/>
              <w:rPr>
                <w:highlight w:val="yellow"/>
              </w:rPr>
            </w:pPr>
            <w:r w:rsidRPr="005C5BC1">
              <w:rPr>
                <w:sz w:val="24"/>
                <w:szCs w:val="24"/>
              </w:rPr>
              <w:t>100.01/23.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22722B" w14:textId="77777777" w:rsidR="001D7FA4" w:rsidRPr="0064778A" w:rsidRDefault="001D7FA4" w:rsidP="00362F6D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Расход газопылевых п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ток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829AB6" w14:textId="77777777" w:rsidR="001D7FA4" w:rsidRPr="0002518C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A760FB5" w14:textId="77777777" w:rsidR="001D7FA4" w:rsidRPr="00F94B52" w:rsidRDefault="001D7FA4" w:rsidP="00362F6D">
            <w:pPr>
              <w:rPr>
                <w:sz w:val="24"/>
                <w:szCs w:val="24"/>
              </w:rPr>
            </w:pPr>
            <w:r w:rsidRPr="00F94B52">
              <w:rPr>
                <w:sz w:val="24"/>
                <w:szCs w:val="24"/>
              </w:rPr>
              <w:t>СТБ 17.08.05-02-2016</w:t>
            </w:r>
          </w:p>
        </w:tc>
      </w:tr>
      <w:tr w:rsidR="001D7FA4" w14:paraId="0C8A9806" w14:textId="77777777" w:rsidTr="001D7FA4">
        <w:trPr>
          <w:trHeight w:val="181"/>
        </w:trPr>
        <w:tc>
          <w:tcPr>
            <w:tcW w:w="709" w:type="dxa"/>
            <w:tcBorders>
              <w:bottom w:val="single" w:sz="4" w:space="0" w:color="auto"/>
            </w:tcBorders>
          </w:tcPr>
          <w:p w14:paraId="3A551E85" w14:textId="77777777" w:rsidR="001D7FA4" w:rsidRDefault="001D7FA4" w:rsidP="00362F6D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5.9</w:t>
            </w:r>
          </w:p>
          <w:p w14:paraId="6E80974D" w14:textId="77777777" w:rsidR="001D7FA4" w:rsidRPr="00402A14" w:rsidRDefault="001D7FA4" w:rsidP="0036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6394DA5" w14:textId="77777777" w:rsidR="001D7FA4" w:rsidRPr="007F7430" w:rsidRDefault="001D7FA4" w:rsidP="00362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64A9B3" w14:textId="77777777" w:rsidR="001D7FA4" w:rsidRPr="0068676C" w:rsidRDefault="001D7FA4" w:rsidP="00362F6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FF1465">
              <w:rPr>
                <w:sz w:val="24"/>
                <w:szCs w:val="24"/>
              </w:rPr>
              <w:t>100.01/</w:t>
            </w:r>
            <w:r>
              <w:rPr>
                <w:sz w:val="24"/>
                <w:szCs w:val="24"/>
              </w:rPr>
              <w:t>35.0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CF346A" w14:textId="77777777" w:rsidR="001D7FA4" w:rsidRPr="00850720" w:rsidRDefault="001D7FA4" w:rsidP="00362F6D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авление газопыл</w:t>
            </w:r>
            <w:r w:rsidRPr="00850720">
              <w:rPr>
                <w:sz w:val="24"/>
                <w:szCs w:val="24"/>
              </w:rPr>
              <w:t>е</w:t>
            </w:r>
            <w:r w:rsidRPr="00850720">
              <w:rPr>
                <w:sz w:val="24"/>
                <w:szCs w:val="24"/>
              </w:rPr>
              <w:t>вых пот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ков</w:t>
            </w:r>
          </w:p>
          <w:p w14:paraId="3F1A67B4" w14:textId="77777777" w:rsidR="001D7FA4" w:rsidRDefault="001D7FA4" w:rsidP="00362F6D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200 кПа</w:t>
            </w:r>
          </w:p>
          <w:p w14:paraId="730929C5" w14:textId="77777777" w:rsidR="001D7FA4" w:rsidRPr="00850720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1947269" w14:textId="77777777" w:rsidR="001D7FA4" w:rsidRPr="0002518C" w:rsidRDefault="001D7FA4" w:rsidP="00362F6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6F60C1E" w14:textId="77777777" w:rsidR="001D7FA4" w:rsidRPr="00850720" w:rsidRDefault="001D7FA4" w:rsidP="00362F6D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СТБ 17.08.05-03-2016</w:t>
            </w:r>
          </w:p>
          <w:p w14:paraId="583BE344" w14:textId="77777777" w:rsidR="001D7FA4" w:rsidRPr="00850720" w:rsidRDefault="001D7FA4" w:rsidP="00362F6D">
            <w:pPr>
              <w:rPr>
                <w:sz w:val="24"/>
                <w:szCs w:val="24"/>
              </w:rPr>
            </w:pPr>
          </w:p>
        </w:tc>
      </w:tr>
    </w:tbl>
    <w:p w14:paraId="3BF6DC5F" w14:textId="77777777" w:rsidR="005B45A1" w:rsidRDefault="005B45A1">
      <w:pPr>
        <w:sectPr w:rsidR="005B45A1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0870F937" w14:textId="77777777" w:rsidR="005B45A1" w:rsidRDefault="005B45A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410"/>
        <w:gridCol w:w="2126"/>
        <w:gridCol w:w="2207"/>
      </w:tblGrid>
      <w:tr w:rsidR="005B45A1" w14:paraId="4317938A" w14:textId="77777777" w:rsidTr="005B45A1">
        <w:trPr>
          <w:trHeight w:val="287"/>
        </w:trPr>
        <w:tc>
          <w:tcPr>
            <w:tcW w:w="709" w:type="dxa"/>
            <w:tcBorders>
              <w:top w:val="single" w:sz="4" w:space="0" w:color="auto"/>
            </w:tcBorders>
          </w:tcPr>
          <w:p w14:paraId="71155824" w14:textId="77777777" w:rsidR="005B45A1" w:rsidRPr="00090104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E360E0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085EB2" w14:textId="77777777" w:rsidR="005B45A1" w:rsidRPr="00D554FB" w:rsidRDefault="005B45A1" w:rsidP="005B45A1">
            <w:pPr>
              <w:ind w:lef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25AD07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6BC1A2" w14:textId="77777777" w:rsidR="005B45A1" w:rsidRPr="0002518C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1CF02065" w14:textId="77777777" w:rsidR="005B45A1" w:rsidRPr="00F94B52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7FA4" w14:paraId="4CEBF4B2" w14:textId="77777777" w:rsidTr="00B13E36">
        <w:trPr>
          <w:trHeight w:val="699"/>
        </w:trPr>
        <w:tc>
          <w:tcPr>
            <w:tcW w:w="709" w:type="dxa"/>
          </w:tcPr>
          <w:p w14:paraId="7A83EE98" w14:textId="77777777" w:rsidR="001D7FA4" w:rsidRDefault="001D7FA4" w:rsidP="001D7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14:paraId="326538C7" w14:textId="77777777" w:rsidR="001D7FA4" w:rsidRPr="0064778A" w:rsidRDefault="001D7FA4" w:rsidP="001D7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03FF1FF" w14:textId="77777777" w:rsidR="001D7FA4" w:rsidRPr="00895D87" w:rsidRDefault="001D7FA4" w:rsidP="001D7FA4">
            <w:pPr>
              <w:rPr>
                <w:sz w:val="24"/>
                <w:szCs w:val="24"/>
              </w:rPr>
            </w:pPr>
            <w:r w:rsidRPr="00895D87">
              <w:rPr>
                <w:sz w:val="24"/>
                <w:szCs w:val="24"/>
              </w:rPr>
              <w:t>Выбросы и загрязня</w:t>
            </w:r>
            <w:r w:rsidRPr="00895D87">
              <w:rPr>
                <w:sz w:val="24"/>
                <w:szCs w:val="24"/>
              </w:rPr>
              <w:t>ю</w:t>
            </w:r>
            <w:r w:rsidRPr="00895D87">
              <w:rPr>
                <w:sz w:val="24"/>
                <w:szCs w:val="24"/>
              </w:rPr>
              <w:t>щих в</w:t>
            </w:r>
            <w:r w:rsidRPr="00895D87">
              <w:rPr>
                <w:sz w:val="24"/>
                <w:szCs w:val="24"/>
              </w:rPr>
              <w:t>е</w:t>
            </w:r>
            <w:r w:rsidRPr="00895D87">
              <w:rPr>
                <w:sz w:val="24"/>
                <w:szCs w:val="24"/>
              </w:rPr>
              <w:t>ществ в атмосфе</w:t>
            </w:r>
            <w:r w:rsidRPr="00895D87">
              <w:rPr>
                <w:sz w:val="24"/>
                <w:szCs w:val="24"/>
              </w:rPr>
              <w:t>р</w:t>
            </w:r>
            <w:r w:rsidRPr="00895D87">
              <w:rPr>
                <w:sz w:val="24"/>
                <w:szCs w:val="24"/>
              </w:rPr>
              <w:t>ный воздух от стаци</w:t>
            </w:r>
            <w:r w:rsidRPr="00895D87">
              <w:rPr>
                <w:sz w:val="24"/>
                <w:szCs w:val="24"/>
              </w:rPr>
              <w:t>о</w:t>
            </w:r>
            <w:r w:rsidRPr="00895D87">
              <w:rPr>
                <w:sz w:val="24"/>
                <w:szCs w:val="24"/>
              </w:rPr>
              <w:t>нарных и</w:t>
            </w:r>
            <w:r w:rsidRPr="00895D87">
              <w:rPr>
                <w:sz w:val="24"/>
                <w:szCs w:val="24"/>
              </w:rPr>
              <w:t>с</w:t>
            </w:r>
            <w:r w:rsidRPr="00895D87">
              <w:rPr>
                <w:sz w:val="24"/>
                <w:szCs w:val="24"/>
              </w:rPr>
              <w:t>точников</w:t>
            </w:r>
          </w:p>
        </w:tc>
        <w:tc>
          <w:tcPr>
            <w:tcW w:w="1417" w:type="dxa"/>
          </w:tcPr>
          <w:p w14:paraId="6033BD52" w14:textId="77777777" w:rsidR="001D7FA4" w:rsidRDefault="001D7FA4" w:rsidP="001D7F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42.000</w:t>
            </w:r>
          </w:p>
          <w:p w14:paraId="3BF2CC07" w14:textId="77777777" w:rsidR="001D7FA4" w:rsidRPr="0068676C" w:rsidRDefault="001D7FA4" w:rsidP="001D7FA4">
            <w:pPr>
              <w:ind w:left="-108" w:right="-108"/>
              <w:jc w:val="center"/>
              <w:rPr>
                <w:highlight w:val="yellow"/>
              </w:rPr>
            </w:pPr>
            <w:r w:rsidRPr="00AB5037">
              <w:rPr>
                <w:sz w:val="24"/>
                <w:szCs w:val="24"/>
              </w:rPr>
              <w:t>100.01/08.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14:paraId="6C8A0F31" w14:textId="77777777" w:rsidR="001D7FA4" w:rsidRPr="00850720" w:rsidRDefault="001D7FA4" w:rsidP="001D7FA4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Концентрация ки</w:t>
            </w:r>
            <w:r w:rsidRPr="00850720">
              <w:rPr>
                <w:sz w:val="24"/>
                <w:szCs w:val="24"/>
              </w:rPr>
              <w:t>с</w:t>
            </w:r>
            <w:r w:rsidRPr="00850720">
              <w:rPr>
                <w:sz w:val="24"/>
                <w:szCs w:val="24"/>
              </w:rPr>
              <w:t xml:space="preserve">лорода </w:t>
            </w:r>
          </w:p>
          <w:p w14:paraId="0775C52A" w14:textId="77777777" w:rsidR="001D7FA4" w:rsidRPr="0064778A" w:rsidRDefault="001D7FA4" w:rsidP="001D7FA4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21%</w:t>
            </w:r>
          </w:p>
        </w:tc>
        <w:tc>
          <w:tcPr>
            <w:tcW w:w="2126" w:type="dxa"/>
            <w:vMerge w:val="restart"/>
          </w:tcPr>
          <w:p w14:paraId="4C198132" w14:textId="77777777" w:rsidR="001D7FA4" w:rsidRPr="00F44FEB" w:rsidRDefault="001D7FA4" w:rsidP="001D7FA4">
            <w:pPr>
              <w:rPr>
                <w:sz w:val="24"/>
                <w:szCs w:val="24"/>
                <w:highlight w:val="yellow"/>
              </w:rPr>
            </w:pPr>
            <w:r w:rsidRPr="0002518C">
              <w:rPr>
                <w:sz w:val="24"/>
                <w:szCs w:val="24"/>
              </w:rPr>
              <w:t>Разрешение на выбросы загря</w:t>
            </w:r>
            <w:r w:rsidRPr="0002518C">
              <w:rPr>
                <w:sz w:val="24"/>
                <w:szCs w:val="24"/>
              </w:rPr>
              <w:t>з</w:t>
            </w:r>
            <w:r w:rsidRPr="0002518C">
              <w:rPr>
                <w:sz w:val="24"/>
                <w:szCs w:val="24"/>
              </w:rPr>
              <w:t>ня</w:t>
            </w:r>
            <w:r w:rsidRPr="0002518C">
              <w:rPr>
                <w:sz w:val="24"/>
                <w:szCs w:val="24"/>
              </w:rPr>
              <w:t>ю</w:t>
            </w:r>
            <w:r w:rsidRPr="0002518C">
              <w:rPr>
                <w:sz w:val="24"/>
                <w:szCs w:val="24"/>
              </w:rPr>
              <w:t>щих веществ в атмосфе</w:t>
            </w:r>
            <w:r w:rsidRPr="0002518C">
              <w:rPr>
                <w:sz w:val="24"/>
                <w:szCs w:val="24"/>
              </w:rPr>
              <w:t>р</w:t>
            </w:r>
            <w:r w:rsidRPr="0002518C">
              <w:rPr>
                <w:sz w:val="24"/>
                <w:szCs w:val="24"/>
              </w:rPr>
              <w:t>ный воздух №</w:t>
            </w:r>
            <w:r>
              <w:rPr>
                <w:sz w:val="24"/>
                <w:szCs w:val="24"/>
              </w:rPr>
              <w:t xml:space="preserve"> 03/17.0213 </w:t>
            </w:r>
            <w:r w:rsidRPr="0002518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3.2024</w:t>
            </w:r>
            <w:r w:rsidRPr="0002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14:paraId="097E4A10" w14:textId="77777777" w:rsidR="001D7FA4" w:rsidRPr="00F94B52" w:rsidRDefault="001D7FA4" w:rsidP="001D7FA4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МВИ.МН 1003</w:t>
            </w:r>
            <w:r w:rsidRPr="00850720">
              <w:rPr>
                <w:sz w:val="24"/>
                <w:szCs w:val="24"/>
                <w:lang w:val="en-US"/>
              </w:rPr>
              <w:t>-2017</w:t>
            </w:r>
          </w:p>
        </w:tc>
      </w:tr>
      <w:tr w:rsidR="00850720" w14:paraId="093E01A7" w14:textId="77777777" w:rsidTr="00B13E36">
        <w:trPr>
          <w:trHeight w:val="815"/>
        </w:trPr>
        <w:tc>
          <w:tcPr>
            <w:tcW w:w="709" w:type="dxa"/>
          </w:tcPr>
          <w:p w14:paraId="131722F0" w14:textId="77777777" w:rsidR="00850720" w:rsidRDefault="00850720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  <w:p w14:paraId="79A41598" w14:textId="77777777" w:rsidR="00D07F43" w:rsidRPr="0064778A" w:rsidRDefault="00D07F4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26DD6234" w14:textId="77777777" w:rsidR="00850720" w:rsidRPr="00816380" w:rsidRDefault="00850720" w:rsidP="00B13E3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60D33A5" w14:textId="77777777" w:rsidR="00850720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42.000</w:t>
            </w:r>
          </w:p>
          <w:p w14:paraId="1382F0C0" w14:textId="77777777" w:rsidR="00850720" w:rsidRPr="00AB5037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08.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14:paraId="215AA4E2" w14:textId="77777777" w:rsidR="00850720" w:rsidRPr="00850720" w:rsidRDefault="00850720" w:rsidP="00B13E36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Концентрация угл</w:t>
            </w:r>
            <w:r w:rsidRPr="00850720">
              <w:rPr>
                <w:sz w:val="24"/>
                <w:szCs w:val="24"/>
              </w:rPr>
              <w:t>е</w:t>
            </w:r>
            <w:r w:rsidRPr="00850720">
              <w:rPr>
                <w:sz w:val="24"/>
                <w:szCs w:val="24"/>
              </w:rPr>
              <w:t>рода оксида</w:t>
            </w:r>
          </w:p>
          <w:p w14:paraId="2D742F3F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10000 ррm</w:t>
            </w:r>
          </w:p>
        </w:tc>
        <w:tc>
          <w:tcPr>
            <w:tcW w:w="2126" w:type="dxa"/>
            <w:vMerge/>
            <w:vAlign w:val="center"/>
          </w:tcPr>
          <w:p w14:paraId="5D453FC1" w14:textId="77777777" w:rsidR="00850720" w:rsidRPr="00850720" w:rsidRDefault="00850720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4ABADF9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МВИ.МН 1003</w:t>
            </w:r>
            <w:r w:rsidRPr="00850720">
              <w:rPr>
                <w:sz w:val="24"/>
                <w:szCs w:val="24"/>
                <w:lang w:val="en-US"/>
              </w:rPr>
              <w:t>-2017</w:t>
            </w:r>
          </w:p>
        </w:tc>
      </w:tr>
      <w:tr w:rsidR="00850720" w14:paraId="375065C8" w14:textId="77777777" w:rsidTr="00B13E36">
        <w:trPr>
          <w:trHeight w:val="815"/>
        </w:trPr>
        <w:tc>
          <w:tcPr>
            <w:tcW w:w="709" w:type="dxa"/>
          </w:tcPr>
          <w:p w14:paraId="2AD20F21" w14:textId="77777777" w:rsidR="00850720" w:rsidRDefault="00850720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14:paraId="579B25F3" w14:textId="77777777" w:rsidR="00D07F43" w:rsidRPr="0064778A" w:rsidRDefault="00D07F4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760BC79F" w14:textId="77777777" w:rsidR="00850720" w:rsidRPr="00816380" w:rsidRDefault="00850720" w:rsidP="00B13E3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CF611A1" w14:textId="77777777" w:rsidR="00850720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42.000</w:t>
            </w:r>
          </w:p>
          <w:p w14:paraId="470F127F" w14:textId="77777777" w:rsidR="00850720" w:rsidRPr="00AB5037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08.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14:paraId="28457724" w14:textId="77777777" w:rsidR="00850720" w:rsidRPr="00850720" w:rsidRDefault="00850720" w:rsidP="00B13E36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Концентрация азота о</w:t>
            </w:r>
            <w:r w:rsidRPr="00850720">
              <w:rPr>
                <w:sz w:val="24"/>
                <w:szCs w:val="24"/>
              </w:rPr>
              <w:t>к</w:t>
            </w:r>
            <w:r w:rsidRPr="00850720">
              <w:rPr>
                <w:sz w:val="24"/>
                <w:szCs w:val="24"/>
              </w:rPr>
              <w:t>сида</w:t>
            </w:r>
          </w:p>
          <w:p w14:paraId="0BF8743A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4000 ррm</w:t>
            </w:r>
          </w:p>
        </w:tc>
        <w:tc>
          <w:tcPr>
            <w:tcW w:w="2126" w:type="dxa"/>
            <w:vMerge/>
            <w:vAlign w:val="center"/>
          </w:tcPr>
          <w:p w14:paraId="558F87DF" w14:textId="77777777" w:rsidR="00850720" w:rsidRPr="00850720" w:rsidRDefault="00850720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E5C55B1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МВИ.МН 1003</w:t>
            </w:r>
            <w:r w:rsidRPr="00850720">
              <w:rPr>
                <w:sz w:val="24"/>
                <w:szCs w:val="24"/>
                <w:lang w:val="en-US"/>
              </w:rPr>
              <w:t>-2017</w:t>
            </w:r>
          </w:p>
        </w:tc>
      </w:tr>
      <w:tr w:rsidR="00850720" w14:paraId="7FECF2C2" w14:textId="77777777" w:rsidTr="00B13E36">
        <w:trPr>
          <w:trHeight w:val="815"/>
        </w:trPr>
        <w:tc>
          <w:tcPr>
            <w:tcW w:w="709" w:type="dxa"/>
          </w:tcPr>
          <w:p w14:paraId="225D7483" w14:textId="77777777" w:rsidR="00850720" w:rsidRDefault="00850720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  <w:p w14:paraId="764B8AAC" w14:textId="77777777" w:rsidR="00D07F43" w:rsidRPr="0064778A" w:rsidRDefault="00D07F4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4B13D475" w14:textId="77777777" w:rsidR="00850720" w:rsidRPr="00816380" w:rsidRDefault="00850720" w:rsidP="00B13E3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2CA5C9A" w14:textId="77777777" w:rsidR="00850720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42.000</w:t>
            </w:r>
          </w:p>
          <w:p w14:paraId="384F6074" w14:textId="77777777" w:rsidR="00850720" w:rsidRPr="00AB5037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08.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14:paraId="58341A2E" w14:textId="77777777" w:rsidR="00850720" w:rsidRPr="00850720" w:rsidRDefault="00850720" w:rsidP="00B13E36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Концентрация азота д</w:t>
            </w:r>
            <w:r w:rsidRPr="00850720">
              <w:rPr>
                <w:sz w:val="24"/>
                <w:szCs w:val="24"/>
              </w:rPr>
              <w:t>и</w:t>
            </w:r>
            <w:r w:rsidRPr="00850720">
              <w:rPr>
                <w:sz w:val="24"/>
                <w:szCs w:val="24"/>
              </w:rPr>
              <w:t>оксида</w:t>
            </w:r>
          </w:p>
          <w:p w14:paraId="61DD40F5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500 ррm</w:t>
            </w:r>
          </w:p>
        </w:tc>
        <w:tc>
          <w:tcPr>
            <w:tcW w:w="2126" w:type="dxa"/>
            <w:vMerge/>
            <w:vAlign w:val="center"/>
          </w:tcPr>
          <w:p w14:paraId="0011E694" w14:textId="77777777" w:rsidR="00850720" w:rsidRPr="00850720" w:rsidRDefault="00850720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9C75AA3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МВИ.МН 1003</w:t>
            </w:r>
            <w:r w:rsidRPr="00850720">
              <w:rPr>
                <w:sz w:val="24"/>
                <w:szCs w:val="24"/>
                <w:lang w:val="en-US"/>
              </w:rPr>
              <w:t>-2017</w:t>
            </w:r>
          </w:p>
        </w:tc>
      </w:tr>
      <w:tr w:rsidR="00850720" w14:paraId="48F7E596" w14:textId="77777777" w:rsidTr="00B13E36">
        <w:trPr>
          <w:trHeight w:val="815"/>
        </w:trPr>
        <w:tc>
          <w:tcPr>
            <w:tcW w:w="709" w:type="dxa"/>
          </w:tcPr>
          <w:p w14:paraId="4029F842" w14:textId="77777777" w:rsidR="00850720" w:rsidRDefault="00850720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  <w:p w14:paraId="2525D884" w14:textId="77777777" w:rsidR="00D07F43" w:rsidRPr="0064778A" w:rsidRDefault="00D07F4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  <w:vMerge/>
          </w:tcPr>
          <w:p w14:paraId="37EFFFF1" w14:textId="77777777" w:rsidR="00850720" w:rsidRPr="00816380" w:rsidRDefault="00850720" w:rsidP="00B13E3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D3A9F0A" w14:textId="77777777" w:rsidR="00850720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42.000</w:t>
            </w:r>
          </w:p>
          <w:p w14:paraId="1CF3F7FC" w14:textId="77777777" w:rsidR="00850720" w:rsidRPr="00AB5037" w:rsidRDefault="00850720" w:rsidP="00B13E3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5037">
              <w:rPr>
                <w:sz w:val="24"/>
                <w:szCs w:val="24"/>
              </w:rPr>
              <w:t>100.01/08.1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410" w:type="dxa"/>
            <w:vAlign w:val="center"/>
          </w:tcPr>
          <w:p w14:paraId="567D3E9C" w14:textId="77777777" w:rsidR="00850720" w:rsidRPr="00850720" w:rsidRDefault="00850720" w:rsidP="00B13E36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 xml:space="preserve">Концентрация </w:t>
            </w:r>
            <w:r w:rsidR="006415FE" w:rsidRPr="00850720">
              <w:rPr>
                <w:sz w:val="24"/>
                <w:szCs w:val="24"/>
              </w:rPr>
              <w:t>серы диоксида</w:t>
            </w:r>
          </w:p>
          <w:p w14:paraId="1DD7CC21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ДИ: 0-4000 ррm</w:t>
            </w:r>
          </w:p>
        </w:tc>
        <w:tc>
          <w:tcPr>
            <w:tcW w:w="2126" w:type="dxa"/>
            <w:vMerge/>
            <w:vAlign w:val="center"/>
          </w:tcPr>
          <w:p w14:paraId="7ABEBF37" w14:textId="77777777" w:rsidR="00850720" w:rsidRPr="00850720" w:rsidRDefault="00850720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2BA87C9" w14:textId="77777777" w:rsidR="00850720" w:rsidRPr="00850720" w:rsidRDefault="00850720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МВИ.МН 1003</w:t>
            </w:r>
            <w:r w:rsidRPr="00850720">
              <w:rPr>
                <w:sz w:val="24"/>
                <w:szCs w:val="24"/>
                <w:lang w:val="en-US"/>
              </w:rPr>
              <w:t>-2017</w:t>
            </w:r>
          </w:p>
        </w:tc>
      </w:tr>
      <w:tr w:rsidR="00850720" w14:paraId="1850638B" w14:textId="77777777" w:rsidTr="005B45A1">
        <w:trPr>
          <w:trHeight w:val="1158"/>
        </w:trPr>
        <w:tc>
          <w:tcPr>
            <w:tcW w:w="709" w:type="dxa"/>
          </w:tcPr>
          <w:p w14:paraId="692F94D7" w14:textId="77777777" w:rsidR="00850720" w:rsidRDefault="00850720" w:rsidP="00995DC5">
            <w:pPr>
              <w:jc w:val="center"/>
              <w:rPr>
                <w:sz w:val="24"/>
                <w:szCs w:val="24"/>
              </w:rPr>
            </w:pPr>
            <w:r w:rsidRPr="00402A14">
              <w:rPr>
                <w:sz w:val="24"/>
                <w:szCs w:val="24"/>
              </w:rPr>
              <w:t>6.1</w:t>
            </w:r>
          </w:p>
          <w:p w14:paraId="616DFBC8" w14:textId="77777777" w:rsidR="00D07F43" w:rsidRPr="00402A14" w:rsidRDefault="00D07F4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611547" w14:textId="77777777" w:rsidR="00850720" w:rsidRPr="004D0A99" w:rsidRDefault="00850720" w:rsidP="00546257">
            <w:pPr>
              <w:ind w:right="-113"/>
              <w:rPr>
                <w:sz w:val="24"/>
                <w:szCs w:val="24"/>
              </w:rPr>
            </w:pPr>
            <w:r w:rsidRPr="004D0A99">
              <w:rPr>
                <w:iCs/>
                <w:sz w:val="24"/>
                <w:szCs w:val="24"/>
              </w:rPr>
              <w:t>Системы ве</w:t>
            </w:r>
            <w:r w:rsidRPr="004D0A99">
              <w:rPr>
                <w:iCs/>
                <w:sz w:val="24"/>
                <w:szCs w:val="24"/>
              </w:rPr>
              <w:t>н</w:t>
            </w:r>
            <w:r w:rsidRPr="004D0A99">
              <w:rPr>
                <w:iCs/>
                <w:sz w:val="24"/>
                <w:szCs w:val="24"/>
              </w:rPr>
              <w:t xml:space="preserve">тиляции </w:t>
            </w:r>
          </w:p>
        </w:tc>
        <w:tc>
          <w:tcPr>
            <w:tcW w:w="1417" w:type="dxa"/>
          </w:tcPr>
          <w:p w14:paraId="4E7A14AA" w14:textId="77777777" w:rsidR="00850720" w:rsidRPr="004D0A99" w:rsidRDefault="00850720" w:rsidP="005B45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BFA">
              <w:rPr>
                <w:sz w:val="24"/>
                <w:szCs w:val="24"/>
              </w:rPr>
              <w:t>100.13/23.000</w:t>
            </w:r>
          </w:p>
        </w:tc>
        <w:tc>
          <w:tcPr>
            <w:tcW w:w="2410" w:type="dxa"/>
          </w:tcPr>
          <w:p w14:paraId="3C77AFB9" w14:textId="77777777" w:rsidR="00850720" w:rsidRPr="004D0A99" w:rsidRDefault="00850720" w:rsidP="00995DC5">
            <w:pPr>
              <w:ind w:right="-106"/>
              <w:rPr>
                <w:sz w:val="24"/>
                <w:szCs w:val="24"/>
              </w:rPr>
            </w:pPr>
            <w:r w:rsidRPr="004D0A99">
              <w:rPr>
                <w:bCs/>
                <w:iCs/>
                <w:sz w:val="24"/>
                <w:szCs w:val="24"/>
              </w:rPr>
              <w:t>Аэродинамические и</w:t>
            </w:r>
            <w:r w:rsidRPr="004D0A99">
              <w:rPr>
                <w:bCs/>
                <w:iCs/>
                <w:sz w:val="24"/>
                <w:szCs w:val="24"/>
              </w:rPr>
              <w:t>с</w:t>
            </w:r>
            <w:r w:rsidRPr="004D0A99">
              <w:rPr>
                <w:bCs/>
                <w:iCs/>
                <w:sz w:val="24"/>
                <w:szCs w:val="24"/>
              </w:rPr>
              <w:t>пытания: с</w:t>
            </w:r>
            <w:r w:rsidRPr="004D0A99">
              <w:rPr>
                <w:bCs/>
                <w:sz w:val="24"/>
                <w:szCs w:val="24"/>
              </w:rPr>
              <w:t>корость потока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D0A99">
              <w:rPr>
                <w:bCs/>
                <w:sz w:val="24"/>
                <w:szCs w:val="24"/>
              </w:rPr>
              <w:t>давление, расход воздуха, те</w:t>
            </w:r>
            <w:r w:rsidRPr="004D0A99">
              <w:rPr>
                <w:bCs/>
                <w:sz w:val="24"/>
                <w:szCs w:val="24"/>
              </w:rPr>
              <w:t>м</w:t>
            </w:r>
            <w:r w:rsidRPr="004D0A99">
              <w:rPr>
                <w:bCs/>
                <w:sz w:val="24"/>
                <w:szCs w:val="24"/>
              </w:rPr>
              <w:t>пература</w:t>
            </w:r>
            <w:r>
              <w:rPr>
                <w:bCs/>
                <w:sz w:val="24"/>
                <w:szCs w:val="24"/>
              </w:rPr>
              <w:t xml:space="preserve"> перемеща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го воздуха</w:t>
            </w:r>
            <w:r w:rsidRPr="004D0A9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отно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тельная </w:t>
            </w:r>
            <w:r w:rsidRPr="004D0A99">
              <w:rPr>
                <w:bCs/>
                <w:sz w:val="24"/>
                <w:szCs w:val="24"/>
              </w:rPr>
              <w:t>влаж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9D309C" w14:textId="77777777" w:rsidR="00850720" w:rsidRPr="004D0A99" w:rsidRDefault="00850720" w:rsidP="00F10869">
            <w:pPr>
              <w:rPr>
                <w:sz w:val="24"/>
                <w:szCs w:val="24"/>
              </w:rPr>
            </w:pPr>
            <w:r w:rsidRPr="004D0A99">
              <w:rPr>
                <w:sz w:val="24"/>
                <w:szCs w:val="24"/>
              </w:rPr>
              <w:t>СНБ 4.02.01-03</w:t>
            </w:r>
          </w:p>
          <w:p w14:paraId="675EB9CB" w14:textId="77777777" w:rsidR="00850720" w:rsidRDefault="00850720" w:rsidP="00F10869">
            <w:pPr>
              <w:rPr>
                <w:sz w:val="24"/>
                <w:szCs w:val="24"/>
              </w:rPr>
            </w:pPr>
            <w:r w:rsidRPr="004D0A99">
              <w:rPr>
                <w:sz w:val="24"/>
                <w:szCs w:val="24"/>
              </w:rPr>
              <w:t xml:space="preserve">ТКП </w:t>
            </w:r>
          </w:p>
          <w:p w14:paraId="380A9AE1" w14:textId="77777777" w:rsidR="00850720" w:rsidRPr="004D0A99" w:rsidRDefault="00850720" w:rsidP="00F10869">
            <w:pPr>
              <w:rPr>
                <w:sz w:val="24"/>
                <w:szCs w:val="24"/>
              </w:rPr>
            </w:pPr>
            <w:r w:rsidRPr="004D0A99">
              <w:rPr>
                <w:sz w:val="24"/>
                <w:szCs w:val="24"/>
              </w:rPr>
              <w:t>45-1.03-85-2007</w:t>
            </w:r>
          </w:p>
          <w:p w14:paraId="09E4866E" w14:textId="77777777" w:rsidR="00850720" w:rsidRPr="004D0A99" w:rsidRDefault="00850720" w:rsidP="00F10869">
            <w:pPr>
              <w:rPr>
                <w:sz w:val="24"/>
                <w:szCs w:val="24"/>
              </w:rPr>
            </w:pPr>
            <w:r w:rsidRPr="004D0A99">
              <w:rPr>
                <w:sz w:val="24"/>
                <w:szCs w:val="24"/>
              </w:rPr>
              <w:t>(02250) п.6.1.24</w:t>
            </w:r>
          </w:p>
          <w:p w14:paraId="1F05D187" w14:textId="77777777" w:rsidR="00850720" w:rsidRPr="0064778A" w:rsidRDefault="00850720" w:rsidP="00F10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ПА и другая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я</w:t>
            </w:r>
          </w:p>
          <w:p w14:paraId="3D43D7EC" w14:textId="77777777" w:rsidR="00850720" w:rsidRPr="0064778A" w:rsidRDefault="00850720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EBF5532" w14:textId="77777777" w:rsidR="00850720" w:rsidRDefault="00850720" w:rsidP="00995DC5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3.018-79</w:t>
            </w:r>
          </w:p>
          <w:p w14:paraId="3D343E8C" w14:textId="77777777" w:rsidR="00850720" w:rsidRPr="0064778A" w:rsidRDefault="00850720" w:rsidP="00995DC5">
            <w:pPr>
              <w:jc w:val="both"/>
              <w:rPr>
                <w:sz w:val="24"/>
                <w:szCs w:val="24"/>
              </w:rPr>
            </w:pPr>
          </w:p>
        </w:tc>
      </w:tr>
      <w:tr w:rsidR="00850720" w14:paraId="1550CD7E" w14:textId="77777777" w:rsidTr="005B45A1">
        <w:trPr>
          <w:trHeight w:val="4743"/>
        </w:trPr>
        <w:tc>
          <w:tcPr>
            <w:tcW w:w="709" w:type="dxa"/>
          </w:tcPr>
          <w:p w14:paraId="5F078770" w14:textId="77777777" w:rsidR="00850720" w:rsidRDefault="00850720" w:rsidP="00D07F43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7.1</w:t>
            </w:r>
          </w:p>
          <w:p w14:paraId="3EE3B984" w14:textId="77777777" w:rsidR="00D07F43" w:rsidRPr="0064778A" w:rsidRDefault="00D07F43" w:rsidP="00D0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4150D106" w14:textId="77777777" w:rsidR="00850720" w:rsidRPr="0064778A" w:rsidRDefault="00850720" w:rsidP="00AC5BB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6FA560" w14:textId="77777777" w:rsidR="00850720" w:rsidRPr="0064778A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Рабочие м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ста</w:t>
            </w:r>
          </w:p>
          <w:p w14:paraId="5A2837AE" w14:textId="77777777" w:rsidR="00850720" w:rsidRPr="0064778A" w:rsidRDefault="00850720" w:rsidP="00AC5B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ECE5F3" w14:textId="77777777" w:rsidR="00850720" w:rsidRPr="00994B48" w:rsidRDefault="00850720" w:rsidP="005B45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4B48">
              <w:rPr>
                <w:sz w:val="24"/>
                <w:szCs w:val="24"/>
              </w:rPr>
              <w:t>100.12/35.065</w:t>
            </w:r>
          </w:p>
          <w:p w14:paraId="423E9004" w14:textId="77777777" w:rsidR="00850720" w:rsidRDefault="00850720" w:rsidP="005B45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4B48">
              <w:rPr>
                <w:sz w:val="24"/>
                <w:szCs w:val="24"/>
              </w:rPr>
              <w:t>100.12/35.060</w:t>
            </w:r>
          </w:p>
          <w:p w14:paraId="7527C324" w14:textId="77777777" w:rsidR="00850720" w:rsidRDefault="00850720" w:rsidP="005B45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4B48">
              <w:rPr>
                <w:sz w:val="24"/>
                <w:szCs w:val="24"/>
              </w:rPr>
              <w:t>100.12/</w:t>
            </w:r>
            <w:r>
              <w:rPr>
                <w:sz w:val="24"/>
                <w:szCs w:val="24"/>
              </w:rPr>
              <w:t>23</w:t>
            </w:r>
            <w:r w:rsidRPr="00994B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Pr="00994B48">
              <w:rPr>
                <w:sz w:val="24"/>
                <w:szCs w:val="24"/>
              </w:rPr>
              <w:t>0</w:t>
            </w:r>
          </w:p>
          <w:p w14:paraId="1176262E" w14:textId="77777777" w:rsidR="00850720" w:rsidRPr="008A2231" w:rsidRDefault="00850720" w:rsidP="005B45A1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14:paraId="7CA36DFA" w14:textId="77777777" w:rsidR="00850720" w:rsidRPr="0064778A" w:rsidRDefault="00850720" w:rsidP="00FD1B87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араметры микр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климата:</w:t>
            </w:r>
          </w:p>
          <w:p w14:paraId="24BF03A9" w14:textId="77777777" w:rsidR="00850720" w:rsidRPr="0064778A" w:rsidRDefault="00850720" w:rsidP="00FD1B87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- температура возд</w:t>
            </w:r>
            <w:r w:rsidRPr="0064778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а</w:t>
            </w:r>
            <w:r w:rsidRPr="0064778A">
              <w:rPr>
                <w:sz w:val="24"/>
                <w:szCs w:val="24"/>
              </w:rPr>
              <w:t>;</w:t>
            </w:r>
          </w:p>
          <w:p w14:paraId="4EFC3D57" w14:textId="77777777" w:rsidR="00850720" w:rsidRPr="0064778A" w:rsidRDefault="00850720" w:rsidP="00FD1B87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- относительная влажность возд</w:t>
            </w:r>
            <w:r w:rsidRPr="0064778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а</w:t>
            </w:r>
            <w:r w:rsidRPr="0064778A">
              <w:rPr>
                <w:sz w:val="24"/>
                <w:szCs w:val="24"/>
              </w:rPr>
              <w:t>;</w:t>
            </w:r>
          </w:p>
          <w:p w14:paraId="3DCA0F5E" w14:textId="77777777" w:rsidR="00850720" w:rsidRPr="0064778A" w:rsidRDefault="00850720" w:rsidP="00FD1B87">
            <w:pPr>
              <w:rPr>
                <w:sz w:val="24"/>
                <w:szCs w:val="24"/>
              </w:rPr>
            </w:pPr>
            <w:r w:rsidRPr="006B6F06">
              <w:rPr>
                <w:sz w:val="24"/>
                <w:szCs w:val="24"/>
              </w:rPr>
              <w:t>- скорость движения</w:t>
            </w:r>
            <w:r>
              <w:rPr>
                <w:sz w:val="24"/>
                <w:szCs w:val="24"/>
              </w:rPr>
              <w:t xml:space="preserve"> воздуха.</w:t>
            </w:r>
          </w:p>
          <w:p w14:paraId="0BBC5E0C" w14:textId="77777777" w:rsidR="00850720" w:rsidRPr="0064778A" w:rsidRDefault="00850720" w:rsidP="00AC5BB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09E1E" w14:textId="77777777" w:rsidR="00850720" w:rsidRPr="0064778A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05-88</w:t>
            </w:r>
          </w:p>
          <w:p w14:paraId="7F6EC1BB" w14:textId="77777777" w:rsidR="00850720" w:rsidRPr="0064778A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Санитарные но</w:t>
            </w:r>
            <w:r w:rsidRPr="0064778A"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мы и прав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ла, утв. Пост</w:t>
            </w:r>
            <w:r w:rsidR="002455E0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ва от 30.04.2013 №33</w:t>
            </w:r>
          </w:p>
          <w:p w14:paraId="570B2528" w14:textId="77777777" w:rsidR="00850720" w:rsidRPr="0064778A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игиенический норматив, утв. Пост</w:t>
            </w:r>
            <w:r w:rsidR="002455E0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ва от 30.04.2013 №33</w:t>
            </w:r>
          </w:p>
          <w:p w14:paraId="619D640B" w14:textId="77777777" w:rsidR="00850720" w:rsidRPr="0064778A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игиенический норматив, утв. Пост</w:t>
            </w:r>
            <w:r w:rsidR="002455E0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ва от 14.06.2013 №47</w:t>
            </w:r>
          </w:p>
          <w:p w14:paraId="6E13E524" w14:textId="77777777" w:rsidR="00850720" w:rsidRDefault="00850720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игиенический норматив,</w:t>
            </w:r>
            <w:r>
              <w:rPr>
                <w:sz w:val="24"/>
                <w:szCs w:val="24"/>
              </w:rPr>
              <w:t xml:space="preserve"> </w:t>
            </w:r>
            <w:r w:rsidRPr="0064778A">
              <w:rPr>
                <w:sz w:val="24"/>
                <w:szCs w:val="24"/>
              </w:rPr>
              <w:t>утв.</w:t>
            </w:r>
            <w:r>
              <w:rPr>
                <w:sz w:val="24"/>
                <w:szCs w:val="24"/>
              </w:rPr>
              <w:t xml:space="preserve"> </w:t>
            </w:r>
            <w:r w:rsidRPr="0064778A">
              <w:rPr>
                <w:sz w:val="24"/>
                <w:szCs w:val="24"/>
              </w:rPr>
              <w:t>Пост</w:t>
            </w:r>
            <w:r w:rsidR="002455E0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ва от 28.06.2013 №59</w:t>
            </w:r>
          </w:p>
          <w:p w14:paraId="0C4A8C8B" w14:textId="77777777" w:rsidR="00850720" w:rsidRPr="0064778A" w:rsidRDefault="00850720" w:rsidP="00AC5B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2FE6AB8" w14:textId="77777777" w:rsidR="00850720" w:rsidRPr="006415FE" w:rsidRDefault="006415FE" w:rsidP="00FE635D">
            <w:pPr>
              <w:rPr>
                <w:color w:val="FF0000"/>
                <w:sz w:val="24"/>
                <w:szCs w:val="24"/>
              </w:rPr>
            </w:pPr>
            <w:r w:rsidRPr="006415FE">
              <w:rPr>
                <w:sz w:val="24"/>
                <w:szCs w:val="24"/>
              </w:rPr>
              <w:t>МВИ.ГМ.1860-2020</w:t>
            </w:r>
          </w:p>
        </w:tc>
      </w:tr>
    </w:tbl>
    <w:p w14:paraId="57E81A89" w14:textId="77777777" w:rsidR="005B45A1" w:rsidRDefault="005B45A1">
      <w:pPr>
        <w:sectPr w:rsidR="005B45A1" w:rsidSect="00850720">
          <w:footerReference w:type="default" r:id="rId15"/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7E4EE9B5" w14:textId="77777777" w:rsidR="005B45A1" w:rsidRDefault="005B45A1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5B45A1" w14:paraId="1B2B346D" w14:textId="77777777" w:rsidTr="005B45A1">
        <w:trPr>
          <w:trHeight w:val="1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68D332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7AE42E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908955" w14:textId="77777777" w:rsidR="005B45A1" w:rsidRPr="00116EA4" w:rsidRDefault="005B45A1" w:rsidP="005B45A1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16CCD" w14:textId="77777777" w:rsidR="005B45A1" w:rsidRPr="00DA38C0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7D608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290AB76A" w14:textId="77777777" w:rsidR="005B45A1" w:rsidRPr="0064778A" w:rsidRDefault="005B45A1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45A1" w14:paraId="0BCC5D1B" w14:textId="77777777" w:rsidTr="005B45A1">
        <w:trPr>
          <w:trHeight w:val="3308"/>
        </w:trPr>
        <w:tc>
          <w:tcPr>
            <w:tcW w:w="709" w:type="dxa"/>
            <w:tcBorders>
              <w:bottom w:val="single" w:sz="4" w:space="0" w:color="auto"/>
            </w:tcBorders>
          </w:tcPr>
          <w:p w14:paraId="6387080C" w14:textId="77777777" w:rsidR="005B45A1" w:rsidRDefault="005B45A1" w:rsidP="005B45A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7.2</w:t>
            </w:r>
          </w:p>
          <w:p w14:paraId="4E4C9504" w14:textId="77777777" w:rsidR="00D07F43" w:rsidRPr="00453934" w:rsidRDefault="00D07F43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6AFDA06E" w14:textId="77777777" w:rsidR="005B45A1" w:rsidRPr="0064778A" w:rsidRDefault="005B45A1" w:rsidP="005B45A1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Рабочие м</w:t>
            </w:r>
            <w:r w:rsidRPr="0064778A">
              <w:rPr>
                <w:sz w:val="24"/>
                <w:szCs w:val="24"/>
              </w:rPr>
              <w:t>е</w:t>
            </w:r>
            <w:r w:rsidRPr="0064778A">
              <w:rPr>
                <w:sz w:val="24"/>
                <w:szCs w:val="24"/>
              </w:rPr>
              <w:t>ста</w:t>
            </w:r>
          </w:p>
          <w:p w14:paraId="1F007DF8" w14:textId="77777777" w:rsidR="005B45A1" w:rsidRPr="0064778A" w:rsidRDefault="005B45A1" w:rsidP="005B45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ED5D0C" w14:textId="77777777" w:rsidR="005B45A1" w:rsidRPr="0068676C" w:rsidRDefault="005B45A1" w:rsidP="005B45A1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116EA4">
              <w:rPr>
                <w:sz w:val="24"/>
                <w:szCs w:val="24"/>
              </w:rPr>
              <w:t>100.12/35.0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779E9" w14:textId="77777777" w:rsidR="005B45A1" w:rsidRPr="00DA38C0" w:rsidRDefault="005B45A1" w:rsidP="00AC5BB9">
            <w:pPr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 xml:space="preserve"> Шум:</w:t>
            </w:r>
          </w:p>
          <w:p w14:paraId="68ACD6DA" w14:textId="77777777" w:rsidR="005B45A1" w:rsidRPr="00DA38C0" w:rsidRDefault="005B45A1" w:rsidP="00AC5BB9">
            <w:pPr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>- уровни звукового давления в окта</w:t>
            </w:r>
            <w:r w:rsidRPr="00DA38C0">
              <w:rPr>
                <w:sz w:val="24"/>
                <w:szCs w:val="24"/>
              </w:rPr>
              <w:t>в</w:t>
            </w:r>
            <w:r w:rsidRPr="00DA38C0">
              <w:rPr>
                <w:sz w:val="24"/>
                <w:szCs w:val="24"/>
              </w:rPr>
              <w:t>ных или треть-октавных  пол</w:t>
            </w:r>
            <w:r w:rsidRPr="00DA38C0">
              <w:rPr>
                <w:sz w:val="24"/>
                <w:szCs w:val="24"/>
              </w:rPr>
              <w:t>о</w:t>
            </w:r>
            <w:r w:rsidRPr="00DA38C0">
              <w:rPr>
                <w:sz w:val="24"/>
                <w:szCs w:val="24"/>
              </w:rPr>
              <w:t>сах частот, дБ;</w:t>
            </w:r>
          </w:p>
          <w:p w14:paraId="49BB6906" w14:textId="77777777" w:rsidR="005B45A1" w:rsidRPr="00DA38C0" w:rsidRDefault="005B45A1" w:rsidP="00AC5BB9">
            <w:pPr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>- уровень звука, дБ;</w:t>
            </w:r>
          </w:p>
          <w:p w14:paraId="35B8E060" w14:textId="77777777" w:rsidR="005B45A1" w:rsidRPr="00DA38C0" w:rsidRDefault="005B45A1" w:rsidP="00AC5BB9">
            <w:pPr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>- эквивалентные по энергии уровни звука, дБА;</w:t>
            </w:r>
          </w:p>
          <w:p w14:paraId="10848A82" w14:textId="77777777" w:rsidR="005B45A1" w:rsidRPr="00DA38C0" w:rsidRDefault="005B45A1" w:rsidP="00AC5BB9">
            <w:pPr>
              <w:rPr>
                <w:sz w:val="24"/>
                <w:szCs w:val="24"/>
              </w:rPr>
            </w:pPr>
            <w:r w:rsidRPr="00DA38C0">
              <w:rPr>
                <w:sz w:val="24"/>
                <w:szCs w:val="24"/>
              </w:rPr>
              <w:t>- максимальные уровни звука в дБА (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C26994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03-83</w:t>
            </w:r>
          </w:p>
          <w:p w14:paraId="08593021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Санитарные но</w:t>
            </w:r>
            <w:r w:rsidRPr="0064778A"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мы, правила и г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гиенические но</w:t>
            </w:r>
            <w:r w:rsidRPr="0064778A"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мативы, утв.  Пост</w:t>
            </w:r>
            <w:r w:rsidR="004E035A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рава </w:t>
            </w:r>
            <w:r>
              <w:rPr>
                <w:sz w:val="24"/>
                <w:szCs w:val="24"/>
              </w:rPr>
              <w:t xml:space="preserve">от 16.11.2011 </w:t>
            </w:r>
            <w:r w:rsidRPr="0064778A">
              <w:rPr>
                <w:sz w:val="24"/>
                <w:szCs w:val="24"/>
              </w:rPr>
              <w:t>№ 115</w:t>
            </w:r>
          </w:p>
          <w:p w14:paraId="609821E7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игиенический норматив, утв. Пос</w:t>
            </w:r>
            <w:r w:rsidR="004E035A">
              <w:rPr>
                <w:sz w:val="24"/>
                <w:szCs w:val="24"/>
              </w:rPr>
              <w:t>т.</w:t>
            </w:r>
            <w:r w:rsidRPr="0064778A">
              <w:rPr>
                <w:sz w:val="24"/>
                <w:szCs w:val="24"/>
              </w:rPr>
              <w:t xml:space="preserve"> Минздрава от 28.06.2013 № 59</w:t>
            </w:r>
          </w:p>
          <w:p w14:paraId="4759726F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4D87EC28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2.1.050-86</w:t>
            </w:r>
          </w:p>
          <w:p w14:paraId="727BA095" w14:textId="77777777" w:rsidR="005B45A1" w:rsidRPr="0064778A" w:rsidRDefault="005B45A1" w:rsidP="00FE635D">
            <w:pPr>
              <w:rPr>
                <w:sz w:val="24"/>
                <w:szCs w:val="24"/>
              </w:rPr>
            </w:pPr>
          </w:p>
        </w:tc>
      </w:tr>
      <w:tr w:rsidR="005B45A1" w14:paraId="654C9165" w14:textId="77777777" w:rsidTr="005B45A1">
        <w:trPr>
          <w:trHeight w:val="1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3A1C9AB8" w14:textId="77777777" w:rsidR="005B45A1" w:rsidRDefault="005B45A1" w:rsidP="005B45A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7.3</w:t>
            </w:r>
          </w:p>
          <w:p w14:paraId="76684A60" w14:textId="77777777" w:rsidR="00D07F43" w:rsidRPr="0064778A" w:rsidRDefault="00D07F43" w:rsidP="005B4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  <w:vMerge/>
          </w:tcPr>
          <w:p w14:paraId="19FA344C" w14:textId="77777777" w:rsidR="005B45A1" w:rsidRPr="0064778A" w:rsidRDefault="005B45A1" w:rsidP="00AC5BB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B4FEFC" w14:textId="77777777" w:rsidR="005B45A1" w:rsidRPr="003B04B1" w:rsidRDefault="005B45A1" w:rsidP="00850720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B04B1">
              <w:rPr>
                <w:sz w:val="24"/>
                <w:szCs w:val="24"/>
              </w:rPr>
              <w:t>100.12/35.0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6C5F0" w14:textId="77777777" w:rsidR="005B45A1" w:rsidRPr="003B04B1" w:rsidRDefault="005B45A1" w:rsidP="005B45A1">
            <w:pPr>
              <w:rPr>
                <w:sz w:val="24"/>
                <w:szCs w:val="24"/>
              </w:rPr>
            </w:pPr>
            <w:r w:rsidRPr="003B04B1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047176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ТКП 45-2.04-153-2009 </w:t>
            </w:r>
          </w:p>
          <w:p w14:paraId="4A819DA6" w14:textId="77777777" w:rsidR="005B45A1" w:rsidRPr="0064778A" w:rsidRDefault="005B45A1" w:rsidP="004E035A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Санитарные но</w:t>
            </w:r>
            <w:r w:rsidRPr="0064778A"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мы и правила, утв. Пост</w:t>
            </w:r>
            <w:r w:rsidR="004E035A">
              <w:rPr>
                <w:sz w:val="24"/>
                <w:szCs w:val="24"/>
              </w:rPr>
              <w:t>.</w:t>
            </w:r>
            <w:r w:rsidRPr="0064778A">
              <w:rPr>
                <w:sz w:val="24"/>
                <w:szCs w:val="24"/>
              </w:rPr>
              <w:t xml:space="preserve"> Минзд</w:t>
            </w:r>
            <w:r>
              <w:rPr>
                <w:sz w:val="24"/>
                <w:szCs w:val="24"/>
              </w:rPr>
              <w:t>р</w:t>
            </w:r>
            <w:r w:rsidRPr="0064778A">
              <w:rPr>
                <w:sz w:val="24"/>
                <w:szCs w:val="24"/>
              </w:rPr>
              <w:t>а</w:t>
            </w:r>
            <w:r w:rsidRPr="0064778A">
              <w:rPr>
                <w:sz w:val="24"/>
                <w:szCs w:val="24"/>
              </w:rPr>
              <w:t>ва от 28.06.201</w:t>
            </w:r>
            <w:r w:rsidRPr="008236B8">
              <w:rPr>
                <w:sz w:val="24"/>
                <w:szCs w:val="24"/>
              </w:rPr>
              <w:t>3</w:t>
            </w:r>
            <w:r w:rsidRPr="0064778A">
              <w:rPr>
                <w:sz w:val="24"/>
                <w:szCs w:val="24"/>
              </w:rPr>
              <w:t xml:space="preserve"> № 59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6989C4B7" w14:textId="77777777" w:rsidR="005B45A1" w:rsidRPr="0064778A" w:rsidRDefault="005B45A1" w:rsidP="00AC5BB9">
            <w:pPr>
              <w:rPr>
                <w:sz w:val="24"/>
                <w:szCs w:val="24"/>
              </w:rPr>
            </w:pPr>
            <w:r w:rsidRPr="004F5397">
              <w:rPr>
                <w:sz w:val="24"/>
                <w:szCs w:val="24"/>
              </w:rPr>
              <w:t>ГОСТ 24940-2016</w:t>
            </w:r>
          </w:p>
        </w:tc>
      </w:tr>
      <w:tr w:rsidR="004E035A" w14:paraId="69946282" w14:textId="77777777" w:rsidTr="004E035A">
        <w:trPr>
          <w:trHeight w:val="416"/>
        </w:trPr>
        <w:tc>
          <w:tcPr>
            <w:tcW w:w="709" w:type="dxa"/>
          </w:tcPr>
          <w:p w14:paraId="4572C5A1" w14:textId="77777777" w:rsidR="004E035A" w:rsidRPr="005B45A1" w:rsidRDefault="004E035A" w:rsidP="00995DC5">
            <w:pPr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8</w:t>
            </w:r>
            <w:r w:rsidRPr="005B45A1">
              <w:rPr>
                <w:sz w:val="24"/>
                <w:szCs w:val="24"/>
              </w:rPr>
              <w:t>.1</w:t>
            </w:r>
          </w:p>
          <w:p w14:paraId="5F148794" w14:textId="77777777" w:rsidR="004E035A" w:rsidRPr="005B45A1" w:rsidRDefault="004E035A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1A22DA8" w14:textId="77777777" w:rsidR="004E035A" w:rsidRPr="005B45A1" w:rsidRDefault="004E035A" w:rsidP="005B45A1">
            <w:pPr>
              <w:jc w:val="both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ров</w:t>
            </w:r>
            <w:r w:rsidRPr="005B45A1">
              <w:rPr>
                <w:sz w:val="24"/>
                <w:szCs w:val="24"/>
              </w:rPr>
              <w:t>о</w:t>
            </w:r>
            <w:r w:rsidRPr="005B45A1">
              <w:rPr>
                <w:sz w:val="24"/>
                <w:szCs w:val="24"/>
              </w:rPr>
              <w:t>лока</w:t>
            </w:r>
          </w:p>
        </w:tc>
        <w:tc>
          <w:tcPr>
            <w:tcW w:w="1417" w:type="dxa"/>
          </w:tcPr>
          <w:p w14:paraId="35BE474B" w14:textId="77777777" w:rsidR="004E035A" w:rsidRPr="005B45A1" w:rsidRDefault="004E035A" w:rsidP="008507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25.99/29.061</w:t>
            </w:r>
          </w:p>
          <w:p w14:paraId="5FC1EA1A" w14:textId="77777777" w:rsidR="004E035A" w:rsidRPr="005B45A1" w:rsidRDefault="004E035A" w:rsidP="00850720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D3EC9D4" w14:textId="77777777" w:rsidR="004E035A" w:rsidRPr="005B45A1" w:rsidRDefault="004E035A" w:rsidP="004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B45A1">
              <w:rPr>
                <w:sz w:val="24"/>
                <w:szCs w:val="24"/>
              </w:rPr>
              <w:t>иаметр</w:t>
            </w:r>
            <w:r>
              <w:rPr>
                <w:sz w:val="24"/>
                <w:szCs w:val="24"/>
              </w:rPr>
              <w:t xml:space="preserve">, </w:t>
            </w:r>
            <w:r w:rsidRPr="005B45A1">
              <w:rPr>
                <w:sz w:val="24"/>
                <w:szCs w:val="24"/>
              </w:rPr>
              <w:t>овал</w:t>
            </w:r>
            <w:r w:rsidRPr="005B45A1">
              <w:rPr>
                <w:sz w:val="24"/>
                <w:szCs w:val="24"/>
              </w:rPr>
              <w:t>ь</w:t>
            </w:r>
            <w:r w:rsidRPr="005B45A1">
              <w:rPr>
                <w:sz w:val="24"/>
                <w:szCs w:val="24"/>
              </w:rPr>
              <w:t>ность</w:t>
            </w:r>
          </w:p>
        </w:tc>
        <w:tc>
          <w:tcPr>
            <w:tcW w:w="2268" w:type="dxa"/>
            <w:vMerge w:val="restart"/>
          </w:tcPr>
          <w:p w14:paraId="5CD19072" w14:textId="77777777" w:rsidR="004E035A" w:rsidRPr="005B45A1" w:rsidRDefault="004E035A" w:rsidP="00F8508D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ГОСТ 3282-74 </w:t>
            </w:r>
          </w:p>
          <w:p w14:paraId="6E9F5BB9" w14:textId="77777777" w:rsidR="004E035A" w:rsidRPr="005B45A1" w:rsidRDefault="004E035A" w:rsidP="00F8508D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ТНПА и другая д</w:t>
            </w:r>
            <w:r w:rsidRPr="005B45A1">
              <w:rPr>
                <w:sz w:val="24"/>
                <w:szCs w:val="24"/>
              </w:rPr>
              <w:t>о</w:t>
            </w:r>
            <w:r w:rsidRPr="005B45A1">
              <w:rPr>
                <w:sz w:val="24"/>
                <w:szCs w:val="24"/>
              </w:rPr>
              <w:t>кументация на пр</w:t>
            </w:r>
            <w:r w:rsidRPr="005B45A1">
              <w:rPr>
                <w:sz w:val="24"/>
                <w:szCs w:val="24"/>
              </w:rPr>
              <w:t>о</w:t>
            </w:r>
            <w:r w:rsidRPr="005B45A1">
              <w:rPr>
                <w:sz w:val="24"/>
                <w:szCs w:val="24"/>
              </w:rPr>
              <w:t xml:space="preserve">дукцию </w:t>
            </w:r>
          </w:p>
        </w:tc>
        <w:tc>
          <w:tcPr>
            <w:tcW w:w="2207" w:type="dxa"/>
          </w:tcPr>
          <w:p w14:paraId="728EC123" w14:textId="77777777" w:rsidR="004E035A" w:rsidRPr="005B45A1" w:rsidRDefault="004E035A" w:rsidP="00850720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282-74 п.4.2</w:t>
            </w:r>
          </w:p>
        </w:tc>
      </w:tr>
      <w:tr w:rsidR="004E035A" w14:paraId="2AEFF666" w14:textId="77777777" w:rsidTr="005B45A1">
        <w:trPr>
          <w:trHeight w:val="360"/>
        </w:trPr>
        <w:tc>
          <w:tcPr>
            <w:tcW w:w="709" w:type="dxa"/>
          </w:tcPr>
          <w:p w14:paraId="7C940CBC" w14:textId="77777777" w:rsidR="004E035A" w:rsidRPr="005B45A1" w:rsidRDefault="004E035A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8.2</w:t>
            </w:r>
          </w:p>
        </w:tc>
        <w:tc>
          <w:tcPr>
            <w:tcW w:w="1560" w:type="dxa"/>
            <w:vMerge/>
          </w:tcPr>
          <w:p w14:paraId="56B97DA2" w14:textId="77777777" w:rsidR="004E035A" w:rsidRPr="005B45A1" w:rsidRDefault="004E035A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59B13" w14:textId="77777777" w:rsidR="004E035A" w:rsidRPr="005B45A1" w:rsidRDefault="004E035A" w:rsidP="00850720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9/29.137</w:t>
            </w:r>
          </w:p>
        </w:tc>
        <w:tc>
          <w:tcPr>
            <w:tcW w:w="2268" w:type="dxa"/>
          </w:tcPr>
          <w:p w14:paraId="48EAFEF8" w14:textId="77777777" w:rsidR="004E035A" w:rsidRPr="005B45A1" w:rsidRDefault="004E035A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Временное сопр</w:t>
            </w:r>
            <w:r w:rsidRPr="005B45A1">
              <w:rPr>
                <w:sz w:val="24"/>
                <w:szCs w:val="24"/>
              </w:rPr>
              <w:t>о</w:t>
            </w:r>
            <w:r w:rsidRPr="005B45A1">
              <w:rPr>
                <w:sz w:val="24"/>
                <w:szCs w:val="24"/>
              </w:rPr>
              <w:t>тивление разрыву</w:t>
            </w:r>
          </w:p>
        </w:tc>
        <w:tc>
          <w:tcPr>
            <w:tcW w:w="2268" w:type="dxa"/>
            <w:vMerge/>
          </w:tcPr>
          <w:p w14:paraId="7A444C7A" w14:textId="77777777" w:rsidR="004E035A" w:rsidRPr="005B45A1" w:rsidRDefault="004E035A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936E31A" w14:textId="77777777" w:rsidR="004E035A" w:rsidRPr="005B45A1" w:rsidRDefault="004E035A" w:rsidP="00A361B0">
            <w:pPr>
              <w:ind w:right="-27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282-74 п.4.3</w:t>
            </w:r>
          </w:p>
          <w:p w14:paraId="39B31CCF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10446-80</w:t>
            </w:r>
          </w:p>
          <w:p w14:paraId="27650C2A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(ИСО 6892-84)</w:t>
            </w:r>
          </w:p>
          <w:p w14:paraId="6A906E5D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1497-84</w:t>
            </w:r>
          </w:p>
          <w:p w14:paraId="41E6CE16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(ИСО 6892-84)</w:t>
            </w:r>
          </w:p>
          <w:p w14:paraId="4E7CF5D6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СТБ ISO 6892-1-2009</w:t>
            </w:r>
          </w:p>
        </w:tc>
      </w:tr>
      <w:tr w:rsidR="004E035A" w14:paraId="2BF38DC0" w14:textId="77777777" w:rsidTr="005B45A1">
        <w:trPr>
          <w:trHeight w:val="360"/>
        </w:trPr>
        <w:tc>
          <w:tcPr>
            <w:tcW w:w="709" w:type="dxa"/>
          </w:tcPr>
          <w:p w14:paraId="52CC70DC" w14:textId="77777777" w:rsidR="004E035A" w:rsidRPr="005B45A1" w:rsidRDefault="004E035A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8</w:t>
            </w:r>
            <w:r w:rsidRPr="005B45A1">
              <w:rPr>
                <w:sz w:val="24"/>
                <w:szCs w:val="24"/>
              </w:rPr>
              <w:t>.3</w:t>
            </w:r>
          </w:p>
        </w:tc>
        <w:tc>
          <w:tcPr>
            <w:tcW w:w="1560" w:type="dxa"/>
            <w:vMerge/>
          </w:tcPr>
          <w:p w14:paraId="08127E8B" w14:textId="77777777" w:rsidR="004E035A" w:rsidRPr="005B45A1" w:rsidRDefault="004E035A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D4D13" w14:textId="77777777" w:rsidR="004E035A" w:rsidRPr="004E035A" w:rsidRDefault="004E035A" w:rsidP="00850720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4E035A">
              <w:rPr>
                <w:sz w:val="24"/>
                <w:szCs w:val="24"/>
              </w:rPr>
              <w:t>25.99/29.121</w:t>
            </w:r>
          </w:p>
        </w:tc>
        <w:tc>
          <w:tcPr>
            <w:tcW w:w="2268" w:type="dxa"/>
          </w:tcPr>
          <w:p w14:paraId="6FD29CAE" w14:textId="77777777" w:rsidR="004E035A" w:rsidRPr="005B45A1" w:rsidRDefault="004E035A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Перегибы </w:t>
            </w:r>
          </w:p>
        </w:tc>
        <w:tc>
          <w:tcPr>
            <w:tcW w:w="2268" w:type="dxa"/>
            <w:vMerge/>
          </w:tcPr>
          <w:p w14:paraId="7DD1A3B0" w14:textId="77777777" w:rsidR="004E035A" w:rsidRPr="005B45A1" w:rsidRDefault="004E035A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E81871A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282-74 п.</w:t>
            </w:r>
            <w:r w:rsidRPr="005B45A1">
              <w:rPr>
                <w:sz w:val="24"/>
                <w:szCs w:val="24"/>
                <w:lang w:val="en-US"/>
              </w:rPr>
              <w:t>4.4</w:t>
            </w:r>
            <w:r w:rsidRPr="005B45A1">
              <w:rPr>
                <w:sz w:val="24"/>
                <w:szCs w:val="24"/>
              </w:rPr>
              <w:t xml:space="preserve"> </w:t>
            </w:r>
          </w:p>
          <w:p w14:paraId="7A28ED7F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1579-93</w:t>
            </w:r>
          </w:p>
          <w:p w14:paraId="0F2C277D" w14:textId="77777777" w:rsidR="004E035A" w:rsidRPr="005B45A1" w:rsidRDefault="004E035A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(ИСО 7801-84)</w:t>
            </w:r>
          </w:p>
        </w:tc>
      </w:tr>
      <w:tr w:rsidR="004E035A" w14:paraId="2858DB93" w14:textId="77777777" w:rsidTr="005B45A1">
        <w:trPr>
          <w:trHeight w:val="360"/>
        </w:trPr>
        <w:tc>
          <w:tcPr>
            <w:tcW w:w="709" w:type="dxa"/>
          </w:tcPr>
          <w:p w14:paraId="3991C017" w14:textId="77777777" w:rsidR="004E035A" w:rsidRPr="004E035A" w:rsidRDefault="004E035A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560" w:type="dxa"/>
            <w:vMerge/>
          </w:tcPr>
          <w:p w14:paraId="2782F4D2" w14:textId="77777777" w:rsidR="004E035A" w:rsidRPr="005B45A1" w:rsidRDefault="004E035A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6D42F" w14:textId="77777777" w:rsidR="004E035A" w:rsidRPr="004E035A" w:rsidRDefault="004E035A" w:rsidP="008507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25.99/29.061</w:t>
            </w:r>
          </w:p>
        </w:tc>
        <w:tc>
          <w:tcPr>
            <w:tcW w:w="2268" w:type="dxa"/>
          </w:tcPr>
          <w:p w14:paraId="4936FC3F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</w:rPr>
              <w:t>Относительное сужение</w:t>
            </w:r>
          </w:p>
        </w:tc>
        <w:tc>
          <w:tcPr>
            <w:tcW w:w="2268" w:type="dxa"/>
            <w:vMerge/>
          </w:tcPr>
          <w:p w14:paraId="5D77C950" w14:textId="77777777" w:rsidR="004E035A" w:rsidRPr="004E035A" w:rsidRDefault="004E035A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772E664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ГОСТ 10446-80  (ИСО 6892-84) п.4.5</w:t>
            </w:r>
          </w:p>
          <w:p w14:paraId="6DFD6C7B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 xml:space="preserve">ГОСТ 1497-84 </w:t>
            </w:r>
          </w:p>
          <w:p w14:paraId="2E37A8F0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(ИСО 6892-84) п.4.11</w:t>
            </w:r>
          </w:p>
        </w:tc>
      </w:tr>
      <w:tr w:rsidR="004E035A" w14:paraId="7F9289E9" w14:textId="77777777" w:rsidTr="005B45A1">
        <w:trPr>
          <w:trHeight w:val="360"/>
        </w:trPr>
        <w:tc>
          <w:tcPr>
            <w:tcW w:w="709" w:type="dxa"/>
          </w:tcPr>
          <w:p w14:paraId="73EC6ED1" w14:textId="77777777" w:rsidR="004E035A" w:rsidRPr="004E035A" w:rsidRDefault="004E035A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560" w:type="dxa"/>
            <w:vMerge/>
          </w:tcPr>
          <w:p w14:paraId="50642EA7" w14:textId="77777777" w:rsidR="004E035A" w:rsidRPr="005B45A1" w:rsidRDefault="004E035A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E97B5" w14:textId="77777777" w:rsidR="004E035A" w:rsidRPr="004E035A" w:rsidRDefault="004E035A" w:rsidP="008507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</w:rPr>
              <w:t>25.99/29.061</w:t>
            </w:r>
          </w:p>
        </w:tc>
        <w:tc>
          <w:tcPr>
            <w:tcW w:w="2268" w:type="dxa"/>
          </w:tcPr>
          <w:p w14:paraId="7DEEC8D3" w14:textId="77777777" w:rsidR="004E035A" w:rsidRPr="004E035A" w:rsidRDefault="004E035A" w:rsidP="004E035A">
            <w:pPr>
              <w:pStyle w:val="af0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Относительное удлинение</w:t>
            </w:r>
          </w:p>
          <w:p w14:paraId="4C9B5132" w14:textId="77777777" w:rsidR="004E035A" w:rsidRPr="004E035A" w:rsidRDefault="004E035A" w:rsidP="00995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86BF74" w14:textId="77777777" w:rsidR="004E035A" w:rsidRPr="004E035A" w:rsidRDefault="004E035A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56BD29B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 xml:space="preserve">ГОСТ 10446-80  (ИСО 6892-84) </w:t>
            </w:r>
          </w:p>
          <w:p w14:paraId="047B5BC1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>п.</w:t>
            </w:r>
            <w:r w:rsidRPr="004E035A">
              <w:rPr>
                <w:sz w:val="24"/>
                <w:szCs w:val="24"/>
                <w:lang w:val="ru-RU"/>
              </w:rPr>
              <w:t>4.3, 4.4</w:t>
            </w:r>
          </w:p>
          <w:p w14:paraId="0B7BAD9E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ГОСТ 1497-84</w:t>
            </w:r>
          </w:p>
          <w:p w14:paraId="22C04A36" w14:textId="77777777" w:rsidR="004E035A" w:rsidRPr="004E035A" w:rsidRDefault="004E035A" w:rsidP="004E035A">
            <w:pPr>
              <w:pStyle w:val="a5"/>
              <w:rPr>
                <w:sz w:val="24"/>
                <w:szCs w:val="24"/>
                <w:lang w:val="ru-RU"/>
              </w:rPr>
            </w:pPr>
            <w:r w:rsidRPr="004E035A">
              <w:rPr>
                <w:sz w:val="24"/>
                <w:szCs w:val="24"/>
                <w:lang w:val="ru-RU"/>
              </w:rPr>
              <w:t>(ИСО 6892-84) п</w:t>
            </w:r>
            <w:r>
              <w:rPr>
                <w:sz w:val="24"/>
                <w:szCs w:val="24"/>
                <w:lang w:val="ru-RU"/>
              </w:rPr>
              <w:t>.</w:t>
            </w:r>
            <w:r w:rsidRPr="004E035A">
              <w:rPr>
                <w:sz w:val="24"/>
                <w:szCs w:val="24"/>
                <w:lang w:val="ru-RU"/>
              </w:rPr>
              <w:t>п. 4.8-4.10</w:t>
            </w:r>
          </w:p>
          <w:p w14:paraId="45EBBBDB" w14:textId="77777777" w:rsidR="004E035A" w:rsidRPr="004E035A" w:rsidRDefault="004E035A" w:rsidP="004E035A">
            <w:pPr>
              <w:pStyle w:val="af0"/>
              <w:spacing w:after="0"/>
              <w:rPr>
                <w:sz w:val="24"/>
                <w:szCs w:val="24"/>
              </w:rPr>
            </w:pPr>
            <w:r w:rsidRPr="004E035A">
              <w:rPr>
                <w:sz w:val="24"/>
                <w:szCs w:val="24"/>
                <w:lang w:val="ru-RU"/>
              </w:rPr>
              <w:t>СТБ ISO 6892-1-2009 п.20</w:t>
            </w:r>
          </w:p>
        </w:tc>
      </w:tr>
    </w:tbl>
    <w:p w14:paraId="33C1A92E" w14:textId="77777777" w:rsidR="004E035A" w:rsidRDefault="004E035A">
      <w:pPr>
        <w:sectPr w:rsidR="004E035A" w:rsidSect="00850720">
          <w:footerReference w:type="default" r:id="rId16"/>
          <w:pgSz w:w="11906" w:h="16838"/>
          <w:pgMar w:top="937" w:right="850" w:bottom="1258" w:left="1701" w:header="426" w:footer="708" w:gutter="0"/>
          <w:cols w:space="708"/>
          <w:docGrid w:linePitch="360"/>
        </w:sectPr>
      </w:pPr>
    </w:p>
    <w:p w14:paraId="2784152A" w14:textId="77777777" w:rsidR="004E035A" w:rsidRDefault="004E035A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4E035A" w14:paraId="6E7DE9BC" w14:textId="77777777" w:rsidTr="004E035A">
        <w:trPr>
          <w:trHeight w:val="70"/>
        </w:trPr>
        <w:tc>
          <w:tcPr>
            <w:tcW w:w="709" w:type="dxa"/>
          </w:tcPr>
          <w:p w14:paraId="112CC2BA" w14:textId="77777777" w:rsidR="004E035A" w:rsidRPr="004E035A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372492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782EE6C" w14:textId="77777777" w:rsidR="004E035A" w:rsidRPr="005B45A1" w:rsidRDefault="004E035A" w:rsidP="004E035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0188F8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6F03C81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694DF35B" w14:textId="77777777" w:rsidR="004E035A" w:rsidRPr="005B45A1" w:rsidRDefault="004E035A" w:rsidP="004E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508D" w14:paraId="6E825414" w14:textId="77777777" w:rsidTr="005B45A1">
        <w:trPr>
          <w:trHeight w:val="507"/>
        </w:trPr>
        <w:tc>
          <w:tcPr>
            <w:tcW w:w="709" w:type="dxa"/>
          </w:tcPr>
          <w:p w14:paraId="6F7CBEEA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vMerge w:val="restart"/>
          </w:tcPr>
          <w:p w14:paraId="1FB50D52" w14:textId="77777777" w:rsidR="00F8508D" w:rsidRPr="005B45A1" w:rsidRDefault="00F8508D" w:rsidP="005B45A1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Шпли</w:t>
            </w:r>
            <w:r w:rsidRPr="005B45A1">
              <w:rPr>
                <w:sz w:val="24"/>
                <w:szCs w:val="24"/>
              </w:rPr>
              <w:t>н</w:t>
            </w:r>
            <w:r w:rsidRPr="005B45A1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</w:tcPr>
          <w:p w14:paraId="7FCCD56E" w14:textId="77777777" w:rsidR="00F8508D" w:rsidRPr="005B45A1" w:rsidRDefault="00F8508D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7024EA93" w14:textId="77777777" w:rsidR="00F8508D" w:rsidRPr="005B45A1" w:rsidRDefault="00F8508D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Конструкция и размеры</w:t>
            </w:r>
          </w:p>
        </w:tc>
        <w:tc>
          <w:tcPr>
            <w:tcW w:w="2268" w:type="dxa"/>
            <w:vMerge w:val="restart"/>
          </w:tcPr>
          <w:p w14:paraId="5347EEEE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</w:p>
          <w:p w14:paraId="09A5FF19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.1.1, табл.1, 2 п.4.5</w:t>
            </w:r>
          </w:p>
        </w:tc>
        <w:tc>
          <w:tcPr>
            <w:tcW w:w="2207" w:type="dxa"/>
          </w:tcPr>
          <w:p w14:paraId="4038255E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ГОСТ 397-79 </w:t>
            </w:r>
          </w:p>
          <w:p w14:paraId="44FE6555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п.п.4.2-4.4</w:t>
            </w:r>
          </w:p>
        </w:tc>
      </w:tr>
      <w:tr w:rsidR="00F8508D" w14:paraId="22DB2F33" w14:textId="77777777" w:rsidTr="005B45A1">
        <w:trPr>
          <w:trHeight w:val="360"/>
        </w:trPr>
        <w:tc>
          <w:tcPr>
            <w:tcW w:w="709" w:type="dxa"/>
          </w:tcPr>
          <w:p w14:paraId="18E07A2E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  <w:lang w:val="en-US"/>
              </w:rPr>
              <w:t>9</w:t>
            </w:r>
            <w:r w:rsidRPr="005B45A1"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vMerge/>
          </w:tcPr>
          <w:p w14:paraId="76BBF460" w14:textId="77777777" w:rsidR="00F8508D" w:rsidRPr="005B45A1" w:rsidRDefault="00F8508D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9AF386" w14:textId="77777777" w:rsidR="00F8508D" w:rsidRPr="005B45A1" w:rsidRDefault="00F8508D" w:rsidP="00850720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B45A1">
              <w:rPr>
                <w:sz w:val="24"/>
                <w:szCs w:val="24"/>
              </w:rPr>
              <w:t>25.94/29.121</w:t>
            </w:r>
          </w:p>
        </w:tc>
        <w:tc>
          <w:tcPr>
            <w:tcW w:w="2268" w:type="dxa"/>
          </w:tcPr>
          <w:p w14:paraId="0A7D1DD8" w14:textId="77777777" w:rsidR="00F8508D" w:rsidRPr="005B45A1" w:rsidRDefault="00F8508D" w:rsidP="00995DC5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 xml:space="preserve">Загиб </w:t>
            </w:r>
          </w:p>
        </w:tc>
        <w:tc>
          <w:tcPr>
            <w:tcW w:w="2268" w:type="dxa"/>
            <w:vMerge/>
          </w:tcPr>
          <w:p w14:paraId="7CEEA9DA" w14:textId="77777777" w:rsidR="00F8508D" w:rsidRPr="005B45A1" w:rsidRDefault="00F8508D" w:rsidP="00F8508D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AF70DD9" w14:textId="77777777" w:rsidR="00F8508D" w:rsidRPr="005B45A1" w:rsidRDefault="00F8508D" w:rsidP="008A61EF">
            <w:pPr>
              <w:rPr>
                <w:sz w:val="24"/>
                <w:szCs w:val="24"/>
              </w:rPr>
            </w:pPr>
            <w:r w:rsidRPr="005B45A1">
              <w:rPr>
                <w:sz w:val="24"/>
                <w:szCs w:val="24"/>
              </w:rPr>
              <w:t>ГОСТ 397-79</w:t>
            </w:r>
            <w:r w:rsidRPr="005B45A1">
              <w:rPr>
                <w:sz w:val="24"/>
                <w:szCs w:val="24"/>
                <w:lang w:val="en-US"/>
              </w:rPr>
              <w:t xml:space="preserve"> </w:t>
            </w:r>
            <w:r w:rsidRPr="005B45A1">
              <w:rPr>
                <w:sz w:val="24"/>
                <w:szCs w:val="24"/>
              </w:rPr>
              <w:t>п.4.5</w:t>
            </w:r>
          </w:p>
        </w:tc>
      </w:tr>
      <w:tr w:rsidR="00546257" w14:paraId="019CD43F" w14:textId="77777777" w:rsidTr="004E035A">
        <w:trPr>
          <w:trHeight w:val="70"/>
        </w:trPr>
        <w:tc>
          <w:tcPr>
            <w:tcW w:w="709" w:type="dxa"/>
          </w:tcPr>
          <w:p w14:paraId="4DAE8A9F" w14:textId="77777777" w:rsidR="00546257" w:rsidRPr="00850720" w:rsidRDefault="00546257" w:rsidP="00995DC5">
            <w:pPr>
              <w:jc w:val="center"/>
              <w:rPr>
                <w:sz w:val="24"/>
                <w:szCs w:val="24"/>
                <w:lang w:val="en-US"/>
              </w:rPr>
            </w:pPr>
            <w:r w:rsidRPr="00850720">
              <w:rPr>
                <w:sz w:val="24"/>
                <w:szCs w:val="24"/>
                <w:lang w:val="en-US"/>
              </w:rPr>
              <w:t>10</w:t>
            </w:r>
            <w:r w:rsidRPr="00850720"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vMerge w:val="restart"/>
          </w:tcPr>
          <w:p w14:paraId="3C08E076" w14:textId="77777777" w:rsidR="00546257" w:rsidRPr="00850720" w:rsidRDefault="00546257" w:rsidP="00995DC5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возди</w:t>
            </w:r>
          </w:p>
        </w:tc>
        <w:tc>
          <w:tcPr>
            <w:tcW w:w="1417" w:type="dxa"/>
          </w:tcPr>
          <w:p w14:paraId="3B97DB85" w14:textId="77777777" w:rsidR="00546257" w:rsidRPr="00850720" w:rsidRDefault="00546257" w:rsidP="00D24383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4BCD5030" w14:textId="77777777" w:rsidR="00546257" w:rsidRPr="007042C1" w:rsidRDefault="00546257" w:rsidP="00FD1B87">
            <w:pPr>
              <w:rPr>
                <w:sz w:val="24"/>
                <w:szCs w:val="24"/>
              </w:rPr>
            </w:pP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Предельные о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клон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ния диаметра стержня</w:t>
            </w:r>
          </w:p>
        </w:tc>
        <w:tc>
          <w:tcPr>
            <w:tcW w:w="2268" w:type="dxa"/>
            <w:vMerge w:val="restart"/>
          </w:tcPr>
          <w:p w14:paraId="1E8A173C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283-75</w:t>
            </w:r>
          </w:p>
          <w:p w14:paraId="32AA0B73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4028-63</w:t>
            </w:r>
          </w:p>
          <w:p w14:paraId="40860C86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4030-63</w:t>
            </w:r>
          </w:p>
          <w:p w14:paraId="719B5109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4032-63</w:t>
            </w:r>
          </w:p>
          <w:p w14:paraId="6E80B6BC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4035-63</w:t>
            </w:r>
          </w:p>
          <w:p w14:paraId="5AEF3CDC" w14:textId="77777777" w:rsidR="00546257" w:rsidRPr="00850720" w:rsidRDefault="00546257" w:rsidP="00B40D8D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ТНПА и другая д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кументация на пр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ду</w:t>
            </w:r>
            <w:r w:rsidRPr="00850720">
              <w:rPr>
                <w:sz w:val="24"/>
                <w:szCs w:val="24"/>
              </w:rPr>
              <w:t>к</w:t>
            </w:r>
            <w:r w:rsidRPr="00850720">
              <w:rPr>
                <w:sz w:val="24"/>
                <w:szCs w:val="24"/>
              </w:rPr>
              <w:t xml:space="preserve">цию </w:t>
            </w:r>
          </w:p>
          <w:p w14:paraId="26FEB9C9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52A2326" w14:textId="77777777" w:rsidR="00546257" w:rsidRPr="00850720" w:rsidRDefault="00546257" w:rsidP="004E035A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3282-74 п.4.2</w:t>
            </w:r>
          </w:p>
          <w:p w14:paraId="0C931517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</w:tr>
      <w:tr w:rsidR="00546257" w14:paraId="60AC0024" w14:textId="77777777" w:rsidTr="004E035A">
        <w:trPr>
          <w:trHeight w:val="70"/>
        </w:trPr>
        <w:tc>
          <w:tcPr>
            <w:tcW w:w="709" w:type="dxa"/>
          </w:tcPr>
          <w:p w14:paraId="788733E6" w14:textId="77777777" w:rsidR="00546257" w:rsidRPr="007042C1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1560" w:type="dxa"/>
            <w:vMerge/>
          </w:tcPr>
          <w:p w14:paraId="75DEF58A" w14:textId="77777777" w:rsidR="00546257" w:rsidRPr="00850720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EA599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66A398CD" w14:textId="77777777" w:rsidR="00546257" w:rsidRPr="007042C1" w:rsidRDefault="00546257" w:rsidP="00FD1B87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Предельные о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клон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ния на длину</w:t>
            </w:r>
          </w:p>
        </w:tc>
        <w:tc>
          <w:tcPr>
            <w:tcW w:w="2268" w:type="dxa"/>
            <w:vMerge/>
          </w:tcPr>
          <w:p w14:paraId="2D29CF7C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80987D0" w14:textId="77777777" w:rsidR="00546257" w:rsidRPr="00850720" w:rsidRDefault="00546257" w:rsidP="004E035A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283-75 п.</w:t>
            </w:r>
            <w:r>
              <w:rPr>
                <w:sz w:val="24"/>
                <w:szCs w:val="24"/>
              </w:rPr>
              <w:t>3.1</w:t>
            </w:r>
          </w:p>
        </w:tc>
      </w:tr>
      <w:tr w:rsidR="00546257" w14:paraId="6E283312" w14:textId="77777777" w:rsidTr="004E035A">
        <w:trPr>
          <w:trHeight w:val="70"/>
        </w:trPr>
        <w:tc>
          <w:tcPr>
            <w:tcW w:w="709" w:type="dxa"/>
          </w:tcPr>
          <w:p w14:paraId="418E4D27" w14:textId="77777777" w:rsidR="00546257" w:rsidRPr="007042C1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1560" w:type="dxa"/>
            <w:vMerge/>
          </w:tcPr>
          <w:p w14:paraId="0B32B679" w14:textId="77777777" w:rsidR="00546257" w:rsidRPr="00850720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8F099D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117094B8" w14:textId="77777777" w:rsidR="00546257" w:rsidRPr="007042C1" w:rsidRDefault="00546257" w:rsidP="00FD1B87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Pr="007042C1">
              <w:rPr>
                <w:sz w:val="24"/>
                <w:szCs w:val="24"/>
              </w:rPr>
              <w:t>гол заострения по граням</w:t>
            </w:r>
          </w:p>
        </w:tc>
        <w:tc>
          <w:tcPr>
            <w:tcW w:w="2268" w:type="dxa"/>
            <w:vMerge/>
          </w:tcPr>
          <w:p w14:paraId="270611AA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EE070CA" w14:textId="77777777" w:rsidR="00546257" w:rsidRPr="00850720" w:rsidRDefault="00546257" w:rsidP="004E035A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283-75 п.</w:t>
            </w:r>
            <w:r>
              <w:rPr>
                <w:sz w:val="24"/>
                <w:szCs w:val="24"/>
              </w:rPr>
              <w:t>3.1</w:t>
            </w:r>
          </w:p>
          <w:p w14:paraId="7353BA8A" w14:textId="77777777" w:rsidR="00546257" w:rsidRPr="00850720" w:rsidRDefault="00546257" w:rsidP="004E035A">
            <w:pPr>
              <w:rPr>
                <w:sz w:val="24"/>
                <w:szCs w:val="24"/>
              </w:rPr>
            </w:pPr>
          </w:p>
        </w:tc>
      </w:tr>
      <w:tr w:rsidR="00546257" w14:paraId="39C790FB" w14:textId="77777777" w:rsidTr="004E035A">
        <w:trPr>
          <w:trHeight w:val="70"/>
        </w:trPr>
        <w:tc>
          <w:tcPr>
            <w:tcW w:w="709" w:type="dxa"/>
          </w:tcPr>
          <w:p w14:paraId="173C2BF5" w14:textId="77777777" w:rsidR="00546257" w:rsidRPr="007042C1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560" w:type="dxa"/>
            <w:vMerge/>
          </w:tcPr>
          <w:p w14:paraId="7A6F1790" w14:textId="77777777" w:rsidR="00546257" w:rsidRPr="00850720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7ED0C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667D910A" w14:textId="77777777" w:rsidR="00546257" w:rsidRPr="007042C1" w:rsidRDefault="00546257" w:rsidP="00FD1B87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Отклонение от с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осности головки относительно стержня</w:t>
            </w:r>
          </w:p>
        </w:tc>
        <w:tc>
          <w:tcPr>
            <w:tcW w:w="2268" w:type="dxa"/>
            <w:vMerge/>
          </w:tcPr>
          <w:p w14:paraId="7A3228DC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1568644" w14:textId="77777777" w:rsidR="00546257" w:rsidRPr="007042C1" w:rsidRDefault="00546257" w:rsidP="004E035A">
            <w:pPr>
              <w:rPr>
                <w:sz w:val="24"/>
                <w:szCs w:val="24"/>
              </w:rPr>
            </w:pPr>
            <w:r w:rsidRPr="007042C1">
              <w:rPr>
                <w:sz w:val="24"/>
                <w:szCs w:val="24"/>
              </w:rPr>
              <w:t>ГОСТ 283-75 п.3.3</w:t>
            </w:r>
          </w:p>
          <w:p w14:paraId="1F69D2C5" w14:textId="77777777" w:rsidR="00546257" w:rsidRPr="007042C1" w:rsidRDefault="00546257" w:rsidP="004E035A">
            <w:pPr>
              <w:rPr>
                <w:sz w:val="24"/>
                <w:szCs w:val="24"/>
              </w:rPr>
            </w:pPr>
          </w:p>
        </w:tc>
      </w:tr>
      <w:tr w:rsidR="00546257" w14:paraId="32676CBD" w14:textId="77777777" w:rsidTr="004E035A">
        <w:trPr>
          <w:trHeight w:val="70"/>
        </w:trPr>
        <w:tc>
          <w:tcPr>
            <w:tcW w:w="709" w:type="dxa"/>
          </w:tcPr>
          <w:p w14:paraId="3811B69D" w14:textId="77777777" w:rsidR="00546257" w:rsidRPr="007042C1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1560" w:type="dxa"/>
            <w:vMerge/>
          </w:tcPr>
          <w:p w14:paraId="1A977F2D" w14:textId="77777777" w:rsidR="00546257" w:rsidRPr="00850720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6A888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51AC3250" w14:textId="77777777" w:rsidR="00546257" w:rsidRPr="007042C1" w:rsidRDefault="00546257" w:rsidP="00FD1B87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7042C1">
              <w:rPr>
                <w:spacing w:val="2"/>
                <w:sz w:val="24"/>
                <w:szCs w:val="24"/>
                <w:shd w:val="clear" w:color="auto" w:fill="FFFFFF"/>
              </w:rPr>
              <w:t>Отклонения от круглости головок</w:t>
            </w:r>
          </w:p>
        </w:tc>
        <w:tc>
          <w:tcPr>
            <w:tcW w:w="2268" w:type="dxa"/>
            <w:vMerge/>
          </w:tcPr>
          <w:p w14:paraId="5612F6C9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092610D" w14:textId="77777777" w:rsidR="00546257" w:rsidRPr="007042C1" w:rsidRDefault="00546257" w:rsidP="004E035A">
            <w:pPr>
              <w:rPr>
                <w:sz w:val="24"/>
                <w:szCs w:val="24"/>
              </w:rPr>
            </w:pPr>
            <w:r w:rsidRPr="007042C1">
              <w:rPr>
                <w:sz w:val="24"/>
                <w:szCs w:val="24"/>
              </w:rPr>
              <w:t>ГОСТ 283-75 п.3.4</w:t>
            </w:r>
          </w:p>
          <w:p w14:paraId="7AA1F601" w14:textId="77777777" w:rsidR="00546257" w:rsidRPr="007042C1" w:rsidRDefault="00546257" w:rsidP="004E035A">
            <w:pPr>
              <w:rPr>
                <w:sz w:val="24"/>
                <w:szCs w:val="24"/>
              </w:rPr>
            </w:pPr>
          </w:p>
        </w:tc>
      </w:tr>
      <w:tr w:rsidR="00546257" w14:paraId="2D72BEE9" w14:textId="77777777" w:rsidTr="007042C1">
        <w:trPr>
          <w:trHeight w:val="523"/>
        </w:trPr>
        <w:tc>
          <w:tcPr>
            <w:tcW w:w="709" w:type="dxa"/>
          </w:tcPr>
          <w:p w14:paraId="44C3698C" w14:textId="77777777" w:rsidR="00546257" w:rsidRPr="00850720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1560" w:type="dxa"/>
            <w:vMerge/>
          </w:tcPr>
          <w:p w14:paraId="17B5065D" w14:textId="77777777" w:rsidR="00546257" w:rsidRPr="00850720" w:rsidRDefault="00546257" w:rsidP="00995D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1E3D9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274EA8F1" w14:textId="77777777" w:rsidR="00546257" w:rsidRPr="00850720" w:rsidRDefault="00546257" w:rsidP="00F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дносторонний равномерный пр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гиб</w:t>
            </w:r>
          </w:p>
        </w:tc>
        <w:tc>
          <w:tcPr>
            <w:tcW w:w="2268" w:type="dxa"/>
            <w:vMerge/>
          </w:tcPr>
          <w:p w14:paraId="0FB3E65E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3995C33" w14:textId="77777777" w:rsidR="00546257" w:rsidRPr="00850720" w:rsidRDefault="00546257" w:rsidP="00850720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283-75 п.3.2</w:t>
            </w:r>
          </w:p>
        </w:tc>
      </w:tr>
      <w:tr w:rsidR="00546257" w14:paraId="19F99057" w14:textId="77777777" w:rsidTr="007042C1">
        <w:trPr>
          <w:trHeight w:val="70"/>
        </w:trPr>
        <w:tc>
          <w:tcPr>
            <w:tcW w:w="709" w:type="dxa"/>
          </w:tcPr>
          <w:p w14:paraId="2612B4D5" w14:textId="77777777" w:rsidR="00546257" w:rsidRPr="00850720" w:rsidRDefault="00546257" w:rsidP="00995DC5">
            <w:pPr>
              <w:jc w:val="center"/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1</w:t>
            </w:r>
            <w:r w:rsidRPr="00850720">
              <w:rPr>
                <w:sz w:val="24"/>
                <w:szCs w:val="24"/>
                <w:lang w:val="en-US"/>
              </w:rPr>
              <w:t>1</w:t>
            </w:r>
            <w:r w:rsidRPr="00850720"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vMerge w:val="restart"/>
          </w:tcPr>
          <w:p w14:paraId="36B00E18" w14:textId="77777777" w:rsidR="00546257" w:rsidRPr="00850720" w:rsidRDefault="00546257" w:rsidP="00995DC5">
            <w:pPr>
              <w:jc w:val="both"/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 xml:space="preserve">Шурупы </w:t>
            </w:r>
          </w:p>
        </w:tc>
        <w:tc>
          <w:tcPr>
            <w:tcW w:w="1417" w:type="dxa"/>
          </w:tcPr>
          <w:p w14:paraId="1B1989D6" w14:textId="77777777" w:rsidR="00546257" w:rsidRPr="00850720" w:rsidRDefault="00546257" w:rsidP="008507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3DC9856C" w14:textId="77777777" w:rsidR="00546257" w:rsidRPr="00850720" w:rsidRDefault="00546257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0720">
              <w:rPr>
                <w:sz w:val="24"/>
                <w:szCs w:val="24"/>
              </w:rPr>
              <w:t>азмеры</w:t>
            </w:r>
          </w:p>
        </w:tc>
        <w:tc>
          <w:tcPr>
            <w:tcW w:w="2268" w:type="dxa"/>
            <w:vMerge w:val="restart"/>
          </w:tcPr>
          <w:p w14:paraId="7710604A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4-80</w:t>
            </w:r>
          </w:p>
          <w:p w14:paraId="4A4AF1D7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п.2, табл.1,2</w:t>
            </w:r>
          </w:p>
          <w:p w14:paraId="382CA1CB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5-80</w:t>
            </w:r>
          </w:p>
          <w:p w14:paraId="2347B6AC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п.2, табл.1,2</w:t>
            </w:r>
          </w:p>
          <w:p w14:paraId="1137BABB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6-80</w:t>
            </w:r>
          </w:p>
          <w:p w14:paraId="22034E09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п.2, табл.1,2</w:t>
            </w:r>
          </w:p>
          <w:p w14:paraId="73D5684A" w14:textId="77777777" w:rsidR="00546257" w:rsidRPr="00850720" w:rsidRDefault="00546257" w:rsidP="00013102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ТНПА и другая д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кументация на пр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ду</w:t>
            </w:r>
            <w:r w:rsidRPr="00850720">
              <w:rPr>
                <w:sz w:val="24"/>
                <w:szCs w:val="24"/>
              </w:rPr>
              <w:t>к</w:t>
            </w:r>
            <w:r w:rsidRPr="00850720">
              <w:rPr>
                <w:sz w:val="24"/>
                <w:szCs w:val="24"/>
              </w:rPr>
              <w:t xml:space="preserve">цию </w:t>
            </w:r>
          </w:p>
        </w:tc>
        <w:tc>
          <w:tcPr>
            <w:tcW w:w="2207" w:type="dxa"/>
          </w:tcPr>
          <w:p w14:paraId="5D0EC17D" w14:textId="77777777" w:rsidR="00546257" w:rsidRDefault="00546257" w:rsidP="007042C1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7-80 п.3.3</w:t>
            </w:r>
          </w:p>
          <w:p w14:paraId="1A21B3C0" w14:textId="77777777" w:rsidR="00546257" w:rsidRPr="00850720" w:rsidRDefault="00546257" w:rsidP="007042C1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1-82</w:t>
            </w:r>
          </w:p>
        </w:tc>
      </w:tr>
      <w:tr w:rsidR="00546257" w14:paraId="43ECC9F3" w14:textId="77777777" w:rsidTr="007042C1">
        <w:trPr>
          <w:trHeight w:val="70"/>
        </w:trPr>
        <w:tc>
          <w:tcPr>
            <w:tcW w:w="709" w:type="dxa"/>
          </w:tcPr>
          <w:p w14:paraId="162306F1" w14:textId="77777777" w:rsidR="00546257" w:rsidRPr="00850720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560" w:type="dxa"/>
            <w:vMerge/>
          </w:tcPr>
          <w:p w14:paraId="58CDFAE7" w14:textId="77777777" w:rsidR="00546257" w:rsidRPr="00850720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F6853" w14:textId="77777777" w:rsidR="00D4615E" w:rsidRDefault="00D4615E" w:rsidP="00D461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  <w:p w14:paraId="5CF23462" w14:textId="77777777" w:rsidR="00546257" w:rsidRPr="00D4615E" w:rsidRDefault="00546257" w:rsidP="00D461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615E">
              <w:rPr>
                <w:sz w:val="24"/>
                <w:szCs w:val="24"/>
              </w:rPr>
              <w:t>25.94/</w:t>
            </w:r>
            <w:r w:rsidR="00D4615E" w:rsidRPr="00D4615E">
              <w:rPr>
                <w:sz w:val="24"/>
                <w:szCs w:val="24"/>
              </w:rPr>
              <w:t>11.116</w:t>
            </w:r>
          </w:p>
        </w:tc>
        <w:tc>
          <w:tcPr>
            <w:tcW w:w="2268" w:type="dxa"/>
          </w:tcPr>
          <w:p w14:paraId="52D073BC" w14:textId="77777777" w:rsidR="00546257" w:rsidRDefault="00546257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0720">
              <w:rPr>
                <w:sz w:val="24"/>
                <w:szCs w:val="24"/>
              </w:rPr>
              <w:t>ефекты поверхн</w:t>
            </w:r>
            <w:r w:rsidRPr="00850720">
              <w:rPr>
                <w:sz w:val="24"/>
                <w:szCs w:val="24"/>
              </w:rPr>
              <w:t>о</w:t>
            </w:r>
            <w:r w:rsidRPr="00850720">
              <w:rPr>
                <w:sz w:val="24"/>
                <w:szCs w:val="24"/>
              </w:rPr>
              <w:t>сти</w:t>
            </w:r>
          </w:p>
        </w:tc>
        <w:tc>
          <w:tcPr>
            <w:tcW w:w="2268" w:type="dxa"/>
            <w:vMerge/>
          </w:tcPr>
          <w:p w14:paraId="21F4CEDD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7B0A669" w14:textId="77777777" w:rsidR="00546257" w:rsidRDefault="00546257" w:rsidP="007042C1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7-80 п.3.</w:t>
            </w:r>
            <w:r>
              <w:rPr>
                <w:sz w:val="24"/>
                <w:szCs w:val="24"/>
              </w:rPr>
              <w:t>1</w:t>
            </w:r>
          </w:p>
          <w:p w14:paraId="5EECF7D7" w14:textId="77777777" w:rsidR="00546257" w:rsidRPr="0064778A" w:rsidRDefault="00546257" w:rsidP="007042C1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</w:t>
            </w:r>
            <w:r>
              <w:rPr>
                <w:sz w:val="24"/>
                <w:szCs w:val="24"/>
              </w:rPr>
              <w:t>2</w:t>
            </w:r>
            <w:r w:rsidRPr="0064778A">
              <w:rPr>
                <w:sz w:val="24"/>
                <w:szCs w:val="24"/>
              </w:rPr>
              <w:t>-82</w:t>
            </w:r>
          </w:p>
        </w:tc>
      </w:tr>
      <w:tr w:rsidR="00546257" w14:paraId="06C97DB5" w14:textId="77777777" w:rsidTr="00013102">
        <w:trPr>
          <w:trHeight w:val="558"/>
        </w:trPr>
        <w:tc>
          <w:tcPr>
            <w:tcW w:w="709" w:type="dxa"/>
          </w:tcPr>
          <w:p w14:paraId="6E0C36C2" w14:textId="77777777" w:rsidR="00546257" w:rsidRPr="00850720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1560" w:type="dxa"/>
            <w:vMerge/>
          </w:tcPr>
          <w:p w14:paraId="659D9541" w14:textId="77777777" w:rsidR="00546257" w:rsidRPr="00850720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73C44A" w14:textId="77777777" w:rsidR="00546257" w:rsidRPr="00850720" w:rsidRDefault="00546257" w:rsidP="00013102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193E3762" w14:textId="77777777" w:rsidR="00546257" w:rsidRPr="00850720" w:rsidRDefault="00546257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0720">
              <w:rPr>
                <w:sz w:val="24"/>
                <w:szCs w:val="24"/>
              </w:rPr>
              <w:t>азмер внутренн</w:t>
            </w:r>
            <w:r w:rsidRPr="00850720">
              <w:rPr>
                <w:sz w:val="24"/>
                <w:szCs w:val="24"/>
              </w:rPr>
              <w:t>е</w:t>
            </w:r>
            <w:r w:rsidRPr="00850720">
              <w:rPr>
                <w:sz w:val="24"/>
                <w:szCs w:val="24"/>
              </w:rPr>
              <w:t>го диаметра рез</w:t>
            </w:r>
            <w:r w:rsidRPr="00850720">
              <w:rPr>
                <w:sz w:val="24"/>
                <w:szCs w:val="24"/>
              </w:rPr>
              <w:t>ь</w:t>
            </w:r>
            <w:r w:rsidRPr="00850720">
              <w:rPr>
                <w:sz w:val="24"/>
                <w:szCs w:val="24"/>
              </w:rPr>
              <w:t>бы</w:t>
            </w:r>
          </w:p>
        </w:tc>
        <w:tc>
          <w:tcPr>
            <w:tcW w:w="2268" w:type="dxa"/>
            <w:vMerge/>
          </w:tcPr>
          <w:p w14:paraId="02DF5EAE" w14:textId="77777777" w:rsidR="00546257" w:rsidRPr="00850720" w:rsidRDefault="00546257" w:rsidP="008A61EF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E3FF5E7" w14:textId="77777777" w:rsidR="00546257" w:rsidRPr="00850720" w:rsidRDefault="00546257" w:rsidP="008A61EF">
            <w:pPr>
              <w:rPr>
                <w:sz w:val="24"/>
                <w:szCs w:val="24"/>
              </w:rPr>
            </w:pPr>
            <w:r w:rsidRPr="00850720">
              <w:rPr>
                <w:sz w:val="24"/>
                <w:szCs w:val="24"/>
              </w:rPr>
              <w:t>ГОСТ 1147-80 п.3.11</w:t>
            </w:r>
          </w:p>
        </w:tc>
      </w:tr>
      <w:tr w:rsidR="00546257" w14:paraId="7E4626E4" w14:textId="77777777" w:rsidTr="00013102">
        <w:trPr>
          <w:trHeight w:val="535"/>
        </w:trPr>
        <w:tc>
          <w:tcPr>
            <w:tcW w:w="709" w:type="dxa"/>
          </w:tcPr>
          <w:p w14:paraId="7AE84A9D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64778A"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vMerge w:val="restart"/>
          </w:tcPr>
          <w:p w14:paraId="3C835C47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Закле</w:t>
            </w:r>
            <w:r w:rsidRPr="0064778A">
              <w:rPr>
                <w:sz w:val="24"/>
                <w:szCs w:val="24"/>
              </w:rPr>
              <w:t>п</w:t>
            </w:r>
            <w:r w:rsidRPr="0064778A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417" w:type="dxa"/>
          </w:tcPr>
          <w:p w14:paraId="1677D15C" w14:textId="77777777" w:rsidR="00546257" w:rsidRPr="00850720" w:rsidRDefault="00546257" w:rsidP="00B13E36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0DA7676E" w14:textId="77777777" w:rsidR="00546257" w:rsidRPr="0064778A" w:rsidRDefault="00546257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</w:p>
        </w:tc>
        <w:tc>
          <w:tcPr>
            <w:tcW w:w="2268" w:type="dxa"/>
          </w:tcPr>
          <w:p w14:paraId="6A37927E" w14:textId="77777777" w:rsidR="00546257" w:rsidRDefault="00546257" w:rsidP="00995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299-80</w:t>
            </w:r>
          </w:p>
          <w:p w14:paraId="70FBDA11" w14:textId="77777777" w:rsidR="00546257" w:rsidRPr="0064778A" w:rsidRDefault="00546257" w:rsidP="00C62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300-80</w:t>
            </w:r>
          </w:p>
        </w:tc>
        <w:tc>
          <w:tcPr>
            <w:tcW w:w="2207" w:type="dxa"/>
          </w:tcPr>
          <w:p w14:paraId="08E9A668" w14:textId="77777777" w:rsidR="00546257" w:rsidRPr="0064778A" w:rsidRDefault="00546257" w:rsidP="0001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304-80 п.3.5</w:t>
            </w:r>
          </w:p>
          <w:p w14:paraId="06A18A60" w14:textId="77777777" w:rsidR="00546257" w:rsidRPr="0064778A" w:rsidRDefault="00546257" w:rsidP="00013102">
            <w:pPr>
              <w:rPr>
                <w:sz w:val="24"/>
                <w:szCs w:val="24"/>
              </w:rPr>
            </w:pPr>
          </w:p>
        </w:tc>
      </w:tr>
      <w:tr w:rsidR="00546257" w14:paraId="6F38729C" w14:textId="77777777" w:rsidTr="00013102">
        <w:trPr>
          <w:trHeight w:val="360"/>
        </w:trPr>
        <w:tc>
          <w:tcPr>
            <w:tcW w:w="709" w:type="dxa"/>
          </w:tcPr>
          <w:p w14:paraId="644EE480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64778A"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vMerge/>
          </w:tcPr>
          <w:p w14:paraId="41A0DD17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4E85FC" w14:textId="77777777" w:rsidR="00546257" w:rsidRPr="00850720" w:rsidRDefault="00546257" w:rsidP="00013102">
            <w:pPr>
              <w:ind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0676EB18" w14:textId="77777777" w:rsidR="00546257" w:rsidRPr="00C629E0" w:rsidRDefault="00546257" w:rsidP="00C629E0">
            <w:pPr>
              <w:rPr>
                <w:sz w:val="24"/>
                <w:szCs w:val="24"/>
              </w:rPr>
            </w:pPr>
            <w:r w:rsidRPr="00C629E0">
              <w:rPr>
                <w:color w:val="000000"/>
                <w:sz w:val="24"/>
                <w:szCs w:val="24"/>
              </w:rPr>
              <w:t>Отклонения фор</w:t>
            </w:r>
            <w:r>
              <w:rPr>
                <w:color w:val="000000"/>
                <w:sz w:val="24"/>
                <w:szCs w:val="24"/>
              </w:rPr>
              <w:t>мы и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положения </w:t>
            </w:r>
            <w:r w:rsidRPr="00C629E0">
              <w:rPr>
                <w:color w:val="000000"/>
                <w:sz w:val="24"/>
                <w:szCs w:val="24"/>
              </w:rPr>
              <w:t>поверхн</w:t>
            </w:r>
            <w:r w:rsidRPr="00C629E0">
              <w:rPr>
                <w:color w:val="000000"/>
                <w:sz w:val="24"/>
                <w:szCs w:val="24"/>
              </w:rPr>
              <w:t>о</w:t>
            </w:r>
            <w:r w:rsidRPr="00C629E0">
              <w:rPr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2268" w:type="dxa"/>
          </w:tcPr>
          <w:p w14:paraId="1B25A354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304-80</w:t>
            </w:r>
          </w:p>
        </w:tc>
        <w:tc>
          <w:tcPr>
            <w:tcW w:w="2207" w:type="dxa"/>
          </w:tcPr>
          <w:p w14:paraId="0DF79C6B" w14:textId="77777777" w:rsidR="00546257" w:rsidRPr="0064778A" w:rsidRDefault="00546257" w:rsidP="0001310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0304-80</w:t>
            </w:r>
            <w:r>
              <w:rPr>
                <w:sz w:val="24"/>
                <w:szCs w:val="24"/>
              </w:rPr>
              <w:t xml:space="preserve"> п.3.8</w:t>
            </w:r>
          </w:p>
        </w:tc>
      </w:tr>
      <w:tr w:rsidR="00546257" w14:paraId="0B4C36DC" w14:textId="77777777" w:rsidTr="00013102">
        <w:trPr>
          <w:trHeight w:val="360"/>
        </w:trPr>
        <w:tc>
          <w:tcPr>
            <w:tcW w:w="709" w:type="dxa"/>
          </w:tcPr>
          <w:p w14:paraId="6391BE49" w14:textId="77777777" w:rsidR="00546257" w:rsidRPr="0064778A" w:rsidRDefault="00546257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560" w:type="dxa"/>
            <w:vMerge/>
          </w:tcPr>
          <w:p w14:paraId="693DDAD9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0198FE" w14:textId="77777777" w:rsidR="00546257" w:rsidRPr="0068676C" w:rsidRDefault="00546257" w:rsidP="00013102">
            <w:pPr>
              <w:ind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2956F9CE" w14:textId="77777777" w:rsidR="00546257" w:rsidRPr="0064778A" w:rsidRDefault="00546257" w:rsidP="00B8367F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рочность соед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нения головки со стержнем</w:t>
            </w:r>
          </w:p>
        </w:tc>
        <w:tc>
          <w:tcPr>
            <w:tcW w:w="2268" w:type="dxa"/>
          </w:tcPr>
          <w:p w14:paraId="08BA09CA" w14:textId="77777777" w:rsidR="00546257" w:rsidRDefault="00546257" w:rsidP="00995DC5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0304-80</w:t>
            </w:r>
          </w:p>
          <w:p w14:paraId="64163577" w14:textId="77777777" w:rsidR="00546257" w:rsidRPr="0064778A" w:rsidRDefault="00546257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30E0114" w14:textId="77777777" w:rsidR="00546257" w:rsidRPr="0064778A" w:rsidRDefault="00546257" w:rsidP="0001310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0304-80</w:t>
            </w:r>
            <w:r>
              <w:rPr>
                <w:sz w:val="24"/>
                <w:szCs w:val="24"/>
              </w:rPr>
              <w:t xml:space="preserve"> п.3.11</w:t>
            </w:r>
          </w:p>
        </w:tc>
      </w:tr>
    </w:tbl>
    <w:p w14:paraId="05E13A31" w14:textId="77777777" w:rsidR="00013102" w:rsidRDefault="00013102">
      <w:pPr>
        <w:sectPr w:rsidR="00013102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2C8219FB" w14:textId="77777777" w:rsidR="00013102" w:rsidRDefault="00013102"/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268"/>
        <w:gridCol w:w="2268"/>
        <w:gridCol w:w="2207"/>
      </w:tblGrid>
      <w:tr w:rsidR="00013102" w:rsidRPr="005B45A1" w14:paraId="4373C49D" w14:textId="77777777" w:rsidTr="0001310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28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16F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D11" w14:textId="77777777" w:rsidR="00013102" w:rsidRPr="00013102" w:rsidRDefault="00013102" w:rsidP="000131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26E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3DB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D62" w14:textId="77777777" w:rsidR="00013102" w:rsidRPr="00013102" w:rsidRDefault="00013102" w:rsidP="00013102">
            <w:pPr>
              <w:jc w:val="center"/>
              <w:rPr>
                <w:sz w:val="24"/>
                <w:szCs w:val="24"/>
              </w:rPr>
            </w:pPr>
            <w:r w:rsidRPr="00013102">
              <w:rPr>
                <w:sz w:val="24"/>
                <w:szCs w:val="24"/>
              </w:rPr>
              <w:t>6</w:t>
            </w:r>
          </w:p>
        </w:tc>
      </w:tr>
      <w:tr w:rsidR="00013102" w14:paraId="7BA0CC6A" w14:textId="77777777" w:rsidTr="00013102">
        <w:trPr>
          <w:trHeight w:val="529"/>
        </w:trPr>
        <w:tc>
          <w:tcPr>
            <w:tcW w:w="709" w:type="dxa"/>
          </w:tcPr>
          <w:p w14:paraId="4B4A96F9" w14:textId="77777777" w:rsidR="00013102" w:rsidRPr="0064778A" w:rsidRDefault="00013102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64778A">
              <w:rPr>
                <w:sz w:val="24"/>
                <w:szCs w:val="24"/>
              </w:rPr>
              <w:t>.1</w:t>
            </w:r>
          </w:p>
          <w:p w14:paraId="078EA36E" w14:textId="77777777" w:rsidR="00013102" w:rsidRPr="0064778A" w:rsidRDefault="00013102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62065B1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Болты</w:t>
            </w:r>
          </w:p>
          <w:p w14:paraId="23E9E9A8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587E7" w14:textId="77777777" w:rsidR="00013102" w:rsidRPr="00850720" w:rsidRDefault="00013102" w:rsidP="00013102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50720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522B99C2" w14:textId="77777777" w:rsidR="00013102" w:rsidRDefault="00013102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</w:p>
          <w:p w14:paraId="6DB69671" w14:textId="77777777" w:rsidR="00013102" w:rsidRPr="0064778A" w:rsidRDefault="00013102" w:rsidP="00B13E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0B66DA2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786-81</w:t>
            </w:r>
          </w:p>
          <w:p w14:paraId="419887A4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801-81</w:t>
            </w:r>
          </w:p>
          <w:p w14:paraId="1398635E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802-81</w:t>
            </w:r>
          </w:p>
          <w:p w14:paraId="5828B6E2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795-70</w:t>
            </w:r>
          </w:p>
          <w:p w14:paraId="2CFCDC9C" w14:textId="77777777" w:rsidR="00013102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796-70</w:t>
            </w:r>
            <w:r w:rsidRPr="0064778A">
              <w:rPr>
                <w:sz w:val="24"/>
                <w:szCs w:val="24"/>
              </w:rPr>
              <w:t xml:space="preserve"> ГОСТ 24705-2004</w:t>
            </w:r>
          </w:p>
          <w:p w14:paraId="7BA824B6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О 724:1993)</w:t>
            </w:r>
          </w:p>
          <w:p w14:paraId="7C95445D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798-70</w:t>
            </w:r>
          </w:p>
          <w:p w14:paraId="056C9382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805-70</w:t>
            </w:r>
          </w:p>
          <w:p w14:paraId="31638F1C" w14:textId="77777777" w:rsidR="00013102" w:rsidRDefault="00013102" w:rsidP="00013102">
            <w:pPr>
              <w:rPr>
                <w:sz w:val="24"/>
                <w:szCs w:val="24"/>
              </w:rPr>
            </w:pPr>
            <w:r w:rsidRPr="008A57A0">
              <w:rPr>
                <w:sz w:val="24"/>
                <w:szCs w:val="24"/>
              </w:rPr>
              <w:t>ГОСТ 7808-70</w:t>
            </w:r>
          </w:p>
          <w:p w14:paraId="5375F771" w14:textId="77777777" w:rsidR="00013102" w:rsidRPr="0064778A" w:rsidRDefault="00013102" w:rsidP="0001310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1-82</w:t>
            </w:r>
          </w:p>
          <w:p w14:paraId="6FA294D2" w14:textId="77777777" w:rsidR="00013102" w:rsidRPr="008A57A0" w:rsidRDefault="00013102" w:rsidP="0001310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.2, табл.2</w:t>
            </w:r>
          </w:p>
          <w:p w14:paraId="4B343646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 xml:space="preserve">ГОСТ ISO 898-1-2014 </w:t>
            </w:r>
          </w:p>
          <w:p w14:paraId="2D12EA2E" w14:textId="77777777" w:rsidR="00013102" w:rsidRDefault="00013102" w:rsidP="00013102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ТНПА </w:t>
            </w:r>
            <w:r>
              <w:rPr>
                <w:sz w:val="24"/>
                <w:szCs w:val="24"/>
              </w:rPr>
              <w:t>и друг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ументация </w:t>
            </w:r>
            <w:r w:rsidRPr="0064778A">
              <w:rPr>
                <w:sz w:val="24"/>
                <w:szCs w:val="24"/>
              </w:rPr>
              <w:t>на пр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ду</w:t>
            </w:r>
            <w:r w:rsidRPr="0064778A">
              <w:rPr>
                <w:sz w:val="24"/>
                <w:szCs w:val="24"/>
              </w:rPr>
              <w:t>к</w:t>
            </w:r>
            <w:r w:rsidRPr="0064778A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ю</w:t>
            </w:r>
            <w:r w:rsidRPr="0064778A">
              <w:rPr>
                <w:sz w:val="24"/>
                <w:szCs w:val="24"/>
              </w:rPr>
              <w:t xml:space="preserve"> </w:t>
            </w:r>
          </w:p>
          <w:p w14:paraId="49AEBCE1" w14:textId="77777777" w:rsidR="00013102" w:rsidRPr="0064778A" w:rsidRDefault="00013102" w:rsidP="00013102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F90D93B" w14:textId="77777777" w:rsidR="00013102" w:rsidRDefault="00013102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1759.1-82 </w:t>
            </w:r>
          </w:p>
          <w:p w14:paraId="02EA8FF1" w14:textId="77777777" w:rsidR="00013102" w:rsidRPr="0064778A" w:rsidRDefault="00013102" w:rsidP="006B15DF">
            <w:pPr>
              <w:rPr>
                <w:sz w:val="24"/>
                <w:szCs w:val="24"/>
              </w:rPr>
            </w:pPr>
            <w:r w:rsidRPr="00C629E0">
              <w:rPr>
                <w:color w:val="000000"/>
                <w:sz w:val="24"/>
                <w:szCs w:val="24"/>
              </w:rPr>
              <w:t>п.п.</w:t>
            </w:r>
            <w:r w:rsidR="00D4615E">
              <w:rPr>
                <w:color w:val="000000"/>
                <w:sz w:val="24"/>
                <w:szCs w:val="24"/>
              </w:rPr>
              <w:t xml:space="preserve">3.1, </w:t>
            </w:r>
            <w:r w:rsidRPr="00C629E0">
              <w:rPr>
                <w:color w:val="000000"/>
                <w:sz w:val="24"/>
                <w:szCs w:val="24"/>
              </w:rPr>
              <w:t>3.3, 3.5</w:t>
            </w:r>
            <w:r w:rsidR="006B15DF">
              <w:rPr>
                <w:color w:val="000000"/>
                <w:sz w:val="24"/>
                <w:szCs w:val="24"/>
              </w:rPr>
              <w:t xml:space="preserve">, </w:t>
            </w:r>
            <w:r w:rsidRPr="00C629E0">
              <w:rPr>
                <w:color w:val="000000"/>
                <w:sz w:val="24"/>
                <w:szCs w:val="24"/>
              </w:rPr>
              <w:t>3.7</w:t>
            </w:r>
          </w:p>
        </w:tc>
      </w:tr>
      <w:tr w:rsidR="00013102" w14:paraId="6D238189" w14:textId="77777777" w:rsidTr="00013102">
        <w:trPr>
          <w:trHeight w:val="883"/>
        </w:trPr>
        <w:tc>
          <w:tcPr>
            <w:tcW w:w="709" w:type="dxa"/>
          </w:tcPr>
          <w:p w14:paraId="62CF03BB" w14:textId="77777777" w:rsidR="00013102" w:rsidRDefault="00013102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560" w:type="dxa"/>
            <w:vMerge/>
          </w:tcPr>
          <w:p w14:paraId="3ACF0C34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3F69E" w14:textId="77777777" w:rsidR="00013102" w:rsidRPr="0068676C" w:rsidRDefault="00013102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7CE8C910" w14:textId="77777777" w:rsidR="00013102" w:rsidRPr="00C629E0" w:rsidRDefault="00013102" w:rsidP="00013102">
            <w:pPr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>Отклонения формы и расположения п</w:t>
            </w:r>
            <w:r w:rsidRPr="00C629E0">
              <w:rPr>
                <w:sz w:val="24"/>
                <w:szCs w:val="24"/>
              </w:rPr>
              <w:t>о</w:t>
            </w:r>
            <w:r w:rsidRPr="00C629E0">
              <w:rPr>
                <w:sz w:val="24"/>
                <w:szCs w:val="24"/>
              </w:rPr>
              <w:t>верхностей</w:t>
            </w:r>
          </w:p>
        </w:tc>
        <w:tc>
          <w:tcPr>
            <w:tcW w:w="2268" w:type="dxa"/>
            <w:vMerge/>
          </w:tcPr>
          <w:p w14:paraId="09765776" w14:textId="77777777" w:rsidR="00013102" w:rsidRPr="008A57A0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C060C08" w14:textId="77777777" w:rsidR="00013102" w:rsidRPr="00C629E0" w:rsidRDefault="00013102" w:rsidP="00013102">
            <w:pPr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 xml:space="preserve">ГОСТ 1759.1-82 </w:t>
            </w:r>
          </w:p>
          <w:p w14:paraId="2F08514B" w14:textId="77777777" w:rsidR="00013102" w:rsidRPr="00C629E0" w:rsidRDefault="00013102" w:rsidP="00D4615E">
            <w:pPr>
              <w:rPr>
                <w:sz w:val="24"/>
                <w:szCs w:val="24"/>
              </w:rPr>
            </w:pPr>
            <w:r w:rsidRPr="00C629E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.</w:t>
            </w:r>
            <w:r w:rsidRPr="00C629E0">
              <w:rPr>
                <w:sz w:val="24"/>
                <w:szCs w:val="24"/>
              </w:rPr>
              <w:t xml:space="preserve">3.1, </w:t>
            </w:r>
            <w:r>
              <w:rPr>
                <w:sz w:val="24"/>
                <w:szCs w:val="24"/>
              </w:rPr>
              <w:t>3.7</w:t>
            </w:r>
            <w:r w:rsidRPr="00C629E0">
              <w:rPr>
                <w:sz w:val="24"/>
                <w:szCs w:val="24"/>
              </w:rPr>
              <w:t>-3.11</w:t>
            </w:r>
          </w:p>
        </w:tc>
      </w:tr>
      <w:tr w:rsidR="00013102" w14:paraId="7CA08038" w14:textId="77777777" w:rsidTr="00013102">
        <w:trPr>
          <w:trHeight w:val="936"/>
        </w:trPr>
        <w:tc>
          <w:tcPr>
            <w:tcW w:w="709" w:type="dxa"/>
          </w:tcPr>
          <w:p w14:paraId="062D5611" w14:textId="77777777" w:rsidR="00013102" w:rsidRDefault="00013102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144B6FDE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0F5923" w14:textId="77777777" w:rsidR="00013102" w:rsidRPr="0068676C" w:rsidRDefault="00013102" w:rsidP="00013102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40DB641D" w14:textId="77777777" w:rsidR="00013102" w:rsidRDefault="00013102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 на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жение</w:t>
            </w:r>
          </w:p>
          <w:p w14:paraId="3B9C828E" w14:textId="77777777" w:rsidR="00013102" w:rsidRPr="0064778A" w:rsidRDefault="00013102" w:rsidP="00B13E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494924" w14:textId="77777777" w:rsidR="00013102" w:rsidRPr="008A57A0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C87D5D3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ISO 898-1-2014</w:t>
            </w:r>
            <w:r>
              <w:rPr>
                <w:sz w:val="24"/>
                <w:szCs w:val="24"/>
              </w:rPr>
              <w:t xml:space="preserve">, </w:t>
            </w:r>
            <w:r w:rsidRPr="0051215B">
              <w:rPr>
                <w:sz w:val="24"/>
                <w:szCs w:val="24"/>
              </w:rPr>
              <w:t>п.п.9.1, 9.2</w:t>
            </w:r>
          </w:p>
          <w:p w14:paraId="6222E148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1497-84</w:t>
            </w:r>
          </w:p>
          <w:p w14:paraId="6F297AFE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(ИСО 6892-84)</w:t>
            </w:r>
          </w:p>
          <w:p w14:paraId="25605B6F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СТБ ISO 6892-1-2009</w:t>
            </w:r>
          </w:p>
        </w:tc>
      </w:tr>
      <w:tr w:rsidR="00013102" w14:paraId="679AAA4B" w14:textId="77777777" w:rsidTr="00013102">
        <w:trPr>
          <w:trHeight w:val="265"/>
        </w:trPr>
        <w:tc>
          <w:tcPr>
            <w:tcW w:w="709" w:type="dxa"/>
          </w:tcPr>
          <w:p w14:paraId="3463EED0" w14:textId="77777777" w:rsidR="00013102" w:rsidRDefault="00013102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8CD6ECF" w14:textId="77777777" w:rsidR="00013102" w:rsidRPr="0064778A" w:rsidRDefault="00013102" w:rsidP="00885B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2105D0" w14:textId="77777777" w:rsidR="00013102" w:rsidRPr="0068676C" w:rsidRDefault="00013102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19E8FE44" w14:textId="77777777" w:rsidR="00013102" w:rsidRDefault="00013102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рочность соед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нения головки со стержнем</w:t>
            </w:r>
          </w:p>
        </w:tc>
        <w:tc>
          <w:tcPr>
            <w:tcW w:w="2268" w:type="dxa"/>
            <w:vMerge/>
          </w:tcPr>
          <w:p w14:paraId="1A6F3A5E" w14:textId="77777777" w:rsidR="00013102" w:rsidRPr="0051215B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81EDC73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ISO 898-1-2014 п.9.8</w:t>
            </w:r>
          </w:p>
          <w:p w14:paraId="12FBF961" w14:textId="77777777" w:rsidR="00013102" w:rsidRPr="0051215B" w:rsidRDefault="00013102" w:rsidP="00013102">
            <w:pPr>
              <w:rPr>
                <w:sz w:val="24"/>
                <w:szCs w:val="24"/>
              </w:rPr>
            </w:pPr>
          </w:p>
        </w:tc>
      </w:tr>
      <w:tr w:rsidR="00013102" w14:paraId="5A7A758A" w14:textId="77777777" w:rsidTr="00013102">
        <w:trPr>
          <w:trHeight w:val="478"/>
        </w:trPr>
        <w:tc>
          <w:tcPr>
            <w:tcW w:w="709" w:type="dxa"/>
          </w:tcPr>
          <w:p w14:paraId="3383F7F5" w14:textId="77777777" w:rsidR="00013102" w:rsidRDefault="00013102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1560" w:type="dxa"/>
            <w:vMerge/>
          </w:tcPr>
          <w:p w14:paraId="68CC3D61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BA819" w14:textId="77777777" w:rsidR="00013102" w:rsidRPr="0068676C" w:rsidRDefault="00013102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1D4CBC92" w14:textId="77777777" w:rsidR="00013102" w:rsidRPr="0064778A" w:rsidRDefault="00013102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78A">
              <w:rPr>
                <w:sz w:val="24"/>
                <w:szCs w:val="24"/>
              </w:rPr>
              <w:t>вердость</w:t>
            </w:r>
          </w:p>
        </w:tc>
        <w:tc>
          <w:tcPr>
            <w:tcW w:w="2268" w:type="dxa"/>
            <w:vMerge/>
          </w:tcPr>
          <w:p w14:paraId="23EAFFB0" w14:textId="77777777" w:rsidR="00013102" w:rsidRPr="0051215B" w:rsidRDefault="00013102" w:rsidP="00FB2E3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95FC3D4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 xml:space="preserve">ГОСТ ISO 898-1-2014 п.9.9 </w:t>
            </w:r>
          </w:p>
          <w:p w14:paraId="39E85B08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9013-59</w:t>
            </w:r>
          </w:p>
          <w:p w14:paraId="21F91288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(ИСО 6508-86)</w:t>
            </w:r>
          </w:p>
          <w:p w14:paraId="6B48AFF7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2999-75</w:t>
            </w:r>
          </w:p>
          <w:p w14:paraId="5E937849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СТБ ИСО 6507-1-2007</w:t>
            </w:r>
          </w:p>
        </w:tc>
      </w:tr>
      <w:tr w:rsidR="00013102" w14:paraId="276EE076" w14:textId="77777777" w:rsidTr="00013102">
        <w:trPr>
          <w:trHeight w:val="478"/>
        </w:trPr>
        <w:tc>
          <w:tcPr>
            <w:tcW w:w="709" w:type="dxa"/>
          </w:tcPr>
          <w:p w14:paraId="26FC13FD" w14:textId="77777777" w:rsidR="00013102" w:rsidRPr="0064778A" w:rsidRDefault="00013102" w:rsidP="000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14:paraId="2F97971F" w14:textId="77777777" w:rsidR="00013102" w:rsidRPr="0064778A" w:rsidRDefault="00013102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D3B4E" w14:textId="77777777" w:rsidR="00013102" w:rsidRPr="0068676C" w:rsidRDefault="00013102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7628FE44" w14:textId="77777777" w:rsidR="00013102" w:rsidRDefault="00013102" w:rsidP="0001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необезуг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роженной зоны резьбы</w:t>
            </w:r>
          </w:p>
        </w:tc>
        <w:tc>
          <w:tcPr>
            <w:tcW w:w="2268" w:type="dxa"/>
            <w:vMerge/>
          </w:tcPr>
          <w:p w14:paraId="1DAF7C3A" w14:textId="77777777" w:rsidR="00013102" w:rsidRPr="0064778A" w:rsidRDefault="00013102" w:rsidP="00054871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03D8AEB" w14:textId="77777777" w:rsidR="00013102" w:rsidRPr="0051215B" w:rsidRDefault="00013102" w:rsidP="00913D61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ISO 898-1-2014 п.9.10.3</w:t>
            </w:r>
          </w:p>
          <w:p w14:paraId="04074F03" w14:textId="77777777" w:rsidR="00013102" w:rsidRPr="0051215B" w:rsidRDefault="00013102" w:rsidP="00995DC5">
            <w:pPr>
              <w:rPr>
                <w:sz w:val="24"/>
                <w:szCs w:val="24"/>
              </w:rPr>
            </w:pPr>
          </w:p>
        </w:tc>
      </w:tr>
      <w:tr w:rsidR="00013102" w14:paraId="66E95276" w14:textId="77777777" w:rsidTr="00013102">
        <w:trPr>
          <w:trHeight w:val="478"/>
        </w:trPr>
        <w:tc>
          <w:tcPr>
            <w:tcW w:w="709" w:type="dxa"/>
          </w:tcPr>
          <w:p w14:paraId="63A5D573" w14:textId="77777777" w:rsidR="00013102" w:rsidRPr="0064778A" w:rsidRDefault="00013102" w:rsidP="00013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</w:t>
            </w:r>
          </w:p>
        </w:tc>
        <w:tc>
          <w:tcPr>
            <w:tcW w:w="1560" w:type="dxa"/>
            <w:tcBorders>
              <w:top w:val="nil"/>
            </w:tcBorders>
          </w:tcPr>
          <w:p w14:paraId="6BFA7AA9" w14:textId="77777777" w:rsidR="00013102" w:rsidRPr="0064778A" w:rsidRDefault="00013102" w:rsidP="00A433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09617" w14:textId="77777777" w:rsidR="00013102" w:rsidRPr="0068676C" w:rsidRDefault="00013102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5FCAAB06" w14:textId="77777777" w:rsidR="00013102" w:rsidRDefault="00013102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ая твердость</w:t>
            </w:r>
          </w:p>
        </w:tc>
        <w:tc>
          <w:tcPr>
            <w:tcW w:w="2268" w:type="dxa"/>
            <w:vMerge/>
          </w:tcPr>
          <w:p w14:paraId="7D0FE7A2" w14:textId="77777777" w:rsidR="00013102" w:rsidRPr="0051215B" w:rsidRDefault="00013102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6363C9E" w14:textId="77777777" w:rsidR="00013102" w:rsidRDefault="00013102" w:rsidP="00913D61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ISO 898-1-2014 п.9.11.3</w:t>
            </w:r>
          </w:p>
          <w:p w14:paraId="49C06286" w14:textId="77777777" w:rsidR="00013102" w:rsidRDefault="00013102" w:rsidP="00995DC5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2999-75</w:t>
            </w:r>
          </w:p>
          <w:p w14:paraId="74908272" w14:textId="77777777" w:rsidR="00013102" w:rsidRPr="0051215B" w:rsidRDefault="00013102" w:rsidP="00013102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СТБ ИСО 6507-1-2007</w:t>
            </w:r>
          </w:p>
        </w:tc>
      </w:tr>
      <w:tr w:rsidR="00D86FF3" w14:paraId="0D14B3ED" w14:textId="77777777" w:rsidTr="00013102">
        <w:trPr>
          <w:trHeight w:val="478"/>
        </w:trPr>
        <w:tc>
          <w:tcPr>
            <w:tcW w:w="709" w:type="dxa"/>
          </w:tcPr>
          <w:p w14:paraId="200D6D3C" w14:textId="77777777" w:rsidR="00D86FF3" w:rsidRPr="00BD3F49" w:rsidRDefault="00D86FF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3E244DA5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инты</w:t>
            </w:r>
          </w:p>
          <w:p w14:paraId="11C38B49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328EB" w14:textId="77777777" w:rsidR="00D86FF3" w:rsidRPr="0068676C" w:rsidRDefault="00D86FF3" w:rsidP="0001310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061</w:t>
            </w:r>
          </w:p>
        </w:tc>
        <w:tc>
          <w:tcPr>
            <w:tcW w:w="2268" w:type="dxa"/>
          </w:tcPr>
          <w:p w14:paraId="7B057817" w14:textId="77777777" w:rsidR="00D86FF3" w:rsidRPr="0064778A" w:rsidRDefault="00D86FF3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</w:p>
        </w:tc>
        <w:tc>
          <w:tcPr>
            <w:tcW w:w="2268" w:type="dxa"/>
            <w:vMerge w:val="restart"/>
          </w:tcPr>
          <w:p w14:paraId="1BDCF774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 xml:space="preserve">ГОСТ 1491-80 </w:t>
            </w:r>
          </w:p>
          <w:p w14:paraId="070DE29A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3-80</w:t>
            </w:r>
          </w:p>
          <w:p w14:paraId="3ABAF008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4-80</w:t>
            </w:r>
          </w:p>
          <w:p w14:paraId="309744B0" w14:textId="77777777" w:rsidR="00D86FF3" w:rsidRDefault="00D86FF3" w:rsidP="00B13E36">
            <w:pPr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5-80</w:t>
            </w:r>
          </w:p>
          <w:p w14:paraId="3632EF5A" w14:textId="77777777" w:rsidR="00D86FF3" w:rsidRPr="0064778A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1-82</w:t>
            </w:r>
          </w:p>
          <w:p w14:paraId="5B151A3F" w14:textId="77777777" w:rsidR="00D86FF3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.2, табл.2</w:t>
            </w:r>
          </w:p>
          <w:p w14:paraId="539CD8D3" w14:textId="77777777" w:rsidR="00D86FF3" w:rsidRPr="0051215B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 xml:space="preserve">ГОСТ ISO 898-1-2014 </w:t>
            </w:r>
          </w:p>
          <w:p w14:paraId="4336ECBF" w14:textId="77777777" w:rsidR="00D86FF3" w:rsidRPr="0064778A" w:rsidRDefault="00D86FF3" w:rsidP="00D86FF3">
            <w:pPr>
              <w:rPr>
                <w:sz w:val="24"/>
                <w:szCs w:val="24"/>
              </w:rPr>
            </w:pPr>
            <w:r w:rsidRPr="00D37C97">
              <w:rPr>
                <w:sz w:val="24"/>
                <w:szCs w:val="24"/>
              </w:rPr>
              <w:t>СТБ ИСО 2702-2015</w:t>
            </w:r>
          </w:p>
          <w:p w14:paraId="2D2529EA" w14:textId="77777777" w:rsidR="00D86FF3" w:rsidRPr="0013148E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ТНПА </w:t>
            </w:r>
            <w:r>
              <w:rPr>
                <w:sz w:val="24"/>
                <w:szCs w:val="24"/>
              </w:rPr>
              <w:t>и друг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ументация </w:t>
            </w:r>
            <w:r w:rsidRPr="0064778A">
              <w:rPr>
                <w:sz w:val="24"/>
                <w:szCs w:val="24"/>
              </w:rPr>
              <w:t>на пр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ду</w:t>
            </w:r>
            <w:r w:rsidRPr="0064778A">
              <w:rPr>
                <w:sz w:val="24"/>
                <w:szCs w:val="24"/>
              </w:rPr>
              <w:t>к</w:t>
            </w:r>
            <w:r w:rsidRPr="0064778A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ю</w:t>
            </w:r>
            <w:r w:rsidRPr="00647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14:paraId="05C5B746" w14:textId="77777777" w:rsidR="00D86FF3" w:rsidRPr="0064778A" w:rsidRDefault="00D86FF3" w:rsidP="006B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1759.1-82 п.п.3.1, </w:t>
            </w:r>
            <w:r w:rsidRPr="00C629E0">
              <w:rPr>
                <w:color w:val="000000"/>
                <w:sz w:val="24"/>
                <w:szCs w:val="24"/>
              </w:rPr>
              <w:t>3.3, 3.5</w:t>
            </w:r>
            <w:r w:rsidR="006B15DF">
              <w:rPr>
                <w:color w:val="000000"/>
                <w:sz w:val="24"/>
                <w:szCs w:val="24"/>
              </w:rPr>
              <w:t xml:space="preserve">, </w:t>
            </w:r>
            <w:r w:rsidRPr="00C629E0">
              <w:rPr>
                <w:color w:val="000000"/>
                <w:sz w:val="24"/>
                <w:szCs w:val="24"/>
              </w:rPr>
              <w:t>3.7</w:t>
            </w:r>
          </w:p>
        </w:tc>
      </w:tr>
      <w:tr w:rsidR="00D86FF3" w14:paraId="493C2635" w14:textId="77777777" w:rsidTr="00B13E36">
        <w:trPr>
          <w:trHeight w:val="478"/>
        </w:trPr>
        <w:tc>
          <w:tcPr>
            <w:tcW w:w="709" w:type="dxa"/>
          </w:tcPr>
          <w:p w14:paraId="6E47471D" w14:textId="77777777" w:rsidR="00D86FF3" w:rsidRDefault="00D86FF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560" w:type="dxa"/>
            <w:vMerge/>
          </w:tcPr>
          <w:p w14:paraId="3F801055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F5CD4" w14:textId="77777777" w:rsidR="00D86FF3" w:rsidRPr="00C2344F" w:rsidRDefault="00D86FF3" w:rsidP="00D86F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061</w:t>
            </w:r>
          </w:p>
        </w:tc>
        <w:tc>
          <w:tcPr>
            <w:tcW w:w="2268" w:type="dxa"/>
          </w:tcPr>
          <w:p w14:paraId="15990397" w14:textId="77777777" w:rsidR="00D86FF3" w:rsidRDefault="00D86FF3" w:rsidP="00B13E36">
            <w:pPr>
              <w:rPr>
                <w:sz w:val="24"/>
                <w:szCs w:val="24"/>
              </w:rPr>
            </w:pPr>
            <w:r w:rsidRPr="00BB33EE">
              <w:rPr>
                <w:sz w:val="24"/>
                <w:szCs w:val="24"/>
              </w:rPr>
              <w:t>Отклонения формы и расположения п</w:t>
            </w:r>
            <w:r w:rsidRPr="00BB33EE">
              <w:rPr>
                <w:sz w:val="24"/>
                <w:szCs w:val="24"/>
              </w:rPr>
              <w:t>о</w:t>
            </w:r>
            <w:r w:rsidRPr="00BB33EE">
              <w:rPr>
                <w:sz w:val="24"/>
                <w:szCs w:val="24"/>
              </w:rPr>
              <w:t>верхностей</w:t>
            </w:r>
          </w:p>
        </w:tc>
        <w:tc>
          <w:tcPr>
            <w:tcW w:w="2268" w:type="dxa"/>
            <w:vMerge/>
          </w:tcPr>
          <w:p w14:paraId="2A2B71C7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FB8A26D" w14:textId="77777777" w:rsidR="00D86FF3" w:rsidRDefault="00D86FF3" w:rsidP="00B13E36">
            <w:pPr>
              <w:rPr>
                <w:sz w:val="24"/>
                <w:szCs w:val="24"/>
              </w:rPr>
            </w:pPr>
            <w:r w:rsidRPr="00AE0031">
              <w:rPr>
                <w:sz w:val="24"/>
                <w:szCs w:val="24"/>
              </w:rPr>
              <w:t>ГОСТ 1759.1-82</w:t>
            </w:r>
            <w:r>
              <w:rPr>
                <w:sz w:val="24"/>
                <w:szCs w:val="24"/>
              </w:rPr>
              <w:t xml:space="preserve">, </w:t>
            </w:r>
            <w:r w:rsidR="006B15DF">
              <w:rPr>
                <w:sz w:val="24"/>
                <w:szCs w:val="24"/>
              </w:rPr>
              <w:t xml:space="preserve"> п.п.</w:t>
            </w:r>
            <w:r w:rsidRPr="00AE0031">
              <w:rPr>
                <w:sz w:val="24"/>
                <w:szCs w:val="24"/>
              </w:rPr>
              <w:t>3.1, 3.8-3.11</w:t>
            </w:r>
          </w:p>
        </w:tc>
      </w:tr>
      <w:tr w:rsidR="00D86FF3" w14:paraId="457E7A5F" w14:textId="77777777" w:rsidTr="00B13E36">
        <w:trPr>
          <w:trHeight w:val="478"/>
        </w:trPr>
        <w:tc>
          <w:tcPr>
            <w:tcW w:w="709" w:type="dxa"/>
          </w:tcPr>
          <w:p w14:paraId="2392ADB3" w14:textId="77777777" w:rsidR="00D86FF3" w:rsidRDefault="00D86FF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560" w:type="dxa"/>
            <w:vMerge/>
          </w:tcPr>
          <w:p w14:paraId="4D1E7BD3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8138A7" w14:textId="77777777" w:rsidR="00D86FF3" w:rsidRPr="00C2344F" w:rsidRDefault="00D86FF3" w:rsidP="00D86F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696720D4" w14:textId="77777777" w:rsidR="00D86FF3" w:rsidRDefault="00D86FF3" w:rsidP="00B13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 на растяжение</w:t>
            </w:r>
          </w:p>
          <w:p w14:paraId="34634DC4" w14:textId="77777777" w:rsidR="00D86FF3" w:rsidRPr="00BB33EE" w:rsidRDefault="00D86FF3" w:rsidP="00B13E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AB2F7E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249E611" w14:textId="77777777" w:rsidR="00D86FF3" w:rsidRPr="0051215B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ISO 898-1-2014</w:t>
            </w:r>
            <w:r>
              <w:rPr>
                <w:sz w:val="24"/>
                <w:szCs w:val="24"/>
              </w:rPr>
              <w:t xml:space="preserve"> </w:t>
            </w:r>
            <w:r w:rsidRPr="0051215B">
              <w:rPr>
                <w:sz w:val="24"/>
                <w:szCs w:val="24"/>
              </w:rPr>
              <w:t>п.п.9.1, 9.2</w:t>
            </w:r>
          </w:p>
          <w:p w14:paraId="080BE63B" w14:textId="77777777" w:rsidR="00D86FF3" w:rsidRPr="0051215B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ГОСТ 1497-84</w:t>
            </w:r>
          </w:p>
          <w:p w14:paraId="4B8C26EC" w14:textId="77777777" w:rsidR="00D86FF3" w:rsidRPr="0051215B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(ИСО 6892-84)</w:t>
            </w:r>
          </w:p>
          <w:p w14:paraId="5ABDFC22" w14:textId="77777777" w:rsidR="00D86FF3" w:rsidRPr="00AE0031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>СТБ ISO 6892-1-2009</w:t>
            </w:r>
          </w:p>
        </w:tc>
      </w:tr>
      <w:tr w:rsidR="00D86FF3" w14:paraId="573988EB" w14:textId="77777777" w:rsidTr="00B13E36">
        <w:trPr>
          <w:trHeight w:val="478"/>
        </w:trPr>
        <w:tc>
          <w:tcPr>
            <w:tcW w:w="709" w:type="dxa"/>
          </w:tcPr>
          <w:p w14:paraId="20295612" w14:textId="77777777" w:rsidR="00D86FF3" w:rsidRDefault="00D86FF3" w:rsidP="00B13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</w:p>
        </w:tc>
        <w:tc>
          <w:tcPr>
            <w:tcW w:w="1560" w:type="dxa"/>
            <w:vMerge/>
          </w:tcPr>
          <w:p w14:paraId="6CD7B5EC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6B0038" w14:textId="77777777" w:rsidR="00D86FF3" w:rsidRPr="00C2344F" w:rsidRDefault="00D86FF3" w:rsidP="00D86F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14:paraId="65F423F5" w14:textId="77777777" w:rsidR="00D86FF3" w:rsidRPr="00BB33EE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рочность соед</w:t>
            </w:r>
            <w:r w:rsidRPr="0064778A">
              <w:rPr>
                <w:sz w:val="24"/>
                <w:szCs w:val="24"/>
              </w:rPr>
              <w:t>и</w:t>
            </w:r>
            <w:r w:rsidRPr="0064778A">
              <w:rPr>
                <w:sz w:val="24"/>
                <w:szCs w:val="24"/>
              </w:rPr>
              <w:t>нения головки со стержнем</w:t>
            </w:r>
          </w:p>
        </w:tc>
        <w:tc>
          <w:tcPr>
            <w:tcW w:w="2268" w:type="dxa"/>
            <w:vMerge/>
          </w:tcPr>
          <w:p w14:paraId="62145002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04E4D0B" w14:textId="77777777" w:rsidR="00D86FF3" w:rsidRPr="0051215B" w:rsidRDefault="00D86FF3" w:rsidP="00D86FF3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 xml:space="preserve">ГОСТ ISO 898-1-2014 п.9.8 </w:t>
            </w:r>
          </w:p>
          <w:p w14:paraId="16EE838D" w14:textId="77777777" w:rsidR="00D86FF3" w:rsidRPr="00AE0031" w:rsidRDefault="00D86FF3" w:rsidP="00D86FF3">
            <w:pPr>
              <w:rPr>
                <w:sz w:val="24"/>
                <w:szCs w:val="24"/>
              </w:rPr>
            </w:pPr>
          </w:p>
        </w:tc>
      </w:tr>
    </w:tbl>
    <w:p w14:paraId="55469143" w14:textId="77777777" w:rsidR="000B1D9B" w:rsidRDefault="000B1D9B"/>
    <w:p w14:paraId="0F3F94C7" w14:textId="77777777" w:rsidR="00D86FF3" w:rsidRDefault="00D86FF3">
      <w:pPr>
        <w:sectPr w:rsidR="00D86FF3" w:rsidSect="00F44D18">
          <w:pgSz w:w="11906" w:h="16838"/>
          <w:pgMar w:top="937" w:right="850" w:bottom="1258" w:left="1701" w:header="708" w:footer="708" w:gutter="0"/>
          <w:cols w:space="708"/>
          <w:docGrid w:linePitch="360"/>
        </w:sectPr>
      </w:pPr>
    </w:p>
    <w:p w14:paraId="153B5D2E" w14:textId="77777777" w:rsidR="000B1D9B" w:rsidRPr="005F65D6" w:rsidRDefault="000B1D9B">
      <w:pPr>
        <w:rPr>
          <w:sz w:val="10"/>
          <w:szCs w:val="1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709"/>
        <w:gridCol w:w="1560"/>
        <w:gridCol w:w="1417"/>
        <w:gridCol w:w="2268"/>
        <w:gridCol w:w="2268"/>
        <w:gridCol w:w="2207"/>
      </w:tblGrid>
      <w:tr w:rsidR="00462424" w14:paraId="2079CC95" w14:textId="77777777" w:rsidTr="00D86FF3">
        <w:trPr>
          <w:gridBefore w:val="1"/>
          <w:wBefore w:w="11" w:type="dxa"/>
          <w:trHeight w:val="134"/>
        </w:trPr>
        <w:tc>
          <w:tcPr>
            <w:tcW w:w="709" w:type="dxa"/>
          </w:tcPr>
          <w:p w14:paraId="21725ABF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B100B3B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8BB8F6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843B01A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7C79D4C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FEA743B" w14:textId="77777777" w:rsidR="00462424" w:rsidRPr="0064778A" w:rsidRDefault="00462424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D86FF3" w14:paraId="4EAA2002" w14:textId="77777777" w:rsidTr="00D86FF3">
        <w:trPr>
          <w:gridBefore w:val="1"/>
          <w:wBefore w:w="11" w:type="dxa"/>
          <w:trHeight w:val="73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7BAA3F1A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bottom w:val="nil"/>
            </w:tcBorders>
          </w:tcPr>
          <w:p w14:paraId="4D43B384" w14:textId="77777777" w:rsidR="00D86FF3" w:rsidRDefault="00D86FF3" w:rsidP="00F02E5A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Винты</w:t>
            </w:r>
          </w:p>
          <w:p w14:paraId="394ABE86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037BDFEB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249E78E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78A">
              <w:rPr>
                <w:sz w:val="24"/>
                <w:szCs w:val="24"/>
              </w:rPr>
              <w:t>вердость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844FA5E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 xml:space="preserve">ГОСТ 1491-80 </w:t>
            </w:r>
          </w:p>
          <w:p w14:paraId="7945C26F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3-80</w:t>
            </w:r>
          </w:p>
          <w:p w14:paraId="044117CF" w14:textId="77777777" w:rsidR="00D86FF3" w:rsidRPr="0013148E" w:rsidRDefault="00D86FF3" w:rsidP="00B13E36">
            <w:pPr>
              <w:jc w:val="both"/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4-80</w:t>
            </w:r>
          </w:p>
          <w:p w14:paraId="503B20DD" w14:textId="77777777" w:rsidR="00D86FF3" w:rsidRDefault="00D86FF3" w:rsidP="00B13E36">
            <w:pPr>
              <w:rPr>
                <w:sz w:val="24"/>
                <w:szCs w:val="24"/>
              </w:rPr>
            </w:pPr>
            <w:r w:rsidRPr="0013148E">
              <w:rPr>
                <w:sz w:val="24"/>
                <w:szCs w:val="24"/>
              </w:rPr>
              <w:t>ГОСТ 17475-80</w:t>
            </w:r>
          </w:p>
          <w:p w14:paraId="07688EC3" w14:textId="77777777" w:rsidR="00D86FF3" w:rsidRPr="0064778A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1-82</w:t>
            </w:r>
          </w:p>
          <w:p w14:paraId="51398576" w14:textId="77777777" w:rsidR="00D86FF3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п.2, табл.2</w:t>
            </w:r>
          </w:p>
          <w:p w14:paraId="26C1E9AB" w14:textId="77777777" w:rsidR="00D86FF3" w:rsidRPr="0051215B" w:rsidRDefault="00D86FF3" w:rsidP="00B13E36">
            <w:pPr>
              <w:rPr>
                <w:sz w:val="24"/>
                <w:szCs w:val="24"/>
              </w:rPr>
            </w:pPr>
            <w:r w:rsidRPr="0051215B">
              <w:rPr>
                <w:sz w:val="24"/>
                <w:szCs w:val="24"/>
              </w:rPr>
              <w:t xml:space="preserve">ГОСТ ISO 898-1-2014 </w:t>
            </w:r>
          </w:p>
          <w:p w14:paraId="782E0AE0" w14:textId="77777777" w:rsidR="00D86FF3" w:rsidRPr="0064778A" w:rsidRDefault="00D86FF3" w:rsidP="00B13E36">
            <w:pPr>
              <w:rPr>
                <w:sz w:val="24"/>
                <w:szCs w:val="24"/>
              </w:rPr>
            </w:pPr>
            <w:r w:rsidRPr="00D37C97">
              <w:rPr>
                <w:sz w:val="24"/>
                <w:szCs w:val="24"/>
              </w:rPr>
              <w:t>СТБ ИСО 2702-2015</w:t>
            </w:r>
          </w:p>
          <w:p w14:paraId="196437B3" w14:textId="77777777" w:rsidR="00D86FF3" w:rsidRPr="0013148E" w:rsidRDefault="00D86FF3" w:rsidP="00B13E36">
            <w:pPr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 xml:space="preserve">ТНПА </w:t>
            </w:r>
            <w:r>
              <w:rPr>
                <w:sz w:val="24"/>
                <w:szCs w:val="24"/>
              </w:rPr>
              <w:t>и друг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ументация </w:t>
            </w:r>
            <w:r w:rsidRPr="0064778A">
              <w:rPr>
                <w:sz w:val="24"/>
                <w:szCs w:val="24"/>
              </w:rPr>
              <w:t>на пр</w:t>
            </w:r>
            <w:r w:rsidRPr="0064778A">
              <w:rPr>
                <w:sz w:val="24"/>
                <w:szCs w:val="24"/>
              </w:rPr>
              <w:t>о</w:t>
            </w:r>
            <w:r w:rsidRPr="0064778A">
              <w:rPr>
                <w:sz w:val="24"/>
                <w:szCs w:val="24"/>
              </w:rPr>
              <w:t>ду</w:t>
            </w:r>
            <w:r w:rsidRPr="0064778A">
              <w:rPr>
                <w:sz w:val="24"/>
                <w:szCs w:val="24"/>
              </w:rPr>
              <w:t>к</w:t>
            </w:r>
            <w:r w:rsidRPr="0064778A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ю</w:t>
            </w:r>
            <w:r w:rsidRPr="00647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bottom w:val="single" w:sz="4" w:space="0" w:color="auto"/>
            </w:tcBorders>
          </w:tcPr>
          <w:p w14:paraId="34B99F7A" w14:textId="77777777" w:rsidR="00D86FF3" w:rsidRPr="00A62697" w:rsidRDefault="00D86FF3" w:rsidP="00913D61">
            <w:pPr>
              <w:rPr>
                <w:sz w:val="24"/>
                <w:szCs w:val="24"/>
              </w:rPr>
            </w:pPr>
            <w:r w:rsidRPr="00A62697">
              <w:rPr>
                <w:sz w:val="24"/>
                <w:szCs w:val="24"/>
              </w:rPr>
              <w:t>ГОСТ ISO 898-1-2014 п.9.9</w:t>
            </w:r>
          </w:p>
          <w:p w14:paraId="5027CFCE" w14:textId="77777777" w:rsidR="00D86FF3" w:rsidRPr="00A62697" w:rsidRDefault="00D86FF3" w:rsidP="00995DC5">
            <w:pPr>
              <w:rPr>
                <w:sz w:val="24"/>
                <w:szCs w:val="24"/>
              </w:rPr>
            </w:pPr>
            <w:r w:rsidRPr="00A62697">
              <w:rPr>
                <w:sz w:val="24"/>
                <w:szCs w:val="24"/>
              </w:rPr>
              <w:t>ГОСТ 9013-59</w:t>
            </w:r>
          </w:p>
          <w:p w14:paraId="225BEC6D" w14:textId="77777777" w:rsidR="00D86FF3" w:rsidRPr="00A62697" w:rsidRDefault="00D86FF3" w:rsidP="00995DC5">
            <w:pPr>
              <w:rPr>
                <w:sz w:val="24"/>
                <w:szCs w:val="24"/>
              </w:rPr>
            </w:pPr>
            <w:r w:rsidRPr="00A62697">
              <w:rPr>
                <w:sz w:val="24"/>
                <w:szCs w:val="24"/>
              </w:rPr>
              <w:t>(ИСО 6508-86)</w:t>
            </w:r>
          </w:p>
          <w:p w14:paraId="3B89DC3A" w14:textId="77777777" w:rsidR="00D86FF3" w:rsidRPr="00A62697" w:rsidRDefault="00D86FF3" w:rsidP="00995DC5">
            <w:pPr>
              <w:rPr>
                <w:sz w:val="24"/>
                <w:szCs w:val="24"/>
              </w:rPr>
            </w:pPr>
            <w:r w:rsidRPr="00A62697">
              <w:rPr>
                <w:sz w:val="24"/>
                <w:szCs w:val="24"/>
              </w:rPr>
              <w:t>ГОСТ 2999-75</w:t>
            </w:r>
          </w:p>
          <w:p w14:paraId="32D2739D" w14:textId="77777777" w:rsidR="00D86FF3" w:rsidRPr="0051215B" w:rsidRDefault="00D86FF3" w:rsidP="00995DC5">
            <w:pPr>
              <w:rPr>
                <w:sz w:val="24"/>
                <w:szCs w:val="24"/>
              </w:rPr>
            </w:pPr>
            <w:r w:rsidRPr="00A62697">
              <w:rPr>
                <w:sz w:val="24"/>
                <w:szCs w:val="24"/>
              </w:rPr>
              <w:t>СТБ ИСО 6507-1-2007</w:t>
            </w:r>
          </w:p>
        </w:tc>
      </w:tr>
      <w:tr w:rsidR="00D86FF3" w14:paraId="56C5BCEF" w14:textId="77777777" w:rsidTr="00D86FF3">
        <w:trPr>
          <w:gridBefore w:val="1"/>
          <w:wBefore w:w="11" w:type="dxa"/>
          <w:trHeight w:val="360"/>
        </w:trPr>
        <w:tc>
          <w:tcPr>
            <w:tcW w:w="709" w:type="dxa"/>
            <w:vMerge/>
          </w:tcPr>
          <w:p w14:paraId="6F9ABBA0" w14:textId="77777777" w:rsidR="00D86FF3" w:rsidRPr="0064778A" w:rsidRDefault="00D86FF3" w:rsidP="0099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1CCD3B" w14:textId="77777777" w:rsidR="00D86FF3" w:rsidRDefault="00D86FF3" w:rsidP="00F02E5A">
            <w:pPr>
              <w:jc w:val="both"/>
            </w:pPr>
          </w:p>
        </w:tc>
        <w:tc>
          <w:tcPr>
            <w:tcW w:w="1417" w:type="dxa"/>
            <w:vMerge/>
          </w:tcPr>
          <w:p w14:paraId="51FA1DAF" w14:textId="77777777" w:rsidR="00D86FF3" w:rsidRPr="0068676C" w:rsidRDefault="00D86FF3" w:rsidP="00D86FF3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14:paraId="0351A6D5" w14:textId="77777777" w:rsidR="00D86FF3" w:rsidRPr="0064778A" w:rsidRDefault="00D86FF3" w:rsidP="00995D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79EE33" w14:textId="77777777" w:rsidR="00D86FF3" w:rsidRPr="0051215B" w:rsidRDefault="00D86FF3" w:rsidP="00995DC5">
            <w:pPr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</w:tcPr>
          <w:p w14:paraId="56B41CE7" w14:textId="77777777" w:rsidR="00D86FF3" w:rsidRPr="00EC6070" w:rsidRDefault="00D86FF3" w:rsidP="00995DC5">
            <w:pPr>
              <w:rPr>
                <w:sz w:val="22"/>
                <w:szCs w:val="22"/>
              </w:rPr>
            </w:pPr>
          </w:p>
        </w:tc>
      </w:tr>
      <w:tr w:rsidR="00D86FF3" w14:paraId="2412643B" w14:textId="77777777" w:rsidTr="00D86FF3">
        <w:trPr>
          <w:trHeight w:val="794"/>
        </w:trPr>
        <w:tc>
          <w:tcPr>
            <w:tcW w:w="720" w:type="dxa"/>
            <w:gridSpan w:val="2"/>
          </w:tcPr>
          <w:p w14:paraId="7AEDEFB1" w14:textId="77777777" w:rsidR="00D86FF3" w:rsidRPr="0064778A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15115576" w14:textId="77777777" w:rsidR="00D86FF3" w:rsidRDefault="00D86FF3" w:rsidP="00995DC5"/>
        </w:tc>
        <w:tc>
          <w:tcPr>
            <w:tcW w:w="1417" w:type="dxa"/>
          </w:tcPr>
          <w:p w14:paraId="55084298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38EF99EF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ая твердость</w:t>
            </w:r>
          </w:p>
        </w:tc>
        <w:tc>
          <w:tcPr>
            <w:tcW w:w="2268" w:type="dxa"/>
            <w:vMerge/>
          </w:tcPr>
          <w:p w14:paraId="5AF1420F" w14:textId="77777777" w:rsidR="00D86FF3" w:rsidRPr="0064778A" w:rsidRDefault="00D86FF3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4802A4A" w14:textId="77777777" w:rsidR="00D86FF3" w:rsidRPr="00D37C97" w:rsidRDefault="00D86FF3" w:rsidP="00995DC5">
            <w:pPr>
              <w:rPr>
                <w:sz w:val="24"/>
                <w:szCs w:val="24"/>
              </w:rPr>
            </w:pPr>
            <w:r w:rsidRPr="00D37C97">
              <w:rPr>
                <w:sz w:val="24"/>
                <w:szCs w:val="24"/>
              </w:rPr>
              <w:t>СТБ ИСО 2702-2015 п.6.1.1</w:t>
            </w:r>
          </w:p>
          <w:p w14:paraId="73E347D9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2999-75 </w:t>
            </w:r>
          </w:p>
          <w:p w14:paraId="7148507B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50-76</w:t>
            </w:r>
          </w:p>
          <w:p w14:paraId="7E447A3D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ИСО 6507-1-2007</w:t>
            </w:r>
          </w:p>
        </w:tc>
      </w:tr>
      <w:tr w:rsidR="00D86FF3" w14:paraId="1006EE8C" w14:textId="77777777" w:rsidTr="00D86FF3">
        <w:trPr>
          <w:trHeight w:val="794"/>
        </w:trPr>
        <w:tc>
          <w:tcPr>
            <w:tcW w:w="720" w:type="dxa"/>
            <w:gridSpan w:val="2"/>
          </w:tcPr>
          <w:p w14:paraId="709BFED3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</w:t>
            </w:r>
          </w:p>
        </w:tc>
        <w:tc>
          <w:tcPr>
            <w:tcW w:w="1560" w:type="dxa"/>
            <w:vMerge/>
          </w:tcPr>
          <w:p w14:paraId="2B8BEB3A" w14:textId="77777777" w:rsidR="00D86FF3" w:rsidRDefault="00D86FF3" w:rsidP="00995DC5"/>
        </w:tc>
        <w:tc>
          <w:tcPr>
            <w:tcW w:w="1417" w:type="dxa"/>
          </w:tcPr>
          <w:p w14:paraId="31CBCC3D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72671487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цем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лоя</w:t>
            </w:r>
          </w:p>
        </w:tc>
        <w:tc>
          <w:tcPr>
            <w:tcW w:w="2268" w:type="dxa"/>
            <w:vMerge/>
          </w:tcPr>
          <w:p w14:paraId="778B6D1C" w14:textId="77777777" w:rsidR="00D86FF3" w:rsidRPr="0064778A" w:rsidRDefault="00D86FF3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AE5C4EE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86F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2702-</w:t>
            </w:r>
            <w:r w:rsidRPr="00D37C97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</w:rPr>
              <w:t>п.6.1.2</w:t>
            </w:r>
          </w:p>
          <w:p w14:paraId="1BC0BEBF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2999-75 </w:t>
            </w:r>
          </w:p>
          <w:p w14:paraId="4C626886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50-76</w:t>
            </w:r>
          </w:p>
          <w:p w14:paraId="7650ACED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ИСО 6507-1-2007</w:t>
            </w:r>
          </w:p>
        </w:tc>
      </w:tr>
      <w:tr w:rsidR="00D86FF3" w14:paraId="60D10DD5" w14:textId="77777777" w:rsidTr="00D86FF3">
        <w:trPr>
          <w:trHeight w:val="794"/>
        </w:trPr>
        <w:tc>
          <w:tcPr>
            <w:tcW w:w="720" w:type="dxa"/>
            <w:gridSpan w:val="2"/>
          </w:tcPr>
          <w:p w14:paraId="74FA1A71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</w:t>
            </w:r>
          </w:p>
        </w:tc>
        <w:tc>
          <w:tcPr>
            <w:tcW w:w="1560" w:type="dxa"/>
            <w:vMerge/>
          </w:tcPr>
          <w:p w14:paraId="39D559FC" w14:textId="77777777" w:rsidR="00D86FF3" w:rsidRDefault="00D86FF3" w:rsidP="00995DC5"/>
        </w:tc>
        <w:tc>
          <w:tcPr>
            <w:tcW w:w="1417" w:type="dxa"/>
          </w:tcPr>
          <w:p w14:paraId="48E9F8FB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14:paraId="53018641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ость серд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ны</w:t>
            </w:r>
          </w:p>
        </w:tc>
        <w:tc>
          <w:tcPr>
            <w:tcW w:w="2268" w:type="dxa"/>
            <w:vMerge/>
          </w:tcPr>
          <w:p w14:paraId="7C8859FB" w14:textId="77777777" w:rsidR="00D86FF3" w:rsidRPr="0064778A" w:rsidRDefault="00D86FF3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5F0E161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86FF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2702-</w:t>
            </w:r>
            <w:r w:rsidRPr="00D37C97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</w:rPr>
              <w:t xml:space="preserve"> п.6.1.3</w:t>
            </w:r>
          </w:p>
          <w:p w14:paraId="55030EFE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999-75</w:t>
            </w:r>
          </w:p>
          <w:p w14:paraId="71630E6C" w14:textId="77777777" w:rsidR="00D86FF3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9450-76</w:t>
            </w:r>
          </w:p>
          <w:p w14:paraId="002D3183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ИСО 6507-1-2007</w:t>
            </w:r>
          </w:p>
        </w:tc>
      </w:tr>
      <w:tr w:rsidR="00D86FF3" w14:paraId="66E6D797" w14:textId="77777777" w:rsidTr="00D86FF3">
        <w:trPr>
          <w:trHeight w:val="794"/>
        </w:trPr>
        <w:tc>
          <w:tcPr>
            <w:tcW w:w="720" w:type="dxa"/>
            <w:gridSpan w:val="2"/>
          </w:tcPr>
          <w:p w14:paraId="4F0C9AC4" w14:textId="77777777" w:rsidR="00D86FF3" w:rsidRPr="00D86FF3" w:rsidRDefault="00D86FF3" w:rsidP="00D86FF3">
            <w:pPr>
              <w:ind w:left="-97" w:right="-108"/>
              <w:jc w:val="center"/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>14.10</w:t>
            </w:r>
          </w:p>
        </w:tc>
        <w:tc>
          <w:tcPr>
            <w:tcW w:w="1560" w:type="dxa"/>
            <w:vMerge/>
          </w:tcPr>
          <w:p w14:paraId="319A3921" w14:textId="77777777" w:rsidR="00D86FF3" w:rsidRDefault="00D86FF3" w:rsidP="00995DC5"/>
        </w:tc>
        <w:tc>
          <w:tcPr>
            <w:tcW w:w="1417" w:type="dxa"/>
          </w:tcPr>
          <w:p w14:paraId="048E7E5C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14:paraId="69923AF4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тивление с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анию</w:t>
            </w:r>
          </w:p>
        </w:tc>
        <w:tc>
          <w:tcPr>
            <w:tcW w:w="2268" w:type="dxa"/>
            <w:vMerge/>
          </w:tcPr>
          <w:p w14:paraId="29EC90F0" w14:textId="77777777" w:rsidR="00D86FF3" w:rsidRPr="00B258BC" w:rsidRDefault="00D86FF3" w:rsidP="00995DC5">
            <w:pPr>
              <w:rPr>
                <w:sz w:val="23"/>
                <w:szCs w:val="23"/>
              </w:rPr>
            </w:pPr>
          </w:p>
        </w:tc>
        <w:tc>
          <w:tcPr>
            <w:tcW w:w="2207" w:type="dxa"/>
          </w:tcPr>
          <w:p w14:paraId="7381090C" w14:textId="77777777" w:rsidR="00D86FF3" w:rsidRPr="00D86FF3" w:rsidRDefault="00D86FF3" w:rsidP="00995DC5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86FF3">
              <w:rPr>
                <w:sz w:val="24"/>
                <w:szCs w:val="24"/>
              </w:rPr>
              <w:t>О 2702-2015 п.6.2.2</w:t>
            </w:r>
          </w:p>
          <w:p w14:paraId="3845049A" w14:textId="77777777" w:rsidR="00D86FF3" w:rsidRPr="00D86FF3" w:rsidRDefault="00D86FF3" w:rsidP="00995DC5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 xml:space="preserve">ГОСТ 2999-75 </w:t>
            </w:r>
          </w:p>
          <w:p w14:paraId="4ACE4982" w14:textId="77777777" w:rsidR="00D86FF3" w:rsidRPr="00D86FF3" w:rsidRDefault="00D86FF3" w:rsidP="00995DC5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>СТБ ИСО 6507-1-2007</w:t>
            </w:r>
          </w:p>
        </w:tc>
      </w:tr>
      <w:tr w:rsidR="00D86FF3" w14:paraId="3A5B6C62" w14:textId="77777777" w:rsidTr="00D86FF3">
        <w:trPr>
          <w:trHeight w:val="181"/>
        </w:trPr>
        <w:tc>
          <w:tcPr>
            <w:tcW w:w="720" w:type="dxa"/>
            <w:gridSpan w:val="2"/>
          </w:tcPr>
          <w:p w14:paraId="40E9B41E" w14:textId="77777777" w:rsidR="00D86FF3" w:rsidRPr="0064778A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6477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14:paraId="60AFAAD4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айки</w:t>
            </w:r>
          </w:p>
          <w:p w14:paraId="4E396F3E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6D6A67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C2344F">
              <w:rPr>
                <w:sz w:val="24"/>
                <w:szCs w:val="24"/>
              </w:rPr>
              <w:t>25.94/29.</w:t>
            </w:r>
            <w:r>
              <w:rPr>
                <w:sz w:val="24"/>
                <w:szCs w:val="24"/>
              </w:rPr>
              <w:t>061</w:t>
            </w:r>
          </w:p>
        </w:tc>
        <w:tc>
          <w:tcPr>
            <w:tcW w:w="2268" w:type="dxa"/>
          </w:tcPr>
          <w:p w14:paraId="5C97B2D4" w14:textId="77777777" w:rsidR="00D86FF3" w:rsidRPr="0064778A" w:rsidRDefault="00D86FF3" w:rsidP="00D8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</w:t>
            </w:r>
          </w:p>
        </w:tc>
        <w:tc>
          <w:tcPr>
            <w:tcW w:w="2268" w:type="dxa"/>
            <w:vMerge w:val="restart"/>
          </w:tcPr>
          <w:p w14:paraId="42B45ECF" w14:textId="77777777" w:rsidR="00D86FF3" w:rsidRPr="00D86FF3" w:rsidRDefault="00D86FF3" w:rsidP="00B258BC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 xml:space="preserve">ГОСТ </w:t>
            </w:r>
            <w:r w:rsidRPr="00D86FF3">
              <w:rPr>
                <w:sz w:val="24"/>
                <w:szCs w:val="24"/>
                <w:lang w:val="en-US"/>
              </w:rPr>
              <w:t>ISO</w:t>
            </w:r>
            <w:r w:rsidRPr="00D86FF3">
              <w:rPr>
                <w:sz w:val="24"/>
                <w:szCs w:val="24"/>
              </w:rPr>
              <w:t xml:space="preserve"> 8673-2014 п.3</w:t>
            </w:r>
          </w:p>
          <w:p w14:paraId="1CA60557" w14:textId="77777777" w:rsidR="00D86FF3" w:rsidRPr="00D86FF3" w:rsidRDefault="00D86FF3" w:rsidP="00B258BC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 xml:space="preserve">ГОСТ </w:t>
            </w:r>
            <w:r w:rsidRPr="00D86FF3">
              <w:rPr>
                <w:sz w:val="24"/>
                <w:szCs w:val="24"/>
                <w:lang w:val="en-US"/>
              </w:rPr>
              <w:t>ISO</w:t>
            </w:r>
            <w:r w:rsidRPr="00D86FF3">
              <w:rPr>
                <w:sz w:val="24"/>
                <w:szCs w:val="24"/>
              </w:rPr>
              <w:t xml:space="preserve"> 4032-2014 п.3</w:t>
            </w:r>
          </w:p>
          <w:p w14:paraId="2827A1CA" w14:textId="77777777" w:rsidR="00D86FF3" w:rsidRPr="00D86FF3" w:rsidRDefault="00D86FF3" w:rsidP="00995DC5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>ГОСТ 5927-70 п.2</w:t>
            </w:r>
          </w:p>
          <w:p w14:paraId="13768B4B" w14:textId="77777777" w:rsidR="00D86FF3" w:rsidRDefault="00D86FF3" w:rsidP="00995DC5">
            <w:pPr>
              <w:rPr>
                <w:sz w:val="24"/>
                <w:szCs w:val="24"/>
              </w:rPr>
            </w:pPr>
            <w:r w:rsidRPr="00D86FF3">
              <w:rPr>
                <w:sz w:val="24"/>
                <w:szCs w:val="24"/>
              </w:rPr>
              <w:t>ГОСТ 1759.1-82 п.2, табл.2</w:t>
            </w:r>
          </w:p>
          <w:p w14:paraId="45CA659B" w14:textId="77777777" w:rsidR="00D86FF3" w:rsidRPr="005F65D6" w:rsidRDefault="00D86FF3" w:rsidP="00D86FF3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 xml:space="preserve">ГОСТ </w:t>
            </w:r>
            <w:r w:rsidRPr="005F65D6">
              <w:rPr>
                <w:sz w:val="24"/>
                <w:szCs w:val="24"/>
                <w:lang w:val="en-US"/>
              </w:rPr>
              <w:t>ISO</w:t>
            </w:r>
            <w:r w:rsidRPr="005F65D6">
              <w:rPr>
                <w:sz w:val="24"/>
                <w:szCs w:val="24"/>
              </w:rPr>
              <w:t xml:space="preserve"> 898-2-2015 </w:t>
            </w:r>
          </w:p>
          <w:p w14:paraId="00A8CF58" w14:textId="77777777" w:rsidR="00D86FF3" w:rsidRPr="00D86FF3" w:rsidRDefault="00D86FF3" w:rsidP="00995DC5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СТБ EN 20898-2-2009 ТНПА и др</w:t>
            </w:r>
            <w:r w:rsidRPr="005F65D6">
              <w:rPr>
                <w:sz w:val="24"/>
                <w:szCs w:val="24"/>
              </w:rPr>
              <w:t>у</w:t>
            </w:r>
            <w:r w:rsidRPr="005F65D6">
              <w:rPr>
                <w:sz w:val="24"/>
                <w:szCs w:val="24"/>
              </w:rPr>
              <w:t>гая док</w:t>
            </w:r>
            <w:r w:rsidRPr="005F65D6">
              <w:rPr>
                <w:sz w:val="24"/>
                <w:szCs w:val="24"/>
              </w:rPr>
              <w:t>у</w:t>
            </w:r>
            <w:r w:rsidRPr="005F65D6">
              <w:rPr>
                <w:sz w:val="24"/>
                <w:szCs w:val="24"/>
              </w:rPr>
              <w:t>ментация на проду</w:t>
            </w:r>
            <w:r w:rsidRPr="005F65D6">
              <w:rPr>
                <w:sz w:val="24"/>
                <w:szCs w:val="24"/>
              </w:rPr>
              <w:t>к</w:t>
            </w:r>
            <w:r w:rsidRPr="005F65D6">
              <w:rPr>
                <w:sz w:val="24"/>
                <w:szCs w:val="24"/>
              </w:rPr>
              <w:t xml:space="preserve">цию </w:t>
            </w:r>
          </w:p>
        </w:tc>
        <w:tc>
          <w:tcPr>
            <w:tcW w:w="2207" w:type="dxa"/>
          </w:tcPr>
          <w:p w14:paraId="672702E3" w14:textId="77777777" w:rsidR="00D86FF3" w:rsidRDefault="00D86FF3" w:rsidP="00B13E36">
            <w:pPr>
              <w:jc w:val="both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ГОСТ 1759.1-82</w:t>
            </w:r>
          </w:p>
          <w:p w14:paraId="5EA6A6D7" w14:textId="77777777" w:rsidR="00D86FF3" w:rsidRPr="0064778A" w:rsidRDefault="00D86FF3" w:rsidP="00B13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.1</w:t>
            </w:r>
          </w:p>
        </w:tc>
      </w:tr>
      <w:tr w:rsidR="00D86FF3" w14:paraId="2EA9B70B" w14:textId="77777777" w:rsidTr="00D86FF3">
        <w:trPr>
          <w:trHeight w:val="344"/>
        </w:trPr>
        <w:tc>
          <w:tcPr>
            <w:tcW w:w="720" w:type="dxa"/>
            <w:gridSpan w:val="2"/>
          </w:tcPr>
          <w:p w14:paraId="6059C31E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560" w:type="dxa"/>
            <w:vMerge/>
          </w:tcPr>
          <w:p w14:paraId="6E9F35BB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DD2CFC" w14:textId="77777777" w:rsidR="00D86FF3" w:rsidRPr="0068676C" w:rsidRDefault="00D86FF3" w:rsidP="00D86FF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F65D6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7C13A8AB" w14:textId="77777777" w:rsidR="00D86FF3" w:rsidRPr="0064778A" w:rsidRDefault="00D86FF3" w:rsidP="00995DC5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Отклон</w:t>
            </w:r>
            <w:r w:rsidRPr="005F65D6">
              <w:rPr>
                <w:sz w:val="24"/>
                <w:szCs w:val="24"/>
              </w:rPr>
              <w:t>е</w:t>
            </w:r>
            <w:r w:rsidRPr="005F65D6">
              <w:rPr>
                <w:sz w:val="24"/>
                <w:szCs w:val="24"/>
              </w:rPr>
              <w:t>ния формы и расположения повер</w:t>
            </w:r>
            <w:r w:rsidRPr="005F65D6">
              <w:rPr>
                <w:sz w:val="24"/>
                <w:szCs w:val="24"/>
              </w:rPr>
              <w:t>х</w:t>
            </w:r>
            <w:r w:rsidRPr="005F65D6">
              <w:rPr>
                <w:sz w:val="24"/>
                <w:szCs w:val="24"/>
              </w:rPr>
              <w:t>ностей</w:t>
            </w:r>
          </w:p>
        </w:tc>
        <w:tc>
          <w:tcPr>
            <w:tcW w:w="2268" w:type="dxa"/>
            <w:vMerge/>
          </w:tcPr>
          <w:p w14:paraId="193AA255" w14:textId="77777777" w:rsidR="00D86FF3" w:rsidRPr="0064778A" w:rsidRDefault="00D86FF3" w:rsidP="00995DC5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972543E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ГОСТ 1759.1-82</w:t>
            </w:r>
          </w:p>
          <w:p w14:paraId="3216C5A9" w14:textId="77777777" w:rsidR="00D86FF3" w:rsidRPr="0064778A" w:rsidRDefault="00D86FF3" w:rsidP="00D86FF3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 xml:space="preserve">п.п.3.1, </w:t>
            </w:r>
            <w:r w:rsidRPr="005F65D6">
              <w:rPr>
                <w:color w:val="000000"/>
                <w:sz w:val="24"/>
                <w:szCs w:val="24"/>
              </w:rPr>
              <w:t>3.8, 3.9, 3.9а, 3.11</w:t>
            </w:r>
          </w:p>
        </w:tc>
      </w:tr>
      <w:tr w:rsidR="00D86FF3" w14:paraId="031B2A56" w14:textId="77777777" w:rsidTr="00D86FF3">
        <w:trPr>
          <w:trHeight w:val="912"/>
        </w:trPr>
        <w:tc>
          <w:tcPr>
            <w:tcW w:w="720" w:type="dxa"/>
            <w:gridSpan w:val="2"/>
          </w:tcPr>
          <w:p w14:paraId="3FDFE1E2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1560" w:type="dxa"/>
            <w:vMerge/>
          </w:tcPr>
          <w:p w14:paraId="0AE9807C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2BF4F" w14:textId="77777777" w:rsidR="00D86FF3" w:rsidRPr="005F65D6" w:rsidRDefault="00D86FF3" w:rsidP="00FA1704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F65D6">
              <w:rPr>
                <w:sz w:val="24"/>
                <w:szCs w:val="24"/>
              </w:rPr>
              <w:t>25.94/29.121</w:t>
            </w:r>
          </w:p>
        </w:tc>
        <w:tc>
          <w:tcPr>
            <w:tcW w:w="2268" w:type="dxa"/>
          </w:tcPr>
          <w:p w14:paraId="0DA1FE43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Напряжение от пробной нагрузки</w:t>
            </w:r>
          </w:p>
          <w:p w14:paraId="1AA40B89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Пробная нагрузка</w:t>
            </w:r>
          </w:p>
        </w:tc>
        <w:tc>
          <w:tcPr>
            <w:tcW w:w="2268" w:type="dxa"/>
            <w:vMerge/>
          </w:tcPr>
          <w:p w14:paraId="225B4D47" w14:textId="77777777" w:rsidR="00D86FF3" w:rsidRPr="005F65D6" w:rsidRDefault="00D86FF3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3B073B6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 xml:space="preserve">ГОСТ </w:t>
            </w:r>
            <w:r w:rsidRPr="005F65D6">
              <w:rPr>
                <w:sz w:val="24"/>
                <w:szCs w:val="24"/>
                <w:lang w:val="en-US"/>
              </w:rPr>
              <w:t>ISO</w:t>
            </w:r>
            <w:r w:rsidRPr="005F65D6">
              <w:rPr>
                <w:sz w:val="24"/>
                <w:szCs w:val="24"/>
              </w:rPr>
              <w:t xml:space="preserve"> 898-2-2015 п.9.1</w:t>
            </w:r>
          </w:p>
          <w:p w14:paraId="4353DB91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СТБ EN 20898-2-2009 п.8.1</w:t>
            </w:r>
          </w:p>
        </w:tc>
      </w:tr>
      <w:tr w:rsidR="00D86FF3" w14:paraId="4B363588" w14:textId="77777777" w:rsidTr="00D86FF3">
        <w:trPr>
          <w:trHeight w:val="912"/>
        </w:trPr>
        <w:tc>
          <w:tcPr>
            <w:tcW w:w="720" w:type="dxa"/>
            <w:gridSpan w:val="2"/>
          </w:tcPr>
          <w:p w14:paraId="4433E4DB" w14:textId="77777777" w:rsidR="00D86FF3" w:rsidRDefault="00D86FF3" w:rsidP="0099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1560" w:type="dxa"/>
            <w:vMerge/>
          </w:tcPr>
          <w:p w14:paraId="15DF8792" w14:textId="77777777" w:rsidR="00D86FF3" w:rsidRPr="0064778A" w:rsidRDefault="00D86FF3" w:rsidP="00995D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60A6A2" w14:textId="77777777" w:rsidR="00D86FF3" w:rsidRPr="005F65D6" w:rsidRDefault="00D86FF3" w:rsidP="00FA1704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F65D6">
              <w:rPr>
                <w:sz w:val="24"/>
                <w:szCs w:val="24"/>
              </w:rPr>
              <w:t>25.94/29.143</w:t>
            </w:r>
          </w:p>
        </w:tc>
        <w:tc>
          <w:tcPr>
            <w:tcW w:w="2268" w:type="dxa"/>
          </w:tcPr>
          <w:p w14:paraId="05E57058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Тверд</w:t>
            </w:r>
            <w:r w:rsidRPr="005F65D6">
              <w:rPr>
                <w:sz w:val="24"/>
                <w:szCs w:val="24"/>
              </w:rPr>
              <w:t>о</w:t>
            </w:r>
            <w:r w:rsidRPr="005F65D6">
              <w:rPr>
                <w:sz w:val="24"/>
                <w:szCs w:val="24"/>
              </w:rPr>
              <w:t xml:space="preserve">сть </w:t>
            </w:r>
          </w:p>
        </w:tc>
        <w:tc>
          <w:tcPr>
            <w:tcW w:w="2268" w:type="dxa"/>
            <w:vMerge/>
          </w:tcPr>
          <w:p w14:paraId="4E138B20" w14:textId="77777777" w:rsidR="00D86FF3" w:rsidRPr="005F65D6" w:rsidRDefault="00D86FF3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ECD3C71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 xml:space="preserve">ГОСТ </w:t>
            </w:r>
            <w:r w:rsidRPr="005F65D6">
              <w:rPr>
                <w:sz w:val="24"/>
                <w:szCs w:val="24"/>
                <w:lang w:val="en-US"/>
              </w:rPr>
              <w:t>ISO</w:t>
            </w:r>
            <w:r w:rsidRPr="005F65D6">
              <w:rPr>
                <w:sz w:val="24"/>
                <w:szCs w:val="24"/>
              </w:rPr>
              <w:t xml:space="preserve"> 898-2-2015 п.9.2</w:t>
            </w:r>
          </w:p>
          <w:p w14:paraId="02949186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ГОСТ 9013-59</w:t>
            </w:r>
          </w:p>
          <w:p w14:paraId="189F6653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(ИСО 6508-86)</w:t>
            </w:r>
          </w:p>
          <w:p w14:paraId="36252AD0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 xml:space="preserve">ГОСТ 2999-75 </w:t>
            </w:r>
          </w:p>
          <w:p w14:paraId="4AE841EE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СТБ EN 20898-2-2009 п.8.1</w:t>
            </w:r>
          </w:p>
        </w:tc>
      </w:tr>
    </w:tbl>
    <w:p w14:paraId="79B075B9" w14:textId="77777777" w:rsidR="00D86FF3" w:rsidRDefault="00D86FF3">
      <w:pPr>
        <w:sectPr w:rsidR="00D86FF3" w:rsidSect="005F65D6">
          <w:pgSz w:w="11906" w:h="16838"/>
          <w:pgMar w:top="937" w:right="850" w:bottom="1258" w:left="1701" w:header="708" w:footer="410" w:gutter="0"/>
          <w:cols w:space="708"/>
          <w:docGrid w:linePitch="360"/>
        </w:sectPr>
      </w:pPr>
    </w:p>
    <w:p w14:paraId="01A139D0" w14:textId="77777777" w:rsidR="00A47715" w:rsidRDefault="00A4771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1417"/>
        <w:gridCol w:w="2268"/>
        <w:gridCol w:w="2268"/>
        <w:gridCol w:w="2207"/>
      </w:tblGrid>
      <w:tr w:rsidR="00A47715" w14:paraId="2061E2E7" w14:textId="77777777" w:rsidTr="00D86FF3">
        <w:trPr>
          <w:trHeight w:val="314"/>
        </w:trPr>
        <w:tc>
          <w:tcPr>
            <w:tcW w:w="720" w:type="dxa"/>
          </w:tcPr>
          <w:p w14:paraId="2133A0EE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4778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4B17F10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645B6C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D140EDB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58AD27C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14:paraId="39B99A51" w14:textId="77777777" w:rsidR="00A47715" w:rsidRPr="0064778A" w:rsidRDefault="00A47715" w:rsidP="00510631">
            <w:pPr>
              <w:jc w:val="center"/>
              <w:rPr>
                <w:sz w:val="24"/>
                <w:szCs w:val="24"/>
              </w:rPr>
            </w:pPr>
            <w:r w:rsidRPr="0064778A">
              <w:rPr>
                <w:sz w:val="24"/>
                <w:szCs w:val="24"/>
              </w:rPr>
              <w:t>6</w:t>
            </w:r>
          </w:p>
        </w:tc>
      </w:tr>
      <w:tr w:rsidR="00D86FF3" w14:paraId="5FB455AC" w14:textId="77777777" w:rsidTr="00D86FF3">
        <w:trPr>
          <w:trHeight w:val="360"/>
        </w:trPr>
        <w:tc>
          <w:tcPr>
            <w:tcW w:w="720" w:type="dxa"/>
          </w:tcPr>
          <w:p w14:paraId="664A8AB6" w14:textId="77777777" w:rsidR="00D86FF3" w:rsidRPr="005F65D6" w:rsidRDefault="00D86FF3" w:rsidP="00995DC5">
            <w:pPr>
              <w:jc w:val="center"/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16.1</w:t>
            </w:r>
          </w:p>
        </w:tc>
        <w:tc>
          <w:tcPr>
            <w:tcW w:w="1560" w:type="dxa"/>
            <w:vMerge w:val="restart"/>
          </w:tcPr>
          <w:p w14:paraId="54B85D4E" w14:textId="77777777" w:rsidR="00D86FF3" w:rsidRPr="005F65D6" w:rsidRDefault="00D86FF3" w:rsidP="005F0CAE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Покрытия металлич</w:t>
            </w:r>
            <w:r w:rsidRPr="005F65D6">
              <w:rPr>
                <w:sz w:val="24"/>
                <w:szCs w:val="24"/>
              </w:rPr>
              <w:t>е</w:t>
            </w:r>
            <w:r w:rsidRPr="005F65D6">
              <w:rPr>
                <w:sz w:val="24"/>
                <w:szCs w:val="24"/>
              </w:rPr>
              <w:t>ские и нем</w:t>
            </w:r>
            <w:r w:rsidRPr="005F65D6">
              <w:rPr>
                <w:sz w:val="24"/>
                <w:szCs w:val="24"/>
              </w:rPr>
              <w:t>е</w:t>
            </w:r>
            <w:r w:rsidRPr="005F65D6">
              <w:rPr>
                <w:sz w:val="24"/>
                <w:szCs w:val="24"/>
              </w:rPr>
              <w:t>таллич</w:t>
            </w:r>
            <w:r w:rsidRPr="005F65D6">
              <w:rPr>
                <w:sz w:val="24"/>
                <w:szCs w:val="24"/>
              </w:rPr>
              <w:t>е</w:t>
            </w:r>
            <w:r w:rsidRPr="005F65D6">
              <w:rPr>
                <w:sz w:val="24"/>
                <w:szCs w:val="24"/>
              </w:rPr>
              <w:t>ские неорганич</w:t>
            </w:r>
            <w:r w:rsidRPr="005F65D6">
              <w:rPr>
                <w:sz w:val="24"/>
                <w:szCs w:val="24"/>
              </w:rPr>
              <w:t>е</w:t>
            </w:r>
            <w:r w:rsidRPr="005F65D6">
              <w:rPr>
                <w:sz w:val="24"/>
                <w:szCs w:val="24"/>
              </w:rPr>
              <w:t>ские  п</w:t>
            </w:r>
            <w:r w:rsidRPr="005F65D6">
              <w:rPr>
                <w:sz w:val="24"/>
                <w:szCs w:val="24"/>
              </w:rPr>
              <w:t>о</w:t>
            </w:r>
            <w:r w:rsidRPr="005F65D6">
              <w:rPr>
                <w:sz w:val="24"/>
                <w:szCs w:val="24"/>
              </w:rPr>
              <w:t>верхн</w:t>
            </w:r>
            <w:r w:rsidRPr="005F65D6">
              <w:rPr>
                <w:sz w:val="24"/>
                <w:szCs w:val="24"/>
              </w:rPr>
              <w:t>о</w:t>
            </w:r>
            <w:r w:rsidRPr="005F65D6">
              <w:rPr>
                <w:sz w:val="24"/>
                <w:szCs w:val="24"/>
              </w:rPr>
              <w:t>сти металла</w:t>
            </w:r>
          </w:p>
        </w:tc>
        <w:tc>
          <w:tcPr>
            <w:tcW w:w="1417" w:type="dxa"/>
          </w:tcPr>
          <w:p w14:paraId="3FE05679" w14:textId="77777777" w:rsidR="00D86FF3" w:rsidRPr="005F65D6" w:rsidRDefault="00D86FF3" w:rsidP="00D86FF3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5F65D6">
              <w:rPr>
                <w:sz w:val="24"/>
                <w:szCs w:val="24"/>
              </w:rPr>
              <w:t>25.94/29.061</w:t>
            </w:r>
          </w:p>
        </w:tc>
        <w:tc>
          <w:tcPr>
            <w:tcW w:w="2268" w:type="dxa"/>
          </w:tcPr>
          <w:p w14:paraId="1C623155" w14:textId="77777777" w:rsidR="00D86FF3" w:rsidRPr="005F65D6" w:rsidRDefault="00D86FF3" w:rsidP="00995DC5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Толщина покр</w:t>
            </w:r>
            <w:r w:rsidRPr="005F65D6">
              <w:rPr>
                <w:sz w:val="24"/>
                <w:szCs w:val="24"/>
              </w:rPr>
              <w:t>ы</w:t>
            </w:r>
            <w:r w:rsidRPr="005F65D6">
              <w:rPr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</w:tcPr>
          <w:p w14:paraId="7E0B4764" w14:textId="77777777" w:rsidR="00D86FF3" w:rsidRPr="005F65D6" w:rsidRDefault="00D86FF3" w:rsidP="00995DC5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ГОСТ 9.301-86 п.2.2 табл.1</w:t>
            </w:r>
          </w:p>
        </w:tc>
        <w:tc>
          <w:tcPr>
            <w:tcW w:w="2207" w:type="dxa"/>
          </w:tcPr>
          <w:p w14:paraId="11BECC67" w14:textId="77777777" w:rsidR="00D86FF3" w:rsidRPr="005F65D6" w:rsidRDefault="00D86FF3" w:rsidP="00995DC5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ГОСТ 9.302-88 п.3.16.3</w:t>
            </w:r>
          </w:p>
        </w:tc>
      </w:tr>
      <w:tr w:rsidR="00D86FF3" w14:paraId="18B4B1FC" w14:textId="77777777" w:rsidTr="00D86FF3">
        <w:trPr>
          <w:trHeight w:val="360"/>
        </w:trPr>
        <w:tc>
          <w:tcPr>
            <w:tcW w:w="720" w:type="dxa"/>
          </w:tcPr>
          <w:p w14:paraId="2447818D" w14:textId="77777777" w:rsidR="00D86FF3" w:rsidRPr="002F257B" w:rsidRDefault="00D86FF3" w:rsidP="00B13E36">
            <w:pPr>
              <w:jc w:val="center"/>
              <w:rPr>
                <w:sz w:val="24"/>
                <w:szCs w:val="24"/>
              </w:rPr>
            </w:pPr>
            <w:r w:rsidRPr="002F257B">
              <w:rPr>
                <w:sz w:val="24"/>
                <w:szCs w:val="24"/>
                <w:lang w:val="en-US"/>
              </w:rPr>
              <w:t>16.</w:t>
            </w:r>
            <w:r w:rsidRPr="002F257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</w:tcPr>
          <w:p w14:paraId="6641BE6F" w14:textId="77777777" w:rsidR="00D86FF3" w:rsidRPr="002F257B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39BB8" w14:textId="77777777" w:rsidR="00D86FF3" w:rsidRPr="00D86FF3" w:rsidRDefault="00D86FF3" w:rsidP="00D86FF3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2F257B">
              <w:rPr>
                <w:sz w:val="24"/>
                <w:szCs w:val="24"/>
              </w:rPr>
              <w:t>25.94/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268" w:type="dxa"/>
          </w:tcPr>
          <w:p w14:paraId="6DE98AD4" w14:textId="77777777" w:rsidR="00D86FF3" w:rsidRPr="005F65D6" w:rsidRDefault="00D86FF3" w:rsidP="00B13E36">
            <w:pPr>
              <w:rPr>
                <w:sz w:val="24"/>
                <w:szCs w:val="24"/>
              </w:rPr>
            </w:pPr>
            <w:r w:rsidRPr="005F65D6">
              <w:rPr>
                <w:sz w:val="24"/>
                <w:szCs w:val="24"/>
              </w:rPr>
              <w:t>Толщина покр</w:t>
            </w:r>
            <w:r w:rsidRPr="005F65D6">
              <w:rPr>
                <w:sz w:val="24"/>
                <w:szCs w:val="24"/>
              </w:rPr>
              <w:t>ы</w:t>
            </w:r>
            <w:r w:rsidRPr="005F65D6">
              <w:rPr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/>
          </w:tcPr>
          <w:p w14:paraId="337FCE92" w14:textId="77777777" w:rsidR="00D86FF3" w:rsidRPr="002F257B" w:rsidRDefault="00D86FF3" w:rsidP="00B13E36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92482A4" w14:textId="77777777" w:rsidR="00D86FF3" w:rsidRPr="002F257B" w:rsidRDefault="00D86FF3" w:rsidP="00B13E36">
            <w:pPr>
              <w:rPr>
                <w:sz w:val="24"/>
                <w:szCs w:val="24"/>
              </w:rPr>
            </w:pPr>
            <w:r w:rsidRPr="002F257B">
              <w:rPr>
                <w:sz w:val="24"/>
                <w:szCs w:val="24"/>
              </w:rPr>
              <w:t>ГОСТ 9.302-88 п.3.</w:t>
            </w:r>
            <w:r w:rsidRPr="002F257B">
              <w:rPr>
                <w:sz w:val="24"/>
                <w:szCs w:val="24"/>
                <w:lang w:val="en-US"/>
              </w:rPr>
              <w:t>11</w:t>
            </w:r>
          </w:p>
        </w:tc>
      </w:tr>
      <w:tr w:rsidR="00D86FF3" w14:paraId="7947E835" w14:textId="77777777" w:rsidTr="00D86FF3">
        <w:trPr>
          <w:trHeight w:val="360"/>
        </w:trPr>
        <w:tc>
          <w:tcPr>
            <w:tcW w:w="720" w:type="dxa"/>
          </w:tcPr>
          <w:p w14:paraId="671CD34E" w14:textId="77777777" w:rsidR="00D86FF3" w:rsidRPr="002F257B" w:rsidRDefault="00D86FF3" w:rsidP="00B13E36">
            <w:pPr>
              <w:jc w:val="center"/>
              <w:rPr>
                <w:sz w:val="24"/>
                <w:szCs w:val="24"/>
              </w:rPr>
            </w:pPr>
            <w:r w:rsidRPr="002F257B">
              <w:rPr>
                <w:sz w:val="24"/>
                <w:szCs w:val="24"/>
                <w:lang w:val="en-US"/>
              </w:rPr>
              <w:t>16.</w:t>
            </w:r>
            <w:r w:rsidRPr="002F257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</w:tcPr>
          <w:p w14:paraId="57E35178" w14:textId="77777777" w:rsidR="00D86FF3" w:rsidRPr="002F257B" w:rsidRDefault="00D86FF3" w:rsidP="00B13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B94548" w14:textId="77777777" w:rsidR="00D86FF3" w:rsidRPr="002F257B" w:rsidRDefault="00D86FF3" w:rsidP="00D86F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57B">
              <w:rPr>
                <w:sz w:val="24"/>
                <w:szCs w:val="24"/>
              </w:rPr>
              <w:t>25.94/26.080</w:t>
            </w:r>
          </w:p>
        </w:tc>
        <w:tc>
          <w:tcPr>
            <w:tcW w:w="2268" w:type="dxa"/>
          </w:tcPr>
          <w:p w14:paraId="4CA3A915" w14:textId="77777777" w:rsidR="00D86FF3" w:rsidRPr="00D86FF3" w:rsidRDefault="00D86FF3" w:rsidP="00D86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 сц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крытия</w:t>
            </w:r>
          </w:p>
        </w:tc>
        <w:tc>
          <w:tcPr>
            <w:tcW w:w="2268" w:type="dxa"/>
          </w:tcPr>
          <w:p w14:paraId="3D9A60DF" w14:textId="77777777" w:rsidR="00D86FF3" w:rsidRPr="002F257B" w:rsidRDefault="00D86FF3" w:rsidP="00B13E36">
            <w:pPr>
              <w:rPr>
                <w:sz w:val="24"/>
                <w:szCs w:val="24"/>
                <w:lang w:val="en-US"/>
              </w:rPr>
            </w:pPr>
            <w:r w:rsidRPr="002F257B">
              <w:rPr>
                <w:sz w:val="24"/>
                <w:szCs w:val="24"/>
              </w:rPr>
              <w:t>ГОСТ 9.301-86 п.</w:t>
            </w:r>
            <w:r w:rsidRPr="002F25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07" w:type="dxa"/>
          </w:tcPr>
          <w:p w14:paraId="66832779" w14:textId="77777777" w:rsidR="00D86FF3" w:rsidRPr="002F257B" w:rsidRDefault="00D86FF3" w:rsidP="00B13E36">
            <w:pPr>
              <w:rPr>
                <w:sz w:val="24"/>
                <w:szCs w:val="24"/>
                <w:lang w:val="en-US"/>
              </w:rPr>
            </w:pPr>
            <w:r w:rsidRPr="002F257B">
              <w:rPr>
                <w:sz w:val="24"/>
                <w:szCs w:val="24"/>
              </w:rPr>
              <w:t xml:space="preserve">ГОСТ 9.302-88 </w:t>
            </w:r>
          </w:p>
          <w:p w14:paraId="508E2C57" w14:textId="77777777" w:rsidR="00D86FF3" w:rsidRPr="002F257B" w:rsidRDefault="00D86FF3" w:rsidP="00B13E36">
            <w:pPr>
              <w:rPr>
                <w:sz w:val="24"/>
                <w:szCs w:val="24"/>
                <w:lang w:val="en-US"/>
              </w:rPr>
            </w:pPr>
            <w:r w:rsidRPr="002F257B">
              <w:rPr>
                <w:sz w:val="24"/>
                <w:szCs w:val="24"/>
              </w:rPr>
              <w:t>п.</w:t>
            </w:r>
            <w:r w:rsidR="00B13E3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>5.9</w:t>
            </w:r>
            <w:r>
              <w:rPr>
                <w:sz w:val="24"/>
                <w:szCs w:val="24"/>
              </w:rPr>
              <w:t xml:space="preserve">, </w:t>
            </w:r>
            <w:r w:rsidRPr="002F257B">
              <w:rPr>
                <w:sz w:val="24"/>
                <w:szCs w:val="24"/>
                <w:lang w:val="en-US"/>
              </w:rPr>
              <w:t>5.10</w:t>
            </w:r>
          </w:p>
        </w:tc>
      </w:tr>
    </w:tbl>
    <w:p w14:paraId="56A43AF4" w14:textId="77777777" w:rsidR="00B13E36" w:rsidRDefault="00B13E36" w:rsidP="00314BD1">
      <w:pPr>
        <w:ind w:left="-709"/>
        <w:jc w:val="both"/>
        <w:rPr>
          <w:color w:val="000000"/>
        </w:rPr>
      </w:pPr>
    </w:p>
    <w:p w14:paraId="75768CA9" w14:textId="77777777" w:rsidR="00314BD1" w:rsidRPr="000517DE" w:rsidRDefault="00314BD1" w:rsidP="00314BD1">
      <w:pPr>
        <w:ind w:left="-709"/>
        <w:jc w:val="both"/>
        <w:rPr>
          <w:color w:val="000000"/>
        </w:rPr>
      </w:pPr>
      <w:r w:rsidRPr="000517DE">
        <w:rPr>
          <w:color w:val="000000"/>
        </w:rPr>
        <w:t>Примечание:</w:t>
      </w:r>
    </w:p>
    <w:p w14:paraId="5FFF306B" w14:textId="77777777" w:rsidR="00314BD1" w:rsidRPr="000517DE" w:rsidRDefault="00314BD1" w:rsidP="00314BD1">
      <w:pPr>
        <w:ind w:left="-709"/>
        <w:rPr>
          <w:color w:val="000000"/>
        </w:rPr>
      </w:pPr>
      <w:r w:rsidRPr="000517DE">
        <w:rPr>
          <w:color w:val="000000"/>
        </w:rPr>
        <w:t>Лабораторная деятельность осуществляется непосредственно в лаборатории.</w:t>
      </w:r>
    </w:p>
    <w:p w14:paraId="5BF170FB" w14:textId="77777777" w:rsidR="00314BD1" w:rsidRDefault="00314BD1" w:rsidP="00314BD1">
      <w:pPr>
        <w:ind w:left="-709"/>
        <w:rPr>
          <w:color w:val="000000"/>
        </w:rPr>
      </w:pPr>
      <w:r w:rsidRPr="000517DE">
        <w:rPr>
          <w:color w:val="000000"/>
        </w:rPr>
        <w:t>* Лабораторная д</w:t>
      </w:r>
      <w:r w:rsidRPr="000517DE">
        <w:rPr>
          <w:color w:val="000000"/>
        </w:rPr>
        <w:t>е</w:t>
      </w:r>
      <w:r w:rsidRPr="000517DE">
        <w:rPr>
          <w:color w:val="000000"/>
        </w:rPr>
        <w:t>ятельность осуществляется за пределами лаборатории.</w:t>
      </w:r>
    </w:p>
    <w:p w14:paraId="58882D8A" w14:textId="77777777" w:rsidR="00314BD1" w:rsidRPr="000517DE" w:rsidRDefault="00314BD1" w:rsidP="00314BD1">
      <w:pPr>
        <w:ind w:left="-709"/>
        <w:rPr>
          <w:color w:val="000000"/>
        </w:rPr>
      </w:pPr>
      <w:r>
        <w:rPr>
          <w:color w:val="000000"/>
        </w:rPr>
        <w:t xml:space="preserve">** </w:t>
      </w:r>
      <w:r w:rsidRPr="000517DE">
        <w:rPr>
          <w:color w:val="000000"/>
        </w:rPr>
        <w:t>Лабораторная деятельность осуществляется непосредственно в лаборатории</w:t>
      </w:r>
      <w:r>
        <w:rPr>
          <w:color w:val="000000"/>
        </w:rPr>
        <w:t xml:space="preserve"> и </w:t>
      </w:r>
      <w:r w:rsidRPr="000517DE">
        <w:rPr>
          <w:color w:val="000000"/>
        </w:rPr>
        <w:t xml:space="preserve">за </w:t>
      </w:r>
      <w:r>
        <w:rPr>
          <w:color w:val="000000"/>
        </w:rPr>
        <w:t>ее пределами</w:t>
      </w:r>
      <w:r w:rsidRPr="000517DE">
        <w:rPr>
          <w:color w:val="000000"/>
        </w:rPr>
        <w:t>.</w:t>
      </w:r>
    </w:p>
    <w:p w14:paraId="7B47F799" w14:textId="77777777" w:rsidR="00995DC5" w:rsidRPr="00B21F72" w:rsidRDefault="00995DC5" w:rsidP="00314BD1">
      <w:pPr>
        <w:ind w:left="-709"/>
      </w:pPr>
      <w:r w:rsidRPr="00B21F72">
        <w:t>ДИ – диапазон измерений</w:t>
      </w:r>
    </w:p>
    <w:p w14:paraId="12F29B13" w14:textId="77777777" w:rsidR="00314BD1" w:rsidRDefault="00314BD1" w:rsidP="005F65D6">
      <w:pPr>
        <w:ind w:left="-567"/>
        <w:rPr>
          <w:sz w:val="28"/>
          <w:szCs w:val="28"/>
        </w:rPr>
      </w:pPr>
    </w:p>
    <w:p w14:paraId="0033F05D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14:paraId="6398C5B2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0E6A4A">
        <w:rPr>
          <w:sz w:val="28"/>
          <w:szCs w:val="28"/>
        </w:rPr>
        <w:t xml:space="preserve"> </w:t>
      </w:r>
    </w:p>
    <w:p w14:paraId="76E53A6B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 xml:space="preserve">директор </w:t>
      </w:r>
      <w:r w:rsidR="005F65D6">
        <w:rPr>
          <w:sz w:val="28"/>
          <w:szCs w:val="28"/>
        </w:rPr>
        <w:t>г</w:t>
      </w:r>
      <w:r w:rsidRPr="000E6A4A">
        <w:rPr>
          <w:sz w:val="28"/>
          <w:szCs w:val="28"/>
        </w:rPr>
        <w:t xml:space="preserve">осударственного </w:t>
      </w:r>
    </w:p>
    <w:p w14:paraId="52FF13A8" w14:textId="77777777" w:rsidR="00930399" w:rsidRDefault="00930399" w:rsidP="005F65D6">
      <w:pPr>
        <w:ind w:left="-567"/>
        <w:rPr>
          <w:sz w:val="28"/>
          <w:szCs w:val="28"/>
        </w:rPr>
      </w:pPr>
      <w:r w:rsidRPr="000E6A4A">
        <w:rPr>
          <w:sz w:val="28"/>
          <w:szCs w:val="28"/>
        </w:rPr>
        <w:t>предпр</w:t>
      </w:r>
      <w:r w:rsidRPr="000E6A4A">
        <w:rPr>
          <w:sz w:val="28"/>
          <w:szCs w:val="28"/>
        </w:rPr>
        <w:t>и</w:t>
      </w:r>
      <w:r w:rsidRPr="000E6A4A">
        <w:rPr>
          <w:sz w:val="28"/>
          <w:szCs w:val="28"/>
        </w:rPr>
        <w:t>ятия «БГЦА»</w:t>
      </w:r>
      <w:r>
        <w:rPr>
          <w:sz w:val="28"/>
          <w:szCs w:val="28"/>
        </w:rPr>
        <w:tab/>
        <w:t xml:space="preserve">                                                     </w:t>
      </w:r>
      <w:r w:rsidR="005F65D6">
        <w:rPr>
          <w:sz w:val="28"/>
          <w:szCs w:val="28"/>
        </w:rPr>
        <w:t xml:space="preserve">                     </w:t>
      </w:r>
      <w:r w:rsidRPr="000E6A4A">
        <w:rPr>
          <w:sz w:val="28"/>
          <w:szCs w:val="28"/>
        </w:rPr>
        <w:t>Т.А.</w:t>
      </w:r>
      <w:r w:rsidR="005F65D6">
        <w:rPr>
          <w:sz w:val="28"/>
          <w:szCs w:val="28"/>
        </w:rPr>
        <w:t xml:space="preserve"> </w:t>
      </w:r>
      <w:r w:rsidRPr="000E6A4A">
        <w:rPr>
          <w:sz w:val="28"/>
          <w:szCs w:val="28"/>
        </w:rPr>
        <w:t>Николаева</w:t>
      </w:r>
    </w:p>
    <w:p w14:paraId="1EA1E661" w14:textId="77777777" w:rsidR="008B4AE3" w:rsidRPr="00304855" w:rsidRDefault="008B4AE3" w:rsidP="00930399">
      <w:pPr>
        <w:pStyle w:val="NoSpacing1"/>
        <w:rPr>
          <w:lang w:val="ru-RU"/>
        </w:rPr>
      </w:pPr>
    </w:p>
    <w:sectPr w:rsidR="008B4AE3" w:rsidRPr="00304855" w:rsidSect="005F65D6">
      <w:pgSz w:w="11906" w:h="16838"/>
      <w:pgMar w:top="937" w:right="850" w:bottom="1258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F564" w14:textId="77777777" w:rsidR="00117197" w:rsidRDefault="00117197">
      <w:r>
        <w:separator/>
      </w:r>
    </w:p>
  </w:endnote>
  <w:endnote w:type="continuationSeparator" w:id="0">
    <w:p w14:paraId="0D650306" w14:textId="77777777" w:rsidR="00117197" w:rsidRDefault="0011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666"/>
      <w:gridCol w:w="2309"/>
      <w:gridCol w:w="4104"/>
    </w:tblGrid>
    <w:tr w:rsidR="00B13E36" w:rsidRPr="00635874" w14:paraId="609B538E" w14:textId="77777777" w:rsidTr="00BC70B2">
      <w:tc>
        <w:tcPr>
          <w:tcW w:w="3666" w:type="dxa"/>
        </w:tcPr>
        <w:p w14:paraId="421A0E7B" w14:textId="77777777" w:rsidR="00B13E36" w:rsidRPr="00AE573F" w:rsidRDefault="00B13E36" w:rsidP="00BC70B2">
          <w:pPr>
            <w:pStyle w:val="NoSpacing1"/>
            <w:ind w:left="-391"/>
            <w:jc w:val="both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7CAA4FD5" w14:textId="77777777" w:rsidR="00B13E36" w:rsidRPr="00F97744" w:rsidRDefault="00B13E36" w:rsidP="00BC70B2">
          <w:pPr>
            <w:pStyle w:val="NoSpacing1"/>
            <w:ind w:left="-391"/>
            <w:jc w:val="both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2CC5A5B3" w14:textId="77777777" w:rsidR="00B13E36" w:rsidRPr="00BC70B2" w:rsidRDefault="00B13E36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</w:p>
        <w:p w14:paraId="35729FAA" w14:textId="77777777" w:rsidR="00B13E36" w:rsidRPr="00635874" w:rsidRDefault="00B13E36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9641C38" w14:textId="77777777" w:rsidR="00B13E36" w:rsidRPr="00635874" w:rsidRDefault="00B13E36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1E145CD" w14:textId="77777777" w:rsidR="00B13E36" w:rsidRDefault="00B13E36" w:rsidP="00BC70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B13E36" w:rsidRPr="00635874" w14:paraId="50C46B62" w14:textId="77777777" w:rsidTr="00314BD1">
      <w:tc>
        <w:tcPr>
          <w:tcW w:w="4112" w:type="dxa"/>
        </w:tcPr>
        <w:p w14:paraId="2DF485DF" w14:textId="77777777" w:rsidR="00B13E36" w:rsidRPr="00AE573F" w:rsidRDefault="00B13E36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18C08B70" w14:textId="77777777" w:rsidR="00B13E36" w:rsidRPr="00F97744" w:rsidRDefault="00B13E36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2DB20FD8" w14:textId="77777777" w:rsidR="00B13E36" w:rsidRPr="00314BD1" w:rsidRDefault="00B13E36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</w:p>
        <w:p w14:paraId="2316A83D" w14:textId="77777777" w:rsidR="00B13E36" w:rsidRPr="00635874" w:rsidRDefault="00B13E36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3740ECAD" w14:textId="77777777" w:rsidR="00B13E36" w:rsidRPr="00635874" w:rsidRDefault="00B13E36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6B15DF"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A5873D5" w14:textId="77777777" w:rsidR="00B13E36" w:rsidRDefault="00B13E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71A497B8" w14:textId="77777777" w:rsidTr="00314BD1">
      <w:tc>
        <w:tcPr>
          <w:tcW w:w="4112" w:type="dxa"/>
        </w:tcPr>
        <w:p w14:paraId="05D66C0F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DFC300D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1ECC29D5" w14:textId="77777777" w:rsidR="006415FE" w:rsidRPr="006415FE" w:rsidRDefault="006415FE" w:rsidP="007D1A2C">
          <w:pPr>
            <w:pStyle w:val="NoSpacing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3.04.2021</w:t>
          </w:r>
        </w:p>
        <w:p w14:paraId="196D9252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1B930146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25D5E03" w14:textId="77777777" w:rsidR="006415FE" w:rsidRDefault="006415F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1E8A1B01" w14:textId="77777777" w:rsidTr="00314BD1">
      <w:tc>
        <w:tcPr>
          <w:tcW w:w="4112" w:type="dxa"/>
        </w:tcPr>
        <w:p w14:paraId="23892B91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60592055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563A41BB" w14:textId="77777777" w:rsidR="006415FE" w:rsidRPr="00362F6D" w:rsidRDefault="00362F6D" w:rsidP="007D1A2C">
          <w:pPr>
            <w:pStyle w:val="NoSpacing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62F6D">
            <w:rPr>
              <w:rFonts w:eastAsia="ArialMT"/>
              <w:sz w:val="24"/>
              <w:szCs w:val="24"/>
              <w:u w:val="single"/>
              <w:lang w:val="ru-RU"/>
            </w:rPr>
            <w:t>16.10.2025</w:t>
          </w:r>
        </w:p>
        <w:p w14:paraId="13F88F82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41A62945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33AAE29" w14:textId="77777777" w:rsidR="006415FE" w:rsidRDefault="006415F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53B35595" w14:textId="77777777" w:rsidTr="00314BD1">
      <w:tc>
        <w:tcPr>
          <w:tcW w:w="4112" w:type="dxa"/>
        </w:tcPr>
        <w:p w14:paraId="1E7A36EC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5199BE32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1222626D" w14:textId="77777777" w:rsidR="006415FE" w:rsidRPr="006415FE" w:rsidRDefault="006415FE" w:rsidP="007D1A2C">
          <w:pPr>
            <w:pStyle w:val="NoSpacing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3.04.2021</w:t>
          </w:r>
        </w:p>
        <w:p w14:paraId="4C26B668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04308036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1E7174A" w14:textId="77777777" w:rsidR="006415FE" w:rsidRDefault="006415F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4112"/>
      <w:gridCol w:w="2309"/>
      <w:gridCol w:w="3927"/>
    </w:tblGrid>
    <w:tr w:rsidR="006415FE" w:rsidRPr="00635874" w14:paraId="2F4EEA37" w14:textId="77777777" w:rsidTr="00314BD1">
      <w:tc>
        <w:tcPr>
          <w:tcW w:w="4112" w:type="dxa"/>
        </w:tcPr>
        <w:p w14:paraId="5DDC4F74" w14:textId="77777777" w:rsidR="006415FE" w:rsidRPr="00AE573F" w:rsidRDefault="006415FE" w:rsidP="00314BD1">
          <w:pPr>
            <w:pStyle w:val="NoSpacing1"/>
            <w:ind w:left="-39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>
            <w:rPr>
              <w:rFonts w:eastAsia="ArialMT"/>
              <w:sz w:val="20"/>
              <w:szCs w:val="20"/>
              <w:lang w:val="ru-RU"/>
            </w:rPr>
            <w:t>__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67E10CF3" w14:textId="77777777" w:rsidR="006415FE" w:rsidRPr="00F97744" w:rsidRDefault="006415FE" w:rsidP="00314BD1">
          <w:pPr>
            <w:pStyle w:val="NoSpacing1"/>
            <w:ind w:left="-10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</w:t>
          </w:r>
          <w:r>
            <w:rPr>
              <w:rFonts w:eastAsia="ArialMT"/>
              <w:sz w:val="16"/>
              <w:szCs w:val="16"/>
              <w:lang w:val="ru-RU"/>
            </w:rPr>
            <w:t>а</w:t>
          </w:r>
          <w:r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309" w:type="dxa"/>
          <w:vAlign w:val="center"/>
        </w:tcPr>
        <w:p w14:paraId="3FBAB120" w14:textId="77777777" w:rsidR="006415FE" w:rsidRPr="00314BD1" w:rsidRDefault="006415FE" w:rsidP="007D1A2C">
          <w:pPr>
            <w:pStyle w:val="NoSpacing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</w:p>
        <w:p w14:paraId="7829F336" w14:textId="77777777" w:rsidR="006415FE" w:rsidRPr="00635874" w:rsidRDefault="006415FE" w:rsidP="007D1A2C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927" w:type="dxa"/>
          <w:vAlign w:val="center"/>
        </w:tcPr>
        <w:p w14:paraId="7C644F9B" w14:textId="77777777" w:rsidR="006415FE" w:rsidRPr="00635874" w:rsidRDefault="006415FE" w:rsidP="007D1A2C">
          <w:pPr>
            <w:pStyle w:val="NoSpacing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8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8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17C1208" w14:textId="77777777" w:rsidR="006415FE" w:rsidRDefault="006415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C4AE" w14:textId="77777777" w:rsidR="00117197" w:rsidRDefault="00117197">
      <w:r>
        <w:separator/>
      </w:r>
    </w:p>
  </w:footnote>
  <w:footnote w:type="continuationSeparator" w:id="0">
    <w:p w14:paraId="2894CDD0" w14:textId="77777777" w:rsidR="00117197" w:rsidRDefault="0011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88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76"/>
      <w:gridCol w:w="8898"/>
    </w:tblGrid>
    <w:tr w:rsidR="00B13E36" w:rsidRPr="00F97744" w14:paraId="39ECD955" w14:textId="77777777" w:rsidTr="005F65D6">
      <w:trPr>
        <w:trHeight w:val="277"/>
      </w:trPr>
      <w:tc>
        <w:tcPr>
          <w:tcW w:w="1876" w:type="dxa"/>
          <w:tcBorders>
            <w:bottom w:val="single" w:sz="8" w:space="0" w:color="auto"/>
          </w:tcBorders>
          <w:vAlign w:val="center"/>
        </w:tcPr>
        <w:p w14:paraId="4B2D24DB" w14:textId="70669DBA" w:rsidR="00B13E36" w:rsidRPr="00C95766" w:rsidRDefault="008B20E5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ADB431E" wp14:editId="64F399F8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8" w:type="dxa"/>
          <w:tcBorders>
            <w:bottom w:val="single" w:sz="8" w:space="0" w:color="auto"/>
          </w:tcBorders>
          <w:vAlign w:val="center"/>
        </w:tcPr>
        <w:p w14:paraId="1DEBD162" w14:textId="77777777" w:rsidR="00B13E36" w:rsidRDefault="00B13E36" w:rsidP="00995DC5">
          <w:pPr>
            <w:jc w:val="center"/>
            <w:rPr>
              <w:sz w:val="24"/>
              <w:szCs w:val="24"/>
            </w:rPr>
          </w:pPr>
          <w:r w:rsidRPr="00510D48">
            <w:rPr>
              <w:sz w:val="24"/>
              <w:szCs w:val="24"/>
            </w:rPr>
            <w:t>НАЦИОНАЛЬНАЯ СИСТЕМА</w:t>
          </w:r>
          <w:r w:rsidRPr="00510D48">
            <w:rPr>
              <w:b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АККРЕДИТАЦИИ РЕСПУБЛИКИ БЕЛАРУСЬ</w:t>
          </w:r>
        </w:p>
        <w:p w14:paraId="7ACC5EAF" w14:textId="77777777" w:rsidR="00B13E36" w:rsidRDefault="00B13E36" w:rsidP="00995DC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РЕСПУБЛИКАНСКОЕ УНИТАРНОЕ ПРЕДПРИЯТИЕ</w:t>
          </w:r>
        </w:p>
        <w:p w14:paraId="0D5967B9" w14:textId="77777777" w:rsidR="00B13E36" w:rsidRPr="00510D48" w:rsidRDefault="00B13E36" w:rsidP="00995DC5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5A6366" w14:textId="77777777" w:rsidR="00B13E36" w:rsidRDefault="00B13E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B13E36" w:rsidRPr="00F97744" w14:paraId="218C9897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78E16948" w14:textId="0171F40B" w:rsidR="00B13E36" w:rsidRPr="00C95766" w:rsidRDefault="008B20E5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65DDC9A" wp14:editId="6FB15760">
                <wp:extent cx="371475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7A90D6C7" w14:textId="77777777" w:rsidR="00B13E36" w:rsidRPr="003E7879" w:rsidRDefault="00B13E36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29C69BEB" w14:textId="77777777" w:rsidR="00B13E36" w:rsidRDefault="00B13E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B13E36" w:rsidRPr="00F97744" w14:paraId="02A6EA0B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6577D9FA" w14:textId="556A70F7" w:rsidR="00B13E36" w:rsidRPr="00C95766" w:rsidRDefault="008B20E5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8AA9EEA" wp14:editId="3956E3B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41F22CA1" w14:textId="77777777" w:rsidR="00B13E36" w:rsidRPr="003E7879" w:rsidRDefault="00B13E36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586D5B65" w14:textId="77777777" w:rsidR="00B13E36" w:rsidRDefault="00B13E3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17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36"/>
      <w:gridCol w:w="9281"/>
    </w:tblGrid>
    <w:tr w:rsidR="006415FE" w:rsidRPr="00F97744" w14:paraId="0CDCB06C" w14:textId="77777777" w:rsidTr="005A09A7">
      <w:trPr>
        <w:trHeight w:val="277"/>
      </w:trPr>
      <w:tc>
        <w:tcPr>
          <w:tcW w:w="1336" w:type="dxa"/>
          <w:tcBorders>
            <w:bottom w:val="single" w:sz="8" w:space="0" w:color="auto"/>
          </w:tcBorders>
          <w:vAlign w:val="center"/>
        </w:tcPr>
        <w:p w14:paraId="2E3A60FE" w14:textId="630A6283" w:rsidR="006415FE" w:rsidRPr="00C95766" w:rsidRDefault="008B20E5" w:rsidP="00995DC5">
          <w:pPr>
            <w:pStyle w:val="a3"/>
            <w:rPr>
              <w:b/>
              <w:bCs/>
              <w:sz w:val="28"/>
              <w:szCs w:val="28"/>
            </w:rPr>
          </w:pPr>
          <w:r w:rsidRPr="00404BE5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49F645D" wp14:editId="1132C05D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1" w:type="dxa"/>
          <w:tcBorders>
            <w:bottom w:val="single" w:sz="8" w:space="0" w:color="auto"/>
          </w:tcBorders>
          <w:vAlign w:val="center"/>
        </w:tcPr>
        <w:p w14:paraId="10A7B523" w14:textId="77777777" w:rsidR="006415FE" w:rsidRPr="003E7879" w:rsidRDefault="006415FE" w:rsidP="00995DC5">
          <w:pPr>
            <w:jc w:val="center"/>
            <w:rPr>
              <w:sz w:val="28"/>
              <w:szCs w:val="28"/>
            </w:rPr>
          </w:pPr>
          <w:r w:rsidRPr="003E7879">
            <w:rPr>
              <w:sz w:val="28"/>
              <w:szCs w:val="28"/>
            </w:rPr>
            <w:t>Приложение № 1 к аттестату аккредитации № BY/112 2.0255</w:t>
          </w:r>
        </w:p>
      </w:tc>
    </w:tr>
  </w:tbl>
  <w:p w14:paraId="0968D543" w14:textId="77777777" w:rsidR="006415FE" w:rsidRDefault="006415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E0"/>
    <w:rsid w:val="00003504"/>
    <w:rsid w:val="00003679"/>
    <w:rsid w:val="000041F0"/>
    <w:rsid w:val="00006058"/>
    <w:rsid w:val="0001241F"/>
    <w:rsid w:val="00012AD2"/>
    <w:rsid w:val="00013102"/>
    <w:rsid w:val="000131DA"/>
    <w:rsid w:val="000177B2"/>
    <w:rsid w:val="000223E0"/>
    <w:rsid w:val="00023C5E"/>
    <w:rsid w:val="0002518C"/>
    <w:rsid w:val="00030702"/>
    <w:rsid w:val="000307E8"/>
    <w:rsid w:val="00037CDF"/>
    <w:rsid w:val="000457D9"/>
    <w:rsid w:val="0004784E"/>
    <w:rsid w:val="00050E69"/>
    <w:rsid w:val="0005269B"/>
    <w:rsid w:val="00054871"/>
    <w:rsid w:val="00061B11"/>
    <w:rsid w:val="0006338E"/>
    <w:rsid w:val="00064E48"/>
    <w:rsid w:val="00082CB3"/>
    <w:rsid w:val="00090104"/>
    <w:rsid w:val="00093E60"/>
    <w:rsid w:val="000A1C93"/>
    <w:rsid w:val="000B1D9B"/>
    <w:rsid w:val="000B23B0"/>
    <w:rsid w:val="000C1563"/>
    <w:rsid w:val="000C3507"/>
    <w:rsid w:val="000C6FCA"/>
    <w:rsid w:val="000D032E"/>
    <w:rsid w:val="000E0369"/>
    <w:rsid w:val="000E2BFB"/>
    <w:rsid w:val="000E724C"/>
    <w:rsid w:val="000F6188"/>
    <w:rsid w:val="00103192"/>
    <w:rsid w:val="00112D56"/>
    <w:rsid w:val="00116EA4"/>
    <w:rsid w:val="00117197"/>
    <w:rsid w:val="00124DFC"/>
    <w:rsid w:val="001331EF"/>
    <w:rsid w:val="00136EAA"/>
    <w:rsid w:val="001460B3"/>
    <w:rsid w:val="00152976"/>
    <w:rsid w:val="00161350"/>
    <w:rsid w:val="001641AF"/>
    <w:rsid w:val="00166544"/>
    <w:rsid w:val="001806DC"/>
    <w:rsid w:val="00182322"/>
    <w:rsid w:val="00186D85"/>
    <w:rsid w:val="0019224F"/>
    <w:rsid w:val="0019336F"/>
    <w:rsid w:val="00195C1D"/>
    <w:rsid w:val="001A0C64"/>
    <w:rsid w:val="001A6A11"/>
    <w:rsid w:val="001B654C"/>
    <w:rsid w:val="001C09AD"/>
    <w:rsid w:val="001C16D0"/>
    <w:rsid w:val="001C6F25"/>
    <w:rsid w:val="001D209B"/>
    <w:rsid w:val="001D2AA6"/>
    <w:rsid w:val="001D5734"/>
    <w:rsid w:val="001D7FA4"/>
    <w:rsid w:val="001E398C"/>
    <w:rsid w:val="001E4245"/>
    <w:rsid w:val="001F08F9"/>
    <w:rsid w:val="001F126A"/>
    <w:rsid w:val="001F358E"/>
    <w:rsid w:val="001F3EA1"/>
    <w:rsid w:val="00216081"/>
    <w:rsid w:val="00216F23"/>
    <w:rsid w:val="00220630"/>
    <w:rsid w:val="00221CB1"/>
    <w:rsid w:val="00223FE7"/>
    <w:rsid w:val="002261C4"/>
    <w:rsid w:val="002266FD"/>
    <w:rsid w:val="00230F81"/>
    <w:rsid w:val="002349A8"/>
    <w:rsid w:val="00237B50"/>
    <w:rsid w:val="00240332"/>
    <w:rsid w:val="00240A96"/>
    <w:rsid w:val="00243923"/>
    <w:rsid w:val="002455E0"/>
    <w:rsid w:val="00246362"/>
    <w:rsid w:val="00246EE0"/>
    <w:rsid w:val="00247EAE"/>
    <w:rsid w:val="00250B82"/>
    <w:rsid w:val="002530CA"/>
    <w:rsid w:val="00261993"/>
    <w:rsid w:val="00263C4B"/>
    <w:rsid w:val="00274D2C"/>
    <w:rsid w:val="00280726"/>
    <w:rsid w:val="0029199D"/>
    <w:rsid w:val="002946BD"/>
    <w:rsid w:val="0029731C"/>
    <w:rsid w:val="002A24A4"/>
    <w:rsid w:val="002B62C3"/>
    <w:rsid w:val="002B7FF8"/>
    <w:rsid w:val="002C076A"/>
    <w:rsid w:val="002C4CBC"/>
    <w:rsid w:val="002D2DB4"/>
    <w:rsid w:val="002D3DF1"/>
    <w:rsid w:val="002F0950"/>
    <w:rsid w:val="003003F5"/>
    <w:rsid w:val="003006CD"/>
    <w:rsid w:val="00301B27"/>
    <w:rsid w:val="00304855"/>
    <w:rsid w:val="0030764A"/>
    <w:rsid w:val="00310D2F"/>
    <w:rsid w:val="00310FB6"/>
    <w:rsid w:val="00313D77"/>
    <w:rsid w:val="003141A3"/>
    <w:rsid w:val="00314BD1"/>
    <w:rsid w:val="00315D8C"/>
    <w:rsid w:val="0034632C"/>
    <w:rsid w:val="00354D12"/>
    <w:rsid w:val="00356081"/>
    <w:rsid w:val="00356C56"/>
    <w:rsid w:val="00362F6D"/>
    <w:rsid w:val="00363C40"/>
    <w:rsid w:val="0036535D"/>
    <w:rsid w:val="00365F5E"/>
    <w:rsid w:val="00366810"/>
    <w:rsid w:val="0037549F"/>
    <w:rsid w:val="00375923"/>
    <w:rsid w:val="00376294"/>
    <w:rsid w:val="00376F10"/>
    <w:rsid w:val="0038184A"/>
    <w:rsid w:val="00390B6C"/>
    <w:rsid w:val="003A4E9F"/>
    <w:rsid w:val="003A537C"/>
    <w:rsid w:val="003B04B1"/>
    <w:rsid w:val="003B2045"/>
    <w:rsid w:val="003B7A0A"/>
    <w:rsid w:val="003B7A88"/>
    <w:rsid w:val="003C0D0C"/>
    <w:rsid w:val="003D19C2"/>
    <w:rsid w:val="003D3442"/>
    <w:rsid w:val="003D405A"/>
    <w:rsid w:val="003D6375"/>
    <w:rsid w:val="003E2F82"/>
    <w:rsid w:val="003E61A9"/>
    <w:rsid w:val="003E7879"/>
    <w:rsid w:val="003F4C82"/>
    <w:rsid w:val="003F5109"/>
    <w:rsid w:val="003F52E5"/>
    <w:rsid w:val="004013D9"/>
    <w:rsid w:val="00402A14"/>
    <w:rsid w:val="00403462"/>
    <w:rsid w:val="00403DF5"/>
    <w:rsid w:val="0041131F"/>
    <w:rsid w:val="00411C7E"/>
    <w:rsid w:val="00416D84"/>
    <w:rsid w:val="0042139A"/>
    <w:rsid w:val="004255E6"/>
    <w:rsid w:val="00437A47"/>
    <w:rsid w:val="00440B95"/>
    <w:rsid w:val="00442FD9"/>
    <w:rsid w:val="0044313D"/>
    <w:rsid w:val="004500AF"/>
    <w:rsid w:val="004556A7"/>
    <w:rsid w:val="00455EFC"/>
    <w:rsid w:val="00460F00"/>
    <w:rsid w:val="00462424"/>
    <w:rsid w:val="00464378"/>
    <w:rsid w:val="00470F9A"/>
    <w:rsid w:val="00472E0D"/>
    <w:rsid w:val="004741D5"/>
    <w:rsid w:val="00475EA7"/>
    <w:rsid w:val="00477F83"/>
    <w:rsid w:val="00491335"/>
    <w:rsid w:val="00497736"/>
    <w:rsid w:val="004A0A8E"/>
    <w:rsid w:val="004A0A98"/>
    <w:rsid w:val="004A2C4A"/>
    <w:rsid w:val="004A3541"/>
    <w:rsid w:val="004A71D2"/>
    <w:rsid w:val="004A798E"/>
    <w:rsid w:val="004B378E"/>
    <w:rsid w:val="004C3F7F"/>
    <w:rsid w:val="004D27AA"/>
    <w:rsid w:val="004D62F5"/>
    <w:rsid w:val="004D6A53"/>
    <w:rsid w:val="004E0148"/>
    <w:rsid w:val="004E035A"/>
    <w:rsid w:val="004E1D47"/>
    <w:rsid w:val="004E2262"/>
    <w:rsid w:val="004E391B"/>
    <w:rsid w:val="004E72ED"/>
    <w:rsid w:val="004F0B0A"/>
    <w:rsid w:val="004F301D"/>
    <w:rsid w:val="004F6CD6"/>
    <w:rsid w:val="00501FE2"/>
    <w:rsid w:val="00503665"/>
    <w:rsid w:val="00506B12"/>
    <w:rsid w:val="00510631"/>
    <w:rsid w:val="00510D48"/>
    <w:rsid w:val="0051215B"/>
    <w:rsid w:val="005124BB"/>
    <w:rsid w:val="00524873"/>
    <w:rsid w:val="00530BBE"/>
    <w:rsid w:val="00530E41"/>
    <w:rsid w:val="005318C4"/>
    <w:rsid w:val="0053401D"/>
    <w:rsid w:val="005340DE"/>
    <w:rsid w:val="0053436D"/>
    <w:rsid w:val="005377CE"/>
    <w:rsid w:val="005400E3"/>
    <w:rsid w:val="00542B32"/>
    <w:rsid w:val="00546257"/>
    <w:rsid w:val="005577D0"/>
    <w:rsid w:val="005628B6"/>
    <w:rsid w:val="00567AA7"/>
    <w:rsid w:val="0057110D"/>
    <w:rsid w:val="00574F4D"/>
    <w:rsid w:val="005820E9"/>
    <w:rsid w:val="00584A3E"/>
    <w:rsid w:val="00586239"/>
    <w:rsid w:val="005865F5"/>
    <w:rsid w:val="00593863"/>
    <w:rsid w:val="005953EF"/>
    <w:rsid w:val="00595B76"/>
    <w:rsid w:val="00596176"/>
    <w:rsid w:val="005A09A7"/>
    <w:rsid w:val="005B1C9C"/>
    <w:rsid w:val="005B2CA6"/>
    <w:rsid w:val="005B45A1"/>
    <w:rsid w:val="005C112A"/>
    <w:rsid w:val="005C5BC1"/>
    <w:rsid w:val="005D1F83"/>
    <w:rsid w:val="005E50D2"/>
    <w:rsid w:val="005E63E2"/>
    <w:rsid w:val="005E67D8"/>
    <w:rsid w:val="005F0CAE"/>
    <w:rsid w:val="005F1D80"/>
    <w:rsid w:val="005F65D6"/>
    <w:rsid w:val="0060142E"/>
    <w:rsid w:val="006050B6"/>
    <w:rsid w:val="0060519F"/>
    <w:rsid w:val="00613FCE"/>
    <w:rsid w:val="00614120"/>
    <w:rsid w:val="00617763"/>
    <w:rsid w:val="00625273"/>
    <w:rsid w:val="00626FFF"/>
    <w:rsid w:val="00636EB9"/>
    <w:rsid w:val="006415FE"/>
    <w:rsid w:val="00644071"/>
    <w:rsid w:val="00651254"/>
    <w:rsid w:val="0065227B"/>
    <w:rsid w:val="00655BC4"/>
    <w:rsid w:val="00656703"/>
    <w:rsid w:val="00660D11"/>
    <w:rsid w:val="0066275A"/>
    <w:rsid w:val="00665142"/>
    <w:rsid w:val="00665712"/>
    <w:rsid w:val="006665EF"/>
    <w:rsid w:val="00674CFD"/>
    <w:rsid w:val="00677926"/>
    <w:rsid w:val="00684D38"/>
    <w:rsid w:val="006863ED"/>
    <w:rsid w:val="0068676C"/>
    <w:rsid w:val="00691CA0"/>
    <w:rsid w:val="006973EF"/>
    <w:rsid w:val="006A096E"/>
    <w:rsid w:val="006A4377"/>
    <w:rsid w:val="006A4710"/>
    <w:rsid w:val="006A6911"/>
    <w:rsid w:val="006B15DF"/>
    <w:rsid w:val="006C2966"/>
    <w:rsid w:val="006C6916"/>
    <w:rsid w:val="006D0ACA"/>
    <w:rsid w:val="006D10C5"/>
    <w:rsid w:val="006D1648"/>
    <w:rsid w:val="006D4F0C"/>
    <w:rsid w:val="006E18B3"/>
    <w:rsid w:val="006E445E"/>
    <w:rsid w:val="006E7ED3"/>
    <w:rsid w:val="006F196A"/>
    <w:rsid w:val="006F209C"/>
    <w:rsid w:val="006F2C6D"/>
    <w:rsid w:val="006F32EB"/>
    <w:rsid w:val="007007FD"/>
    <w:rsid w:val="00702CB5"/>
    <w:rsid w:val="007042C1"/>
    <w:rsid w:val="0071672D"/>
    <w:rsid w:val="00717B6C"/>
    <w:rsid w:val="00720C91"/>
    <w:rsid w:val="007304AC"/>
    <w:rsid w:val="00730DC7"/>
    <w:rsid w:val="007328C3"/>
    <w:rsid w:val="0075326A"/>
    <w:rsid w:val="0075335F"/>
    <w:rsid w:val="00763765"/>
    <w:rsid w:val="00764B8C"/>
    <w:rsid w:val="007657EF"/>
    <w:rsid w:val="0076588C"/>
    <w:rsid w:val="00766ABD"/>
    <w:rsid w:val="00767695"/>
    <w:rsid w:val="007676D5"/>
    <w:rsid w:val="007704CF"/>
    <w:rsid w:val="007817DD"/>
    <w:rsid w:val="007821AC"/>
    <w:rsid w:val="007836BC"/>
    <w:rsid w:val="00785245"/>
    <w:rsid w:val="007913D7"/>
    <w:rsid w:val="007938A6"/>
    <w:rsid w:val="00796A9E"/>
    <w:rsid w:val="007B2080"/>
    <w:rsid w:val="007C250D"/>
    <w:rsid w:val="007C40EE"/>
    <w:rsid w:val="007C62D6"/>
    <w:rsid w:val="007D026A"/>
    <w:rsid w:val="007D0F58"/>
    <w:rsid w:val="007D1A2C"/>
    <w:rsid w:val="007F5E0C"/>
    <w:rsid w:val="008003CE"/>
    <w:rsid w:val="00805E34"/>
    <w:rsid w:val="0080689E"/>
    <w:rsid w:val="00807842"/>
    <w:rsid w:val="00807C12"/>
    <w:rsid w:val="0081144A"/>
    <w:rsid w:val="008236B8"/>
    <w:rsid w:val="00830167"/>
    <w:rsid w:val="008330F5"/>
    <w:rsid w:val="00850720"/>
    <w:rsid w:val="008544AD"/>
    <w:rsid w:val="008544B0"/>
    <w:rsid w:val="008563F0"/>
    <w:rsid w:val="008612D9"/>
    <w:rsid w:val="00863D29"/>
    <w:rsid w:val="00863E93"/>
    <w:rsid w:val="00867E39"/>
    <w:rsid w:val="008741D9"/>
    <w:rsid w:val="00875B79"/>
    <w:rsid w:val="00885BEE"/>
    <w:rsid w:val="008873D3"/>
    <w:rsid w:val="0089555C"/>
    <w:rsid w:val="00895D87"/>
    <w:rsid w:val="008A2231"/>
    <w:rsid w:val="008A61EF"/>
    <w:rsid w:val="008B20E5"/>
    <w:rsid w:val="008B2140"/>
    <w:rsid w:val="008B3900"/>
    <w:rsid w:val="008B4AE3"/>
    <w:rsid w:val="008B5952"/>
    <w:rsid w:val="008B6E8B"/>
    <w:rsid w:val="008D146B"/>
    <w:rsid w:val="008D3EBB"/>
    <w:rsid w:val="008D449B"/>
    <w:rsid w:val="008D6680"/>
    <w:rsid w:val="008D689A"/>
    <w:rsid w:val="008E30C7"/>
    <w:rsid w:val="008E3434"/>
    <w:rsid w:val="008E7380"/>
    <w:rsid w:val="008F281C"/>
    <w:rsid w:val="008F4E90"/>
    <w:rsid w:val="008F6EE5"/>
    <w:rsid w:val="0090170E"/>
    <w:rsid w:val="009023AA"/>
    <w:rsid w:val="00903AAC"/>
    <w:rsid w:val="00913D61"/>
    <w:rsid w:val="00927136"/>
    <w:rsid w:val="00930399"/>
    <w:rsid w:val="009444DC"/>
    <w:rsid w:val="009469B2"/>
    <w:rsid w:val="0094722F"/>
    <w:rsid w:val="00952DE0"/>
    <w:rsid w:val="009604BB"/>
    <w:rsid w:val="0096372B"/>
    <w:rsid w:val="0096650E"/>
    <w:rsid w:val="00970D62"/>
    <w:rsid w:val="0098729B"/>
    <w:rsid w:val="00990D04"/>
    <w:rsid w:val="00994B48"/>
    <w:rsid w:val="00995DC5"/>
    <w:rsid w:val="009A07CB"/>
    <w:rsid w:val="009A5BC7"/>
    <w:rsid w:val="009A7359"/>
    <w:rsid w:val="009B634B"/>
    <w:rsid w:val="009C1E39"/>
    <w:rsid w:val="009C50CD"/>
    <w:rsid w:val="009D4ED2"/>
    <w:rsid w:val="009E7B66"/>
    <w:rsid w:val="009F5A26"/>
    <w:rsid w:val="009F7460"/>
    <w:rsid w:val="009F74CD"/>
    <w:rsid w:val="009F79D2"/>
    <w:rsid w:val="00A02295"/>
    <w:rsid w:val="00A07796"/>
    <w:rsid w:val="00A12354"/>
    <w:rsid w:val="00A13D7B"/>
    <w:rsid w:val="00A1603E"/>
    <w:rsid w:val="00A20D3E"/>
    <w:rsid w:val="00A270C3"/>
    <w:rsid w:val="00A30890"/>
    <w:rsid w:val="00A30FDB"/>
    <w:rsid w:val="00A32808"/>
    <w:rsid w:val="00A33681"/>
    <w:rsid w:val="00A3516E"/>
    <w:rsid w:val="00A361A1"/>
    <w:rsid w:val="00A361B0"/>
    <w:rsid w:val="00A36BA9"/>
    <w:rsid w:val="00A43338"/>
    <w:rsid w:val="00A47715"/>
    <w:rsid w:val="00A5579E"/>
    <w:rsid w:val="00A558FC"/>
    <w:rsid w:val="00A61ED3"/>
    <w:rsid w:val="00A62697"/>
    <w:rsid w:val="00A63815"/>
    <w:rsid w:val="00A6623D"/>
    <w:rsid w:val="00A70300"/>
    <w:rsid w:val="00A765B7"/>
    <w:rsid w:val="00A80C05"/>
    <w:rsid w:val="00A80DB6"/>
    <w:rsid w:val="00A81161"/>
    <w:rsid w:val="00A95468"/>
    <w:rsid w:val="00A96D77"/>
    <w:rsid w:val="00AB10E0"/>
    <w:rsid w:val="00AB3CF7"/>
    <w:rsid w:val="00AC2BCB"/>
    <w:rsid w:val="00AC535D"/>
    <w:rsid w:val="00AC5449"/>
    <w:rsid w:val="00AC5BB9"/>
    <w:rsid w:val="00AE11B3"/>
    <w:rsid w:val="00AE2935"/>
    <w:rsid w:val="00AE3DC4"/>
    <w:rsid w:val="00AF03E5"/>
    <w:rsid w:val="00AF70B6"/>
    <w:rsid w:val="00B011F6"/>
    <w:rsid w:val="00B051CB"/>
    <w:rsid w:val="00B055DB"/>
    <w:rsid w:val="00B128DD"/>
    <w:rsid w:val="00B13402"/>
    <w:rsid w:val="00B13E36"/>
    <w:rsid w:val="00B16382"/>
    <w:rsid w:val="00B17560"/>
    <w:rsid w:val="00B17795"/>
    <w:rsid w:val="00B21F72"/>
    <w:rsid w:val="00B258BC"/>
    <w:rsid w:val="00B2625D"/>
    <w:rsid w:val="00B27149"/>
    <w:rsid w:val="00B30E6E"/>
    <w:rsid w:val="00B40D8D"/>
    <w:rsid w:val="00B4295E"/>
    <w:rsid w:val="00B44AB8"/>
    <w:rsid w:val="00B44D0D"/>
    <w:rsid w:val="00B52F65"/>
    <w:rsid w:val="00B674CD"/>
    <w:rsid w:val="00B728D5"/>
    <w:rsid w:val="00B758B9"/>
    <w:rsid w:val="00B8367F"/>
    <w:rsid w:val="00B84233"/>
    <w:rsid w:val="00B941AE"/>
    <w:rsid w:val="00B942E0"/>
    <w:rsid w:val="00BA7080"/>
    <w:rsid w:val="00BB1274"/>
    <w:rsid w:val="00BC0014"/>
    <w:rsid w:val="00BC345E"/>
    <w:rsid w:val="00BC70B2"/>
    <w:rsid w:val="00BD1DCC"/>
    <w:rsid w:val="00BD3177"/>
    <w:rsid w:val="00BD6744"/>
    <w:rsid w:val="00BE35DE"/>
    <w:rsid w:val="00BE6D64"/>
    <w:rsid w:val="00BF3870"/>
    <w:rsid w:val="00BF44FC"/>
    <w:rsid w:val="00BF58AF"/>
    <w:rsid w:val="00BF72DF"/>
    <w:rsid w:val="00BF7586"/>
    <w:rsid w:val="00C00C12"/>
    <w:rsid w:val="00C011AD"/>
    <w:rsid w:val="00C15F2B"/>
    <w:rsid w:val="00C204B8"/>
    <w:rsid w:val="00C30324"/>
    <w:rsid w:val="00C31FB8"/>
    <w:rsid w:val="00C32626"/>
    <w:rsid w:val="00C369E6"/>
    <w:rsid w:val="00C41E19"/>
    <w:rsid w:val="00C54FDE"/>
    <w:rsid w:val="00C55F77"/>
    <w:rsid w:val="00C5612A"/>
    <w:rsid w:val="00C56A9F"/>
    <w:rsid w:val="00C57E6C"/>
    <w:rsid w:val="00C600BE"/>
    <w:rsid w:val="00C629E0"/>
    <w:rsid w:val="00C64CC9"/>
    <w:rsid w:val="00C657E2"/>
    <w:rsid w:val="00C65CE1"/>
    <w:rsid w:val="00C67563"/>
    <w:rsid w:val="00C7146F"/>
    <w:rsid w:val="00C84CA6"/>
    <w:rsid w:val="00C85F6B"/>
    <w:rsid w:val="00C87025"/>
    <w:rsid w:val="00C91797"/>
    <w:rsid w:val="00CA141F"/>
    <w:rsid w:val="00CA1F30"/>
    <w:rsid w:val="00CA311E"/>
    <w:rsid w:val="00CA3812"/>
    <w:rsid w:val="00CB059A"/>
    <w:rsid w:val="00CB2A05"/>
    <w:rsid w:val="00CB52CD"/>
    <w:rsid w:val="00CC1BFA"/>
    <w:rsid w:val="00CC628D"/>
    <w:rsid w:val="00CD0108"/>
    <w:rsid w:val="00CE29E8"/>
    <w:rsid w:val="00CE7F1D"/>
    <w:rsid w:val="00CF2861"/>
    <w:rsid w:val="00D071EE"/>
    <w:rsid w:val="00D07B20"/>
    <w:rsid w:val="00D07F43"/>
    <w:rsid w:val="00D1104C"/>
    <w:rsid w:val="00D14875"/>
    <w:rsid w:val="00D14CC9"/>
    <w:rsid w:val="00D15C54"/>
    <w:rsid w:val="00D1623D"/>
    <w:rsid w:val="00D23D16"/>
    <w:rsid w:val="00D24383"/>
    <w:rsid w:val="00D24931"/>
    <w:rsid w:val="00D27C03"/>
    <w:rsid w:val="00D30FC2"/>
    <w:rsid w:val="00D33629"/>
    <w:rsid w:val="00D36148"/>
    <w:rsid w:val="00D3682F"/>
    <w:rsid w:val="00D37C97"/>
    <w:rsid w:val="00D4615E"/>
    <w:rsid w:val="00D46FD8"/>
    <w:rsid w:val="00D504BC"/>
    <w:rsid w:val="00D554FB"/>
    <w:rsid w:val="00D57DD2"/>
    <w:rsid w:val="00D603A7"/>
    <w:rsid w:val="00D61B2C"/>
    <w:rsid w:val="00D65E78"/>
    <w:rsid w:val="00D719C4"/>
    <w:rsid w:val="00D72829"/>
    <w:rsid w:val="00D7318B"/>
    <w:rsid w:val="00D829C2"/>
    <w:rsid w:val="00D83D85"/>
    <w:rsid w:val="00D86FF3"/>
    <w:rsid w:val="00D93BB7"/>
    <w:rsid w:val="00DB7719"/>
    <w:rsid w:val="00DC14C2"/>
    <w:rsid w:val="00DC1910"/>
    <w:rsid w:val="00DD081D"/>
    <w:rsid w:val="00DD0E79"/>
    <w:rsid w:val="00DD3ED8"/>
    <w:rsid w:val="00DE110F"/>
    <w:rsid w:val="00DE411F"/>
    <w:rsid w:val="00DE45DD"/>
    <w:rsid w:val="00DE4F60"/>
    <w:rsid w:val="00DF391F"/>
    <w:rsid w:val="00DF3B49"/>
    <w:rsid w:val="00E020FE"/>
    <w:rsid w:val="00E030A7"/>
    <w:rsid w:val="00E07952"/>
    <w:rsid w:val="00E20AD6"/>
    <w:rsid w:val="00E22E87"/>
    <w:rsid w:val="00E26CCA"/>
    <w:rsid w:val="00E278D9"/>
    <w:rsid w:val="00E315B6"/>
    <w:rsid w:val="00E324EC"/>
    <w:rsid w:val="00E3566C"/>
    <w:rsid w:val="00E40B24"/>
    <w:rsid w:val="00E43FF6"/>
    <w:rsid w:val="00E446AF"/>
    <w:rsid w:val="00E47E8E"/>
    <w:rsid w:val="00E623E7"/>
    <w:rsid w:val="00E65EF7"/>
    <w:rsid w:val="00E766D1"/>
    <w:rsid w:val="00E86C9F"/>
    <w:rsid w:val="00E91FCC"/>
    <w:rsid w:val="00E95FF3"/>
    <w:rsid w:val="00EA059C"/>
    <w:rsid w:val="00EB1A09"/>
    <w:rsid w:val="00EB2E0B"/>
    <w:rsid w:val="00EC6070"/>
    <w:rsid w:val="00ED1111"/>
    <w:rsid w:val="00ED196C"/>
    <w:rsid w:val="00ED67CD"/>
    <w:rsid w:val="00EE131B"/>
    <w:rsid w:val="00EE2C2F"/>
    <w:rsid w:val="00EE377D"/>
    <w:rsid w:val="00EF05EE"/>
    <w:rsid w:val="00EF168E"/>
    <w:rsid w:val="00EF30A0"/>
    <w:rsid w:val="00F02E5A"/>
    <w:rsid w:val="00F06D14"/>
    <w:rsid w:val="00F10869"/>
    <w:rsid w:val="00F11D8C"/>
    <w:rsid w:val="00F11E05"/>
    <w:rsid w:val="00F158DE"/>
    <w:rsid w:val="00F15C56"/>
    <w:rsid w:val="00F15D4B"/>
    <w:rsid w:val="00F177DE"/>
    <w:rsid w:val="00F20171"/>
    <w:rsid w:val="00F31318"/>
    <w:rsid w:val="00F44D18"/>
    <w:rsid w:val="00F44FEB"/>
    <w:rsid w:val="00F50BCA"/>
    <w:rsid w:val="00F57DC1"/>
    <w:rsid w:val="00F63926"/>
    <w:rsid w:val="00F70046"/>
    <w:rsid w:val="00F736D4"/>
    <w:rsid w:val="00F822AE"/>
    <w:rsid w:val="00F8508D"/>
    <w:rsid w:val="00F873EA"/>
    <w:rsid w:val="00F90754"/>
    <w:rsid w:val="00F94B52"/>
    <w:rsid w:val="00FA1704"/>
    <w:rsid w:val="00FA4A5F"/>
    <w:rsid w:val="00FA4EC1"/>
    <w:rsid w:val="00FA63E2"/>
    <w:rsid w:val="00FA7984"/>
    <w:rsid w:val="00FA7B37"/>
    <w:rsid w:val="00FB2E35"/>
    <w:rsid w:val="00FB5657"/>
    <w:rsid w:val="00FC64EB"/>
    <w:rsid w:val="00FD1B87"/>
    <w:rsid w:val="00FD3A6B"/>
    <w:rsid w:val="00FD7C7A"/>
    <w:rsid w:val="00FE15A2"/>
    <w:rsid w:val="00FE1C1C"/>
    <w:rsid w:val="00FE584C"/>
    <w:rsid w:val="00FE635D"/>
    <w:rsid w:val="00FE6BED"/>
    <w:rsid w:val="00FE7273"/>
    <w:rsid w:val="00FF1465"/>
    <w:rsid w:val="00FF235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839A439"/>
  <w15:chartTrackingRefBased/>
  <w15:docId w15:val="{BA9C1B01-6EC3-4915-BDB9-5E622DC7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DC5"/>
    <w:rPr>
      <w:lang w:val="ru-RU" w:eastAsia="ru-RU"/>
    </w:rPr>
  </w:style>
  <w:style w:type="paragraph" w:styleId="5">
    <w:name w:val="heading 5"/>
    <w:basedOn w:val="a"/>
    <w:next w:val="a"/>
    <w:link w:val="50"/>
    <w:qFormat/>
    <w:rsid w:val="00995DC5"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locked/>
    <w:rsid w:val="00995DC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Без интервала Знак"/>
    <w:link w:val="a4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4">
    <w:name w:val="Без интервала Знак Знак"/>
    <w:link w:val="a3"/>
    <w:uiPriority w:val="1"/>
    <w:rsid w:val="00995DC5"/>
    <w:rPr>
      <w:sz w:val="22"/>
      <w:szCs w:val="22"/>
      <w:lang w:val="en-US" w:eastAsia="en-US" w:bidi="ar-SA"/>
    </w:rPr>
  </w:style>
  <w:style w:type="paragraph" w:customStyle="1" w:styleId="NoSpacing">
    <w:name w:val="No Spacing Знак"/>
    <w:link w:val="NoSpacing0"/>
    <w:rsid w:val="00995DC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0">
    <w:name w:val="No Spacing Знак Знак"/>
    <w:link w:val="NoSpacing"/>
    <w:locked/>
    <w:rsid w:val="00995DC5"/>
    <w:rPr>
      <w:rFonts w:eastAsia="Calibri"/>
      <w:sz w:val="22"/>
      <w:szCs w:val="22"/>
      <w:lang w:val="en-US" w:eastAsia="en-US" w:bidi="ar-SA"/>
    </w:rPr>
  </w:style>
  <w:style w:type="paragraph" w:styleId="2">
    <w:name w:val="Body Text 2"/>
    <w:basedOn w:val="a"/>
    <w:rsid w:val="00995DC5"/>
    <w:pPr>
      <w:jc w:val="both"/>
    </w:pPr>
    <w:rPr>
      <w:szCs w:val="24"/>
    </w:rPr>
  </w:style>
  <w:style w:type="paragraph" w:styleId="a5">
    <w:name w:val="No Spacing"/>
    <w:uiPriority w:val="1"/>
    <w:qFormat/>
    <w:rsid w:val="00995D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6">
    <w:name w:val="header"/>
    <w:basedOn w:val="a"/>
    <w:rsid w:val="00995DC5"/>
    <w:pPr>
      <w:tabs>
        <w:tab w:val="center" w:pos="4677"/>
        <w:tab w:val="right" w:pos="9355"/>
      </w:tabs>
    </w:pPr>
  </w:style>
  <w:style w:type="paragraph" w:customStyle="1" w:styleId="NoSpacing1">
    <w:name w:val="No Spacing"/>
    <w:link w:val="NoSpacing2"/>
    <w:qFormat/>
    <w:rsid w:val="00A765B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7">
    <w:name w:val="footer"/>
    <w:basedOn w:val="a"/>
    <w:rsid w:val="00261993"/>
    <w:pPr>
      <w:tabs>
        <w:tab w:val="center" w:pos="4677"/>
        <w:tab w:val="right" w:pos="9355"/>
      </w:tabs>
    </w:pPr>
  </w:style>
  <w:style w:type="character" w:customStyle="1" w:styleId="NoSpacing2">
    <w:name w:val="No Spacing Знак"/>
    <w:link w:val="NoSpacing1"/>
    <w:locked/>
    <w:rsid w:val="00261993"/>
    <w:rPr>
      <w:rFonts w:eastAsia="Calibri"/>
      <w:sz w:val="22"/>
      <w:szCs w:val="22"/>
      <w:lang w:val="en-US" w:eastAsia="en-US" w:bidi="ar-SA"/>
    </w:rPr>
  </w:style>
  <w:style w:type="character" w:styleId="a8">
    <w:name w:val="page number"/>
    <w:basedOn w:val="a0"/>
    <w:rsid w:val="00261993"/>
  </w:style>
  <w:style w:type="character" w:customStyle="1" w:styleId="NoSpacingChar">
    <w:name w:val="No Spacing Char"/>
    <w:locked/>
    <w:rsid w:val="00261993"/>
    <w:rPr>
      <w:rFonts w:eastAsia="Calibri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rsid w:val="004255E6"/>
    <w:rPr>
      <w:rFonts w:ascii="Tahoma" w:hAnsi="Tahoma"/>
      <w:sz w:val="16"/>
      <w:szCs w:val="16"/>
      <w:lang w:val="x-none" w:eastAsia="x-none"/>
    </w:rPr>
  </w:style>
  <w:style w:type="paragraph" w:styleId="20">
    <w:name w:val="Body Text Indent 2"/>
    <w:basedOn w:val="a"/>
    <w:unhideWhenUsed/>
    <w:rsid w:val="004255E6"/>
    <w:pPr>
      <w:spacing w:after="120" w:line="480" w:lineRule="auto"/>
      <w:ind w:left="283"/>
    </w:pPr>
  </w:style>
  <w:style w:type="character" w:customStyle="1" w:styleId="aa">
    <w:name w:val="Текст выноски Знак"/>
    <w:link w:val="a9"/>
    <w:rsid w:val="004255E6"/>
    <w:rPr>
      <w:rFonts w:ascii="Tahoma" w:hAnsi="Tahoma"/>
      <w:sz w:val="16"/>
      <w:szCs w:val="16"/>
      <w:lang w:val="x-none" w:eastAsia="x-none" w:bidi="ar-SA"/>
    </w:rPr>
  </w:style>
  <w:style w:type="paragraph" w:styleId="ab">
    <w:name w:val="Body Text Indent"/>
    <w:basedOn w:val="a"/>
    <w:link w:val="ac"/>
    <w:rsid w:val="0029731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29731C"/>
    <w:rPr>
      <w:sz w:val="24"/>
      <w:szCs w:val="24"/>
      <w:lang w:val="x-none" w:eastAsia="x-none" w:bidi="ar-SA"/>
    </w:rPr>
  </w:style>
  <w:style w:type="paragraph" w:styleId="ad">
    <w:name w:val="Название"/>
    <w:basedOn w:val="a"/>
    <w:link w:val="ae"/>
    <w:qFormat/>
    <w:rsid w:val="0029731C"/>
    <w:pPr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link w:val="ad"/>
    <w:rsid w:val="0029731C"/>
    <w:rPr>
      <w:b/>
      <w:sz w:val="28"/>
      <w:lang w:val="x-none" w:eastAsia="x-none" w:bidi="ar-SA"/>
    </w:rPr>
  </w:style>
  <w:style w:type="character" w:customStyle="1" w:styleId="af">
    <w:name w:val="Без интервала Знак Знак Знак"/>
    <w:uiPriority w:val="1"/>
    <w:rsid w:val="00850720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f0">
    <w:name w:val="Body Text"/>
    <w:basedOn w:val="a"/>
    <w:link w:val="af1"/>
    <w:unhideWhenUsed/>
    <w:rsid w:val="004E035A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rsid w:val="004E035A"/>
    <w:rPr>
      <w:lang w:val="x-none"/>
    </w:rPr>
  </w:style>
  <w:style w:type="paragraph" w:customStyle="1" w:styleId="6">
    <w:name w:val="Без интервала6"/>
    <w:rsid w:val="0058623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51D6-5724-48F7-B4BD-796A43E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czl3</dc:creator>
  <cp:keywords/>
  <dc:description/>
  <cp:lastModifiedBy>Баньковская Галина Эдуардовна</cp:lastModifiedBy>
  <cp:revision>2</cp:revision>
  <cp:lastPrinted>2025-07-18T08:52:00Z</cp:lastPrinted>
  <dcterms:created xsi:type="dcterms:W3CDTF">2025-10-22T07:50:00Z</dcterms:created>
  <dcterms:modified xsi:type="dcterms:W3CDTF">2025-10-22T07:50:00Z</dcterms:modified>
</cp:coreProperties>
</file>